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8E6416" w14:textId="3A127733" w:rsidR="00041892" w:rsidRPr="0081400F" w:rsidRDefault="00041892" w:rsidP="009E08FB">
      <w:pPr>
        <w:ind w:left="0" w:firstLine="0"/>
        <w:jc w:val="center"/>
        <w:rPr>
          <w:rFonts w:cs="Calibri"/>
          <w:b/>
          <w:bCs/>
          <w:color w:val="000000"/>
          <w:sz w:val="28"/>
          <w:szCs w:val="28"/>
        </w:rPr>
      </w:pPr>
      <w:bookmarkStart w:id="0" w:name="_GoBack"/>
      <w:bookmarkEnd w:id="0"/>
      <w:r w:rsidRPr="0081400F">
        <w:rPr>
          <w:rFonts w:cs="Calibri"/>
          <w:b/>
          <w:bCs/>
          <w:color w:val="000000"/>
          <w:sz w:val="28"/>
          <w:szCs w:val="28"/>
        </w:rPr>
        <w:t>ENTRY PACKAGE</w:t>
      </w:r>
    </w:p>
    <w:p w14:paraId="4CA25770" w14:textId="52502F87" w:rsidR="00041892" w:rsidRPr="0081400F" w:rsidRDefault="00041892" w:rsidP="009E08FB">
      <w:pPr>
        <w:autoSpaceDE w:val="0"/>
        <w:autoSpaceDN w:val="0"/>
        <w:adjustRightInd w:val="0"/>
        <w:spacing w:before="0" w:after="0" w:line="240" w:lineRule="auto"/>
        <w:ind w:left="706" w:right="518" w:firstLine="0"/>
        <w:jc w:val="both"/>
        <w:rPr>
          <w:rFonts w:cs="Calibri"/>
          <w:bCs/>
          <w:color w:val="000000"/>
        </w:rPr>
      </w:pPr>
      <w:r w:rsidRPr="0081400F">
        <w:rPr>
          <w:rFonts w:cs="Calibri"/>
          <w:bCs/>
          <w:color w:val="000000"/>
        </w:rPr>
        <w:t>Form - Annex B must be completed and retu</w:t>
      </w:r>
      <w:r w:rsidR="00AE19F9">
        <w:rPr>
          <w:rFonts w:cs="Calibri"/>
          <w:bCs/>
          <w:color w:val="000000"/>
        </w:rPr>
        <w:t>rned to NDL 2015</w:t>
      </w:r>
      <w:r w:rsidR="0081400F" w:rsidRPr="0081400F">
        <w:rPr>
          <w:rFonts w:cs="Calibri"/>
          <w:bCs/>
          <w:color w:val="000000"/>
        </w:rPr>
        <w:t xml:space="preserve"> Secretariat by </w:t>
      </w:r>
      <w:r w:rsidR="00D528B4">
        <w:rPr>
          <w:rFonts w:cs="Calibri"/>
          <w:bCs/>
          <w:color w:val="FF0000"/>
        </w:rPr>
        <w:t>3</w:t>
      </w:r>
      <w:r w:rsidR="0081400F" w:rsidRPr="00D528B4">
        <w:rPr>
          <w:rFonts w:cs="Calibri"/>
          <w:bCs/>
          <w:color w:val="FF0000"/>
        </w:rPr>
        <w:t xml:space="preserve"> </w:t>
      </w:r>
      <w:r w:rsidR="00AE19F9" w:rsidRPr="00D528B4">
        <w:rPr>
          <w:rFonts w:cs="Calibri"/>
          <w:bCs/>
          <w:color w:val="FF0000"/>
        </w:rPr>
        <w:t>July 2015</w:t>
      </w:r>
      <w:r w:rsidR="0081400F" w:rsidRPr="0081400F">
        <w:rPr>
          <w:rFonts w:cs="Calibri"/>
          <w:bCs/>
          <w:color w:val="000000"/>
        </w:rPr>
        <w:t xml:space="preserve">. </w:t>
      </w:r>
      <w:r w:rsidRPr="0081400F">
        <w:rPr>
          <w:rFonts w:cs="Calibri"/>
          <w:bCs/>
          <w:color w:val="000000"/>
        </w:rPr>
        <w:t>Please</w:t>
      </w:r>
      <w:r w:rsidRPr="0081400F">
        <w:rPr>
          <w:rFonts w:cs="Calibri"/>
          <w:b/>
          <w:bCs/>
          <w:color w:val="000000"/>
        </w:rPr>
        <w:t xml:space="preserve"> </w:t>
      </w:r>
      <w:r w:rsidRPr="0081400F">
        <w:rPr>
          <w:rFonts w:cs="Calibri"/>
          <w:bCs/>
          <w:color w:val="000000"/>
        </w:rPr>
        <w:t>refer to Annex C for the submission dates of each sport.</w:t>
      </w:r>
    </w:p>
    <w:p w14:paraId="0B014D6A" w14:textId="77777777" w:rsidR="00041892" w:rsidRPr="0081400F" w:rsidRDefault="00041892" w:rsidP="009E08FB">
      <w:p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cs="Calibri"/>
          <w:bCs/>
          <w:color w:val="000000"/>
        </w:rPr>
      </w:pPr>
      <w:r w:rsidRPr="0081400F">
        <w:rPr>
          <w:rFonts w:cs="Calibri"/>
          <w:bCs/>
          <w:noProof/>
          <w:color w:val="000000"/>
          <w:lang w:val="en-SG" w:eastAsia="en-S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90C287" wp14:editId="3C83928E">
                <wp:simplePos x="0" y="0"/>
                <wp:positionH relativeFrom="column">
                  <wp:posOffset>431165</wp:posOffset>
                </wp:positionH>
                <wp:positionV relativeFrom="paragraph">
                  <wp:posOffset>165100</wp:posOffset>
                </wp:positionV>
                <wp:extent cx="4968875" cy="0"/>
                <wp:effectExtent l="12065" t="17780" r="22860" b="203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8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1E2E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3.95pt;margin-top:13pt;width:391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CkW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"/>
            </w:pict>
          </mc:Fallback>
        </mc:AlternateContent>
      </w:r>
    </w:p>
    <w:p w14:paraId="4C039A4C" w14:textId="77777777" w:rsidR="00041892" w:rsidRPr="0081400F" w:rsidRDefault="00041892" w:rsidP="009E08F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</w:rPr>
      </w:pPr>
    </w:p>
    <w:tbl>
      <w:tblPr>
        <w:tblW w:w="684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4410"/>
        <w:gridCol w:w="990"/>
      </w:tblGrid>
      <w:tr w:rsidR="00041892" w:rsidRPr="0081400F" w14:paraId="35AB3524" w14:textId="77777777" w:rsidTr="00DF5D3E">
        <w:trPr>
          <w:trHeight w:val="540"/>
        </w:trPr>
        <w:tc>
          <w:tcPr>
            <w:tcW w:w="5850" w:type="dxa"/>
            <w:gridSpan w:val="2"/>
            <w:shd w:val="clear" w:color="auto" w:fill="000000"/>
            <w:vAlign w:val="center"/>
          </w:tcPr>
          <w:p w14:paraId="414337B1" w14:textId="77777777" w:rsidR="00041892" w:rsidRPr="0081400F" w:rsidRDefault="00041892" w:rsidP="009E08FB">
            <w:pPr>
              <w:autoSpaceDE w:val="0"/>
              <w:autoSpaceDN w:val="0"/>
              <w:adjustRightInd w:val="0"/>
              <w:spacing w:before="0" w:after="0" w:line="240" w:lineRule="auto"/>
              <w:ind w:hanging="680"/>
              <w:jc w:val="both"/>
              <w:rPr>
                <w:rFonts w:cs="Calibri"/>
                <w:b/>
                <w:bCs/>
                <w:color w:val="FFFFFF"/>
              </w:rPr>
            </w:pPr>
            <w:r w:rsidRPr="0081400F">
              <w:rPr>
                <w:rFonts w:cs="Calibri"/>
                <w:b/>
                <w:bCs/>
                <w:color w:val="FFFFFF"/>
              </w:rPr>
              <w:t>CHECKLIST FOR SUBMISSION</w:t>
            </w:r>
          </w:p>
        </w:tc>
        <w:tc>
          <w:tcPr>
            <w:tcW w:w="990" w:type="dxa"/>
            <w:shd w:val="clear" w:color="auto" w:fill="000000"/>
            <w:vAlign w:val="center"/>
          </w:tcPr>
          <w:p w14:paraId="4ABC5239" w14:textId="77777777" w:rsidR="00041892" w:rsidRPr="0081400F" w:rsidRDefault="00041892" w:rsidP="009E08FB">
            <w:pPr>
              <w:autoSpaceDE w:val="0"/>
              <w:autoSpaceDN w:val="0"/>
              <w:adjustRightInd w:val="0"/>
              <w:spacing w:before="0" w:after="0" w:line="240" w:lineRule="auto"/>
              <w:ind w:hanging="680"/>
              <w:jc w:val="both"/>
              <w:rPr>
                <w:rFonts w:cs="Calibri"/>
                <w:b/>
                <w:bCs/>
                <w:color w:val="FFFFFF"/>
              </w:rPr>
            </w:pPr>
            <w:r w:rsidRPr="0081400F">
              <w:rPr>
                <w:rFonts w:cs="Calibri"/>
                <w:b/>
                <w:bCs/>
                <w:color w:val="FFFFFF"/>
              </w:rPr>
              <w:t>TICK</w:t>
            </w:r>
          </w:p>
        </w:tc>
      </w:tr>
      <w:tr w:rsidR="00041892" w:rsidRPr="0081400F" w14:paraId="4F99AB77" w14:textId="77777777" w:rsidTr="00DF5D3E">
        <w:trPr>
          <w:trHeight w:val="570"/>
        </w:trPr>
        <w:tc>
          <w:tcPr>
            <w:tcW w:w="1440" w:type="dxa"/>
            <w:shd w:val="clear" w:color="auto" w:fill="BFBFBF"/>
            <w:vAlign w:val="center"/>
          </w:tcPr>
          <w:p w14:paraId="04227728" w14:textId="77777777" w:rsidR="00041892" w:rsidRPr="0081400F" w:rsidRDefault="00041892" w:rsidP="009E08FB">
            <w:pPr>
              <w:autoSpaceDE w:val="0"/>
              <w:autoSpaceDN w:val="0"/>
              <w:adjustRightInd w:val="0"/>
              <w:spacing w:before="0" w:after="0" w:line="240" w:lineRule="auto"/>
              <w:ind w:hanging="680"/>
              <w:jc w:val="both"/>
              <w:rPr>
                <w:rFonts w:cs="Calibri"/>
                <w:b/>
                <w:bCs/>
                <w:color w:val="000000"/>
              </w:rPr>
            </w:pPr>
            <w:r w:rsidRPr="0081400F">
              <w:rPr>
                <w:rFonts w:cs="Calibri"/>
                <w:b/>
                <w:bCs/>
                <w:color w:val="000000"/>
              </w:rPr>
              <w:t>GENERAL</w:t>
            </w:r>
          </w:p>
        </w:tc>
        <w:tc>
          <w:tcPr>
            <w:tcW w:w="4410" w:type="dxa"/>
            <w:vAlign w:val="center"/>
          </w:tcPr>
          <w:p w14:paraId="3941DB2D" w14:textId="77777777" w:rsidR="00041892" w:rsidRPr="0081400F" w:rsidRDefault="00041892" w:rsidP="009E08FB">
            <w:pPr>
              <w:autoSpaceDE w:val="0"/>
              <w:autoSpaceDN w:val="0"/>
              <w:adjustRightInd w:val="0"/>
              <w:spacing w:before="0" w:after="0" w:line="240" w:lineRule="auto"/>
              <w:ind w:hanging="714"/>
              <w:jc w:val="both"/>
              <w:rPr>
                <w:rFonts w:cs="Calibri"/>
                <w:b/>
                <w:bCs/>
                <w:color w:val="000000"/>
              </w:rPr>
            </w:pPr>
            <w:r w:rsidRPr="0081400F">
              <w:rPr>
                <w:rFonts w:cs="Calibri"/>
              </w:rPr>
              <w:t>ENTRY INFORMATION</w:t>
            </w:r>
          </w:p>
        </w:tc>
        <w:tc>
          <w:tcPr>
            <w:tcW w:w="990" w:type="dxa"/>
            <w:vAlign w:val="center"/>
          </w:tcPr>
          <w:p w14:paraId="2E82162E" w14:textId="2E1CC941" w:rsidR="00041892" w:rsidRPr="0081400F" w:rsidRDefault="00041892" w:rsidP="009E08FB">
            <w:pPr>
              <w:autoSpaceDE w:val="0"/>
              <w:autoSpaceDN w:val="0"/>
              <w:adjustRightInd w:val="0"/>
              <w:spacing w:before="0" w:after="0" w:line="240" w:lineRule="auto"/>
              <w:ind w:hanging="714"/>
              <w:jc w:val="both"/>
              <w:rPr>
                <w:rFonts w:cs="Calibri"/>
              </w:rPr>
            </w:pPr>
          </w:p>
        </w:tc>
      </w:tr>
      <w:tr w:rsidR="00041892" w:rsidRPr="0081400F" w14:paraId="209428AF" w14:textId="77777777" w:rsidTr="00DF5D3E">
        <w:trPr>
          <w:trHeight w:val="564"/>
        </w:trPr>
        <w:tc>
          <w:tcPr>
            <w:tcW w:w="1440" w:type="dxa"/>
            <w:shd w:val="clear" w:color="auto" w:fill="BFBFBF"/>
            <w:vAlign w:val="center"/>
          </w:tcPr>
          <w:p w14:paraId="5553DC61" w14:textId="77777777" w:rsidR="00041892" w:rsidRPr="0081400F" w:rsidRDefault="00041892" w:rsidP="009E08FB">
            <w:pPr>
              <w:autoSpaceDE w:val="0"/>
              <w:autoSpaceDN w:val="0"/>
              <w:adjustRightInd w:val="0"/>
              <w:spacing w:before="0" w:after="0" w:line="240" w:lineRule="auto"/>
              <w:ind w:hanging="680"/>
              <w:jc w:val="both"/>
              <w:rPr>
                <w:rFonts w:cs="Calibri"/>
                <w:b/>
                <w:bCs/>
                <w:color w:val="000000"/>
              </w:rPr>
            </w:pPr>
            <w:r w:rsidRPr="0081400F">
              <w:rPr>
                <w:rFonts w:cs="Calibri"/>
                <w:b/>
                <w:bCs/>
                <w:color w:val="000000"/>
              </w:rPr>
              <w:t>Annex A</w:t>
            </w:r>
          </w:p>
        </w:tc>
        <w:tc>
          <w:tcPr>
            <w:tcW w:w="4410" w:type="dxa"/>
            <w:vAlign w:val="center"/>
          </w:tcPr>
          <w:p w14:paraId="0D3A6183" w14:textId="77777777" w:rsidR="00041892" w:rsidRPr="0081400F" w:rsidRDefault="00041892" w:rsidP="009E08FB">
            <w:pPr>
              <w:autoSpaceDE w:val="0"/>
              <w:autoSpaceDN w:val="0"/>
              <w:adjustRightInd w:val="0"/>
              <w:spacing w:before="0" w:after="0" w:line="240" w:lineRule="auto"/>
              <w:ind w:hanging="714"/>
              <w:jc w:val="both"/>
              <w:rPr>
                <w:rFonts w:cs="Calibri"/>
                <w:bCs/>
                <w:color w:val="000000"/>
              </w:rPr>
            </w:pPr>
            <w:r w:rsidRPr="0081400F">
              <w:rPr>
                <w:rFonts w:cs="Calibri"/>
                <w:bCs/>
                <w:color w:val="000000"/>
              </w:rPr>
              <w:t>EVENTS AND ELIGIBILITY</w:t>
            </w:r>
          </w:p>
        </w:tc>
        <w:tc>
          <w:tcPr>
            <w:tcW w:w="990" w:type="dxa"/>
            <w:vAlign w:val="center"/>
          </w:tcPr>
          <w:p w14:paraId="13BBA420" w14:textId="2161933D" w:rsidR="00041892" w:rsidRPr="0081400F" w:rsidRDefault="00041892" w:rsidP="009E08FB">
            <w:pPr>
              <w:autoSpaceDE w:val="0"/>
              <w:autoSpaceDN w:val="0"/>
              <w:adjustRightInd w:val="0"/>
              <w:spacing w:before="0" w:after="0" w:line="240" w:lineRule="auto"/>
              <w:ind w:hanging="714"/>
              <w:jc w:val="both"/>
              <w:rPr>
                <w:rFonts w:cs="Calibri"/>
              </w:rPr>
            </w:pPr>
          </w:p>
        </w:tc>
      </w:tr>
      <w:tr w:rsidR="00041892" w:rsidRPr="0081400F" w14:paraId="221C8711" w14:textId="77777777" w:rsidTr="00DF5D3E">
        <w:trPr>
          <w:trHeight w:val="564"/>
        </w:trPr>
        <w:tc>
          <w:tcPr>
            <w:tcW w:w="1440" w:type="dxa"/>
            <w:shd w:val="clear" w:color="auto" w:fill="BFBFBF"/>
            <w:vAlign w:val="center"/>
          </w:tcPr>
          <w:p w14:paraId="6EE978DE" w14:textId="77777777" w:rsidR="00041892" w:rsidRPr="0081400F" w:rsidRDefault="00041892" w:rsidP="009E08FB">
            <w:pPr>
              <w:autoSpaceDE w:val="0"/>
              <w:autoSpaceDN w:val="0"/>
              <w:adjustRightInd w:val="0"/>
              <w:spacing w:before="0" w:after="0" w:line="240" w:lineRule="auto"/>
              <w:ind w:hanging="680"/>
              <w:jc w:val="both"/>
              <w:rPr>
                <w:rFonts w:cs="Calibri"/>
                <w:b/>
                <w:bCs/>
                <w:color w:val="000000"/>
              </w:rPr>
            </w:pPr>
            <w:r w:rsidRPr="0081400F">
              <w:rPr>
                <w:rFonts w:cs="Calibri"/>
                <w:b/>
                <w:bCs/>
                <w:color w:val="000000"/>
              </w:rPr>
              <w:t>Annex B</w:t>
            </w:r>
          </w:p>
        </w:tc>
        <w:tc>
          <w:tcPr>
            <w:tcW w:w="4410" w:type="dxa"/>
            <w:vAlign w:val="center"/>
          </w:tcPr>
          <w:p w14:paraId="0DCEDECD" w14:textId="77777777" w:rsidR="00041892" w:rsidRPr="0081400F" w:rsidRDefault="00041892" w:rsidP="009E08FB">
            <w:pPr>
              <w:autoSpaceDE w:val="0"/>
              <w:autoSpaceDN w:val="0"/>
              <w:adjustRightInd w:val="0"/>
              <w:spacing w:before="0" w:after="0" w:line="240" w:lineRule="auto"/>
              <w:ind w:hanging="714"/>
              <w:jc w:val="both"/>
              <w:rPr>
                <w:rFonts w:cs="Calibri"/>
                <w:bCs/>
                <w:color w:val="000000"/>
              </w:rPr>
            </w:pPr>
            <w:r w:rsidRPr="0081400F">
              <w:rPr>
                <w:rFonts w:cs="Calibri"/>
                <w:bCs/>
                <w:color w:val="000000"/>
              </w:rPr>
              <w:t>REGISTRATION DETAILS</w:t>
            </w:r>
          </w:p>
        </w:tc>
        <w:tc>
          <w:tcPr>
            <w:tcW w:w="990" w:type="dxa"/>
            <w:vAlign w:val="center"/>
          </w:tcPr>
          <w:p w14:paraId="54462594" w14:textId="375A4FB8" w:rsidR="00041892" w:rsidRPr="0081400F" w:rsidRDefault="00041892" w:rsidP="009E08FB">
            <w:pPr>
              <w:autoSpaceDE w:val="0"/>
              <w:autoSpaceDN w:val="0"/>
              <w:adjustRightInd w:val="0"/>
              <w:spacing w:before="0" w:after="0" w:line="240" w:lineRule="auto"/>
              <w:ind w:hanging="714"/>
              <w:jc w:val="both"/>
              <w:rPr>
                <w:rFonts w:cs="Calibri"/>
              </w:rPr>
            </w:pPr>
          </w:p>
        </w:tc>
      </w:tr>
      <w:tr w:rsidR="00041892" w:rsidRPr="0081400F" w14:paraId="563B8075" w14:textId="77777777" w:rsidTr="00DF5D3E">
        <w:trPr>
          <w:trHeight w:val="564"/>
        </w:trPr>
        <w:tc>
          <w:tcPr>
            <w:tcW w:w="1440" w:type="dxa"/>
            <w:shd w:val="clear" w:color="auto" w:fill="BFBFBF"/>
            <w:vAlign w:val="center"/>
          </w:tcPr>
          <w:p w14:paraId="3B766B05" w14:textId="77777777" w:rsidR="00041892" w:rsidRPr="0081400F" w:rsidRDefault="00041892" w:rsidP="009E08FB">
            <w:pPr>
              <w:autoSpaceDE w:val="0"/>
              <w:autoSpaceDN w:val="0"/>
              <w:adjustRightInd w:val="0"/>
              <w:spacing w:before="0" w:after="0" w:line="240" w:lineRule="auto"/>
              <w:ind w:hanging="680"/>
              <w:jc w:val="both"/>
              <w:rPr>
                <w:rFonts w:cs="Calibri"/>
                <w:b/>
                <w:bCs/>
                <w:color w:val="000000"/>
              </w:rPr>
            </w:pPr>
            <w:r w:rsidRPr="0081400F">
              <w:rPr>
                <w:rFonts w:cs="Calibri"/>
                <w:b/>
                <w:bCs/>
                <w:color w:val="000000"/>
              </w:rPr>
              <w:t>Annex C</w:t>
            </w:r>
          </w:p>
        </w:tc>
        <w:tc>
          <w:tcPr>
            <w:tcW w:w="4410" w:type="dxa"/>
            <w:vAlign w:val="center"/>
          </w:tcPr>
          <w:p w14:paraId="48F48279" w14:textId="77777777" w:rsidR="00041892" w:rsidRPr="0081400F" w:rsidRDefault="00041892" w:rsidP="009E08FB">
            <w:pPr>
              <w:autoSpaceDE w:val="0"/>
              <w:autoSpaceDN w:val="0"/>
              <w:adjustRightInd w:val="0"/>
              <w:spacing w:before="0" w:after="0" w:line="240" w:lineRule="auto"/>
              <w:ind w:hanging="714"/>
              <w:jc w:val="both"/>
              <w:rPr>
                <w:rFonts w:cs="Calibri"/>
                <w:bCs/>
                <w:color w:val="000000"/>
              </w:rPr>
            </w:pPr>
            <w:r w:rsidRPr="0081400F">
              <w:rPr>
                <w:rFonts w:cs="Calibri"/>
                <w:bCs/>
                <w:color w:val="000000"/>
              </w:rPr>
              <w:t>REGISTRATION FORM</w:t>
            </w:r>
          </w:p>
        </w:tc>
        <w:tc>
          <w:tcPr>
            <w:tcW w:w="990" w:type="dxa"/>
            <w:vAlign w:val="center"/>
          </w:tcPr>
          <w:p w14:paraId="673E25C2" w14:textId="1EB12767" w:rsidR="00041892" w:rsidRPr="0081400F" w:rsidRDefault="00041892" w:rsidP="009E08FB">
            <w:pPr>
              <w:autoSpaceDE w:val="0"/>
              <w:autoSpaceDN w:val="0"/>
              <w:adjustRightInd w:val="0"/>
              <w:spacing w:before="0" w:after="0" w:line="240" w:lineRule="auto"/>
              <w:ind w:hanging="714"/>
              <w:jc w:val="both"/>
              <w:rPr>
                <w:rFonts w:cs="Calibri"/>
              </w:rPr>
            </w:pPr>
          </w:p>
        </w:tc>
      </w:tr>
      <w:tr w:rsidR="00041892" w:rsidRPr="0081400F" w14:paraId="78A1A4E2" w14:textId="77777777" w:rsidTr="00DF5D3E">
        <w:trPr>
          <w:trHeight w:val="564"/>
        </w:trPr>
        <w:tc>
          <w:tcPr>
            <w:tcW w:w="1440" w:type="dxa"/>
            <w:shd w:val="clear" w:color="auto" w:fill="BFBFBF"/>
            <w:vAlign w:val="center"/>
          </w:tcPr>
          <w:p w14:paraId="43BBE172" w14:textId="77777777" w:rsidR="00041892" w:rsidRPr="0081400F" w:rsidRDefault="00041892" w:rsidP="009E08FB">
            <w:pPr>
              <w:autoSpaceDE w:val="0"/>
              <w:autoSpaceDN w:val="0"/>
              <w:adjustRightInd w:val="0"/>
              <w:spacing w:before="0" w:after="0" w:line="240" w:lineRule="auto"/>
              <w:ind w:hanging="680"/>
              <w:jc w:val="both"/>
              <w:rPr>
                <w:rFonts w:cs="Calibri"/>
                <w:b/>
                <w:bCs/>
                <w:color w:val="000000"/>
              </w:rPr>
            </w:pPr>
            <w:r w:rsidRPr="0081400F">
              <w:rPr>
                <w:rFonts w:cs="Calibri"/>
                <w:b/>
                <w:bCs/>
                <w:color w:val="000000"/>
              </w:rPr>
              <w:t>Annex D</w:t>
            </w:r>
          </w:p>
        </w:tc>
        <w:tc>
          <w:tcPr>
            <w:tcW w:w="4410" w:type="dxa"/>
            <w:vAlign w:val="center"/>
          </w:tcPr>
          <w:p w14:paraId="19C49D32" w14:textId="77777777" w:rsidR="00041892" w:rsidRPr="0081400F" w:rsidRDefault="00041892" w:rsidP="009E08FB">
            <w:pPr>
              <w:autoSpaceDE w:val="0"/>
              <w:autoSpaceDN w:val="0"/>
              <w:adjustRightInd w:val="0"/>
              <w:spacing w:before="0" w:after="0" w:line="240" w:lineRule="auto"/>
              <w:ind w:hanging="714"/>
              <w:jc w:val="both"/>
              <w:rPr>
                <w:rFonts w:cs="Calibri"/>
                <w:color w:val="000000"/>
              </w:rPr>
            </w:pPr>
            <w:r w:rsidRPr="0081400F">
              <w:rPr>
                <w:rFonts w:cs="Calibri"/>
                <w:color w:val="000000"/>
              </w:rPr>
              <w:t>NDL 2013 CALENDAR</w:t>
            </w:r>
          </w:p>
        </w:tc>
        <w:tc>
          <w:tcPr>
            <w:tcW w:w="990" w:type="dxa"/>
            <w:vAlign w:val="center"/>
          </w:tcPr>
          <w:p w14:paraId="26CF4548" w14:textId="0D4160EE" w:rsidR="00041892" w:rsidRPr="0081400F" w:rsidRDefault="00041892" w:rsidP="009E08FB">
            <w:pPr>
              <w:autoSpaceDE w:val="0"/>
              <w:autoSpaceDN w:val="0"/>
              <w:adjustRightInd w:val="0"/>
              <w:spacing w:before="0" w:after="0" w:line="240" w:lineRule="auto"/>
              <w:ind w:hanging="714"/>
              <w:jc w:val="both"/>
              <w:rPr>
                <w:rFonts w:cs="Calibri"/>
              </w:rPr>
            </w:pPr>
          </w:p>
        </w:tc>
      </w:tr>
      <w:tr w:rsidR="00041892" w:rsidRPr="0081400F" w14:paraId="5791C552" w14:textId="77777777" w:rsidTr="00DF5D3E">
        <w:trPr>
          <w:trHeight w:val="557"/>
        </w:trPr>
        <w:tc>
          <w:tcPr>
            <w:tcW w:w="1440" w:type="dxa"/>
            <w:shd w:val="clear" w:color="auto" w:fill="BFBFBF"/>
            <w:vAlign w:val="center"/>
          </w:tcPr>
          <w:p w14:paraId="33FE524A" w14:textId="13F023DB" w:rsidR="00041892" w:rsidRPr="0081400F" w:rsidRDefault="00290AB5" w:rsidP="009E08FB">
            <w:pPr>
              <w:autoSpaceDE w:val="0"/>
              <w:autoSpaceDN w:val="0"/>
              <w:adjustRightInd w:val="0"/>
              <w:spacing w:before="0" w:after="0" w:line="240" w:lineRule="auto"/>
              <w:ind w:hanging="680"/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Annex E</w:t>
            </w:r>
          </w:p>
        </w:tc>
        <w:tc>
          <w:tcPr>
            <w:tcW w:w="4410" w:type="dxa"/>
            <w:vAlign w:val="center"/>
          </w:tcPr>
          <w:p w14:paraId="3EA7AB83" w14:textId="77777777" w:rsidR="00041892" w:rsidRPr="0081400F" w:rsidRDefault="00041892" w:rsidP="009E08FB">
            <w:pPr>
              <w:autoSpaceDE w:val="0"/>
              <w:autoSpaceDN w:val="0"/>
              <w:adjustRightInd w:val="0"/>
              <w:spacing w:before="0" w:after="0" w:line="240" w:lineRule="auto"/>
              <w:ind w:hanging="714"/>
              <w:jc w:val="both"/>
              <w:rPr>
                <w:rFonts w:cs="Calibri"/>
                <w:bCs/>
                <w:color w:val="000000"/>
              </w:rPr>
            </w:pPr>
            <w:r w:rsidRPr="0081400F">
              <w:rPr>
                <w:rFonts w:cs="Calibri"/>
                <w:bCs/>
                <w:color w:val="000000"/>
              </w:rPr>
              <w:t>INDEMNITY FORM</w:t>
            </w:r>
          </w:p>
        </w:tc>
        <w:tc>
          <w:tcPr>
            <w:tcW w:w="990" w:type="dxa"/>
            <w:vAlign w:val="center"/>
          </w:tcPr>
          <w:p w14:paraId="416B9722" w14:textId="7554D6E6" w:rsidR="00041892" w:rsidRPr="0081400F" w:rsidRDefault="00041892" w:rsidP="009E08FB">
            <w:pPr>
              <w:autoSpaceDE w:val="0"/>
              <w:autoSpaceDN w:val="0"/>
              <w:adjustRightInd w:val="0"/>
              <w:spacing w:before="0" w:after="0" w:line="240" w:lineRule="auto"/>
              <w:ind w:hanging="714"/>
              <w:jc w:val="both"/>
              <w:rPr>
                <w:rFonts w:cs="Calibri"/>
              </w:rPr>
            </w:pPr>
          </w:p>
        </w:tc>
      </w:tr>
      <w:tr w:rsidR="00041892" w:rsidRPr="0081400F" w14:paraId="669334F5" w14:textId="77777777" w:rsidTr="00DF5D3E">
        <w:trPr>
          <w:trHeight w:val="551"/>
        </w:trPr>
        <w:tc>
          <w:tcPr>
            <w:tcW w:w="1440" w:type="dxa"/>
            <w:shd w:val="clear" w:color="auto" w:fill="BFBFBF"/>
            <w:vAlign w:val="center"/>
          </w:tcPr>
          <w:p w14:paraId="0E4BD00E" w14:textId="4BC34AEA" w:rsidR="00041892" w:rsidRPr="0081400F" w:rsidRDefault="00290AB5" w:rsidP="009E08FB">
            <w:pPr>
              <w:autoSpaceDE w:val="0"/>
              <w:autoSpaceDN w:val="0"/>
              <w:adjustRightInd w:val="0"/>
              <w:spacing w:before="0" w:after="0" w:line="240" w:lineRule="auto"/>
              <w:ind w:hanging="680"/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Annex F</w:t>
            </w:r>
          </w:p>
        </w:tc>
        <w:tc>
          <w:tcPr>
            <w:tcW w:w="4410" w:type="dxa"/>
            <w:vAlign w:val="center"/>
          </w:tcPr>
          <w:p w14:paraId="0D7966D5" w14:textId="77777777" w:rsidR="00041892" w:rsidRPr="0081400F" w:rsidRDefault="00041892" w:rsidP="009E08FB">
            <w:pPr>
              <w:autoSpaceDE w:val="0"/>
              <w:autoSpaceDN w:val="0"/>
              <w:adjustRightInd w:val="0"/>
              <w:spacing w:before="0" w:after="0" w:line="240" w:lineRule="auto"/>
              <w:ind w:hanging="714"/>
              <w:jc w:val="both"/>
              <w:rPr>
                <w:rFonts w:cs="Calibri"/>
                <w:bCs/>
                <w:color w:val="000000"/>
              </w:rPr>
            </w:pPr>
            <w:r w:rsidRPr="0081400F">
              <w:rPr>
                <w:rFonts w:cs="Calibri"/>
                <w:bCs/>
                <w:color w:val="000000"/>
              </w:rPr>
              <w:t>PAYMENT FORM</w:t>
            </w:r>
          </w:p>
        </w:tc>
        <w:tc>
          <w:tcPr>
            <w:tcW w:w="990" w:type="dxa"/>
            <w:vAlign w:val="center"/>
          </w:tcPr>
          <w:p w14:paraId="056AA045" w14:textId="52C53C93" w:rsidR="00041892" w:rsidRPr="0081400F" w:rsidRDefault="00041892" w:rsidP="009E08FB">
            <w:pPr>
              <w:autoSpaceDE w:val="0"/>
              <w:autoSpaceDN w:val="0"/>
              <w:adjustRightInd w:val="0"/>
              <w:spacing w:before="0" w:after="0" w:line="240" w:lineRule="auto"/>
              <w:ind w:hanging="714"/>
              <w:jc w:val="both"/>
              <w:rPr>
                <w:rFonts w:cs="Calibri"/>
              </w:rPr>
            </w:pPr>
          </w:p>
        </w:tc>
      </w:tr>
      <w:tr w:rsidR="00041892" w:rsidRPr="0081400F" w14:paraId="4CCCE778" w14:textId="77777777" w:rsidTr="00DF5D3E">
        <w:trPr>
          <w:trHeight w:val="551"/>
        </w:trPr>
        <w:tc>
          <w:tcPr>
            <w:tcW w:w="1440" w:type="dxa"/>
            <w:shd w:val="clear" w:color="auto" w:fill="BFBFBF"/>
            <w:vAlign w:val="center"/>
          </w:tcPr>
          <w:p w14:paraId="38637631" w14:textId="78487280" w:rsidR="00041892" w:rsidRPr="0081400F" w:rsidRDefault="00290AB5" w:rsidP="009E08FB">
            <w:pPr>
              <w:autoSpaceDE w:val="0"/>
              <w:autoSpaceDN w:val="0"/>
              <w:adjustRightInd w:val="0"/>
              <w:spacing w:before="0" w:after="0" w:line="240" w:lineRule="auto"/>
              <w:ind w:hanging="680"/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Annex G</w:t>
            </w:r>
          </w:p>
        </w:tc>
        <w:tc>
          <w:tcPr>
            <w:tcW w:w="4410" w:type="dxa"/>
            <w:vAlign w:val="center"/>
          </w:tcPr>
          <w:p w14:paraId="5ABA11D0" w14:textId="77777777" w:rsidR="00041892" w:rsidRPr="0081400F" w:rsidRDefault="00041892" w:rsidP="009E08FB">
            <w:pPr>
              <w:autoSpaceDE w:val="0"/>
              <w:autoSpaceDN w:val="0"/>
              <w:adjustRightInd w:val="0"/>
              <w:spacing w:before="0" w:after="0" w:line="240" w:lineRule="auto"/>
              <w:ind w:hanging="714"/>
              <w:jc w:val="both"/>
              <w:rPr>
                <w:rFonts w:cs="Calibri"/>
                <w:bCs/>
                <w:color w:val="000000"/>
              </w:rPr>
            </w:pPr>
            <w:r w:rsidRPr="0081400F">
              <w:rPr>
                <w:rFonts w:cs="Calibri"/>
                <w:bCs/>
                <w:color w:val="000000"/>
              </w:rPr>
              <w:t>PARTICIPANT REPLACEMENT FORM</w:t>
            </w:r>
          </w:p>
        </w:tc>
        <w:tc>
          <w:tcPr>
            <w:tcW w:w="990" w:type="dxa"/>
            <w:vAlign w:val="center"/>
          </w:tcPr>
          <w:p w14:paraId="2F4A3480" w14:textId="73B1B987" w:rsidR="00041892" w:rsidRPr="0081400F" w:rsidRDefault="00041892" w:rsidP="009E08FB">
            <w:pPr>
              <w:autoSpaceDE w:val="0"/>
              <w:autoSpaceDN w:val="0"/>
              <w:adjustRightInd w:val="0"/>
              <w:spacing w:before="0" w:after="0" w:line="240" w:lineRule="auto"/>
              <w:ind w:hanging="714"/>
              <w:jc w:val="both"/>
              <w:rPr>
                <w:rFonts w:cs="Calibri"/>
              </w:rPr>
            </w:pPr>
          </w:p>
        </w:tc>
      </w:tr>
      <w:tr w:rsidR="00041892" w:rsidRPr="0081400F" w14:paraId="764193D0" w14:textId="77777777" w:rsidTr="00DF5D3E">
        <w:trPr>
          <w:trHeight w:val="551"/>
        </w:trPr>
        <w:tc>
          <w:tcPr>
            <w:tcW w:w="1440" w:type="dxa"/>
            <w:shd w:val="clear" w:color="auto" w:fill="BFBFBF"/>
            <w:vAlign w:val="center"/>
          </w:tcPr>
          <w:p w14:paraId="6BD8BFAE" w14:textId="37A6C3EA" w:rsidR="00041892" w:rsidRPr="0081400F" w:rsidRDefault="00290AB5" w:rsidP="009E08FB">
            <w:pPr>
              <w:autoSpaceDE w:val="0"/>
              <w:autoSpaceDN w:val="0"/>
              <w:adjustRightInd w:val="0"/>
              <w:spacing w:before="0" w:after="0" w:line="240" w:lineRule="auto"/>
              <w:ind w:hanging="680"/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Annex H</w:t>
            </w:r>
          </w:p>
        </w:tc>
        <w:tc>
          <w:tcPr>
            <w:tcW w:w="4410" w:type="dxa"/>
            <w:vAlign w:val="center"/>
          </w:tcPr>
          <w:p w14:paraId="753E7549" w14:textId="77777777" w:rsidR="00041892" w:rsidRPr="0081400F" w:rsidRDefault="00041892" w:rsidP="009E08FB">
            <w:pPr>
              <w:autoSpaceDE w:val="0"/>
              <w:autoSpaceDN w:val="0"/>
              <w:adjustRightInd w:val="0"/>
              <w:spacing w:before="0" w:after="0" w:line="240" w:lineRule="auto"/>
              <w:ind w:hanging="714"/>
              <w:jc w:val="both"/>
              <w:rPr>
                <w:rFonts w:cs="Calibri"/>
                <w:bCs/>
                <w:color w:val="000000"/>
              </w:rPr>
            </w:pPr>
            <w:r w:rsidRPr="0081400F">
              <w:rPr>
                <w:rFonts w:cs="Calibri"/>
                <w:bCs/>
                <w:color w:val="000000"/>
              </w:rPr>
              <w:t>RULES AND REGULATIONS</w:t>
            </w:r>
          </w:p>
        </w:tc>
        <w:tc>
          <w:tcPr>
            <w:tcW w:w="990" w:type="dxa"/>
            <w:vAlign w:val="center"/>
          </w:tcPr>
          <w:p w14:paraId="7826741E" w14:textId="04275FFD" w:rsidR="00041892" w:rsidRPr="0081400F" w:rsidRDefault="00041892" w:rsidP="009E08FB">
            <w:pPr>
              <w:autoSpaceDE w:val="0"/>
              <w:autoSpaceDN w:val="0"/>
              <w:adjustRightInd w:val="0"/>
              <w:spacing w:before="0" w:after="0" w:line="240" w:lineRule="auto"/>
              <w:ind w:hanging="714"/>
              <w:jc w:val="both"/>
              <w:rPr>
                <w:rFonts w:cs="Calibri"/>
              </w:rPr>
            </w:pPr>
          </w:p>
        </w:tc>
      </w:tr>
    </w:tbl>
    <w:p w14:paraId="4CD08893" w14:textId="77777777" w:rsidR="00041892" w:rsidRPr="0081400F" w:rsidRDefault="00041892" w:rsidP="009E08FB">
      <w:pPr>
        <w:spacing w:before="0" w:after="0" w:line="240" w:lineRule="auto"/>
        <w:ind w:left="0" w:firstLine="0"/>
        <w:jc w:val="both"/>
        <w:rPr>
          <w:rFonts w:cs="Calibri"/>
          <w:i/>
        </w:rPr>
      </w:pPr>
      <w:r w:rsidRPr="0081400F">
        <w:rPr>
          <w:rFonts w:cs="Calibri"/>
          <w:i/>
        </w:rPr>
        <w:t xml:space="preserve">                   </w:t>
      </w:r>
    </w:p>
    <w:p w14:paraId="77144C89" w14:textId="77777777" w:rsidR="00041892" w:rsidRPr="0081400F" w:rsidRDefault="00041892" w:rsidP="009E08FB">
      <w:pPr>
        <w:spacing w:before="0" w:after="0" w:line="240" w:lineRule="auto"/>
        <w:ind w:left="0" w:firstLine="0"/>
        <w:jc w:val="both"/>
        <w:rPr>
          <w:rFonts w:cs="Calibri"/>
          <w:u w:val="single"/>
        </w:rPr>
      </w:pPr>
    </w:p>
    <w:p w14:paraId="60C91B81" w14:textId="77777777" w:rsidR="00041892" w:rsidRPr="0081400F" w:rsidRDefault="00041892" w:rsidP="009E08FB">
      <w:pPr>
        <w:spacing w:before="0" w:after="0" w:line="240" w:lineRule="auto"/>
        <w:ind w:left="0" w:firstLine="0"/>
        <w:jc w:val="both"/>
        <w:rPr>
          <w:rFonts w:cs="Calibri"/>
          <w:b/>
        </w:rPr>
      </w:pPr>
      <w:r w:rsidRPr="0081400F">
        <w:rPr>
          <w:rFonts w:cs="Calibri"/>
          <w:b/>
        </w:rPr>
        <w:t>IMPORTANT NOTES:</w:t>
      </w:r>
    </w:p>
    <w:p w14:paraId="1E3107E5" w14:textId="77777777" w:rsidR="00041892" w:rsidRPr="0081400F" w:rsidRDefault="00041892" w:rsidP="009E08FB">
      <w:pPr>
        <w:spacing w:before="0" w:after="0" w:line="240" w:lineRule="auto"/>
        <w:ind w:left="0" w:firstLine="0"/>
        <w:jc w:val="both"/>
        <w:rPr>
          <w:rFonts w:cs="Calibri"/>
          <w:b/>
        </w:rPr>
      </w:pPr>
    </w:p>
    <w:p w14:paraId="5A08A279" w14:textId="20A7158F" w:rsidR="00041892" w:rsidRPr="0081400F" w:rsidRDefault="00041892" w:rsidP="009E08FB">
      <w:pPr>
        <w:numPr>
          <w:ilvl w:val="0"/>
          <w:numId w:val="1"/>
        </w:numPr>
        <w:spacing w:before="0" w:after="0" w:line="360" w:lineRule="auto"/>
        <w:jc w:val="both"/>
        <w:rPr>
          <w:rFonts w:cs="Calibri"/>
        </w:rPr>
      </w:pPr>
      <w:r w:rsidRPr="0081400F">
        <w:rPr>
          <w:rFonts w:cs="Calibri"/>
        </w:rPr>
        <w:t>Annex B must be c</w:t>
      </w:r>
      <w:r w:rsidR="0081400F">
        <w:rPr>
          <w:rFonts w:cs="Calibri"/>
        </w:rPr>
        <w:t xml:space="preserve">ompleted and returned to SDSC by </w:t>
      </w:r>
      <w:r w:rsidR="00D528B4">
        <w:rPr>
          <w:rFonts w:cs="Calibri"/>
          <w:bCs/>
          <w:color w:val="FF0000"/>
        </w:rPr>
        <w:t>3</w:t>
      </w:r>
      <w:r w:rsidR="00D528B4" w:rsidRPr="00D528B4">
        <w:rPr>
          <w:rFonts w:cs="Calibri"/>
          <w:bCs/>
          <w:color w:val="FF0000"/>
        </w:rPr>
        <w:t xml:space="preserve"> July 2015</w:t>
      </w:r>
      <w:r w:rsidRPr="0081400F">
        <w:rPr>
          <w:rFonts w:cs="Calibri"/>
        </w:rPr>
        <w:t>.</w:t>
      </w:r>
    </w:p>
    <w:p w14:paraId="184DE456" w14:textId="7898F02B" w:rsidR="00041892" w:rsidRPr="0081400F" w:rsidRDefault="00B077C9" w:rsidP="009E08FB">
      <w:pPr>
        <w:numPr>
          <w:ilvl w:val="0"/>
          <w:numId w:val="1"/>
        </w:numPr>
        <w:spacing w:before="0" w:after="0" w:line="360" w:lineRule="auto"/>
        <w:jc w:val="both"/>
        <w:rPr>
          <w:rFonts w:cs="Calibri"/>
        </w:rPr>
      </w:pPr>
      <w:r>
        <w:rPr>
          <w:rFonts w:cs="Calibri"/>
        </w:rPr>
        <w:t>Person-in-Charge</w:t>
      </w:r>
      <w:r w:rsidR="00041892" w:rsidRPr="0081400F">
        <w:rPr>
          <w:rFonts w:cs="Calibri"/>
        </w:rPr>
        <w:t xml:space="preserve"> must complete </w:t>
      </w:r>
      <w:r w:rsidR="00455A3A" w:rsidRPr="0081400F">
        <w:rPr>
          <w:rFonts w:cs="Calibri"/>
        </w:rPr>
        <w:t>the Athlete</w:t>
      </w:r>
      <w:r w:rsidR="0081400F">
        <w:rPr>
          <w:rFonts w:cs="Calibri"/>
        </w:rPr>
        <w:t>s</w:t>
      </w:r>
      <w:r w:rsidR="00455A3A" w:rsidRPr="0081400F">
        <w:rPr>
          <w:rFonts w:cs="Calibri"/>
        </w:rPr>
        <w:t xml:space="preserve"> Summary Form &amp; </w:t>
      </w:r>
      <w:r w:rsidR="0081400F">
        <w:rPr>
          <w:rFonts w:cs="Calibri"/>
        </w:rPr>
        <w:t>respective</w:t>
      </w:r>
      <w:r w:rsidR="00455A3A" w:rsidRPr="0081400F">
        <w:rPr>
          <w:rFonts w:cs="Calibri"/>
        </w:rPr>
        <w:t xml:space="preserve"> sports </w:t>
      </w:r>
      <w:r w:rsidR="00041892" w:rsidRPr="0081400F">
        <w:rPr>
          <w:rFonts w:cs="Calibri"/>
        </w:rPr>
        <w:t>registration forms in MS Excel format provided by SDSC.</w:t>
      </w:r>
    </w:p>
    <w:p w14:paraId="7F3D6BB0" w14:textId="77777777" w:rsidR="00041892" w:rsidRPr="0081400F" w:rsidRDefault="00041892" w:rsidP="009E08FB">
      <w:pPr>
        <w:numPr>
          <w:ilvl w:val="0"/>
          <w:numId w:val="1"/>
        </w:numPr>
        <w:spacing w:before="0" w:after="0" w:line="360" w:lineRule="auto"/>
        <w:jc w:val="both"/>
        <w:rPr>
          <w:rFonts w:cs="Calibri"/>
        </w:rPr>
      </w:pPr>
      <w:r w:rsidRPr="0081400F">
        <w:rPr>
          <w:rFonts w:cs="Calibri"/>
        </w:rPr>
        <w:t>All athletes shall participate in the categories according to Annex A.</w:t>
      </w:r>
    </w:p>
    <w:p w14:paraId="35844C59" w14:textId="5D430973" w:rsidR="00443A2C" w:rsidRPr="0081400F" w:rsidRDefault="008704ED" w:rsidP="009E08FB">
      <w:pPr>
        <w:numPr>
          <w:ilvl w:val="0"/>
          <w:numId w:val="1"/>
        </w:numPr>
        <w:spacing w:before="0" w:after="0" w:line="360" w:lineRule="auto"/>
        <w:jc w:val="both"/>
        <w:rPr>
          <w:rFonts w:cs="Calibri"/>
        </w:rPr>
      </w:pPr>
      <w:r w:rsidRPr="0081400F">
        <w:rPr>
          <w:rFonts w:cs="Calibri"/>
        </w:rPr>
        <w:t>Photo</w:t>
      </w:r>
      <w:r w:rsidR="00B077C9">
        <w:rPr>
          <w:rFonts w:cs="Calibri"/>
        </w:rPr>
        <w:t xml:space="preserve"> accreditation is required for Team S</w:t>
      </w:r>
      <w:r w:rsidRPr="0081400F">
        <w:rPr>
          <w:rFonts w:cs="Calibri"/>
        </w:rPr>
        <w:t>ports in Annex E.</w:t>
      </w:r>
    </w:p>
    <w:p w14:paraId="725944D5" w14:textId="40EC70BA" w:rsidR="00041892" w:rsidRPr="0081400F" w:rsidRDefault="00041892" w:rsidP="009E08FB">
      <w:pPr>
        <w:numPr>
          <w:ilvl w:val="0"/>
          <w:numId w:val="1"/>
        </w:numPr>
        <w:spacing w:before="0" w:after="0" w:line="360" w:lineRule="auto"/>
        <w:jc w:val="both"/>
        <w:rPr>
          <w:rFonts w:cs="Calibri"/>
        </w:rPr>
      </w:pPr>
      <w:r w:rsidRPr="0081400F">
        <w:rPr>
          <w:rFonts w:cs="Calibri"/>
        </w:rPr>
        <w:t>Al</w:t>
      </w:r>
      <w:r w:rsidR="00443A2C" w:rsidRPr="0081400F">
        <w:rPr>
          <w:rFonts w:cs="Calibri"/>
        </w:rPr>
        <w:t xml:space="preserve">l athletes must complete </w:t>
      </w:r>
      <w:r w:rsidR="008704ED" w:rsidRPr="0081400F">
        <w:rPr>
          <w:rFonts w:cs="Calibri"/>
        </w:rPr>
        <w:t>and retur</w:t>
      </w:r>
      <w:r w:rsidR="0081400F">
        <w:rPr>
          <w:rFonts w:cs="Calibri"/>
        </w:rPr>
        <w:t>n the Indemnity Form in Annex</w:t>
      </w:r>
      <w:r w:rsidR="00BB5F6B">
        <w:rPr>
          <w:rFonts w:cs="Calibri"/>
        </w:rPr>
        <w:t xml:space="preserve"> F before commencement of event to be eligible to compete.</w:t>
      </w:r>
    </w:p>
    <w:p w14:paraId="0E4B03C7" w14:textId="49AD7519" w:rsidR="00BB5F6B" w:rsidRDefault="00BB5F6B">
      <w:pPr>
        <w:spacing w:before="0" w:after="0" w:line="240" w:lineRule="auto"/>
        <w:ind w:left="0" w:firstLine="0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br w:type="page"/>
      </w:r>
    </w:p>
    <w:p w14:paraId="55C89C00" w14:textId="77777777" w:rsidR="00BB5F6B" w:rsidRDefault="00BB5F6B">
      <w:pPr>
        <w:spacing w:before="0" w:after="0" w:line="240" w:lineRule="auto"/>
        <w:ind w:left="0" w:firstLine="0"/>
        <w:rPr>
          <w:rFonts w:cs="Calibri"/>
          <w:b/>
          <w:bCs/>
          <w:color w:val="000000"/>
        </w:rPr>
      </w:pPr>
    </w:p>
    <w:tbl>
      <w:tblPr>
        <w:tblW w:w="0" w:type="auto"/>
        <w:tblInd w:w="108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ook w:val="04A0" w:firstRow="1" w:lastRow="0" w:firstColumn="1" w:lastColumn="0" w:noHBand="0" w:noVBand="1"/>
      </w:tblPr>
      <w:tblGrid>
        <w:gridCol w:w="6443"/>
        <w:gridCol w:w="2393"/>
      </w:tblGrid>
      <w:tr w:rsidR="00041892" w:rsidRPr="0081400F" w14:paraId="5B1ADDDE" w14:textId="77777777" w:rsidTr="00BB5F6B">
        <w:trPr>
          <w:trHeight w:val="600"/>
        </w:trPr>
        <w:tc>
          <w:tcPr>
            <w:tcW w:w="6443" w:type="dxa"/>
            <w:vAlign w:val="center"/>
          </w:tcPr>
          <w:p w14:paraId="6EDCB079" w14:textId="77777777" w:rsidR="00041892" w:rsidRPr="0081400F" w:rsidRDefault="00041892" w:rsidP="009E08FB">
            <w:pPr>
              <w:tabs>
                <w:tab w:val="left" w:pos="1926"/>
                <w:tab w:val="center" w:pos="4513"/>
              </w:tabs>
              <w:spacing w:before="0" w:after="0" w:line="240" w:lineRule="auto"/>
              <w:ind w:left="0" w:firstLine="0"/>
              <w:jc w:val="both"/>
              <w:rPr>
                <w:rFonts w:cs="Calibri"/>
                <w:b/>
              </w:rPr>
            </w:pPr>
            <w:r w:rsidRPr="0081400F">
              <w:rPr>
                <w:rFonts w:cs="Calibri"/>
                <w:b/>
              </w:rPr>
              <w:t>EVENTS AND ELIGIBILTY</w:t>
            </w:r>
          </w:p>
        </w:tc>
        <w:tc>
          <w:tcPr>
            <w:tcW w:w="2393" w:type="dxa"/>
            <w:vAlign w:val="center"/>
          </w:tcPr>
          <w:p w14:paraId="236B013A" w14:textId="1BEC2400" w:rsidR="00041892" w:rsidRPr="0081400F" w:rsidRDefault="009E08FB" w:rsidP="009E08FB">
            <w:pPr>
              <w:tabs>
                <w:tab w:val="left" w:pos="1926"/>
                <w:tab w:val="center" w:pos="4513"/>
              </w:tabs>
              <w:spacing w:before="0" w:after="0" w:line="240" w:lineRule="auto"/>
              <w:ind w:left="0" w:firstLine="0"/>
              <w:jc w:val="both"/>
              <w:rPr>
                <w:rFonts w:cs="Calibri"/>
                <w:b/>
              </w:rPr>
            </w:pPr>
            <w:r w:rsidRPr="0081400F">
              <w:rPr>
                <w:rFonts w:cs="Calibri"/>
                <w:b/>
              </w:rPr>
              <w:t xml:space="preserve">                        </w:t>
            </w:r>
            <w:r w:rsidR="00041892" w:rsidRPr="0081400F">
              <w:rPr>
                <w:rFonts w:cs="Calibri"/>
                <w:b/>
              </w:rPr>
              <w:t>ANNEX A</w:t>
            </w:r>
          </w:p>
        </w:tc>
      </w:tr>
    </w:tbl>
    <w:p w14:paraId="00DE4AF5" w14:textId="77777777" w:rsidR="005E1D80" w:rsidRPr="0081400F" w:rsidRDefault="005E1D80" w:rsidP="009E08FB">
      <w:pPr>
        <w:spacing w:before="0" w:after="0" w:line="240" w:lineRule="auto"/>
        <w:ind w:left="0" w:firstLine="0"/>
        <w:jc w:val="both"/>
        <w:rPr>
          <w:rFonts w:cs="Calibri"/>
          <w:u w:val="single"/>
        </w:rPr>
      </w:pPr>
    </w:p>
    <w:tbl>
      <w:tblPr>
        <w:tblW w:w="487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1388"/>
        <w:gridCol w:w="2934"/>
        <w:gridCol w:w="539"/>
        <w:gridCol w:w="510"/>
        <w:gridCol w:w="510"/>
        <w:gridCol w:w="632"/>
        <w:gridCol w:w="686"/>
        <w:gridCol w:w="708"/>
        <w:gridCol w:w="496"/>
      </w:tblGrid>
      <w:tr w:rsidR="00BB5F6B" w:rsidRPr="00BB5F6B" w14:paraId="4F9D734E" w14:textId="77777777" w:rsidTr="009F3CA5">
        <w:trPr>
          <w:jc w:val="center"/>
        </w:trPr>
        <w:tc>
          <w:tcPr>
            <w:tcW w:w="357" w:type="pct"/>
            <w:shd w:val="clear" w:color="auto" w:fill="D9D9D9" w:themeFill="background1" w:themeFillShade="D9"/>
          </w:tcPr>
          <w:p w14:paraId="16273A78" w14:textId="77777777" w:rsidR="00041892" w:rsidRPr="00BB5F6B" w:rsidRDefault="00041892" w:rsidP="00BB5F6B">
            <w:pPr>
              <w:spacing w:before="0" w:after="0" w:line="240" w:lineRule="auto"/>
              <w:ind w:left="0" w:firstLine="0"/>
              <w:jc w:val="center"/>
              <w:rPr>
                <w:rFonts w:cs="Calibri"/>
                <w:b/>
                <w:sz w:val="20"/>
                <w:szCs w:val="20"/>
              </w:rPr>
            </w:pPr>
            <w:r w:rsidRPr="00BB5F6B">
              <w:rPr>
                <w:rFonts w:cs="Calibri"/>
                <w:b/>
                <w:sz w:val="20"/>
                <w:szCs w:val="20"/>
              </w:rPr>
              <w:t>No.</w:t>
            </w:r>
          </w:p>
        </w:tc>
        <w:tc>
          <w:tcPr>
            <w:tcW w:w="767" w:type="pct"/>
            <w:shd w:val="clear" w:color="auto" w:fill="D9D9D9" w:themeFill="background1" w:themeFillShade="D9"/>
          </w:tcPr>
          <w:p w14:paraId="79FACFFA" w14:textId="77777777" w:rsidR="00041892" w:rsidRPr="00BB5F6B" w:rsidRDefault="00041892" w:rsidP="00BB5F6B">
            <w:pPr>
              <w:spacing w:before="0" w:after="0" w:line="240" w:lineRule="auto"/>
              <w:ind w:left="0" w:firstLine="0"/>
              <w:jc w:val="center"/>
              <w:rPr>
                <w:rFonts w:cs="Calibri"/>
                <w:b/>
                <w:sz w:val="20"/>
                <w:szCs w:val="20"/>
              </w:rPr>
            </w:pPr>
            <w:r w:rsidRPr="00BB5F6B">
              <w:rPr>
                <w:rFonts w:cs="Calibri"/>
                <w:b/>
                <w:sz w:val="20"/>
                <w:szCs w:val="20"/>
              </w:rPr>
              <w:t>Sports</w:t>
            </w:r>
          </w:p>
        </w:tc>
        <w:tc>
          <w:tcPr>
            <w:tcW w:w="1621" w:type="pct"/>
            <w:shd w:val="clear" w:color="auto" w:fill="D9D9D9" w:themeFill="background1" w:themeFillShade="D9"/>
          </w:tcPr>
          <w:p w14:paraId="2609A77A" w14:textId="60720512" w:rsidR="00041892" w:rsidRPr="00BB5F6B" w:rsidRDefault="00B077C9" w:rsidP="00B077C9">
            <w:pPr>
              <w:spacing w:before="0" w:after="0" w:line="240" w:lineRule="auto"/>
              <w:ind w:left="0" w:firstLine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Events</w:t>
            </w:r>
          </w:p>
        </w:tc>
        <w:tc>
          <w:tcPr>
            <w:tcW w:w="298" w:type="pct"/>
            <w:shd w:val="clear" w:color="auto" w:fill="D9D9D9" w:themeFill="background1" w:themeFillShade="D9"/>
          </w:tcPr>
          <w:p w14:paraId="5B6ABE52" w14:textId="77777777" w:rsidR="00041892" w:rsidRPr="00BB5F6B" w:rsidRDefault="00041892" w:rsidP="00BB5F6B">
            <w:pPr>
              <w:spacing w:before="0" w:after="0" w:line="240" w:lineRule="auto"/>
              <w:ind w:left="0" w:firstLine="0"/>
              <w:jc w:val="center"/>
              <w:rPr>
                <w:rFonts w:cs="Calibri"/>
                <w:b/>
                <w:sz w:val="20"/>
                <w:szCs w:val="20"/>
              </w:rPr>
            </w:pPr>
            <w:r w:rsidRPr="00BB5F6B">
              <w:rPr>
                <w:rFonts w:cs="Calibri"/>
                <w:b/>
                <w:sz w:val="20"/>
                <w:szCs w:val="20"/>
              </w:rPr>
              <w:t>CP</w:t>
            </w:r>
          </w:p>
        </w:tc>
        <w:tc>
          <w:tcPr>
            <w:tcW w:w="282" w:type="pct"/>
            <w:shd w:val="clear" w:color="auto" w:fill="D9D9D9" w:themeFill="background1" w:themeFillShade="D9"/>
          </w:tcPr>
          <w:p w14:paraId="2914492D" w14:textId="77777777" w:rsidR="00041892" w:rsidRPr="00BB5F6B" w:rsidRDefault="00041892" w:rsidP="00BB5F6B">
            <w:pPr>
              <w:spacing w:before="0" w:after="0" w:line="240" w:lineRule="auto"/>
              <w:ind w:left="0" w:firstLine="0"/>
              <w:jc w:val="center"/>
              <w:rPr>
                <w:rFonts w:cs="Calibri"/>
                <w:b/>
                <w:sz w:val="20"/>
                <w:szCs w:val="20"/>
              </w:rPr>
            </w:pPr>
            <w:r w:rsidRPr="00BB5F6B">
              <w:rPr>
                <w:rFonts w:cs="Calibri"/>
                <w:b/>
                <w:sz w:val="20"/>
                <w:szCs w:val="20"/>
              </w:rPr>
              <w:t>HI</w:t>
            </w:r>
          </w:p>
        </w:tc>
        <w:tc>
          <w:tcPr>
            <w:tcW w:w="282" w:type="pct"/>
            <w:shd w:val="clear" w:color="auto" w:fill="D9D9D9" w:themeFill="background1" w:themeFillShade="D9"/>
          </w:tcPr>
          <w:p w14:paraId="0A4800B8" w14:textId="2D41F6E0" w:rsidR="00041892" w:rsidRPr="00BB5F6B" w:rsidRDefault="00961668" w:rsidP="00BB5F6B">
            <w:pPr>
              <w:spacing w:before="0" w:after="0" w:line="240" w:lineRule="auto"/>
              <w:ind w:left="0" w:firstLine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I</w:t>
            </w:r>
          </w:p>
        </w:tc>
        <w:tc>
          <w:tcPr>
            <w:tcW w:w="349" w:type="pct"/>
            <w:shd w:val="clear" w:color="auto" w:fill="D9D9D9" w:themeFill="background1" w:themeFillShade="D9"/>
          </w:tcPr>
          <w:p w14:paraId="07503D42" w14:textId="77777777" w:rsidR="00041892" w:rsidRPr="00BB5F6B" w:rsidRDefault="00041892" w:rsidP="00BB5F6B">
            <w:pPr>
              <w:spacing w:before="0" w:after="0" w:line="240" w:lineRule="auto"/>
              <w:ind w:left="0" w:firstLine="0"/>
              <w:jc w:val="center"/>
              <w:rPr>
                <w:rFonts w:cs="Calibri"/>
                <w:b/>
                <w:sz w:val="20"/>
                <w:szCs w:val="20"/>
              </w:rPr>
            </w:pPr>
            <w:r w:rsidRPr="00BB5F6B">
              <w:rPr>
                <w:rFonts w:cs="Calibri"/>
                <w:b/>
                <w:sz w:val="20"/>
                <w:szCs w:val="20"/>
              </w:rPr>
              <w:t>MD</w:t>
            </w:r>
          </w:p>
        </w:tc>
        <w:tc>
          <w:tcPr>
            <w:tcW w:w="379" w:type="pct"/>
            <w:shd w:val="clear" w:color="auto" w:fill="D9D9D9" w:themeFill="background1" w:themeFillShade="D9"/>
          </w:tcPr>
          <w:p w14:paraId="2C4AB91C" w14:textId="765A5A39" w:rsidR="00041892" w:rsidRPr="00BB5F6B" w:rsidRDefault="00B077C9" w:rsidP="00BB5F6B">
            <w:pPr>
              <w:spacing w:before="0" w:after="0" w:line="240" w:lineRule="auto"/>
              <w:ind w:left="0" w:firstLine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I</w:t>
            </w:r>
          </w:p>
          <w:p w14:paraId="49AC407C" w14:textId="77777777" w:rsidR="00041892" w:rsidRPr="00BB5F6B" w:rsidRDefault="00041892" w:rsidP="00BB5F6B">
            <w:pPr>
              <w:spacing w:before="0" w:after="0" w:line="240" w:lineRule="auto"/>
              <w:ind w:left="0" w:firstLine="0"/>
              <w:jc w:val="center"/>
              <w:rPr>
                <w:rFonts w:cs="Calibri"/>
                <w:b/>
                <w:sz w:val="20"/>
                <w:szCs w:val="20"/>
              </w:rPr>
            </w:pPr>
            <w:r w:rsidRPr="00BB5F6B">
              <w:rPr>
                <w:rFonts w:cs="Calibri"/>
                <w:b/>
                <w:sz w:val="20"/>
                <w:szCs w:val="20"/>
              </w:rPr>
              <w:t>(ST)</w:t>
            </w:r>
          </w:p>
        </w:tc>
        <w:tc>
          <w:tcPr>
            <w:tcW w:w="391" w:type="pct"/>
            <w:shd w:val="clear" w:color="auto" w:fill="D9D9D9" w:themeFill="background1" w:themeFillShade="D9"/>
          </w:tcPr>
          <w:p w14:paraId="7032C2AA" w14:textId="698E8316" w:rsidR="00041892" w:rsidRPr="00BB5F6B" w:rsidRDefault="00B077C9" w:rsidP="00BB5F6B">
            <w:pPr>
              <w:spacing w:before="0" w:after="0" w:line="240" w:lineRule="auto"/>
              <w:ind w:left="0" w:firstLine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I</w:t>
            </w:r>
          </w:p>
          <w:p w14:paraId="6662E9FE" w14:textId="77777777" w:rsidR="00041892" w:rsidRPr="00BB5F6B" w:rsidRDefault="00041892" w:rsidP="00BB5F6B">
            <w:pPr>
              <w:spacing w:before="0" w:after="0" w:line="240" w:lineRule="auto"/>
              <w:ind w:left="0" w:firstLine="0"/>
              <w:jc w:val="center"/>
              <w:rPr>
                <w:rFonts w:cs="Calibri"/>
                <w:b/>
                <w:sz w:val="20"/>
                <w:szCs w:val="20"/>
              </w:rPr>
            </w:pPr>
            <w:r w:rsidRPr="00BB5F6B">
              <w:rPr>
                <w:rFonts w:cs="Calibri"/>
                <w:b/>
                <w:sz w:val="20"/>
                <w:szCs w:val="20"/>
              </w:rPr>
              <w:t>(WC)</w:t>
            </w:r>
          </w:p>
        </w:tc>
        <w:tc>
          <w:tcPr>
            <w:tcW w:w="274" w:type="pct"/>
            <w:shd w:val="clear" w:color="auto" w:fill="D9D9D9" w:themeFill="background1" w:themeFillShade="D9"/>
          </w:tcPr>
          <w:p w14:paraId="7BB7A763" w14:textId="77777777" w:rsidR="00041892" w:rsidRPr="00BB5F6B" w:rsidRDefault="00041892" w:rsidP="00BB5F6B">
            <w:pPr>
              <w:spacing w:before="0" w:after="0" w:line="240" w:lineRule="auto"/>
              <w:ind w:left="0" w:firstLine="0"/>
              <w:jc w:val="center"/>
              <w:rPr>
                <w:rFonts w:cs="Calibri"/>
                <w:b/>
                <w:sz w:val="20"/>
                <w:szCs w:val="20"/>
              </w:rPr>
            </w:pPr>
            <w:r w:rsidRPr="00BB5F6B">
              <w:rPr>
                <w:rFonts w:cs="Calibri"/>
                <w:b/>
                <w:sz w:val="20"/>
                <w:szCs w:val="20"/>
              </w:rPr>
              <w:t>VI</w:t>
            </w:r>
          </w:p>
        </w:tc>
      </w:tr>
      <w:tr w:rsidR="00BB5F6B" w:rsidRPr="00BB5F6B" w14:paraId="1060549F" w14:textId="77777777" w:rsidTr="009F3CA5">
        <w:trPr>
          <w:jc w:val="center"/>
        </w:trPr>
        <w:tc>
          <w:tcPr>
            <w:tcW w:w="357" w:type="pct"/>
            <w:vAlign w:val="center"/>
          </w:tcPr>
          <w:p w14:paraId="765979CB" w14:textId="77777777" w:rsidR="005E1D80" w:rsidRPr="00BB5F6B" w:rsidRDefault="005E1D80" w:rsidP="00BB5F6B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  <w:p w14:paraId="6E776B3A" w14:textId="77777777" w:rsidR="004D3A7F" w:rsidRPr="00BB5F6B" w:rsidRDefault="00041892" w:rsidP="00BB5F6B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sz w:val="20"/>
                <w:szCs w:val="20"/>
              </w:rPr>
              <w:t>1</w:t>
            </w:r>
          </w:p>
          <w:p w14:paraId="665D585E" w14:textId="448C3EAA" w:rsidR="005E1D80" w:rsidRPr="00BB5F6B" w:rsidRDefault="005E1D80" w:rsidP="00BB5F6B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67" w:type="pct"/>
            <w:vAlign w:val="center"/>
          </w:tcPr>
          <w:p w14:paraId="660237B5" w14:textId="4D19B667" w:rsidR="005E1D80" w:rsidRPr="00BB5F6B" w:rsidRDefault="00041892" w:rsidP="00BB5F6B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sz w:val="20"/>
                <w:szCs w:val="20"/>
              </w:rPr>
              <w:t>Archery</w:t>
            </w:r>
          </w:p>
        </w:tc>
        <w:tc>
          <w:tcPr>
            <w:tcW w:w="1621" w:type="pct"/>
            <w:vAlign w:val="center"/>
          </w:tcPr>
          <w:p w14:paraId="41465213" w14:textId="1E9324FB" w:rsidR="003B4E6C" w:rsidRDefault="003B4E6C" w:rsidP="003B4E6C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8M Mixed Open</w:t>
            </w:r>
          </w:p>
          <w:p w14:paraId="7E200CF1" w14:textId="0DFE6F14" w:rsidR="00BB5F6B" w:rsidRPr="00BB5F6B" w:rsidRDefault="003B4E6C" w:rsidP="003B4E6C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0M Mixed Open</w:t>
            </w:r>
          </w:p>
        </w:tc>
        <w:tc>
          <w:tcPr>
            <w:tcW w:w="298" w:type="pct"/>
            <w:vAlign w:val="center"/>
          </w:tcPr>
          <w:p w14:paraId="2E9D72DC" w14:textId="21852701" w:rsidR="00041892" w:rsidRPr="00BB5F6B" w:rsidRDefault="00184727" w:rsidP="00BB5F6B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sz w:val="20"/>
                <w:szCs w:val="20"/>
              </w:rPr>
              <w:sym w:font="Wingdings" w:char="F0FC"/>
            </w:r>
          </w:p>
        </w:tc>
        <w:tc>
          <w:tcPr>
            <w:tcW w:w="282" w:type="pct"/>
            <w:vAlign w:val="center"/>
          </w:tcPr>
          <w:p w14:paraId="694C3EC1" w14:textId="77777777" w:rsidR="00041892" w:rsidRPr="00BB5F6B" w:rsidRDefault="00041892" w:rsidP="00BB5F6B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2D107457" w14:textId="77777777" w:rsidR="00041892" w:rsidRPr="00BB5F6B" w:rsidRDefault="00041892" w:rsidP="00BB5F6B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14:paraId="6B4BFB9A" w14:textId="77777777" w:rsidR="00041892" w:rsidRPr="00BB5F6B" w:rsidRDefault="00041892" w:rsidP="00BB5F6B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79" w:type="pct"/>
            <w:vAlign w:val="center"/>
          </w:tcPr>
          <w:p w14:paraId="5D004685" w14:textId="77777777" w:rsidR="00041892" w:rsidRPr="00BB5F6B" w:rsidRDefault="00041892" w:rsidP="00BB5F6B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sz w:val="20"/>
                <w:szCs w:val="20"/>
              </w:rPr>
              <w:sym w:font="Wingdings" w:char="F0FC"/>
            </w:r>
          </w:p>
        </w:tc>
        <w:tc>
          <w:tcPr>
            <w:tcW w:w="391" w:type="pct"/>
            <w:vAlign w:val="center"/>
          </w:tcPr>
          <w:p w14:paraId="6E9E34A8" w14:textId="77777777" w:rsidR="00041892" w:rsidRPr="00BB5F6B" w:rsidRDefault="00041892" w:rsidP="00BB5F6B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sz w:val="20"/>
                <w:szCs w:val="20"/>
              </w:rPr>
              <w:sym w:font="Wingdings" w:char="F0FC"/>
            </w:r>
          </w:p>
        </w:tc>
        <w:tc>
          <w:tcPr>
            <w:tcW w:w="274" w:type="pct"/>
            <w:vAlign w:val="center"/>
          </w:tcPr>
          <w:p w14:paraId="4656F0CA" w14:textId="00B8E18B" w:rsidR="00041892" w:rsidRPr="00BB5F6B" w:rsidRDefault="00041892" w:rsidP="00BB5F6B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B5F6B" w:rsidRPr="00BB5F6B" w14:paraId="3EC8465C" w14:textId="77777777" w:rsidTr="009F3CA5">
        <w:trPr>
          <w:jc w:val="center"/>
        </w:trPr>
        <w:tc>
          <w:tcPr>
            <w:tcW w:w="357" w:type="pct"/>
            <w:vMerge w:val="restart"/>
            <w:vAlign w:val="center"/>
          </w:tcPr>
          <w:p w14:paraId="5A9B0611" w14:textId="41CA21F0" w:rsidR="00041892" w:rsidRPr="00BB5F6B" w:rsidRDefault="00041892" w:rsidP="00BB5F6B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767" w:type="pct"/>
            <w:vMerge w:val="restart"/>
            <w:vAlign w:val="center"/>
          </w:tcPr>
          <w:p w14:paraId="08449DC2" w14:textId="77777777" w:rsidR="00041892" w:rsidRPr="00BB5F6B" w:rsidRDefault="00041892" w:rsidP="00BB5F6B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sz w:val="20"/>
                <w:szCs w:val="20"/>
              </w:rPr>
              <w:t>Badminton</w:t>
            </w:r>
          </w:p>
          <w:p w14:paraId="4B64DE50" w14:textId="2E177663" w:rsidR="00041892" w:rsidRPr="00BB5F6B" w:rsidRDefault="00BB5F6B" w:rsidP="00BB5F6B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(Singles/ </w:t>
            </w:r>
            <w:r w:rsidR="00041892" w:rsidRPr="00BB5F6B">
              <w:rPr>
                <w:rFonts w:cs="Calibri"/>
                <w:sz w:val="20"/>
                <w:szCs w:val="20"/>
              </w:rPr>
              <w:t>Doubles)</w:t>
            </w:r>
          </w:p>
        </w:tc>
        <w:tc>
          <w:tcPr>
            <w:tcW w:w="1621" w:type="pct"/>
            <w:tcBorders>
              <w:bottom w:val="dashSmallGap" w:sz="4" w:space="0" w:color="auto"/>
            </w:tcBorders>
            <w:vAlign w:val="center"/>
          </w:tcPr>
          <w:p w14:paraId="77B17DCC" w14:textId="77777777" w:rsidR="00041892" w:rsidRPr="00BB5F6B" w:rsidRDefault="00041892" w:rsidP="00BB5F6B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sz w:val="20"/>
                <w:szCs w:val="20"/>
              </w:rPr>
              <w:t>Girls Under 12</w:t>
            </w:r>
          </w:p>
          <w:p w14:paraId="6F33FA09" w14:textId="77777777" w:rsidR="00041892" w:rsidRPr="00BB5F6B" w:rsidRDefault="00041892" w:rsidP="00BB5F6B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sz w:val="20"/>
                <w:szCs w:val="20"/>
              </w:rPr>
              <w:t>Boys Under 12</w:t>
            </w:r>
          </w:p>
          <w:p w14:paraId="380C2015" w14:textId="77777777" w:rsidR="00041892" w:rsidRPr="00BB5F6B" w:rsidRDefault="00041892" w:rsidP="00BB5F6B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sz w:val="20"/>
                <w:szCs w:val="20"/>
              </w:rPr>
              <w:t>Girls Under 15</w:t>
            </w:r>
          </w:p>
          <w:p w14:paraId="4437A65D" w14:textId="77777777" w:rsidR="00041892" w:rsidRPr="00BB5F6B" w:rsidRDefault="00041892" w:rsidP="00BB5F6B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sz w:val="20"/>
                <w:szCs w:val="20"/>
              </w:rPr>
              <w:t>Boys Under 15</w:t>
            </w:r>
          </w:p>
          <w:p w14:paraId="25F6045F" w14:textId="77777777" w:rsidR="00041892" w:rsidRPr="00BB5F6B" w:rsidRDefault="00041892" w:rsidP="00BB5F6B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sz w:val="20"/>
                <w:szCs w:val="20"/>
              </w:rPr>
              <w:t>Girls Under 17</w:t>
            </w:r>
          </w:p>
          <w:p w14:paraId="6A126808" w14:textId="77777777" w:rsidR="00041892" w:rsidRPr="00BB5F6B" w:rsidRDefault="00041892" w:rsidP="00BB5F6B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sz w:val="20"/>
                <w:szCs w:val="20"/>
              </w:rPr>
              <w:t>Boys Under 17</w:t>
            </w:r>
          </w:p>
        </w:tc>
        <w:tc>
          <w:tcPr>
            <w:tcW w:w="298" w:type="pct"/>
            <w:tcBorders>
              <w:bottom w:val="dashSmallGap" w:sz="4" w:space="0" w:color="auto"/>
            </w:tcBorders>
            <w:vAlign w:val="center"/>
          </w:tcPr>
          <w:p w14:paraId="5F2DEB99" w14:textId="77777777" w:rsidR="00041892" w:rsidRPr="00BB5F6B" w:rsidRDefault="00041892" w:rsidP="00BB5F6B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sz w:val="20"/>
                <w:szCs w:val="20"/>
              </w:rPr>
              <w:sym w:font="Wingdings" w:char="F0FC"/>
            </w:r>
          </w:p>
        </w:tc>
        <w:tc>
          <w:tcPr>
            <w:tcW w:w="282" w:type="pct"/>
            <w:tcBorders>
              <w:bottom w:val="dashSmallGap" w:sz="4" w:space="0" w:color="auto"/>
            </w:tcBorders>
            <w:vAlign w:val="center"/>
          </w:tcPr>
          <w:p w14:paraId="7FB42D9C" w14:textId="77777777" w:rsidR="00041892" w:rsidRPr="00BB5F6B" w:rsidRDefault="00041892" w:rsidP="00BB5F6B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sz w:val="20"/>
                <w:szCs w:val="20"/>
              </w:rPr>
              <w:sym w:font="Wingdings" w:char="F0FC"/>
            </w:r>
          </w:p>
        </w:tc>
        <w:tc>
          <w:tcPr>
            <w:tcW w:w="282" w:type="pct"/>
            <w:tcBorders>
              <w:bottom w:val="dashSmallGap" w:sz="4" w:space="0" w:color="auto"/>
            </w:tcBorders>
            <w:vAlign w:val="center"/>
          </w:tcPr>
          <w:p w14:paraId="3E46C27E" w14:textId="77777777" w:rsidR="00041892" w:rsidRPr="00BB5F6B" w:rsidRDefault="00041892" w:rsidP="00BB5F6B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sz w:val="20"/>
                <w:szCs w:val="20"/>
              </w:rPr>
              <w:sym w:font="Wingdings" w:char="F0FC"/>
            </w:r>
          </w:p>
        </w:tc>
        <w:tc>
          <w:tcPr>
            <w:tcW w:w="349" w:type="pct"/>
            <w:tcBorders>
              <w:bottom w:val="dashSmallGap" w:sz="4" w:space="0" w:color="auto"/>
            </w:tcBorders>
            <w:vAlign w:val="center"/>
          </w:tcPr>
          <w:p w14:paraId="3BA02953" w14:textId="77777777" w:rsidR="00041892" w:rsidRPr="00BB5F6B" w:rsidRDefault="00041892" w:rsidP="00BB5F6B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79" w:type="pct"/>
            <w:tcBorders>
              <w:bottom w:val="dashSmallGap" w:sz="4" w:space="0" w:color="auto"/>
            </w:tcBorders>
            <w:vAlign w:val="center"/>
          </w:tcPr>
          <w:p w14:paraId="0A5E2EEC" w14:textId="77777777" w:rsidR="00041892" w:rsidRPr="00BB5F6B" w:rsidRDefault="00041892" w:rsidP="00BB5F6B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sz w:val="20"/>
                <w:szCs w:val="20"/>
              </w:rPr>
              <w:sym w:font="Wingdings" w:char="F0FC"/>
            </w:r>
          </w:p>
        </w:tc>
        <w:tc>
          <w:tcPr>
            <w:tcW w:w="391" w:type="pct"/>
            <w:tcBorders>
              <w:bottom w:val="dashSmallGap" w:sz="4" w:space="0" w:color="auto"/>
            </w:tcBorders>
            <w:vAlign w:val="center"/>
          </w:tcPr>
          <w:p w14:paraId="5A3AB813" w14:textId="77777777" w:rsidR="00041892" w:rsidRPr="00BB5F6B" w:rsidRDefault="00041892" w:rsidP="00BB5F6B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sz w:val="20"/>
                <w:szCs w:val="20"/>
              </w:rPr>
              <w:sym w:font="Wingdings" w:char="F0FC"/>
            </w:r>
          </w:p>
        </w:tc>
        <w:tc>
          <w:tcPr>
            <w:tcW w:w="274" w:type="pct"/>
            <w:tcBorders>
              <w:bottom w:val="dashSmallGap" w:sz="4" w:space="0" w:color="auto"/>
            </w:tcBorders>
            <w:vAlign w:val="center"/>
          </w:tcPr>
          <w:p w14:paraId="19B48E6A" w14:textId="77777777" w:rsidR="00041892" w:rsidRPr="00BB5F6B" w:rsidRDefault="00041892" w:rsidP="00BB5F6B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  <w:highlight w:val="yellow"/>
              </w:rPr>
            </w:pPr>
          </w:p>
        </w:tc>
      </w:tr>
      <w:tr w:rsidR="00BB5F6B" w:rsidRPr="00BB5F6B" w14:paraId="51E45435" w14:textId="77777777" w:rsidTr="00B077C9">
        <w:trPr>
          <w:jc w:val="center"/>
        </w:trPr>
        <w:tc>
          <w:tcPr>
            <w:tcW w:w="357" w:type="pct"/>
            <w:vMerge/>
            <w:vAlign w:val="center"/>
          </w:tcPr>
          <w:p w14:paraId="244006B3" w14:textId="77777777" w:rsidR="00041892" w:rsidRPr="00BB5F6B" w:rsidRDefault="00041892" w:rsidP="00BB5F6B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67" w:type="pct"/>
            <w:vMerge/>
            <w:vAlign w:val="center"/>
          </w:tcPr>
          <w:p w14:paraId="474DBB3F" w14:textId="77777777" w:rsidR="00041892" w:rsidRPr="00BB5F6B" w:rsidRDefault="00041892" w:rsidP="00BB5F6B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dashSmallGap" w:sz="4" w:space="0" w:color="auto"/>
              <w:bottom w:val="single" w:sz="4" w:space="0" w:color="000000"/>
            </w:tcBorders>
            <w:vAlign w:val="center"/>
          </w:tcPr>
          <w:p w14:paraId="0C153EE6" w14:textId="77777777" w:rsidR="00041892" w:rsidRPr="00BB5F6B" w:rsidRDefault="00041892" w:rsidP="00BB5F6B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sz w:val="20"/>
                <w:szCs w:val="20"/>
              </w:rPr>
              <w:t>Male  Open</w:t>
            </w:r>
          </w:p>
          <w:p w14:paraId="261ABD52" w14:textId="77777777" w:rsidR="00041892" w:rsidRPr="00BB5F6B" w:rsidRDefault="00041892" w:rsidP="00BB5F6B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sz w:val="20"/>
                <w:szCs w:val="20"/>
              </w:rPr>
              <w:t>Female Open</w:t>
            </w:r>
          </w:p>
        </w:tc>
        <w:tc>
          <w:tcPr>
            <w:tcW w:w="298" w:type="pct"/>
            <w:tcBorders>
              <w:top w:val="dashSmallGap" w:sz="4" w:space="0" w:color="auto"/>
              <w:bottom w:val="single" w:sz="4" w:space="0" w:color="000000"/>
            </w:tcBorders>
            <w:vAlign w:val="center"/>
          </w:tcPr>
          <w:p w14:paraId="6ADDBC5E" w14:textId="77777777" w:rsidR="00041892" w:rsidRPr="00BB5F6B" w:rsidRDefault="00041892" w:rsidP="00BB5F6B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sz w:val="20"/>
                <w:szCs w:val="20"/>
              </w:rPr>
              <w:sym w:font="Wingdings" w:char="F0FC"/>
            </w:r>
          </w:p>
        </w:tc>
        <w:tc>
          <w:tcPr>
            <w:tcW w:w="282" w:type="pct"/>
            <w:tcBorders>
              <w:top w:val="dashSmallGap" w:sz="4" w:space="0" w:color="auto"/>
              <w:bottom w:val="single" w:sz="4" w:space="0" w:color="000000"/>
            </w:tcBorders>
            <w:vAlign w:val="center"/>
          </w:tcPr>
          <w:p w14:paraId="57904A39" w14:textId="77777777" w:rsidR="00041892" w:rsidRPr="00BB5F6B" w:rsidRDefault="00041892" w:rsidP="00BB5F6B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sz w:val="20"/>
                <w:szCs w:val="20"/>
              </w:rPr>
              <w:sym w:font="Wingdings" w:char="F0FC"/>
            </w:r>
          </w:p>
        </w:tc>
        <w:tc>
          <w:tcPr>
            <w:tcW w:w="282" w:type="pct"/>
            <w:tcBorders>
              <w:top w:val="dashSmallGap" w:sz="4" w:space="0" w:color="auto"/>
              <w:bottom w:val="single" w:sz="4" w:space="0" w:color="000000"/>
            </w:tcBorders>
            <w:vAlign w:val="center"/>
          </w:tcPr>
          <w:p w14:paraId="557C5216" w14:textId="77777777" w:rsidR="00041892" w:rsidRPr="00BB5F6B" w:rsidRDefault="00041892" w:rsidP="00BB5F6B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sz w:val="20"/>
                <w:szCs w:val="20"/>
              </w:rPr>
              <w:sym w:font="Wingdings" w:char="F0FC"/>
            </w:r>
          </w:p>
        </w:tc>
        <w:tc>
          <w:tcPr>
            <w:tcW w:w="349" w:type="pct"/>
            <w:tcBorders>
              <w:top w:val="dashSmallGap" w:sz="4" w:space="0" w:color="auto"/>
              <w:bottom w:val="single" w:sz="4" w:space="0" w:color="000000"/>
            </w:tcBorders>
            <w:vAlign w:val="center"/>
          </w:tcPr>
          <w:p w14:paraId="1D65E69E" w14:textId="77777777" w:rsidR="00041892" w:rsidRPr="00BB5F6B" w:rsidRDefault="00041892" w:rsidP="00BB5F6B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dashSmallGap" w:sz="4" w:space="0" w:color="auto"/>
              <w:bottom w:val="single" w:sz="4" w:space="0" w:color="000000"/>
            </w:tcBorders>
            <w:vAlign w:val="center"/>
          </w:tcPr>
          <w:p w14:paraId="694CFFF5" w14:textId="77777777" w:rsidR="00041892" w:rsidRPr="00BB5F6B" w:rsidRDefault="00041892" w:rsidP="00BB5F6B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sz w:val="20"/>
                <w:szCs w:val="20"/>
              </w:rPr>
              <w:sym w:font="Wingdings" w:char="F0FC"/>
            </w:r>
          </w:p>
        </w:tc>
        <w:tc>
          <w:tcPr>
            <w:tcW w:w="391" w:type="pct"/>
            <w:tcBorders>
              <w:top w:val="dashSmallGap" w:sz="4" w:space="0" w:color="auto"/>
              <w:bottom w:val="single" w:sz="4" w:space="0" w:color="000000"/>
            </w:tcBorders>
            <w:vAlign w:val="center"/>
          </w:tcPr>
          <w:p w14:paraId="4A043B8F" w14:textId="77777777" w:rsidR="00041892" w:rsidRPr="00BB5F6B" w:rsidRDefault="00041892" w:rsidP="00BB5F6B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sz w:val="20"/>
                <w:szCs w:val="20"/>
              </w:rPr>
              <w:sym w:font="Wingdings" w:char="F0FC"/>
            </w:r>
          </w:p>
        </w:tc>
        <w:tc>
          <w:tcPr>
            <w:tcW w:w="274" w:type="pct"/>
            <w:tcBorders>
              <w:top w:val="dashSmallGap" w:sz="4" w:space="0" w:color="auto"/>
              <w:bottom w:val="single" w:sz="4" w:space="0" w:color="000000"/>
            </w:tcBorders>
            <w:vAlign w:val="center"/>
          </w:tcPr>
          <w:p w14:paraId="1F6DC9D3" w14:textId="77777777" w:rsidR="00041892" w:rsidRPr="00BB5F6B" w:rsidRDefault="00041892" w:rsidP="00BB5F6B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  <w:highlight w:val="yellow"/>
              </w:rPr>
            </w:pPr>
          </w:p>
        </w:tc>
      </w:tr>
      <w:tr w:rsidR="00B077C9" w:rsidRPr="00BB5F6B" w14:paraId="060A012E" w14:textId="77777777" w:rsidTr="00B077C9">
        <w:trPr>
          <w:jc w:val="center"/>
        </w:trPr>
        <w:tc>
          <w:tcPr>
            <w:tcW w:w="357" w:type="pct"/>
            <w:vMerge w:val="restart"/>
            <w:vAlign w:val="center"/>
          </w:tcPr>
          <w:p w14:paraId="3F7F43B4" w14:textId="77777777" w:rsidR="00B077C9" w:rsidRPr="00BB5F6B" w:rsidRDefault="00B077C9" w:rsidP="00BB5F6B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767" w:type="pct"/>
            <w:vMerge w:val="restart"/>
            <w:vAlign w:val="center"/>
          </w:tcPr>
          <w:p w14:paraId="1055310D" w14:textId="77777777" w:rsidR="00B077C9" w:rsidRPr="00BB5F6B" w:rsidRDefault="00B077C9" w:rsidP="00BB5F6B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sz w:val="20"/>
                <w:szCs w:val="20"/>
              </w:rPr>
              <w:t>Basketball</w:t>
            </w:r>
          </w:p>
          <w:p w14:paraId="2F477F57" w14:textId="77777777" w:rsidR="00B077C9" w:rsidRPr="00BB5F6B" w:rsidRDefault="00B077C9" w:rsidP="00BB5F6B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sz w:val="20"/>
                <w:szCs w:val="20"/>
              </w:rPr>
              <w:t>(3-on-3)</w:t>
            </w:r>
          </w:p>
        </w:tc>
        <w:tc>
          <w:tcPr>
            <w:tcW w:w="1621" w:type="pct"/>
            <w:tcBorders>
              <w:bottom w:val="dashSmallGap" w:sz="4" w:space="0" w:color="000000"/>
            </w:tcBorders>
            <w:vAlign w:val="center"/>
          </w:tcPr>
          <w:p w14:paraId="64ECE83F" w14:textId="77777777" w:rsidR="00B077C9" w:rsidRPr="00BB5F6B" w:rsidRDefault="00B077C9" w:rsidP="00BB5F6B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sz w:val="20"/>
                <w:szCs w:val="20"/>
              </w:rPr>
              <w:t>Girls Under 12</w:t>
            </w:r>
          </w:p>
          <w:p w14:paraId="6F96A934" w14:textId="77777777" w:rsidR="00B077C9" w:rsidRPr="00BB5F6B" w:rsidRDefault="00B077C9" w:rsidP="00BB5F6B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sz w:val="20"/>
                <w:szCs w:val="20"/>
              </w:rPr>
              <w:t>Boys Under 12</w:t>
            </w:r>
          </w:p>
          <w:p w14:paraId="01E61473" w14:textId="77777777" w:rsidR="00B077C9" w:rsidRPr="00BB5F6B" w:rsidRDefault="00B077C9" w:rsidP="00BB5F6B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sz w:val="20"/>
                <w:szCs w:val="20"/>
              </w:rPr>
              <w:t>Girls Under 15</w:t>
            </w:r>
          </w:p>
          <w:p w14:paraId="72AB2A42" w14:textId="77777777" w:rsidR="00B077C9" w:rsidRPr="00BB5F6B" w:rsidRDefault="00B077C9" w:rsidP="00BB5F6B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sz w:val="20"/>
                <w:szCs w:val="20"/>
              </w:rPr>
              <w:t>Boys Under 15</w:t>
            </w:r>
          </w:p>
          <w:p w14:paraId="2B8125CF" w14:textId="77777777" w:rsidR="00B077C9" w:rsidRPr="00BB5F6B" w:rsidRDefault="00B077C9" w:rsidP="00BB5F6B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sz w:val="20"/>
                <w:szCs w:val="20"/>
              </w:rPr>
              <w:t>Girls Under 17</w:t>
            </w:r>
          </w:p>
          <w:p w14:paraId="51AABFCF" w14:textId="1940A557" w:rsidR="00B077C9" w:rsidRPr="00BB5F6B" w:rsidRDefault="00B077C9" w:rsidP="00BB5F6B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sz w:val="20"/>
                <w:szCs w:val="20"/>
              </w:rPr>
              <w:t>Boys Under 17</w:t>
            </w:r>
          </w:p>
        </w:tc>
        <w:tc>
          <w:tcPr>
            <w:tcW w:w="298" w:type="pct"/>
            <w:tcBorders>
              <w:bottom w:val="dashSmallGap" w:sz="4" w:space="0" w:color="000000"/>
            </w:tcBorders>
            <w:vAlign w:val="center"/>
          </w:tcPr>
          <w:p w14:paraId="1E8D45DD" w14:textId="77777777" w:rsidR="00B077C9" w:rsidRPr="00BB5F6B" w:rsidRDefault="00B077C9" w:rsidP="00BB5F6B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82" w:type="pct"/>
            <w:tcBorders>
              <w:bottom w:val="dashSmallGap" w:sz="4" w:space="0" w:color="000000"/>
            </w:tcBorders>
            <w:vAlign w:val="center"/>
          </w:tcPr>
          <w:p w14:paraId="2CBDE4B6" w14:textId="3D199337" w:rsidR="00B077C9" w:rsidRPr="00BB5F6B" w:rsidRDefault="00B077C9" w:rsidP="00BB5F6B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sz w:val="20"/>
                <w:szCs w:val="20"/>
              </w:rPr>
              <w:sym w:font="Wingdings" w:char="F0FC"/>
            </w:r>
          </w:p>
        </w:tc>
        <w:tc>
          <w:tcPr>
            <w:tcW w:w="282" w:type="pct"/>
            <w:tcBorders>
              <w:bottom w:val="dashSmallGap" w:sz="4" w:space="0" w:color="000000"/>
            </w:tcBorders>
            <w:vAlign w:val="center"/>
          </w:tcPr>
          <w:p w14:paraId="0BFBE127" w14:textId="77777777" w:rsidR="00B077C9" w:rsidRPr="00BB5F6B" w:rsidRDefault="00B077C9" w:rsidP="00BB5F6B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sz w:val="20"/>
                <w:szCs w:val="20"/>
              </w:rPr>
              <w:sym w:font="Wingdings" w:char="F0FC"/>
            </w:r>
          </w:p>
        </w:tc>
        <w:tc>
          <w:tcPr>
            <w:tcW w:w="349" w:type="pct"/>
            <w:tcBorders>
              <w:bottom w:val="dashSmallGap" w:sz="4" w:space="0" w:color="000000"/>
            </w:tcBorders>
            <w:vAlign w:val="center"/>
          </w:tcPr>
          <w:p w14:paraId="58F95023" w14:textId="77777777" w:rsidR="00B077C9" w:rsidRPr="00BB5F6B" w:rsidRDefault="00B077C9" w:rsidP="00BB5F6B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79" w:type="pct"/>
            <w:tcBorders>
              <w:bottom w:val="dashSmallGap" w:sz="4" w:space="0" w:color="000000"/>
            </w:tcBorders>
            <w:vAlign w:val="center"/>
          </w:tcPr>
          <w:p w14:paraId="6F8426AE" w14:textId="77777777" w:rsidR="00B077C9" w:rsidRPr="00BB5F6B" w:rsidRDefault="00B077C9" w:rsidP="00BB5F6B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91" w:type="pct"/>
            <w:tcBorders>
              <w:bottom w:val="dashSmallGap" w:sz="4" w:space="0" w:color="000000"/>
            </w:tcBorders>
            <w:vAlign w:val="center"/>
          </w:tcPr>
          <w:p w14:paraId="3BCCC47E" w14:textId="77777777" w:rsidR="00B077C9" w:rsidRPr="00BB5F6B" w:rsidRDefault="00B077C9" w:rsidP="00BB5F6B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74" w:type="pct"/>
            <w:tcBorders>
              <w:bottom w:val="dashSmallGap" w:sz="4" w:space="0" w:color="000000"/>
            </w:tcBorders>
            <w:vAlign w:val="center"/>
          </w:tcPr>
          <w:p w14:paraId="399AE32D" w14:textId="77777777" w:rsidR="00B077C9" w:rsidRPr="00BB5F6B" w:rsidRDefault="00B077C9" w:rsidP="00BB5F6B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077C9" w:rsidRPr="00BB5F6B" w14:paraId="1F84CC00" w14:textId="77777777" w:rsidTr="00B077C9">
        <w:trPr>
          <w:jc w:val="center"/>
        </w:trPr>
        <w:tc>
          <w:tcPr>
            <w:tcW w:w="357" w:type="pct"/>
            <w:vMerge/>
            <w:vAlign w:val="center"/>
          </w:tcPr>
          <w:p w14:paraId="762BF58F" w14:textId="77777777" w:rsidR="00B077C9" w:rsidRPr="00BB5F6B" w:rsidRDefault="00B077C9" w:rsidP="00BB5F6B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67" w:type="pct"/>
            <w:vMerge/>
            <w:vAlign w:val="center"/>
          </w:tcPr>
          <w:p w14:paraId="0F7873BA" w14:textId="77777777" w:rsidR="00B077C9" w:rsidRPr="00BB5F6B" w:rsidRDefault="00B077C9" w:rsidP="00BB5F6B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dashSmallGap" w:sz="4" w:space="0" w:color="000000"/>
            </w:tcBorders>
            <w:vAlign w:val="center"/>
          </w:tcPr>
          <w:p w14:paraId="25BB7AFE" w14:textId="77777777" w:rsidR="00B077C9" w:rsidRPr="00BB5F6B" w:rsidRDefault="00B077C9" w:rsidP="00B077C9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sz w:val="20"/>
                <w:szCs w:val="20"/>
              </w:rPr>
              <w:t>Male Open</w:t>
            </w:r>
          </w:p>
          <w:p w14:paraId="1AFC54F4" w14:textId="246A3359" w:rsidR="00B077C9" w:rsidRPr="00BB5F6B" w:rsidRDefault="00B077C9" w:rsidP="00B077C9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sz w:val="20"/>
                <w:szCs w:val="20"/>
              </w:rPr>
              <w:t>Female Open</w:t>
            </w:r>
          </w:p>
        </w:tc>
        <w:tc>
          <w:tcPr>
            <w:tcW w:w="298" w:type="pct"/>
            <w:tcBorders>
              <w:top w:val="dashSmallGap" w:sz="4" w:space="0" w:color="000000"/>
            </w:tcBorders>
            <w:vAlign w:val="center"/>
          </w:tcPr>
          <w:p w14:paraId="5D53D8D3" w14:textId="77777777" w:rsidR="00B077C9" w:rsidRPr="00BB5F6B" w:rsidRDefault="00B077C9" w:rsidP="00BB5F6B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dashSmallGap" w:sz="4" w:space="0" w:color="000000"/>
            </w:tcBorders>
            <w:vAlign w:val="center"/>
          </w:tcPr>
          <w:p w14:paraId="74B1FBBA" w14:textId="77777777" w:rsidR="00B077C9" w:rsidRPr="00BB5F6B" w:rsidRDefault="00B077C9" w:rsidP="00BB5F6B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dashSmallGap" w:sz="4" w:space="0" w:color="000000"/>
            </w:tcBorders>
            <w:vAlign w:val="center"/>
          </w:tcPr>
          <w:p w14:paraId="6B13100B" w14:textId="77777777" w:rsidR="00B077C9" w:rsidRPr="00BB5F6B" w:rsidRDefault="00B077C9" w:rsidP="00BB5F6B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dashSmallGap" w:sz="4" w:space="0" w:color="000000"/>
            </w:tcBorders>
            <w:vAlign w:val="center"/>
          </w:tcPr>
          <w:p w14:paraId="555B7167" w14:textId="77777777" w:rsidR="00B077C9" w:rsidRPr="00BB5F6B" w:rsidRDefault="00B077C9" w:rsidP="00BB5F6B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dashSmallGap" w:sz="4" w:space="0" w:color="000000"/>
            </w:tcBorders>
            <w:vAlign w:val="center"/>
          </w:tcPr>
          <w:p w14:paraId="301A5C8D" w14:textId="77777777" w:rsidR="00B077C9" w:rsidRPr="00BB5F6B" w:rsidRDefault="00B077C9" w:rsidP="00BB5F6B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dashSmallGap" w:sz="4" w:space="0" w:color="000000"/>
            </w:tcBorders>
            <w:vAlign w:val="center"/>
          </w:tcPr>
          <w:p w14:paraId="7E5D68C8" w14:textId="77777777" w:rsidR="00B077C9" w:rsidRPr="00BB5F6B" w:rsidRDefault="00B077C9" w:rsidP="00BB5F6B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dashSmallGap" w:sz="4" w:space="0" w:color="000000"/>
            </w:tcBorders>
            <w:vAlign w:val="center"/>
          </w:tcPr>
          <w:p w14:paraId="6089BF82" w14:textId="77777777" w:rsidR="00B077C9" w:rsidRPr="00BB5F6B" w:rsidRDefault="00B077C9" w:rsidP="00BB5F6B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B5F6B" w:rsidRPr="00BB5F6B" w14:paraId="476397ED" w14:textId="77777777" w:rsidTr="009F3CA5">
        <w:trPr>
          <w:jc w:val="center"/>
        </w:trPr>
        <w:tc>
          <w:tcPr>
            <w:tcW w:w="357" w:type="pct"/>
            <w:vAlign w:val="center"/>
          </w:tcPr>
          <w:p w14:paraId="48DBEE4B" w14:textId="77777777" w:rsidR="00041892" w:rsidRPr="00BB5F6B" w:rsidRDefault="00041892" w:rsidP="00BB5F6B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767" w:type="pct"/>
            <w:vAlign w:val="center"/>
          </w:tcPr>
          <w:p w14:paraId="38519002" w14:textId="77777777" w:rsidR="00041892" w:rsidRPr="00BB5F6B" w:rsidRDefault="00041892" w:rsidP="00BB5F6B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sz w:val="20"/>
                <w:szCs w:val="20"/>
              </w:rPr>
              <w:t>Boccia</w:t>
            </w:r>
          </w:p>
        </w:tc>
        <w:tc>
          <w:tcPr>
            <w:tcW w:w="1621" w:type="pct"/>
            <w:vAlign w:val="center"/>
          </w:tcPr>
          <w:p w14:paraId="2C0E719F" w14:textId="77777777" w:rsidR="00041892" w:rsidRPr="00BB5F6B" w:rsidRDefault="00041892" w:rsidP="00BB5F6B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sz w:val="20"/>
                <w:szCs w:val="20"/>
              </w:rPr>
              <w:t>BC1, BC2, BC3 &amp; BC4 Individual</w:t>
            </w:r>
          </w:p>
          <w:p w14:paraId="4129B2E2" w14:textId="77777777" w:rsidR="00041892" w:rsidRPr="00BB5F6B" w:rsidRDefault="00041892" w:rsidP="00BB5F6B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sz w:val="20"/>
                <w:szCs w:val="20"/>
              </w:rPr>
              <w:t>BC1 &amp; BC2 Team</w:t>
            </w:r>
          </w:p>
          <w:p w14:paraId="77C064EF" w14:textId="77777777" w:rsidR="00041892" w:rsidRPr="00BB5F6B" w:rsidRDefault="00041892" w:rsidP="00BB5F6B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sz w:val="20"/>
                <w:szCs w:val="20"/>
              </w:rPr>
              <w:t>BC3 &amp; BC4 Pairs</w:t>
            </w:r>
          </w:p>
        </w:tc>
        <w:tc>
          <w:tcPr>
            <w:tcW w:w="298" w:type="pct"/>
            <w:vAlign w:val="center"/>
          </w:tcPr>
          <w:p w14:paraId="2AED270D" w14:textId="77777777" w:rsidR="00041892" w:rsidRPr="00BB5F6B" w:rsidRDefault="00041892" w:rsidP="00BB5F6B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sz w:val="20"/>
                <w:szCs w:val="20"/>
              </w:rPr>
              <w:sym w:font="Wingdings" w:char="F0FC"/>
            </w:r>
          </w:p>
        </w:tc>
        <w:tc>
          <w:tcPr>
            <w:tcW w:w="282" w:type="pct"/>
            <w:vAlign w:val="center"/>
          </w:tcPr>
          <w:p w14:paraId="66FFEBDF" w14:textId="77777777" w:rsidR="00041892" w:rsidRPr="00BB5F6B" w:rsidRDefault="00041892" w:rsidP="00BB5F6B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0308B52A" w14:textId="77777777" w:rsidR="00041892" w:rsidRPr="00BB5F6B" w:rsidRDefault="00041892" w:rsidP="00BB5F6B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14:paraId="001AB5FF" w14:textId="77777777" w:rsidR="00041892" w:rsidRPr="00BB5F6B" w:rsidRDefault="00041892" w:rsidP="00BB5F6B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sz w:val="20"/>
                <w:szCs w:val="20"/>
              </w:rPr>
              <w:sym w:font="Wingdings" w:char="F0FC"/>
            </w:r>
          </w:p>
        </w:tc>
        <w:tc>
          <w:tcPr>
            <w:tcW w:w="379" w:type="pct"/>
            <w:vAlign w:val="center"/>
          </w:tcPr>
          <w:p w14:paraId="1BC4B1C9" w14:textId="77777777" w:rsidR="00041892" w:rsidRPr="00BB5F6B" w:rsidRDefault="00041892" w:rsidP="00BB5F6B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14:paraId="63E534B1" w14:textId="77777777" w:rsidR="00041892" w:rsidRPr="00BB5F6B" w:rsidRDefault="00041892" w:rsidP="00BB5F6B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sz w:val="20"/>
                <w:szCs w:val="20"/>
              </w:rPr>
              <w:sym w:font="Wingdings" w:char="F0FC"/>
            </w:r>
          </w:p>
        </w:tc>
        <w:tc>
          <w:tcPr>
            <w:tcW w:w="274" w:type="pct"/>
            <w:vAlign w:val="center"/>
          </w:tcPr>
          <w:p w14:paraId="6B236196" w14:textId="77777777" w:rsidR="00041892" w:rsidRPr="00BB5F6B" w:rsidRDefault="00041892" w:rsidP="00BB5F6B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B5F6B" w:rsidRPr="00BB5F6B" w14:paraId="7A0A208F" w14:textId="77777777" w:rsidTr="009F3CA5">
        <w:trPr>
          <w:jc w:val="center"/>
        </w:trPr>
        <w:tc>
          <w:tcPr>
            <w:tcW w:w="357" w:type="pct"/>
            <w:vAlign w:val="center"/>
          </w:tcPr>
          <w:p w14:paraId="29634A95" w14:textId="77777777" w:rsidR="005E1D80" w:rsidRPr="00BB5F6B" w:rsidRDefault="005E1D80" w:rsidP="00BB5F6B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  <w:p w14:paraId="61A245F9" w14:textId="0284CE7B" w:rsidR="00041892" w:rsidRPr="00BB5F6B" w:rsidRDefault="00041892" w:rsidP="00BB5F6B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sz w:val="20"/>
                <w:szCs w:val="20"/>
              </w:rPr>
              <w:t>5</w:t>
            </w:r>
          </w:p>
          <w:p w14:paraId="52C8303F" w14:textId="77777777" w:rsidR="005E1D80" w:rsidRPr="00BB5F6B" w:rsidRDefault="005E1D80" w:rsidP="00BB5F6B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67" w:type="pct"/>
            <w:vAlign w:val="center"/>
          </w:tcPr>
          <w:p w14:paraId="64EFAFDC" w14:textId="77777777" w:rsidR="00041892" w:rsidRPr="00BB5F6B" w:rsidRDefault="00041892" w:rsidP="00BB5F6B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sz w:val="20"/>
                <w:szCs w:val="20"/>
              </w:rPr>
              <w:t>Chess</w:t>
            </w:r>
          </w:p>
        </w:tc>
        <w:tc>
          <w:tcPr>
            <w:tcW w:w="1621" w:type="pct"/>
            <w:vAlign w:val="center"/>
          </w:tcPr>
          <w:p w14:paraId="5C8FE11A" w14:textId="77777777" w:rsidR="00B077C9" w:rsidRDefault="00B077C9" w:rsidP="00BB5F6B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B1 </w:t>
            </w:r>
            <w:r w:rsidR="00041892" w:rsidRPr="00BB5F6B">
              <w:rPr>
                <w:rFonts w:cs="Calibri"/>
                <w:sz w:val="20"/>
                <w:szCs w:val="20"/>
              </w:rPr>
              <w:t>Mixed Open</w:t>
            </w:r>
          </w:p>
          <w:p w14:paraId="16BB9876" w14:textId="77777777" w:rsidR="00B077C9" w:rsidRDefault="00B077C9" w:rsidP="00BB5F6B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2/B3 Mixed Open</w:t>
            </w:r>
          </w:p>
          <w:p w14:paraId="5A3A75FE" w14:textId="38AD8E15" w:rsidR="00B077C9" w:rsidRPr="00BB5F6B" w:rsidRDefault="00B077C9" w:rsidP="00BB5F6B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I Mixed Open</w:t>
            </w:r>
          </w:p>
        </w:tc>
        <w:tc>
          <w:tcPr>
            <w:tcW w:w="298" w:type="pct"/>
            <w:vAlign w:val="center"/>
          </w:tcPr>
          <w:p w14:paraId="0FCD80C5" w14:textId="7103E57B" w:rsidR="00041892" w:rsidRPr="00BB5F6B" w:rsidRDefault="00B077C9" w:rsidP="00BB5F6B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sz w:val="20"/>
                <w:szCs w:val="20"/>
              </w:rPr>
              <w:sym w:font="Wingdings" w:char="F0FC"/>
            </w:r>
          </w:p>
        </w:tc>
        <w:tc>
          <w:tcPr>
            <w:tcW w:w="282" w:type="pct"/>
            <w:vAlign w:val="center"/>
          </w:tcPr>
          <w:p w14:paraId="59D1C3D5" w14:textId="77777777" w:rsidR="00041892" w:rsidRPr="00BB5F6B" w:rsidRDefault="00041892" w:rsidP="00BB5F6B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5F529A0B" w14:textId="77777777" w:rsidR="00041892" w:rsidRPr="00BB5F6B" w:rsidRDefault="00041892" w:rsidP="00BB5F6B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14:paraId="7EEC85C3" w14:textId="3D879552" w:rsidR="00041892" w:rsidRPr="00BB5F6B" w:rsidRDefault="00B077C9" w:rsidP="00BB5F6B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sz w:val="20"/>
                <w:szCs w:val="20"/>
              </w:rPr>
              <w:sym w:font="Wingdings" w:char="F0FC"/>
            </w:r>
          </w:p>
        </w:tc>
        <w:tc>
          <w:tcPr>
            <w:tcW w:w="379" w:type="pct"/>
            <w:vAlign w:val="center"/>
          </w:tcPr>
          <w:p w14:paraId="52D48E03" w14:textId="15784B86" w:rsidR="00041892" w:rsidRPr="00BB5F6B" w:rsidRDefault="00B077C9" w:rsidP="00BB5F6B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sz w:val="20"/>
                <w:szCs w:val="20"/>
              </w:rPr>
              <w:sym w:font="Wingdings" w:char="F0FC"/>
            </w:r>
          </w:p>
        </w:tc>
        <w:tc>
          <w:tcPr>
            <w:tcW w:w="391" w:type="pct"/>
            <w:vAlign w:val="center"/>
          </w:tcPr>
          <w:p w14:paraId="3F58F2D0" w14:textId="77777777" w:rsidR="00041892" w:rsidRPr="00BB5F6B" w:rsidRDefault="00041892" w:rsidP="00BB5F6B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sz w:val="20"/>
                <w:szCs w:val="20"/>
              </w:rPr>
              <w:sym w:font="Wingdings" w:char="F0FC"/>
            </w:r>
          </w:p>
        </w:tc>
        <w:tc>
          <w:tcPr>
            <w:tcW w:w="274" w:type="pct"/>
            <w:vAlign w:val="center"/>
          </w:tcPr>
          <w:p w14:paraId="5267FAB7" w14:textId="77777777" w:rsidR="00041892" w:rsidRPr="00BB5F6B" w:rsidRDefault="00041892" w:rsidP="00BB5F6B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sz w:val="20"/>
                <w:szCs w:val="20"/>
              </w:rPr>
              <w:sym w:font="Wingdings" w:char="F0FC"/>
            </w:r>
          </w:p>
        </w:tc>
      </w:tr>
      <w:tr w:rsidR="00BB5F6B" w:rsidRPr="00BB5F6B" w14:paraId="55CEA3E6" w14:textId="77777777" w:rsidTr="009F3CA5">
        <w:trPr>
          <w:jc w:val="center"/>
        </w:trPr>
        <w:tc>
          <w:tcPr>
            <w:tcW w:w="357" w:type="pct"/>
            <w:vAlign w:val="center"/>
          </w:tcPr>
          <w:p w14:paraId="3155993E" w14:textId="35D49D91" w:rsidR="005E1D80" w:rsidRPr="00BB5F6B" w:rsidRDefault="005E1D80" w:rsidP="00BB5F6B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  <w:p w14:paraId="613109E6" w14:textId="77777777" w:rsidR="00041892" w:rsidRPr="00BB5F6B" w:rsidRDefault="00041892" w:rsidP="00BB5F6B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sz w:val="20"/>
                <w:szCs w:val="20"/>
              </w:rPr>
              <w:t>6</w:t>
            </w:r>
          </w:p>
          <w:p w14:paraId="7190053B" w14:textId="77777777" w:rsidR="005E1D80" w:rsidRPr="00BB5F6B" w:rsidRDefault="005E1D80" w:rsidP="00BB5F6B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67" w:type="pct"/>
            <w:vAlign w:val="center"/>
          </w:tcPr>
          <w:p w14:paraId="3D25AF3B" w14:textId="77777777" w:rsidR="00041892" w:rsidRPr="00BB5F6B" w:rsidRDefault="00041892" w:rsidP="00BB5F6B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sz w:val="20"/>
                <w:szCs w:val="20"/>
              </w:rPr>
              <w:t>Equestrian</w:t>
            </w:r>
          </w:p>
        </w:tc>
        <w:tc>
          <w:tcPr>
            <w:tcW w:w="1621" w:type="pct"/>
            <w:vAlign w:val="center"/>
          </w:tcPr>
          <w:p w14:paraId="69C03B94" w14:textId="77777777" w:rsidR="00041892" w:rsidRPr="00BB5F6B" w:rsidRDefault="00041892" w:rsidP="00BB5F6B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sz w:val="20"/>
                <w:szCs w:val="20"/>
              </w:rPr>
              <w:t>Individual</w:t>
            </w:r>
          </w:p>
        </w:tc>
        <w:tc>
          <w:tcPr>
            <w:tcW w:w="298" w:type="pct"/>
            <w:vAlign w:val="center"/>
          </w:tcPr>
          <w:p w14:paraId="0EBA921B" w14:textId="77777777" w:rsidR="00041892" w:rsidRPr="00BB5F6B" w:rsidRDefault="00041892" w:rsidP="00BB5F6B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sz w:val="20"/>
                <w:szCs w:val="20"/>
              </w:rPr>
              <w:sym w:font="Wingdings" w:char="F0FC"/>
            </w:r>
          </w:p>
        </w:tc>
        <w:tc>
          <w:tcPr>
            <w:tcW w:w="282" w:type="pct"/>
            <w:vAlign w:val="center"/>
          </w:tcPr>
          <w:p w14:paraId="2683DA85" w14:textId="77777777" w:rsidR="00041892" w:rsidRPr="00BB5F6B" w:rsidRDefault="00041892" w:rsidP="00BB5F6B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sz w:val="20"/>
                <w:szCs w:val="20"/>
              </w:rPr>
              <w:sym w:font="Wingdings" w:char="F0FC"/>
            </w:r>
          </w:p>
        </w:tc>
        <w:tc>
          <w:tcPr>
            <w:tcW w:w="282" w:type="pct"/>
            <w:vAlign w:val="center"/>
          </w:tcPr>
          <w:p w14:paraId="2B62E973" w14:textId="029E430A" w:rsidR="00041892" w:rsidRPr="00BB5F6B" w:rsidRDefault="000308FD" w:rsidP="00BB5F6B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sz w:val="20"/>
                <w:szCs w:val="20"/>
              </w:rPr>
              <w:sym w:font="Wingdings" w:char="F0FC"/>
            </w:r>
          </w:p>
        </w:tc>
        <w:tc>
          <w:tcPr>
            <w:tcW w:w="349" w:type="pct"/>
            <w:vAlign w:val="center"/>
          </w:tcPr>
          <w:p w14:paraId="0CA29F0C" w14:textId="77777777" w:rsidR="00041892" w:rsidRPr="00BB5F6B" w:rsidRDefault="00041892" w:rsidP="00BB5F6B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sz w:val="20"/>
                <w:szCs w:val="20"/>
              </w:rPr>
              <w:sym w:font="Wingdings" w:char="F0FC"/>
            </w:r>
          </w:p>
        </w:tc>
        <w:tc>
          <w:tcPr>
            <w:tcW w:w="379" w:type="pct"/>
            <w:vAlign w:val="center"/>
          </w:tcPr>
          <w:p w14:paraId="55BC40A9" w14:textId="77777777" w:rsidR="00041892" w:rsidRPr="00BB5F6B" w:rsidRDefault="00041892" w:rsidP="00BB5F6B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sz w:val="20"/>
                <w:szCs w:val="20"/>
              </w:rPr>
              <w:sym w:font="Wingdings" w:char="F0FC"/>
            </w:r>
          </w:p>
        </w:tc>
        <w:tc>
          <w:tcPr>
            <w:tcW w:w="391" w:type="pct"/>
            <w:vAlign w:val="center"/>
          </w:tcPr>
          <w:p w14:paraId="3209812A" w14:textId="77777777" w:rsidR="00041892" w:rsidRPr="00BB5F6B" w:rsidRDefault="00041892" w:rsidP="00BB5F6B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sz w:val="20"/>
                <w:szCs w:val="20"/>
              </w:rPr>
              <w:sym w:font="Wingdings" w:char="F0FC"/>
            </w:r>
          </w:p>
        </w:tc>
        <w:tc>
          <w:tcPr>
            <w:tcW w:w="274" w:type="pct"/>
            <w:vAlign w:val="center"/>
          </w:tcPr>
          <w:p w14:paraId="31AD0612" w14:textId="77777777" w:rsidR="00041892" w:rsidRPr="00BB5F6B" w:rsidRDefault="00041892" w:rsidP="00BB5F6B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sz w:val="20"/>
                <w:szCs w:val="20"/>
              </w:rPr>
              <w:sym w:font="Wingdings" w:char="F0FC"/>
            </w:r>
          </w:p>
        </w:tc>
      </w:tr>
      <w:tr w:rsidR="00BB5F6B" w:rsidRPr="00BB5F6B" w14:paraId="28EF27B7" w14:textId="77777777" w:rsidTr="009F3CA5">
        <w:trPr>
          <w:jc w:val="center"/>
        </w:trPr>
        <w:tc>
          <w:tcPr>
            <w:tcW w:w="357" w:type="pct"/>
            <w:vMerge w:val="restart"/>
            <w:vAlign w:val="center"/>
          </w:tcPr>
          <w:p w14:paraId="737293B4" w14:textId="77777777" w:rsidR="00041892" w:rsidRPr="00BB5F6B" w:rsidRDefault="00041892" w:rsidP="00BB5F6B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767" w:type="pct"/>
            <w:vMerge w:val="restart"/>
            <w:vAlign w:val="center"/>
          </w:tcPr>
          <w:p w14:paraId="0D9968D7" w14:textId="13FB5FCC" w:rsidR="00041892" w:rsidRPr="00BB5F6B" w:rsidRDefault="00B575FF" w:rsidP="00BB5F6B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sz w:val="20"/>
                <w:szCs w:val="20"/>
              </w:rPr>
              <w:t>Futsal</w:t>
            </w:r>
          </w:p>
        </w:tc>
        <w:tc>
          <w:tcPr>
            <w:tcW w:w="1621" w:type="pct"/>
            <w:tcBorders>
              <w:bottom w:val="dashSmallGap" w:sz="4" w:space="0" w:color="auto"/>
            </w:tcBorders>
            <w:vAlign w:val="center"/>
          </w:tcPr>
          <w:p w14:paraId="5157AABD" w14:textId="77777777" w:rsidR="00041892" w:rsidRPr="00BB5F6B" w:rsidRDefault="00041892" w:rsidP="00BB5F6B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sz w:val="20"/>
                <w:szCs w:val="20"/>
              </w:rPr>
              <w:t>Girls Under 12</w:t>
            </w:r>
          </w:p>
          <w:p w14:paraId="2B3DFC10" w14:textId="77777777" w:rsidR="00041892" w:rsidRPr="00BB5F6B" w:rsidRDefault="00041892" w:rsidP="00BB5F6B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sz w:val="20"/>
                <w:szCs w:val="20"/>
              </w:rPr>
              <w:t>Boys Under 12</w:t>
            </w:r>
          </w:p>
          <w:p w14:paraId="792B98CC" w14:textId="77777777" w:rsidR="00041892" w:rsidRPr="00BB5F6B" w:rsidRDefault="00041892" w:rsidP="00BB5F6B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sz w:val="20"/>
                <w:szCs w:val="20"/>
              </w:rPr>
              <w:t>Girls Under 17</w:t>
            </w:r>
          </w:p>
          <w:p w14:paraId="1891CB10" w14:textId="77777777" w:rsidR="00041892" w:rsidRPr="00BB5F6B" w:rsidRDefault="00041892" w:rsidP="00BB5F6B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sz w:val="20"/>
                <w:szCs w:val="20"/>
              </w:rPr>
              <w:t>Boys Under 17</w:t>
            </w:r>
          </w:p>
        </w:tc>
        <w:tc>
          <w:tcPr>
            <w:tcW w:w="298" w:type="pct"/>
            <w:tcBorders>
              <w:bottom w:val="dashSmallGap" w:sz="4" w:space="0" w:color="auto"/>
            </w:tcBorders>
            <w:vAlign w:val="center"/>
          </w:tcPr>
          <w:p w14:paraId="2C27EF84" w14:textId="77777777" w:rsidR="00041892" w:rsidRPr="00BB5F6B" w:rsidRDefault="00041892" w:rsidP="00BB5F6B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sz w:val="20"/>
                <w:szCs w:val="20"/>
              </w:rPr>
              <w:sym w:font="Wingdings" w:char="F0FC"/>
            </w:r>
          </w:p>
        </w:tc>
        <w:tc>
          <w:tcPr>
            <w:tcW w:w="282" w:type="pct"/>
            <w:tcBorders>
              <w:bottom w:val="dashSmallGap" w:sz="4" w:space="0" w:color="auto"/>
            </w:tcBorders>
            <w:vAlign w:val="center"/>
          </w:tcPr>
          <w:p w14:paraId="131C7877" w14:textId="77777777" w:rsidR="00041892" w:rsidRPr="00BB5F6B" w:rsidRDefault="00041892" w:rsidP="00BB5F6B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sz w:val="20"/>
                <w:szCs w:val="20"/>
              </w:rPr>
              <w:sym w:font="Wingdings" w:char="F0FC"/>
            </w:r>
          </w:p>
        </w:tc>
        <w:tc>
          <w:tcPr>
            <w:tcW w:w="282" w:type="pct"/>
            <w:tcBorders>
              <w:bottom w:val="dashSmallGap" w:sz="4" w:space="0" w:color="auto"/>
            </w:tcBorders>
            <w:vAlign w:val="center"/>
          </w:tcPr>
          <w:p w14:paraId="46463B15" w14:textId="77777777" w:rsidR="00041892" w:rsidRPr="00BB5F6B" w:rsidRDefault="00041892" w:rsidP="00BB5F6B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sz w:val="20"/>
                <w:szCs w:val="20"/>
              </w:rPr>
              <w:sym w:font="Wingdings" w:char="F0FC"/>
            </w:r>
          </w:p>
        </w:tc>
        <w:tc>
          <w:tcPr>
            <w:tcW w:w="349" w:type="pct"/>
            <w:tcBorders>
              <w:bottom w:val="dashSmallGap" w:sz="4" w:space="0" w:color="auto"/>
            </w:tcBorders>
            <w:vAlign w:val="center"/>
          </w:tcPr>
          <w:p w14:paraId="0F5563E8" w14:textId="77777777" w:rsidR="00041892" w:rsidRPr="00BB5F6B" w:rsidRDefault="00041892" w:rsidP="00BB5F6B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79" w:type="pct"/>
            <w:tcBorders>
              <w:bottom w:val="dashSmallGap" w:sz="4" w:space="0" w:color="auto"/>
            </w:tcBorders>
            <w:vAlign w:val="center"/>
          </w:tcPr>
          <w:p w14:paraId="59E67580" w14:textId="77777777" w:rsidR="00041892" w:rsidRPr="00BB5F6B" w:rsidRDefault="00041892" w:rsidP="00BB5F6B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sz w:val="20"/>
                <w:szCs w:val="20"/>
              </w:rPr>
              <w:sym w:font="Wingdings" w:char="F0FC"/>
            </w:r>
          </w:p>
        </w:tc>
        <w:tc>
          <w:tcPr>
            <w:tcW w:w="391" w:type="pct"/>
            <w:tcBorders>
              <w:bottom w:val="dashSmallGap" w:sz="4" w:space="0" w:color="auto"/>
            </w:tcBorders>
            <w:vAlign w:val="center"/>
          </w:tcPr>
          <w:p w14:paraId="79368E82" w14:textId="77777777" w:rsidR="00041892" w:rsidRPr="00BB5F6B" w:rsidRDefault="00041892" w:rsidP="00BB5F6B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  <w:highlight w:val="yellow"/>
              </w:rPr>
            </w:pPr>
          </w:p>
        </w:tc>
        <w:tc>
          <w:tcPr>
            <w:tcW w:w="274" w:type="pct"/>
            <w:tcBorders>
              <w:bottom w:val="dashSmallGap" w:sz="4" w:space="0" w:color="auto"/>
            </w:tcBorders>
            <w:vAlign w:val="center"/>
          </w:tcPr>
          <w:p w14:paraId="3D05F75B" w14:textId="77777777" w:rsidR="00041892" w:rsidRPr="00BB5F6B" w:rsidRDefault="00041892" w:rsidP="00BB5F6B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  <w:highlight w:val="yellow"/>
              </w:rPr>
            </w:pPr>
          </w:p>
        </w:tc>
      </w:tr>
      <w:tr w:rsidR="00BB5F6B" w:rsidRPr="00BB5F6B" w14:paraId="4EB4F424" w14:textId="77777777" w:rsidTr="009F3CA5">
        <w:trPr>
          <w:jc w:val="center"/>
        </w:trPr>
        <w:tc>
          <w:tcPr>
            <w:tcW w:w="357" w:type="pct"/>
            <w:vMerge/>
            <w:vAlign w:val="center"/>
          </w:tcPr>
          <w:p w14:paraId="79D36028" w14:textId="77777777" w:rsidR="00041892" w:rsidRPr="00BB5F6B" w:rsidRDefault="00041892" w:rsidP="00BB5F6B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67" w:type="pct"/>
            <w:vMerge/>
            <w:vAlign w:val="center"/>
          </w:tcPr>
          <w:p w14:paraId="3D1CE614" w14:textId="77777777" w:rsidR="00041892" w:rsidRPr="00BB5F6B" w:rsidRDefault="00041892" w:rsidP="00BB5F6B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dashSmallGap" w:sz="4" w:space="0" w:color="auto"/>
            </w:tcBorders>
            <w:vAlign w:val="center"/>
          </w:tcPr>
          <w:p w14:paraId="18B3575F" w14:textId="77777777" w:rsidR="00041892" w:rsidRPr="00BB5F6B" w:rsidRDefault="00041892" w:rsidP="00BB5F6B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sz w:val="20"/>
                <w:szCs w:val="20"/>
              </w:rPr>
              <w:t>Male Open</w:t>
            </w:r>
          </w:p>
          <w:p w14:paraId="332BA3A4" w14:textId="77777777" w:rsidR="00041892" w:rsidRPr="00BB5F6B" w:rsidRDefault="00041892" w:rsidP="00BB5F6B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sz w:val="20"/>
                <w:szCs w:val="20"/>
              </w:rPr>
              <w:t>Female  Open</w:t>
            </w:r>
          </w:p>
        </w:tc>
        <w:tc>
          <w:tcPr>
            <w:tcW w:w="298" w:type="pct"/>
            <w:tcBorders>
              <w:top w:val="dashSmallGap" w:sz="4" w:space="0" w:color="auto"/>
            </w:tcBorders>
            <w:vAlign w:val="center"/>
          </w:tcPr>
          <w:p w14:paraId="2C319309" w14:textId="77777777" w:rsidR="00041892" w:rsidRPr="00BB5F6B" w:rsidRDefault="00041892" w:rsidP="00BB5F6B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sz w:val="20"/>
                <w:szCs w:val="20"/>
              </w:rPr>
              <w:sym w:font="Wingdings" w:char="F0FC"/>
            </w:r>
          </w:p>
        </w:tc>
        <w:tc>
          <w:tcPr>
            <w:tcW w:w="282" w:type="pct"/>
            <w:tcBorders>
              <w:top w:val="dashSmallGap" w:sz="4" w:space="0" w:color="auto"/>
            </w:tcBorders>
            <w:vAlign w:val="center"/>
          </w:tcPr>
          <w:p w14:paraId="04E28C8D" w14:textId="77777777" w:rsidR="00041892" w:rsidRPr="00BB5F6B" w:rsidRDefault="00041892" w:rsidP="00BB5F6B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sz w:val="20"/>
                <w:szCs w:val="20"/>
              </w:rPr>
              <w:sym w:font="Wingdings" w:char="F0FC"/>
            </w:r>
          </w:p>
        </w:tc>
        <w:tc>
          <w:tcPr>
            <w:tcW w:w="282" w:type="pct"/>
            <w:tcBorders>
              <w:top w:val="dashSmallGap" w:sz="4" w:space="0" w:color="auto"/>
            </w:tcBorders>
            <w:vAlign w:val="center"/>
          </w:tcPr>
          <w:p w14:paraId="0236AD41" w14:textId="77777777" w:rsidR="00041892" w:rsidRPr="00BB5F6B" w:rsidRDefault="00041892" w:rsidP="00BB5F6B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sz w:val="20"/>
                <w:szCs w:val="20"/>
              </w:rPr>
              <w:sym w:font="Wingdings" w:char="F0FC"/>
            </w:r>
          </w:p>
        </w:tc>
        <w:tc>
          <w:tcPr>
            <w:tcW w:w="349" w:type="pct"/>
            <w:tcBorders>
              <w:top w:val="dashSmallGap" w:sz="4" w:space="0" w:color="auto"/>
            </w:tcBorders>
            <w:vAlign w:val="center"/>
          </w:tcPr>
          <w:p w14:paraId="06A15AA7" w14:textId="77777777" w:rsidR="00041892" w:rsidRPr="00BB5F6B" w:rsidRDefault="00041892" w:rsidP="00BB5F6B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dashSmallGap" w:sz="4" w:space="0" w:color="auto"/>
            </w:tcBorders>
            <w:vAlign w:val="center"/>
          </w:tcPr>
          <w:p w14:paraId="771F6972" w14:textId="77777777" w:rsidR="00041892" w:rsidRPr="00BB5F6B" w:rsidRDefault="00041892" w:rsidP="00BB5F6B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sz w:val="20"/>
                <w:szCs w:val="20"/>
              </w:rPr>
              <w:sym w:font="Wingdings" w:char="F0FC"/>
            </w:r>
          </w:p>
        </w:tc>
        <w:tc>
          <w:tcPr>
            <w:tcW w:w="391" w:type="pct"/>
            <w:tcBorders>
              <w:top w:val="dashSmallGap" w:sz="4" w:space="0" w:color="auto"/>
            </w:tcBorders>
            <w:vAlign w:val="center"/>
          </w:tcPr>
          <w:p w14:paraId="0B1D34C4" w14:textId="77777777" w:rsidR="00041892" w:rsidRPr="00BB5F6B" w:rsidRDefault="00041892" w:rsidP="00BB5F6B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  <w:highlight w:val="yellow"/>
              </w:rPr>
            </w:pPr>
          </w:p>
        </w:tc>
        <w:tc>
          <w:tcPr>
            <w:tcW w:w="274" w:type="pct"/>
            <w:tcBorders>
              <w:top w:val="dashSmallGap" w:sz="4" w:space="0" w:color="auto"/>
            </w:tcBorders>
            <w:vAlign w:val="center"/>
          </w:tcPr>
          <w:p w14:paraId="7A7DFF38" w14:textId="77777777" w:rsidR="00041892" w:rsidRPr="00BB5F6B" w:rsidRDefault="00041892" w:rsidP="00BB5F6B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  <w:highlight w:val="yellow"/>
              </w:rPr>
            </w:pPr>
          </w:p>
        </w:tc>
      </w:tr>
      <w:tr w:rsidR="00961668" w:rsidRPr="00BB5F6B" w14:paraId="32D0C79B" w14:textId="77777777" w:rsidTr="009F3CA5">
        <w:trPr>
          <w:jc w:val="center"/>
        </w:trPr>
        <w:tc>
          <w:tcPr>
            <w:tcW w:w="357" w:type="pct"/>
            <w:vAlign w:val="center"/>
          </w:tcPr>
          <w:p w14:paraId="16D7D90D" w14:textId="48356ADF" w:rsidR="00961668" w:rsidRPr="00BB5F6B" w:rsidRDefault="00961668" w:rsidP="00BB5F6B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767" w:type="pct"/>
            <w:vAlign w:val="center"/>
          </w:tcPr>
          <w:p w14:paraId="71AE7799" w14:textId="0E86570F" w:rsidR="00961668" w:rsidRPr="00BB5F6B" w:rsidRDefault="00961668" w:rsidP="00BB5F6B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oalball</w:t>
            </w:r>
          </w:p>
        </w:tc>
        <w:tc>
          <w:tcPr>
            <w:tcW w:w="1621" w:type="pct"/>
            <w:vAlign w:val="center"/>
          </w:tcPr>
          <w:p w14:paraId="4D2F2B68" w14:textId="52C69471" w:rsidR="00961668" w:rsidRPr="00BB5F6B" w:rsidRDefault="00961668" w:rsidP="00BB5F6B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ixed Open</w:t>
            </w:r>
          </w:p>
        </w:tc>
        <w:tc>
          <w:tcPr>
            <w:tcW w:w="298" w:type="pct"/>
            <w:vAlign w:val="center"/>
          </w:tcPr>
          <w:p w14:paraId="25A11451" w14:textId="77777777" w:rsidR="00961668" w:rsidRPr="00BB5F6B" w:rsidRDefault="00961668" w:rsidP="00BB5F6B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2F95319B" w14:textId="77777777" w:rsidR="00961668" w:rsidRPr="00BB5F6B" w:rsidRDefault="00961668" w:rsidP="00BB5F6B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099CDA68" w14:textId="77777777" w:rsidR="00961668" w:rsidRPr="00BB5F6B" w:rsidRDefault="00961668" w:rsidP="00BB5F6B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14:paraId="61738C1D" w14:textId="77777777" w:rsidR="00961668" w:rsidRPr="00BB5F6B" w:rsidRDefault="00961668" w:rsidP="00BB5F6B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79" w:type="pct"/>
            <w:vAlign w:val="center"/>
          </w:tcPr>
          <w:p w14:paraId="28D3278D" w14:textId="77777777" w:rsidR="00961668" w:rsidRPr="00BB5F6B" w:rsidRDefault="00961668" w:rsidP="00BB5F6B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14:paraId="47A11F18" w14:textId="77777777" w:rsidR="00961668" w:rsidRPr="00BB5F6B" w:rsidRDefault="00961668" w:rsidP="00BB5F6B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14:paraId="0B32B184" w14:textId="6942F171" w:rsidR="00961668" w:rsidRPr="00BB5F6B" w:rsidRDefault="00961668" w:rsidP="00BB5F6B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  <w:highlight w:val="yellow"/>
              </w:rPr>
            </w:pPr>
            <w:r w:rsidRPr="00BB5F6B">
              <w:rPr>
                <w:rFonts w:cs="Calibri"/>
                <w:sz w:val="20"/>
                <w:szCs w:val="20"/>
              </w:rPr>
              <w:sym w:font="Wingdings" w:char="F0FC"/>
            </w:r>
          </w:p>
        </w:tc>
      </w:tr>
      <w:tr w:rsidR="00BB5F6B" w:rsidRPr="00BB5F6B" w14:paraId="11E98991" w14:textId="77777777" w:rsidTr="009F3CA5">
        <w:trPr>
          <w:jc w:val="center"/>
        </w:trPr>
        <w:tc>
          <w:tcPr>
            <w:tcW w:w="357" w:type="pct"/>
            <w:vAlign w:val="center"/>
          </w:tcPr>
          <w:p w14:paraId="4EDEEB05" w14:textId="77777777" w:rsidR="005E1D80" w:rsidRPr="00BB5F6B" w:rsidRDefault="005E1D80" w:rsidP="00961668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</w:p>
          <w:p w14:paraId="3BE4AD73" w14:textId="0E3E2247" w:rsidR="00041892" w:rsidRPr="00BB5F6B" w:rsidRDefault="00961668" w:rsidP="00BB5F6B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</w:t>
            </w:r>
          </w:p>
          <w:p w14:paraId="0F06D908" w14:textId="77777777" w:rsidR="005E1D80" w:rsidRPr="00BB5F6B" w:rsidRDefault="005E1D80" w:rsidP="00BB5F6B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67" w:type="pct"/>
            <w:vAlign w:val="center"/>
          </w:tcPr>
          <w:p w14:paraId="14C0B41E" w14:textId="77777777" w:rsidR="00041892" w:rsidRPr="00BB5F6B" w:rsidRDefault="00041892" w:rsidP="00BB5F6B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proofErr w:type="spellStart"/>
            <w:r w:rsidRPr="00BB5F6B">
              <w:rPr>
                <w:rFonts w:cs="Calibri"/>
                <w:sz w:val="20"/>
                <w:szCs w:val="20"/>
              </w:rPr>
              <w:t>Handcycling</w:t>
            </w:r>
            <w:proofErr w:type="spellEnd"/>
          </w:p>
        </w:tc>
        <w:tc>
          <w:tcPr>
            <w:tcW w:w="1621" w:type="pct"/>
            <w:vAlign w:val="center"/>
          </w:tcPr>
          <w:p w14:paraId="3FCA9CD1" w14:textId="77777777" w:rsidR="00041892" w:rsidRPr="00BB5F6B" w:rsidRDefault="00041892" w:rsidP="00BB5F6B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sz w:val="20"/>
                <w:szCs w:val="20"/>
              </w:rPr>
              <w:t>Individual</w:t>
            </w:r>
          </w:p>
        </w:tc>
        <w:tc>
          <w:tcPr>
            <w:tcW w:w="298" w:type="pct"/>
            <w:vAlign w:val="center"/>
          </w:tcPr>
          <w:p w14:paraId="5AEEE76C" w14:textId="77777777" w:rsidR="00041892" w:rsidRPr="00BB5F6B" w:rsidRDefault="00041892" w:rsidP="00BB5F6B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sz w:val="20"/>
                <w:szCs w:val="20"/>
              </w:rPr>
              <w:sym w:font="Wingdings" w:char="F0FC"/>
            </w:r>
          </w:p>
        </w:tc>
        <w:tc>
          <w:tcPr>
            <w:tcW w:w="282" w:type="pct"/>
            <w:vAlign w:val="center"/>
          </w:tcPr>
          <w:p w14:paraId="1A3110D9" w14:textId="77777777" w:rsidR="00041892" w:rsidRPr="00BB5F6B" w:rsidRDefault="00041892" w:rsidP="00BB5F6B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67601CE9" w14:textId="77777777" w:rsidR="00041892" w:rsidRPr="00BB5F6B" w:rsidRDefault="00041892" w:rsidP="00BB5F6B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14:paraId="6D420CCE" w14:textId="77777777" w:rsidR="00041892" w:rsidRPr="00BB5F6B" w:rsidRDefault="00041892" w:rsidP="00BB5F6B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79" w:type="pct"/>
            <w:vAlign w:val="center"/>
          </w:tcPr>
          <w:p w14:paraId="19F225D6" w14:textId="77777777" w:rsidR="00041892" w:rsidRPr="00BB5F6B" w:rsidRDefault="00041892" w:rsidP="00BB5F6B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sz w:val="20"/>
                <w:szCs w:val="20"/>
              </w:rPr>
              <w:sym w:font="Wingdings" w:char="F0FC"/>
            </w:r>
          </w:p>
        </w:tc>
        <w:tc>
          <w:tcPr>
            <w:tcW w:w="391" w:type="pct"/>
            <w:vAlign w:val="center"/>
          </w:tcPr>
          <w:p w14:paraId="79A244E7" w14:textId="77777777" w:rsidR="00041892" w:rsidRPr="00BB5F6B" w:rsidRDefault="00041892" w:rsidP="00BB5F6B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sz w:val="20"/>
                <w:szCs w:val="20"/>
              </w:rPr>
              <w:sym w:font="Wingdings" w:char="F0FC"/>
            </w:r>
          </w:p>
        </w:tc>
        <w:tc>
          <w:tcPr>
            <w:tcW w:w="274" w:type="pct"/>
            <w:vAlign w:val="center"/>
          </w:tcPr>
          <w:p w14:paraId="613A3AAB" w14:textId="77777777" w:rsidR="00041892" w:rsidRPr="00BB5F6B" w:rsidRDefault="00041892" w:rsidP="00BB5F6B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  <w:highlight w:val="yellow"/>
              </w:rPr>
            </w:pPr>
          </w:p>
        </w:tc>
      </w:tr>
      <w:tr w:rsidR="00BB5F6B" w:rsidRPr="00BB5F6B" w14:paraId="23A722F0" w14:textId="77777777" w:rsidTr="009F3CA5">
        <w:trPr>
          <w:jc w:val="center"/>
        </w:trPr>
        <w:tc>
          <w:tcPr>
            <w:tcW w:w="357" w:type="pct"/>
            <w:vAlign w:val="center"/>
          </w:tcPr>
          <w:p w14:paraId="474F322D" w14:textId="57D9B928" w:rsidR="00041892" w:rsidRPr="00BB5F6B" w:rsidRDefault="00961668" w:rsidP="00BB5F6B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767" w:type="pct"/>
            <w:vAlign w:val="center"/>
          </w:tcPr>
          <w:p w14:paraId="4444D285" w14:textId="77777777" w:rsidR="00041892" w:rsidRPr="00BB5F6B" w:rsidRDefault="00041892" w:rsidP="00BB5F6B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sz w:val="20"/>
                <w:szCs w:val="20"/>
              </w:rPr>
              <w:t>Lawn Bowls</w:t>
            </w:r>
          </w:p>
        </w:tc>
        <w:tc>
          <w:tcPr>
            <w:tcW w:w="1621" w:type="pct"/>
            <w:vAlign w:val="center"/>
          </w:tcPr>
          <w:p w14:paraId="1F79CCFB" w14:textId="77777777" w:rsidR="00041892" w:rsidRPr="00BB5F6B" w:rsidRDefault="004D3A7F" w:rsidP="00BB5F6B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sz w:val="20"/>
                <w:szCs w:val="20"/>
              </w:rPr>
              <w:t>Singles Mixed Open</w:t>
            </w:r>
          </w:p>
          <w:p w14:paraId="1F4D20EB" w14:textId="4BC972B6" w:rsidR="004D3A7F" w:rsidRPr="00BB5F6B" w:rsidRDefault="004D3A7F" w:rsidP="00BB5F6B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sz w:val="20"/>
                <w:szCs w:val="20"/>
              </w:rPr>
              <w:t>Pairs Mixed Open</w:t>
            </w:r>
          </w:p>
        </w:tc>
        <w:tc>
          <w:tcPr>
            <w:tcW w:w="298" w:type="pct"/>
            <w:vAlign w:val="center"/>
          </w:tcPr>
          <w:p w14:paraId="6CF4A0B9" w14:textId="77777777" w:rsidR="00041892" w:rsidRPr="00BB5F6B" w:rsidRDefault="00041892" w:rsidP="00BB5F6B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sz w:val="20"/>
                <w:szCs w:val="20"/>
              </w:rPr>
              <w:sym w:font="Wingdings" w:char="F0FC"/>
            </w:r>
          </w:p>
        </w:tc>
        <w:tc>
          <w:tcPr>
            <w:tcW w:w="282" w:type="pct"/>
            <w:vAlign w:val="center"/>
          </w:tcPr>
          <w:p w14:paraId="7FC6D2BD" w14:textId="77777777" w:rsidR="00041892" w:rsidRPr="00BB5F6B" w:rsidRDefault="00041892" w:rsidP="00BB5F6B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098F8E7B" w14:textId="77777777" w:rsidR="00041892" w:rsidRPr="00BB5F6B" w:rsidRDefault="00041892" w:rsidP="00BB5F6B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14:paraId="6359B4DC" w14:textId="77777777" w:rsidR="00041892" w:rsidRPr="00BB5F6B" w:rsidRDefault="00041892" w:rsidP="00BB5F6B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79" w:type="pct"/>
            <w:vAlign w:val="center"/>
          </w:tcPr>
          <w:p w14:paraId="037C5443" w14:textId="77777777" w:rsidR="00041892" w:rsidRPr="00BB5F6B" w:rsidRDefault="00041892" w:rsidP="00BB5F6B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sz w:val="20"/>
                <w:szCs w:val="20"/>
              </w:rPr>
              <w:sym w:font="Wingdings" w:char="F0FC"/>
            </w:r>
          </w:p>
        </w:tc>
        <w:tc>
          <w:tcPr>
            <w:tcW w:w="391" w:type="pct"/>
            <w:vAlign w:val="center"/>
          </w:tcPr>
          <w:p w14:paraId="53B936E0" w14:textId="77777777" w:rsidR="00041892" w:rsidRPr="00BB5F6B" w:rsidRDefault="00041892" w:rsidP="00BB5F6B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sz w:val="20"/>
                <w:szCs w:val="20"/>
              </w:rPr>
              <w:sym w:font="Wingdings" w:char="F0FC"/>
            </w:r>
          </w:p>
        </w:tc>
        <w:tc>
          <w:tcPr>
            <w:tcW w:w="274" w:type="pct"/>
            <w:vAlign w:val="center"/>
          </w:tcPr>
          <w:p w14:paraId="037B137C" w14:textId="77777777" w:rsidR="00041892" w:rsidRPr="00BB5F6B" w:rsidRDefault="00041892" w:rsidP="00BB5F6B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14:paraId="1A34E97E" w14:textId="77777777" w:rsidR="009F3CA5" w:rsidRDefault="009F3CA5">
      <w:r>
        <w:br w:type="page"/>
      </w:r>
    </w:p>
    <w:tbl>
      <w:tblPr>
        <w:tblW w:w="487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1388"/>
        <w:gridCol w:w="2934"/>
        <w:gridCol w:w="539"/>
        <w:gridCol w:w="510"/>
        <w:gridCol w:w="510"/>
        <w:gridCol w:w="632"/>
        <w:gridCol w:w="686"/>
        <w:gridCol w:w="708"/>
        <w:gridCol w:w="496"/>
      </w:tblGrid>
      <w:tr w:rsidR="009F3CA5" w:rsidRPr="00BB5F6B" w14:paraId="0B36944A" w14:textId="77777777" w:rsidTr="009F3CA5">
        <w:trPr>
          <w:jc w:val="center"/>
        </w:trPr>
        <w:tc>
          <w:tcPr>
            <w:tcW w:w="357" w:type="pct"/>
            <w:shd w:val="clear" w:color="auto" w:fill="D9D9D9" w:themeFill="background1" w:themeFillShade="D9"/>
          </w:tcPr>
          <w:p w14:paraId="1B81B912" w14:textId="4E15178A" w:rsidR="009F3CA5" w:rsidRPr="00BB5F6B" w:rsidRDefault="009F3CA5" w:rsidP="009F3CA5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b/>
                <w:sz w:val="20"/>
                <w:szCs w:val="20"/>
              </w:rPr>
              <w:lastRenderedPageBreak/>
              <w:t>No.</w:t>
            </w:r>
          </w:p>
        </w:tc>
        <w:tc>
          <w:tcPr>
            <w:tcW w:w="767" w:type="pct"/>
            <w:shd w:val="clear" w:color="auto" w:fill="D9D9D9" w:themeFill="background1" w:themeFillShade="D9"/>
          </w:tcPr>
          <w:p w14:paraId="5AA59C10" w14:textId="5CC24D47" w:rsidR="009F3CA5" w:rsidRPr="00BB5F6B" w:rsidRDefault="009F3CA5" w:rsidP="009F3CA5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b/>
                <w:sz w:val="20"/>
                <w:szCs w:val="20"/>
              </w:rPr>
              <w:t>Sports</w:t>
            </w:r>
          </w:p>
        </w:tc>
        <w:tc>
          <w:tcPr>
            <w:tcW w:w="1621" w:type="pct"/>
            <w:shd w:val="clear" w:color="auto" w:fill="D9D9D9" w:themeFill="background1" w:themeFillShade="D9"/>
          </w:tcPr>
          <w:p w14:paraId="1E60F851" w14:textId="11396805" w:rsidR="009F3CA5" w:rsidRPr="00BB5F6B" w:rsidRDefault="00B077C9" w:rsidP="009F3CA5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Events</w:t>
            </w:r>
          </w:p>
        </w:tc>
        <w:tc>
          <w:tcPr>
            <w:tcW w:w="298" w:type="pct"/>
            <w:shd w:val="clear" w:color="auto" w:fill="D9D9D9" w:themeFill="background1" w:themeFillShade="D9"/>
          </w:tcPr>
          <w:p w14:paraId="0923017D" w14:textId="292A476C" w:rsidR="009F3CA5" w:rsidRPr="00BB5F6B" w:rsidRDefault="009F3CA5" w:rsidP="009F3CA5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b/>
                <w:sz w:val="20"/>
                <w:szCs w:val="20"/>
              </w:rPr>
              <w:t>CP</w:t>
            </w:r>
          </w:p>
        </w:tc>
        <w:tc>
          <w:tcPr>
            <w:tcW w:w="282" w:type="pct"/>
            <w:shd w:val="clear" w:color="auto" w:fill="D9D9D9" w:themeFill="background1" w:themeFillShade="D9"/>
          </w:tcPr>
          <w:p w14:paraId="1EFCC585" w14:textId="5602B8E0" w:rsidR="009F3CA5" w:rsidRPr="00BB5F6B" w:rsidRDefault="009F3CA5" w:rsidP="009F3CA5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b/>
                <w:sz w:val="20"/>
                <w:szCs w:val="20"/>
              </w:rPr>
              <w:t>HI</w:t>
            </w:r>
          </w:p>
        </w:tc>
        <w:tc>
          <w:tcPr>
            <w:tcW w:w="282" w:type="pct"/>
            <w:shd w:val="clear" w:color="auto" w:fill="D9D9D9" w:themeFill="background1" w:themeFillShade="D9"/>
          </w:tcPr>
          <w:p w14:paraId="62324021" w14:textId="706A7C75" w:rsidR="009F3CA5" w:rsidRPr="00BB5F6B" w:rsidRDefault="00B077C9" w:rsidP="009F3CA5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I</w:t>
            </w:r>
          </w:p>
        </w:tc>
        <w:tc>
          <w:tcPr>
            <w:tcW w:w="349" w:type="pct"/>
            <w:shd w:val="clear" w:color="auto" w:fill="D9D9D9" w:themeFill="background1" w:themeFillShade="D9"/>
          </w:tcPr>
          <w:p w14:paraId="3CD31066" w14:textId="2FF3F07B" w:rsidR="009F3CA5" w:rsidRPr="00BB5F6B" w:rsidRDefault="009F3CA5" w:rsidP="009F3CA5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b/>
                <w:sz w:val="20"/>
                <w:szCs w:val="20"/>
              </w:rPr>
              <w:t>MD</w:t>
            </w:r>
          </w:p>
        </w:tc>
        <w:tc>
          <w:tcPr>
            <w:tcW w:w="379" w:type="pct"/>
            <w:shd w:val="clear" w:color="auto" w:fill="D9D9D9" w:themeFill="background1" w:themeFillShade="D9"/>
          </w:tcPr>
          <w:p w14:paraId="3C5D7E5E" w14:textId="23557F3B" w:rsidR="009F3CA5" w:rsidRPr="00BB5F6B" w:rsidRDefault="00715B79" w:rsidP="009F3CA5">
            <w:pPr>
              <w:spacing w:before="0" w:after="0" w:line="240" w:lineRule="auto"/>
              <w:ind w:left="0" w:firstLine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I</w:t>
            </w:r>
          </w:p>
          <w:p w14:paraId="0828EDCD" w14:textId="69C5B443" w:rsidR="009F3CA5" w:rsidRPr="00BB5F6B" w:rsidRDefault="009F3CA5" w:rsidP="009F3CA5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b/>
                <w:sz w:val="20"/>
                <w:szCs w:val="20"/>
              </w:rPr>
              <w:t>(ST)</w:t>
            </w:r>
          </w:p>
        </w:tc>
        <w:tc>
          <w:tcPr>
            <w:tcW w:w="391" w:type="pct"/>
            <w:shd w:val="clear" w:color="auto" w:fill="D9D9D9" w:themeFill="background1" w:themeFillShade="D9"/>
          </w:tcPr>
          <w:p w14:paraId="60A15F8E" w14:textId="468FE535" w:rsidR="009F3CA5" w:rsidRPr="00BB5F6B" w:rsidRDefault="00715B79" w:rsidP="009F3CA5">
            <w:pPr>
              <w:spacing w:before="0" w:after="0" w:line="240" w:lineRule="auto"/>
              <w:ind w:left="0" w:firstLine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I</w:t>
            </w:r>
          </w:p>
          <w:p w14:paraId="253795A9" w14:textId="29DBB609" w:rsidR="009F3CA5" w:rsidRPr="00BB5F6B" w:rsidRDefault="009F3CA5" w:rsidP="009F3CA5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b/>
                <w:sz w:val="20"/>
                <w:szCs w:val="20"/>
              </w:rPr>
              <w:t>(WC)</w:t>
            </w:r>
          </w:p>
        </w:tc>
        <w:tc>
          <w:tcPr>
            <w:tcW w:w="274" w:type="pct"/>
            <w:shd w:val="clear" w:color="auto" w:fill="D9D9D9" w:themeFill="background1" w:themeFillShade="D9"/>
          </w:tcPr>
          <w:p w14:paraId="6075331C" w14:textId="6CE33CE0" w:rsidR="009F3CA5" w:rsidRPr="00BB5F6B" w:rsidRDefault="009F3CA5" w:rsidP="009F3CA5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b/>
                <w:sz w:val="20"/>
                <w:szCs w:val="20"/>
              </w:rPr>
              <w:t>VI</w:t>
            </w:r>
          </w:p>
        </w:tc>
      </w:tr>
      <w:tr w:rsidR="009F3CA5" w:rsidRPr="00BB5F6B" w14:paraId="224E5550" w14:textId="77777777" w:rsidTr="009F3CA5">
        <w:trPr>
          <w:jc w:val="center"/>
        </w:trPr>
        <w:tc>
          <w:tcPr>
            <w:tcW w:w="357" w:type="pct"/>
            <w:vAlign w:val="center"/>
          </w:tcPr>
          <w:p w14:paraId="49B6B22D" w14:textId="77777777" w:rsidR="009F3CA5" w:rsidRPr="00BB5F6B" w:rsidRDefault="009F3CA5" w:rsidP="009F3CA5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  <w:p w14:paraId="58EAFB47" w14:textId="7CF7E238" w:rsidR="009F3CA5" w:rsidRPr="00BB5F6B" w:rsidRDefault="00961668" w:rsidP="009F3CA5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</w:t>
            </w:r>
          </w:p>
          <w:p w14:paraId="5DF40F14" w14:textId="1EB974FB" w:rsidR="009F3CA5" w:rsidRPr="00BB5F6B" w:rsidRDefault="009F3CA5" w:rsidP="009F3CA5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67" w:type="pct"/>
            <w:vAlign w:val="center"/>
          </w:tcPr>
          <w:p w14:paraId="76F34D73" w14:textId="77777777" w:rsidR="009F3CA5" w:rsidRPr="00BB5F6B" w:rsidRDefault="009F3CA5" w:rsidP="009F3CA5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proofErr w:type="spellStart"/>
            <w:r w:rsidRPr="00BB5F6B">
              <w:rPr>
                <w:rFonts w:cs="Calibri"/>
                <w:sz w:val="20"/>
                <w:szCs w:val="20"/>
              </w:rPr>
              <w:t>Powerchair</w:t>
            </w:r>
            <w:proofErr w:type="spellEnd"/>
            <w:r w:rsidRPr="00BB5F6B">
              <w:rPr>
                <w:rFonts w:cs="Calibri"/>
                <w:sz w:val="20"/>
                <w:szCs w:val="20"/>
              </w:rPr>
              <w:t xml:space="preserve"> Football</w:t>
            </w:r>
          </w:p>
        </w:tc>
        <w:tc>
          <w:tcPr>
            <w:tcW w:w="1621" w:type="pct"/>
            <w:vAlign w:val="center"/>
          </w:tcPr>
          <w:p w14:paraId="6EEF3726" w14:textId="77777777" w:rsidR="009F3CA5" w:rsidRPr="00BB5F6B" w:rsidRDefault="009F3CA5" w:rsidP="009F3CA5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sz w:val="20"/>
                <w:szCs w:val="20"/>
              </w:rPr>
              <w:t>Mixed Open</w:t>
            </w:r>
          </w:p>
        </w:tc>
        <w:tc>
          <w:tcPr>
            <w:tcW w:w="298" w:type="pct"/>
            <w:vAlign w:val="center"/>
          </w:tcPr>
          <w:p w14:paraId="6A23AF1A" w14:textId="77777777" w:rsidR="009F3CA5" w:rsidRPr="00BB5F6B" w:rsidRDefault="009F3CA5" w:rsidP="009F3CA5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sz w:val="20"/>
                <w:szCs w:val="20"/>
              </w:rPr>
              <w:sym w:font="Wingdings" w:char="F0FC"/>
            </w:r>
          </w:p>
        </w:tc>
        <w:tc>
          <w:tcPr>
            <w:tcW w:w="282" w:type="pct"/>
            <w:vAlign w:val="center"/>
          </w:tcPr>
          <w:p w14:paraId="760173D9" w14:textId="77777777" w:rsidR="009F3CA5" w:rsidRPr="00BB5F6B" w:rsidRDefault="009F3CA5" w:rsidP="009F3CA5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30C65241" w14:textId="77777777" w:rsidR="009F3CA5" w:rsidRPr="00BB5F6B" w:rsidRDefault="009F3CA5" w:rsidP="009F3CA5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14:paraId="434E5C5B" w14:textId="77777777" w:rsidR="009F3CA5" w:rsidRPr="00BB5F6B" w:rsidRDefault="009F3CA5" w:rsidP="009F3CA5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sz w:val="20"/>
                <w:szCs w:val="20"/>
              </w:rPr>
              <w:sym w:font="Wingdings" w:char="F0FC"/>
            </w:r>
          </w:p>
        </w:tc>
        <w:tc>
          <w:tcPr>
            <w:tcW w:w="379" w:type="pct"/>
            <w:vAlign w:val="center"/>
          </w:tcPr>
          <w:p w14:paraId="3039F99C" w14:textId="77777777" w:rsidR="009F3CA5" w:rsidRPr="00BB5F6B" w:rsidRDefault="009F3CA5" w:rsidP="009F3CA5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14:paraId="3B299463" w14:textId="77777777" w:rsidR="009F3CA5" w:rsidRPr="00BB5F6B" w:rsidRDefault="009F3CA5" w:rsidP="009F3CA5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14:paraId="452E7514" w14:textId="77777777" w:rsidR="009F3CA5" w:rsidRPr="00BB5F6B" w:rsidRDefault="009F3CA5" w:rsidP="009F3CA5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715B79" w:rsidRPr="00BB5F6B" w14:paraId="66EE3E52" w14:textId="77777777" w:rsidTr="009F3CA5">
        <w:trPr>
          <w:jc w:val="center"/>
        </w:trPr>
        <w:tc>
          <w:tcPr>
            <w:tcW w:w="357" w:type="pct"/>
            <w:vAlign w:val="center"/>
          </w:tcPr>
          <w:p w14:paraId="1895FDE9" w14:textId="5CD9ACEC" w:rsidR="00715B79" w:rsidRDefault="00715B79" w:rsidP="009F3CA5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</w:t>
            </w:r>
          </w:p>
        </w:tc>
        <w:tc>
          <w:tcPr>
            <w:tcW w:w="767" w:type="pct"/>
            <w:vAlign w:val="center"/>
          </w:tcPr>
          <w:p w14:paraId="4D3A7F7A" w14:textId="25CBD179" w:rsidR="00715B79" w:rsidRPr="00BB5F6B" w:rsidRDefault="00715B79" w:rsidP="009F3CA5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werlifting</w:t>
            </w:r>
          </w:p>
        </w:tc>
        <w:tc>
          <w:tcPr>
            <w:tcW w:w="1621" w:type="pct"/>
            <w:vAlign w:val="center"/>
          </w:tcPr>
          <w:p w14:paraId="58394F20" w14:textId="4971BAF0" w:rsidR="00715B79" w:rsidRPr="00BB5F6B" w:rsidRDefault="00715B79" w:rsidP="009F3CA5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ixed Open</w:t>
            </w:r>
          </w:p>
        </w:tc>
        <w:tc>
          <w:tcPr>
            <w:tcW w:w="298" w:type="pct"/>
            <w:vAlign w:val="center"/>
          </w:tcPr>
          <w:p w14:paraId="299D565E" w14:textId="77777777" w:rsidR="00715B79" w:rsidRPr="00BB5F6B" w:rsidRDefault="00715B79" w:rsidP="009F3CA5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14072287" w14:textId="77777777" w:rsidR="00715B79" w:rsidRPr="00BB5F6B" w:rsidRDefault="00715B79" w:rsidP="009F3CA5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70C4485E" w14:textId="77777777" w:rsidR="00715B79" w:rsidRPr="00BB5F6B" w:rsidRDefault="00715B79" w:rsidP="009F3CA5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14:paraId="3519283F" w14:textId="77777777" w:rsidR="00715B79" w:rsidRPr="00BB5F6B" w:rsidRDefault="00715B79" w:rsidP="009F3CA5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79" w:type="pct"/>
            <w:vAlign w:val="center"/>
          </w:tcPr>
          <w:p w14:paraId="2129DA85" w14:textId="6FD14AE8" w:rsidR="00715B79" w:rsidRPr="00BB5F6B" w:rsidRDefault="00715B79" w:rsidP="009F3CA5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sz w:val="20"/>
                <w:szCs w:val="20"/>
              </w:rPr>
              <w:sym w:font="Wingdings" w:char="F0FC"/>
            </w:r>
          </w:p>
        </w:tc>
        <w:tc>
          <w:tcPr>
            <w:tcW w:w="391" w:type="pct"/>
            <w:vAlign w:val="center"/>
          </w:tcPr>
          <w:p w14:paraId="5DB0EDCA" w14:textId="4B338D75" w:rsidR="00715B79" w:rsidRPr="00BB5F6B" w:rsidRDefault="00715B79" w:rsidP="009F3CA5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sz w:val="20"/>
                <w:szCs w:val="20"/>
              </w:rPr>
              <w:sym w:font="Wingdings" w:char="F0FC"/>
            </w:r>
          </w:p>
        </w:tc>
        <w:tc>
          <w:tcPr>
            <w:tcW w:w="274" w:type="pct"/>
            <w:vAlign w:val="center"/>
          </w:tcPr>
          <w:p w14:paraId="679F578A" w14:textId="77777777" w:rsidR="00715B79" w:rsidRPr="00BB5F6B" w:rsidRDefault="00715B79" w:rsidP="009F3CA5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F3CA5" w:rsidRPr="00BB5F6B" w14:paraId="59C0926D" w14:textId="77777777" w:rsidTr="009F3CA5">
        <w:trPr>
          <w:jc w:val="center"/>
        </w:trPr>
        <w:tc>
          <w:tcPr>
            <w:tcW w:w="357" w:type="pct"/>
            <w:vAlign w:val="center"/>
          </w:tcPr>
          <w:p w14:paraId="322B97C2" w14:textId="45F4889F" w:rsidR="009F3CA5" w:rsidRPr="00BB5F6B" w:rsidRDefault="00715B79" w:rsidP="009F3CA5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3</w:t>
            </w:r>
          </w:p>
        </w:tc>
        <w:tc>
          <w:tcPr>
            <w:tcW w:w="767" w:type="pct"/>
            <w:vAlign w:val="center"/>
          </w:tcPr>
          <w:p w14:paraId="4D69C212" w14:textId="77777777" w:rsidR="009F3CA5" w:rsidRPr="00BB5F6B" w:rsidRDefault="009F3CA5" w:rsidP="009F3CA5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sz w:val="20"/>
                <w:szCs w:val="20"/>
              </w:rPr>
              <w:t>Sailing</w:t>
            </w:r>
          </w:p>
        </w:tc>
        <w:tc>
          <w:tcPr>
            <w:tcW w:w="1621" w:type="pct"/>
            <w:vAlign w:val="center"/>
          </w:tcPr>
          <w:p w14:paraId="6D470926" w14:textId="77777777" w:rsidR="009F3CA5" w:rsidRPr="00BB5F6B" w:rsidRDefault="009F3CA5" w:rsidP="009F3CA5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sz w:val="20"/>
                <w:szCs w:val="20"/>
              </w:rPr>
              <w:t>Male Open</w:t>
            </w:r>
          </w:p>
          <w:p w14:paraId="5936E420" w14:textId="77777777" w:rsidR="009F3CA5" w:rsidRPr="00BB5F6B" w:rsidRDefault="009F3CA5" w:rsidP="009F3CA5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sz w:val="20"/>
                <w:szCs w:val="20"/>
              </w:rPr>
              <w:t>Female Open</w:t>
            </w:r>
          </w:p>
          <w:p w14:paraId="29DA7A11" w14:textId="77777777" w:rsidR="009F3CA5" w:rsidRPr="00BB5F6B" w:rsidRDefault="009F3CA5" w:rsidP="009F3CA5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sz w:val="20"/>
                <w:szCs w:val="20"/>
              </w:rPr>
              <w:t>Mixed Open</w:t>
            </w:r>
          </w:p>
        </w:tc>
        <w:tc>
          <w:tcPr>
            <w:tcW w:w="298" w:type="pct"/>
            <w:vAlign w:val="center"/>
          </w:tcPr>
          <w:p w14:paraId="3D899ADE" w14:textId="77777777" w:rsidR="009F3CA5" w:rsidRPr="00BB5F6B" w:rsidRDefault="009F3CA5" w:rsidP="009F3CA5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sz w:val="20"/>
                <w:szCs w:val="20"/>
              </w:rPr>
              <w:sym w:font="Wingdings" w:char="F0FC"/>
            </w:r>
          </w:p>
        </w:tc>
        <w:tc>
          <w:tcPr>
            <w:tcW w:w="282" w:type="pct"/>
            <w:vAlign w:val="center"/>
          </w:tcPr>
          <w:p w14:paraId="6307156E" w14:textId="59EA6DFB" w:rsidR="009F3CA5" w:rsidRPr="00BB5F6B" w:rsidRDefault="009F3CA5" w:rsidP="009F3CA5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sz w:val="20"/>
                <w:szCs w:val="20"/>
              </w:rPr>
              <w:sym w:font="Wingdings" w:char="F0FC"/>
            </w:r>
          </w:p>
        </w:tc>
        <w:tc>
          <w:tcPr>
            <w:tcW w:w="282" w:type="pct"/>
            <w:vAlign w:val="center"/>
          </w:tcPr>
          <w:p w14:paraId="21CE148C" w14:textId="0BFB1089" w:rsidR="009F3CA5" w:rsidRPr="00BB5F6B" w:rsidRDefault="009F3CA5" w:rsidP="009F3CA5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14:paraId="79F714CD" w14:textId="77777777" w:rsidR="009F3CA5" w:rsidRPr="00BB5F6B" w:rsidRDefault="009F3CA5" w:rsidP="009F3CA5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sz w:val="20"/>
                <w:szCs w:val="20"/>
              </w:rPr>
              <w:sym w:font="Wingdings" w:char="F0FC"/>
            </w:r>
          </w:p>
        </w:tc>
        <w:tc>
          <w:tcPr>
            <w:tcW w:w="379" w:type="pct"/>
            <w:vAlign w:val="center"/>
          </w:tcPr>
          <w:p w14:paraId="16E5E36D" w14:textId="77777777" w:rsidR="009F3CA5" w:rsidRPr="00BB5F6B" w:rsidRDefault="009F3CA5" w:rsidP="009F3CA5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sz w:val="20"/>
                <w:szCs w:val="20"/>
              </w:rPr>
              <w:sym w:font="Wingdings" w:char="F0FC"/>
            </w:r>
          </w:p>
        </w:tc>
        <w:tc>
          <w:tcPr>
            <w:tcW w:w="391" w:type="pct"/>
            <w:vAlign w:val="center"/>
          </w:tcPr>
          <w:p w14:paraId="0C529641" w14:textId="77777777" w:rsidR="009F3CA5" w:rsidRPr="00BB5F6B" w:rsidRDefault="009F3CA5" w:rsidP="009F3CA5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sz w:val="20"/>
                <w:szCs w:val="20"/>
              </w:rPr>
              <w:sym w:font="Wingdings" w:char="F0FC"/>
            </w:r>
          </w:p>
        </w:tc>
        <w:tc>
          <w:tcPr>
            <w:tcW w:w="274" w:type="pct"/>
            <w:vAlign w:val="center"/>
          </w:tcPr>
          <w:p w14:paraId="575B044B" w14:textId="77777777" w:rsidR="009F3CA5" w:rsidRPr="00BB5F6B" w:rsidRDefault="009F3CA5" w:rsidP="009F3CA5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sz w:val="20"/>
                <w:szCs w:val="20"/>
              </w:rPr>
              <w:sym w:font="Wingdings" w:char="F0FC"/>
            </w:r>
          </w:p>
        </w:tc>
      </w:tr>
      <w:tr w:rsidR="009F3CA5" w:rsidRPr="00BB5F6B" w14:paraId="3818F9F6" w14:textId="77777777" w:rsidTr="009F3CA5">
        <w:trPr>
          <w:jc w:val="center"/>
        </w:trPr>
        <w:tc>
          <w:tcPr>
            <w:tcW w:w="357" w:type="pct"/>
            <w:vAlign w:val="center"/>
          </w:tcPr>
          <w:p w14:paraId="4BBE4FFD" w14:textId="586E70E4" w:rsidR="009F3CA5" w:rsidRPr="00BB5F6B" w:rsidRDefault="00715B79" w:rsidP="009F3CA5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4</w:t>
            </w:r>
          </w:p>
        </w:tc>
        <w:tc>
          <w:tcPr>
            <w:tcW w:w="767" w:type="pct"/>
            <w:vAlign w:val="center"/>
          </w:tcPr>
          <w:p w14:paraId="5F0F886E" w14:textId="77777777" w:rsidR="009F3CA5" w:rsidRPr="00BB5F6B" w:rsidRDefault="009F3CA5" w:rsidP="009F3CA5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sz w:val="20"/>
                <w:szCs w:val="20"/>
              </w:rPr>
              <w:t>Shooting</w:t>
            </w:r>
          </w:p>
        </w:tc>
        <w:tc>
          <w:tcPr>
            <w:tcW w:w="1621" w:type="pct"/>
            <w:vAlign w:val="center"/>
          </w:tcPr>
          <w:p w14:paraId="71F1D6E6" w14:textId="0C7E8D09" w:rsidR="009F3CA5" w:rsidRPr="00BB5F6B" w:rsidRDefault="009F3CA5" w:rsidP="009F3CA5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sz w:val="20"/>
                <w:szCs w:val="20"/>
              </w:rPr>
              <w:t>10m Air Pistol</w:t>
            </w:r>
          </w:p>
          <w:p w14:paraId="65CE27D1" w14:textId="3BF1F370" w:rsidR="009F3CA5" w:rsidRPr="00BB5F6B" w:rsidRDefault="009F3CA5" w:rsidP="009F3CA5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sz w:val="20"/>
                <w:szCs w:val="20"/>
              </w:rPr>
              <w:t>10m Air Rifle</w:t>
            </w:r>
          </w:p>
        </w:tc>
        <w:tc>
          <w:tcPr>
            <w:tcW w:w="298" w:type="pct"/>
            <w:vAlign w:val="center"/>
          </w:tcPr>
          <w:p w14:paraId="30DA7D47" w14:textId="77777777" w:rsidR="009F3CA5" w:rsidRPr="00BB5F6B" w:rsidRDefault="009F3CA5" w:rsidP="009F3CA5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sz w:val="20"/>
                <w:szCs w:val="20"/>
              </w:rPr>
              <w:sym w:font="Wingdings" w:char="F0FC"/>
            </w:r>
          </w:p>
        </w:tc>
        <w:tc>
          <w:tcPr>
            <w:tcW w:w="282" w:type="pct"/>
            <w:vAlign w:val="center"/>
          </w:tcPr>
          <w:p w14:paraId="4904EC67" w14:textId="77777777" w:rsidR="009F3CA5" w:rsidRPr="00BB5F6B" w:rsidRDefault="009F3CA5" w:rsidP="009F3CA5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5CEDFC90" w14:textId="77777777" w:rsidR="009F3CA5" w:rsidRPr="00BB5F6B" w:rsidRDefault="009F3CA5" w:rsidP="009F3CA5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14:paraId="30FF15A7" w14:textId="61DF1E23" w:rsidR="009F3CA5" w:rsidRPr="00BB5F6B" w:rsidRDefault="009F3CA5" w:rsidP="009F3CA5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79" w:type="pct"/>
            <w:vAlign w:val="center"/>
          </w:tcPr>
          <w:p w14:paraId="44EE6C61" w14:textId="77777777" w:rsidR="009F3CA5" w:rsidRPr="00BB5F6B" w:rsidRDefault="009F3CA5" w:rsidP="009F3CA5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sz w:val="20"/>
                <w:szCs w:val="20"/>
              </w:rPr>
              <w:sym w:font="Wingdings" w:char="F0FC"/>
            </w:r>
          </w:p>
        </w:tc>
        <w:tc>
          <w:tcPr>
            <w:tcW w:w="391" w:type="pct"/>
            <w:vAlign w:val="center"/>
          </w:tcPr>
          <w:p w14:paraId="09C08E5F" w14:textId="77777777" w:rsidR="009F3CA5" w:rsidRPr="00BB5F6B" w:rsidRDefault="009F3CA5" w:rsidP="009F3CA5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sz w:val="20"/>
                <w:szCs w:val="20"/>
              </w:rPr>
              <w:sym w:font="Wingdings" w:char="F0FC"/>
            </w:r>
          </w:p>
        </w:tc>
        <w:tc>
          <w:tcPr>
            <w:tcW w:w="274" w:type="pct"/>
            <w:vAlign w:val="center"/>
          </w:tcPr>
          <w:p w14:paraId="3B2290C7" w14:textId="4794188E" w:rsidR="009F3CA5" w:rsidRPr="00BB5F6B" w:rsidRDefault="009F3CA5" w:rsidP="009F3CA5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F3CA5" w:rsidRPr="00BB5F6B" w14:paraId="6E5FCF50" w14:textId="77777777" w:rsidTr="00AF6F0E">
        <w:trPr>
          <w:jc w:val="center"/>
        </w:trPr>
        <w:tc>
          <w:tcPr>
            <w:tcW w:w="357" w:type="pct"/>
            <w:vMerge w:val="restart"/>
            <w:vAlign w:val="center"/>
          </w:tcPr>
          <w:p w14:paraId="313A19C6" w14:textId="7CE299AB" w:rsidR="009F3CA5" w:rsidRPr="00BB5F6B" w:rsidRDefault="00961668" w:rsidP="00715B79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  <w:r w:rsidR="00715B79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767" w:type="pct"/>
            <w:vMerge w:val="restart"/>
            <w:vAlign w:val="center"/>
          </w:tcPr>
          <w:p w14:paraId="1CFB9EBE" w14:textId="77777777" w:rsidR="009F3CA5" w:rsidRPr="00BB5F6B" w:rsidRDefault="009F3CA5" w:rsidP="009F3CA5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sz w:val="20"/>
                <w:szCs w:val="20"/>
              </w:rPr>
              <w:t>Table Tennis</w:t>
            </w:r>
          </w:p>
          <w:p w14:paraId="7C05A261" w14:textId="443D6D59" w:rsidR="009F3CA5" w:rsidRPr="00BB5F6B" w:rsidRDefault="00961668" w:rsidP="009F3CA5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Singles</w:t>
            </w:r>
            <w:r w:rsidR="009F3CA5" w:rsidRPr="00BB5F6B">
              <w:rPr>
                <w:rFonts w:cs="Calibri"/>
                <w:sz w:val="20"/>
                <w:szCs w:val="20"/>
              </w:rPr>
              <w:t>/ Doubles)</w:t>
            </w:r>
          </w:p>
        </w:tc>
        <w:tc>
          <w:tcPr>
            <w:tcW w:w="1621" w:type="pct"/>
            <w:tcBorders>
              <w:bottom w:val="single" w:sz="4" w:space="0" w:color="auto"/>
            </w:tcBorders>
            <w:vAlign w:val="center"/>
          </w:tcPr>
          <w:p w14:paraId="10F75C23" w14:textId="77777777" w:rsidR="009F3CA5" w:rsidRPr="00BB5F6B" w:rsidRDefault="009F3CA5" w:rsidP="009F3CA5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sz w:val="20"/>
                <w:szCs w:val="20"/>
              </w:rPr>
              <w:t>Class 1-5 (Wheelchair)</w:t>
            </w:r>
          </w:p>
          <w:p w14:paraId="732CC457" w14:textId="30AF53A4" w:rsidR="009F3CA5" w:rsidRPr="00BB5F6B" w:rsidRDefault="009F3CA5" w:rsidP="009F3CA5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sz w:val="20"/>
                <w:szCs w:val="20"/>
              </w:rPr>
              <w:t>Class 6-10 (Standing)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vAlign w:val="center"/>
          </w:tcPr>
          <w:p w14:paraId="177542E8" w14:textId="2C737112" w:rsidR="009F3CA5" w:rsidRPr="00BB5F6B" w:rsidRDefault="00E26E90" w:rsidP="009F3CA5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sz w:val="20"/>
                <w:szCs w:val="20"/>
              </w:rPr>
              <w:sym w:font="Wingdings" w:char="F0FC"/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08947728" w14:textId="77777777" w:rsidR="009F3CA5" w:rsidRPr="00BB5F6B" w:rsidRDefault="009F3CA5" w:rsidP="009F3CA5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42ABE7D6" w14:textId="77777777" w:rsidR="009F3CA5" w:rsidRPr="00BB5F6B" w:rsidRDefault="009F3CA5" w:rsidP="009F3CA5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14:paraId="57E9E052" w14:textId="77777777" w:rsidR="009F3CA5" w:rsidRPr="00BB5F6B" w:rsidRDefault="009F3CA5" w:rsidP="009F3CA5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79" w:type="pct"/>
            <w:tcBorders>
              <w:bottom w:val="single" w:sz="4" w:space="0" w:color="auto"/>
            </w:tcBorders>
            <w:vAlign w:val="center"/>
          </w:tcPr>
          <w:p w14:paraId="424F92FD" w14:textId="77777777" w:rsidR="009F3CA5" w:rsidRPr="00BB5F6B" w:rsidRDefault="009F3CA5" w:rsidP="009F3CA5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sz w:val="20"/>
                <w:szCs w:val="20"/>
              </w:rPr>
              <w:sym w:font="Wingdings" w:char="F0FC"/>
            </w:r>
          </w:p>
        </w:tc>
        <w:tc>
          <w:tcPr>
            <w:tcW w:w="391" w:type="pct"/>
            <w:tcBorders>
              <w:bottom w:val="single" w:sz="4" w:space="0" w:color="auto"/>
            </w:tcBorders>
            <w:vAlign w:val="center"/>
          </w:tcPr>
          <w:p w14:paraId="01C6CEA7" w14:textId="77777777" w:rsidR="009F3CA5" w:rsidRPr="00BB5F6B" w:rsidRDefault="009F3CA5" w:rsidP="009F3CA5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sz w:val="20"/>
                <w:szCs w:val="20"/>
              </w:rPr>
              <w:sym w:font="Wingdings" w:char="F0FC"/>
            </w:r>
          </w:p>
        </w:tc>
        <w:tc>
          <w:tcPr>
            <w:tcW w:w="274" w:type="pct"/>
            <w:tcBorders>
              <w:bottom w:val="single" w:sz="4" w:space="0" w:color="auto"/>
            </w:tcBorders>
            <w:vAlign w:val="center"/>
          </w:tcPr>
          <w:p w14:paraId="42F28EDF" w14:textId="77777777" w:rsidR="009F3CA5" w:rsidRPr="00BB5F6B" w:rsidRDefault="009F3CA5" w:rsidP="009F3CA5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F3CA5" w:rsidRPr="00BB5F6B" w14:paraId="46ADBBC4" w14:textId="77777777" w:rsidTr="00AF6F0E">
        <w:trPr>
          <w:jc w:val="center"/>
        </w:trPr>
        <w:tc>
          <w:tcPr>
            <w:tcW w:w="357" w:type="pct"/>
            <w:vMerge/>
            <w:vAlign w:val="center"/>
          </w:tcPr>
          <w:p w14:paraId="6CA119C9" w14:textId="7C96650B" w:rsidR="009F3CA5" w:rsidRPr="00BB5F6B" w:rsidRDefault="009F3CA5" w:rsidP="009F3CA5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  <w:highlight w:val="yellow"/>
              </w:rPr>
            </w:pPr>
          </w:p>
        </w:tc>
        <w:tc>
          <w:tcPr>
            <w:tcW w:w="767" w:type="pct"/>
            <w:vMerge/>
            <w:vAlign w:val="center"/>
          </w:tcPr>
          <w:p w14:paraId="7B67193F" w14:textId="77777777" w:rsidR="009F3CA5" w:rsidRPr="00BB5F6B" w:rsidRDefault="009F3CA5" w:rsidP="009F3CA5">
            <w:pPr>
              <w:spacing w:before="0" w:after="0"/>
              <w:ind w:left="0" w:firstLine="0"/>
              <w:rPr>
                <w:rFonts w:cs="Calibri"/>
                <w:sz w:val="20"/>
                <w:szCs w:val="20"/>
                <w:highlight w:val="yellow"/>
              </w:rPr>
            </w:pPr>
          </w:p>
        </w:tc>
        <w:tc>
          <w:tcPr>
            <w:tcW w:w="16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825A34" w14:textId="241AD823" w:rsidR="009F3CA5" w:rsidRPr="00BB5F6B" w:rsidRDefault="00961668" w:rsidP="009F3CA5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lass 11 (II</w:t>
            </w:r>
            <w:r w:rsidR="009F3CA5" w:rsidRPr="00BB5F6B">
              <w:rPr>
                <w:rFonts w:cs="Calibri"/>
                <w:sz w:val="20"/>
                <w:szCs w:val="20"/>
              </w:rPr>
              <w:t xml:space="preserve"> Under 17)</w:t>
            </w:r>
          </w:p>
          <w:p w14:paraId="6BEF99EF" w14:textId="6E32FE69" w:rsidR="009F3CA5" w:rsidRPr="00BB5F6B" w:rsidRDefault="00961668" w:rsidP="009F3CA5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lass 11 (II</w:t>
            </w:r>
            <w:r w:rsidR="009F3CA5" w:rsidRPr="00BB5F6B">
              <w:rPr>
                <w:rFonts w:cs="Calibri"/>
                <w:sz w:val="20"/>
                <w:szCs w:val="20"/>
              </w:rPr>
              <w:t xml:space="preserve"> Open)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1497A" w14:textId="77777777" w:rsidR="009F3CA5" w:rsidRPr="00BB5F6B" w:rsidRDefault="009F3CA5" w:rsidP="009F3CA5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9CBDA4" w14:textId="77777777" w:rsidR="009F3CA5" w:rsidRPr="00BB5F6B" w:rsidRDefault="009F3CA5" w:rsidP="009F3CA5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23FAC5" w14:textId="77777777" w:rsidR="009F3CA5" w:rsidRPr="00BB5F6B" w:rsidRDefault="009F3CA5" w:rsidP="009F3CA5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sz w:val="20"/>
                <w:szCs w:val="20"/>
              </w:rPr>
              <w:sym w:font="Wingdings" w:char="F0FC"/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582844" w14:textId="77777777" w:rsidR="009F3CA5" w:rsidRPr="00BB5F6B" w:rsidRDefault="009F3CA5" w:rsidP="009F3CA5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0D8FBB" w14:textId="77777777" w:rsidR="009F3CA5" w:rsidRPr="00BB5F6B" w:rsidRDefault="009F3CA5" w:rsidP="009F3CA5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  <w:highlight w:val="yellow"/>
              </w:rPr>
            </w:pP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4FE4FB" w14:textId="77777777" w:rsidR="009F3CA5" w:rsidRPr="00BB5F6B" w:rsidRDefault="009F3CA5" w:rsidP="009F3CA5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  <w:highlight w:val="yellow"/>
              </w:rPr>
            </w:pPr>
          </w:p>
        </w:tc>
        <w:tc>
          <w:tcPr>
            <w:tcW w:w="2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10482C" w14:textId="77777777" w:rsidR="009F3CA5" w:rsidRPr="00BB5F6B" w:rsidRDefault="009F3CA5" w:rsidP="009F3CA5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  <w:highlight w:val="yellow"/>
              </w:rPr>
            </w:pPr>
          </w:p>
        </w:tc>
      </w:tr>
      <w:tr w:rsidR="009F3CA5" w:rsidRPr="00BB5F6B" w14:paraId="0D481101" w14:textId="77777777" w:rsidTr="00AF6F0E">
        <w:trPr>
          <w:jc w:val="center"/>
        </w:trPr>
        <w:tc>
          <w:tcPr>
            <w:tcW w:w="357" w:type="pct"/>
            <w:vMerge w:val="restart"/>
            <w:vAlign w:val="center"/>
          </w:tcPr>
          <w:p w14:paraId="05B504BC" w14:textId="34F6F4EF" w:rsidR="009F3CA5" w:rsidRPr="00BB5F6B" w:rsidRDefault="00961668" w:rsidP="00715B79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  <w:r w:rsidR="00715B79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767" w:type="pct"/>
            <w:vMerge w:val="restart"/>
            <w:vAlign w:val="center"/>
          </w:tcPr>
          <w:p w14:paraId="75DAD978" w14:textId="77777777" w:rsidR="009F3CA5" w:rsidRPr="00BB5F6B" w:rsidRDefault="009F3CA5" w:rsidP="009F3CA5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sz w:val="20"/>
                <w:szCs w:val="20"/>
              </w:rPr>
              <w:t>Tenpin Bowling</w:t>
            </w:r>
          </w:p>
          <w:p w14:paraId="0C835ABF" w14:textId="22128287" w:rsidR="009F3CA5" w:rsidRPr="00BB5F6B" w:rsidRDefault="009F3CA5" w:rsidP="009F3CA5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sz w:val="20"/>
                <w:szCs w:val="20"/>
              </w:rPr>
              <w:t>(Singles</w:t>
            </w:r>
            <w:r w:rsidR="00961668">
              <w:rPr>
                <w:rFonts w:cs="Calibri"/>
                <w:sz w:val="20"/>
                <w:szCs w:val="20"/>
              </w:rPr>
              <w:t xml:space="preserve"> only</w:t>
            </w:r>
            <w:r w:rsidRPr="00BB5F6B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621" w:type="pct"/>
            <w:tcBorders>
              <w:top w:val="single" w:sz="4" w:space="0" w:color="auto"/>
            </w:tcBorders>
            <w:vAlign w:val="center"/>
          </w:tcPr>
          <w:p w14:paraId="333A58ED" w14:textId="610E3B2F" w:rsidR="009F3CA5" w:rsidRPr="00BB5F6B" w:rsidRDefault="00961668" w:rsidP="009F3CA5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PB</w:t>
            </w:r>
            <w:r w:rsidR="009F3CA5" w:rsidRPr="00BB5F6B">
              <w:rPr>
                <w:rFonts w:cs="Calibri"/>
                <w:sz w:val="20"/>
                <w:szCs w:val="20"/>
              </w:rPr>
              <w:t>1 Mixed Open</w:t>
            </w:r>
          </w:p>
          <w:p w14:paraId="1C6FE12E" w14:textId="242779B4" w:rsidR="009F3CA5" w:rsidRPr="00BB5F6B" w:rsidRDefault="00961668" w:rsidP="009F3CA5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PB</w:t>
            </w:r>
            <w:r w:rsidR="009F3CA5" w:rsidRPr="00BB5F6B">
              <w:rPr>
                <w:rFonts w:cs="Calibri"/>
                <w:sz w:val="20"/>
                <w:szCs w:val="20"/>
              </w:rPr>
              <w:t>2 Mixed Open</w:t>
            </w:r>
          </w:p>
          <w:p w14:paraId="27774FF0" w14:textId="2B3BCA45" w:rsidR="009F3CA5" w:rsidRPr="00BB5F6B" w:rsidRDefault="00961668" w:rsidP="009F3CA5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PB</w:t>
            </w:r>
            <w:r w:rsidR="009F3CA5" w:rsidRPr="00BB5F6B">
              <w:rPr>
                <w:rFonts w:cs="Calibri"/>
                <w:sz w:val="20"/>
                <w:szCs w:val="20"/>
              </w:rPr>
              <w:t>3 Mixed Open</w:t>
            </w:r>
          </w:p>
          <w:p w14:paraId="3963452C" w14:textId="2CC1C322" w:rsidR="009F3CA5" w:rsidRPr="00BB5F6B" w:rsidRDefault="00961668" w:rsidP="009F3CA5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PB</w:t>
            </w:r>
            <w:r w:rsidR="009F3CA5" w:rsidRPr="00BB5F6B">
              <w:rPr>
                <w:rFonts w:cs="Calibri"/>
                <w:sz w:val="20"/>
                <w:szCs w:val="20"/>
              </w:rPr>
              <w:t>8 Mixed Open</w:t>
            </w:r>
          </w:p>
          <w:p w14:paraId="23F0D7D9" w14:textId="440F22FB" w:rsidR="009F3CA5" w:rsidRPr="00BB5F6B" w:rsidRDefault="00961668" w:rsidP="009F3CA5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PB</w:t>
            </w:r>
            <w:r w:rsidR="009F3CA5" w:rsidRPr="00BB5F6B">
              <w:rPr>
                <w:rFonts w:cs="Calibri"/>
                <w:sz w:val="20"/>
                <w:szCs w:val="20"/>
              </w:rPr>
              <w:t>9 Mixed Open</w:t>
            </w:r>
          </w:p>
          <w:p w14:paraId="5E8EF695" w14:textId="71BE3F3B" w:rsidR="009F3CA5" w:rsidRPr="00BB5F6B" w:rsidRDefault="00961668" w:rsidP="009F3CA5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PB</w:t>
            </w:r>
            <w:r w:rsidR="009F3CA5" w:rsidRPr="00BB5F6B">
              <w:rPr>
                <w:rFonts w:cs="Calibri"/>
                <w:sz w:val="20"/>
                <w:szCs w:val="20"/>
              </w:rPr>
              <w:t>10 Mixed Open</w:t>
            </w:r>
          </w:p>
          <w:p w14:paraId="2D968CB8" w14:textId="7351176D" w:rsidR="009F3CA5" w:rsidRPr="00BB5F6B" w:rsidRDefault="00961668" w:rsidP="009F3CA5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PB</w:t>
            </w:r>
            <w:r w:rsidR="009F3CA5" w:rsidRPr="00BB5F6B">
              <w:rPr>
                <w:rFonts w:cs="Calibri"/>
                <w:sz w:val="20"/>
                <w:szCs w:val="20"/>
              </w:rPr>
              <w:t>11 Mixed Open</w:t>
            </w:r>
          </w:p>
          <w:p w14:paraId="263CF893" w14:textId="5E73F889" w:rsidR="009F3CA5" w:rsidRPr="00BB5F6B" w:rsidRDefault="00961668" w:rsidP="009F3CA5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PB</w:t>
            </w:r>
            <w:r w:rsidR="009F3CA5" w:rsidRPr="00BB5F6B">
              <w:rPr>
                <w:rFonts w:cs="Calibri"/>
                <w:sz w:val="20"/>
                <w:szCs w:val="20"/>
              </w:rPr>
              <w:t>12 Mixed Open</w:t>
            </w:r>
          </w:p>
        </w:tc>
        <w:tc>
          <w:tcPr>
            <w:tcW w:w="298" w:type="pct"/>
            <w:tcBorders>
              <w:top w:val="single" w:sz="4" w:space="0" w:color="auto"/>
            </w:tcBorders>
            <w:vAlign w:val="center"/>
          </w:tcPr>
          <w:p w14:paraId="0C18F92C" w14:textId="77777777" w:rsidR="009F3CA5" w:rsidRPr="00BB5F6B" w:rsidRDefault="009F3CA5" w:rsidP="009F3CA5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sz w:val="20"/>
                <w:szCs w:val="20"/>
              </w:rPr>
              <w:sym w:font="Wingdings" w:char="F0FC"/>
            </w:r>
          </w:p>
        </w:tc>
        <w:tc>
          <w:tcPr>
            <w:tcW w:w="282" w:type="pct"/>
            <w:tcBorders>
              <w:top w:val="single" w:sz="4" w:space="0" w:color="auto"/>
            </w:tcBorders>
            <w:vAlign w:val="center"/>
          </w:tcPr>
          <w:p w14:paraId="351BB153" w14:textId="77777777" w:rsidR="009F3CA5" w:rsidRPr="00BB5F6B" w:rsidRDefault="009F3CA5" w:rsidP="009F3CA5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sz w:val="20"/>
                <w:szCs w:val="20"/>
              </w:rPr>
              <w:sym w:font="Wingdings" w:char="F0FC"/>
            </w:r>
          </w:p>
        </w:tc>
        <w:tc>
          <w:tcPr>
            <w:tcW w:w="282" w:type="pct"/>
            <w:tcBorders>
              <w:top w:val="single" w:sz="4" w:space="0" w:color="auto"/>
            </w:tcBorders>
            <w:vAlign w:val="center"/>
          </w:tcPr>
          <w:p w14:paraId="026E9AAB" w14:textId="357B31AC" w:rsidR="009F3CA5" w:rsidRPr="00BB5F6B" w:rsidRDefault="009F3CA5" w:rsidP="009F3CA5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</w:tcBorders>
            <w:vAlign w:val="center"/>
          </w:tcPr>
          <w:p w14:paraId="6830399B" w14:textId="77777777" w:rsidR="009F3CA5" w:rsidRPr="00BB5F6B" w:rsidRDefault="009F3CA5" w:rsidP="009F3CA5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sz w:val="20"/>
                <w:szCs w:val="20"/>
              </w:rPr>
              <w:sym w:font="Wingdings" w:char="F0FC"/>
            </w:r>
          </w:p>
        </w:tc>
        <w:tc>
          <w:tcPr>
            <w:tcW w:w="379" w:type="pct"/>
            <w:tcBorders>
              <w:top w:val="single" w:sz="4" w:space="0" w:color="auto"/>
            </w:tcBorders>
            <w:vAlign w:val="center"/>
          </w:tcPr>
          <w:p w14:paraId="1D1EE4F3" w14:textId="77777777" w:rsidR="009F3CA5" w:rsidRPr="00BB5F6B" w:rsidRDefault="009F3CA5" w:rsidP="009F3CA5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sz w:val="20"/>
                <w:szCs w:val="20"/>
              </w:rPr>
              <w:sym w:font="Wingdings" w:char="F0FC"/>
            </w:r>
          </w:p>
        </w:tc>
        <w:tc>
          <w:tcPr>
            <w:tcW w:w="391" w:type="pct"/>
            <w:tcBorders>
              <w:top w:val="single" w:sz="4" w:space="0" w:color="auto"/>
            </w:tcBorders>
            <w:vAlign w:val="center"/>
          </w:tcPr>
          <w:p w14:paraId="45420F80" w14:textId="77777777" w:rsidR="009F3CA5" w:rsidRPr="00BB5F6B" w:rsidRDefault="009F3CA5" w:rsidP="009F3CA5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sz w:val="20"/>
                <w:szCs w:val="20"/>
              </w:rPr>
              <w:sym w:font="Wingdings" w:char="F0FC"/>
            </w:r>
          </w:p>
        </w:tc>
        <w:tc>
          <w:tcPr>
            <w:tcW w:w="274" w:type="pct"/>
            <w:tcBorders>
              <w:top w:val="single" w:sz="4" w:space="0" w:color="auto"/>
            </w:tcBorders>
            <w:vAlign w:val="center"/>
          </w:tcPr>
          <w:p w14:paraId="12597772" w14:textId="77777777" w:rsidR="009F3CA5" w:rsidRPr="00BB5F6B" w:rsidRDefault="009F3CA5" w:rsidP="009F3CA5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sz w:val="20"/>
                <w:szCs w:val="20"/>
              </w:rPr>
              <w:sym w:font="Wingdings" w:char="F0FC"/>
            </w:r>
          </w:p>
        </w:tc>
      </w:tr>
      <w:tr w:rsidR="009F3CA5" w:rsidRPr="00BB5F6B" w14:paraId="597D2BF3" w14:textId="77777777" w:rsidTr="009F3CA5">
        <w:trPr>
          <w:jc w:val="center"/>
        </w:trPr>
        <w:tc>
          <w:tcPr>
            <w:tcW w:w="357" w:type="pct"/>
            <w:vMerge/>
            <w:vAlign w:val="center"/>
          </w:tcPr>
          <w:p w14:paraId="48B82792" w14:textId="77777777" w:rsidR="009F3CA5" w:rsidRPr="00BB5F6B" w:rsidRDefault="009F3CA5" w:rsidP="009F3CA5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67" w:type="pct"/>
            <w:vMerge/>
            <w:vAlign w:val="center"/>
          </w:tcPr>
          <w:p w14:paraId="5BD2D9F7" w14:textId="77777777" w:rsidR="009F3CA5" w:rsidRPr="00BB5F6B" w:rsidRDefault="009F3CA5" w:rsidP="009F3CA5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621" w:type="pct"/>
            <w:vAlign w:val="center"/>
          </w:tcPr>
          <w:p w14:paraId="22CECDFE" w14:textId="23A193DE" w:rsidR="009F3CA5" w:rsidRPr="00BB5F6B" w:rsidRDefault="009F3CA5" w:rsidP="009F3CA5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PB 4 Girls U17</w:t>
            </w:r>
          </w:p>
          <w:p w14:paraId="72C143F1" w14:textId="411CFC16" w:rsidR="009F3CA5" w:rsidRPr="00BB5F6B" w:rsidRDefault="009F3CA5" w:rsidP="009F3CA5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PB 4 Boys U17</w:t>
            </w:r>
          </w:p>
          <w:p w14:paraId="7B585701" w14:textId="77777777" w:rsidR="009F3CA5" w:rsidRPr="00BB5F6B" w:rsidRDefault="009F3CA5" w:rsidP="009F3CA5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sz w:val="20"/>
                <w:szCs w:val="20"/>
              </w:rPr>
              <w:t>TPB 4 Female Open</w:t>
            </w:r>
          </w:p>
          <w:p w14:paraId="4300AEF9" w14:textId="28810434" w:rsidR="009F3CA5" w:rsidRPr="00BB5F6B" w:rsidRDefault="009F3CA5" w:rsidP="009F3CA5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sz w:val="20"/>
                <w:szCs w:val="20"/>
              </w:rPr>
              <w:t>TPB</w:t>
            </w:r>
            <w:r w:rsidR="0049234E">
              <w:rPr>
                <w:rFonts w:cs="Calibri"/>
                <w:sz w:val="20"/>
                <w:szCs w:val="20"/>
              </w:rPr>
              <w:t xml:space="preserve"> 4</w:t>
            </w:r>
            <w:r w:rsidRPr="00BB5F6B">
              <w:rPr>
                <w:rFonts w:cs="Calibri"/>
                <w:sz w:val="20"/>
                <w:szCs w:val="20"/>
              </w:rPr>
              <w:t xml:space="preserve"> Male Open</w:t>
            </w:r>
          </w:p>
        </w:tc>
        <w:tc>
          <w:tcPr>
            <w:tcW w:w="298" w:type="pct"/>
            <w:vAlign w:val="center"/>
          </w:tcPr>
          <w:p w14:paraId="0C4562EC" w14:textId="77777777" w:rsidR="009F3CA5" w:rsidRPr="00BB5F6B" w:rsidRDefault="009F3CA5" w:rsidP="009F3CA5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5CF0B0C1" w14:textId="77777777" w:rsidR="009F3CA5" w:rsidRPr="00BB5F6B" w:rsidRDefault="009F3CA5" w:rsidP="009F3CA5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18B9BEB9" w14:textId="522D5831" w:rsidR="009F3CA5" w:rsidRPr="00BB5F6B" w:rsidRDefault="009F3CA5" w:rsidP="009F3CA5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sz w:val="20"/>
                <w:szCs w:val="20"/>
              </w:rPr>
              <w:sym w:font="Wingdings" w:char="F0FC"/>
            </w:r>
          </w:p>
        </w:tc>
        <w:tc>
          <w:tcPr>
            <w:tcW w:w="349" w:type="pct"/>
            <w:vAlign w:val="center"/>
          </w:tcPr>
          <w:p w14:paraId="28D6742F" w14:textId="77777777" w:rsidR="009F3CA5" w:rsidRPr="00BB5F6B" w:rsidRDefault="009F3CA5" w:rsidP="009F3CA5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79" w:type="pct"/>
            <w:vAlign w:val="center"/>
          </w:tcPr>
          <w:p w14:paraId="4633F2A9" w14:textId="77777777" w:rsidR="009F3CA5" w:rsidRPr="00BB5F6B" w:rsidRDefault="009F3CA5" w:rsidP="009F3CA5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14:paraId="51F11117" w14:textId="77777777" w:rsidR="009F3CA5" w:rsidRPr="00BB5F6B" w:rsidRDefault="009F3CA5" w:rsidP="009F3CA5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14:paraId="28297513" w14:textId="77777777" w:rsidR="009F3CA5" w:rsidRPr="00BB5F6B" w:rsidRDefault="009F3CA5" w:rsidP="009F3CA5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F3CA5" w:rsidRPr="00BB5F6B" w14:paraId="0BD60BFF" w14:textId="77777777" w:rsidTr="009F3CA5">
        <w:trPr>
          <w:jc w:val="center"/>
        </w:trPr>
        <w:tc>
          <w:tcPr>
            <w:tcW w:w="357" w:type="pct"/>
            <w:vAlign w:val="center"/>
          </w:tcPr>
          <w:p w14:paraId="20C11CDF" w14:textId="269E5E03" w:rsidR="009F3CA5" w:rsidRPr="00BB5F6B" w:rsidRDefault="00715B79" w:rsidP="009F3CA5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7</w:t>
            </w:r>
          </w:p>
        </w:tc>
        <w:tc>
          <w:tcPr>
            <w:tcW w:w="767" w:type="pct"/>
            <w:vAlign w:val="center"/>
          </w:tcPr>
          <w:p w14:paraId="2B7D51C2" w14:textId="77777777" w:rsidR="009F3CA5" w:rsidRPr="00BB5F6B" w:rsidRDefault="009F3CA5" w:rsidP="009F3CA5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sz w:val="20"/>
                <w:szCs w:val="20"/>
              </w:rPr>
              <w:t>Wheelchair Basketball</w:t>
            </w:r>
          </w:p>
        </w:tc>
        <w:tc>
          <w:tcPr>
            <w:tcW w:w="1621" w:type="pct"/>
            <w:vAlign w:val="center"/>
          </w:tcPr>
          <w:p w14:paraId="25CA4DA4" w14:textId="77777777" w:rsidR="009F3CA5" w:rsidRPr="00BB5F6B" w:rsidRDefault="009F3CA5" w:rsidP="009F3CA5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sz w:val="20"/>
                <w:szCs w:val="20"/>
              </w:rPr>
              <w:t>Elite Open</w:t>
            </w:r>
          </w:p>
          <w:p w14:paraId="01B6428B" w14:textId="7EEF0FE9" w:rsidR="009F3CA5" w:rsidRPr="00BB5F6B" w:rsidRDefault="009F3CA5" w:rsidP="009F3CA5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sz w:val="20"/>
                <w:szCs w:val="20"/>
              </w:rPr>
              <w:t>Senior Open</w:t>
            </w:r>
          </w:p>
        </w:tc>
        <w:tc>
          <w:tcPr>
            <w:tcW w:w="298" w:type="pct"/>
            <w:vAlign w:val="center"/>
          </w:tcPr>
          <w:p w14:paraId="4823716A" w14:textId="77777777" w:rsidR="009F3CA5" w:rsidRPr="00BB5F6B" w:rsidRDefault="009F3CA5" w:rsidP="009F3CA5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12C2BBB7" w14:textId="77777777" w:rsidR="009F3CA5" w:rsidRPr="00BB5F6B" w:rsidRDefault="009F3CA5" w:rsidP="009F3CA5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53A81B8B" w14:textId="77777777" w:rsidR="009F3CA5" w:rsidRPr="00BB5F6B" w:rsidRDefault="009F3CA5" w:rsidP="009F3CA5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14:paraId="733588F2" w14:textId="77777777" w:rsidR="009F3CA5" w:rsidRPr="00BB5F6B" w:rsidRDefault="009F3CA5" w:rsidP="009F3CA5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79" w:type="pct"/>
            <w:vAlign w:val="center"/>
          </w:tcPr>
          <w:p w14:paraId="67D3A9DE" w14:textId="77777777" w:rsidR="009F3CA5" w:rsidRPr="00BB5F6B" w:rsidRDefault="009F3CA5" w:rsidP="009F3CA5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14:paraId="3E289087" w14:textId="77777777" w:rsidR="009F3CA5" w:rsidRPr="00BB5F6B" w:rsidRDefault="009F3CA5" w:rsidP="009F3CA5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sz w:val="20"/>
                <w:szCs w:val="20"/>
              </w:rPr>
              <w:sym w:font="Wingdings" w:char="F0FC"/>
            </w:r>
          </w:p>
        </w:tc>
        <w:tc>
          <w:tcPr>
            <w:tcW w:w="274" w:type="pct"/>
            <w:vAlign w:val="center"/>
          </w:tcPr>
          <w:p w14:paraId="353D4D95" w14:textId="77777777" w:rsidR="009F3CA5" w:rsidRPr="00BB5F6B" w:rsidRDefault="009F3CA5" w:rsidP="009F3CA5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14:paraId="2A688BD6" w14:textId="77777777" w:rsidR="00830454" w:rsidRPr="0081400F" w:rsidRDefault="00830454" w:rsidP="009E08FB">
      <w:pPr>
        <w:spacing w:before="0" w:after="0" w:line="240" w:lineRule="auto"/>
        <w:ind w:left="284" w:right="566" w:firstLine="0"/>
        <w:jc w:val="both"/>
        <w:rPr>
          <w:rFonts w:cs="Calibri"/>
          <w:bCs/>
          <w:color w:val="000000"/>
        </w:rPr>
      </w:pPr>
    </w:p>
    <w:p w14:paraId="07C95288" w14:textId="77777777" w:rsidR="00830454" w:rsidRPr="0081400F" w:rsidRDefault="00830454" w:rsidP="009E08FB">
      <w:pPr>
        <w:spacing w:before="0" w:after="0" w:line="240" w:lineRule="auto"/>
        <w:ind w:left="284" w:right="566" w:firstLine="0"/>
        <w:jc w:val="both"/>
        <w:rPr>
          <w:rFonts w:cs="Calibri"/>
          <w:bCs/>
          <w:color w:val="000000"/>
        </w:rPr>
      </w:pPr>
    </w:p>
    <w:p w14:paraId="6258518B" w14:textId="713D3781" w:rsidR="00B077C9" w:rsidRPr="00B077C9" w:rsidRDefault="00B077C9" w:rsidP="00B077C9">
      <w:pPr>
        <w:spacing w:before="0" w:after="0" w:line="240" w:lineRule="auto"/>
        <w:ind w:left="720" w:right="566" w:firstLine="0"/>
        <w:jc w:val="both"/>
        <w:rPr>
          <w:rFonts w:cs="Calibri"/>
          <w:bCs/>
          <w:color w:val="000000"/>
          <w:sz w:val="20"/>
          <w:szCs w:val="20"/>
          <w:u w:val="single"/>
        </w:rPr>
      </w:pPr>
      <w:r w:rsidRPr="00B077C9">
        <w:rPr>
          <w:rFonts w:cs="Calibri"/>
          <w:bCs/>
          <w:color w:val="000000"/>
          <w:sz w:val="20"/>
          <w:szCs w:val="20"/>
          <w:u w:val="single"/>
        </w:rPr>
        <w:t>Legend</w:t>
      </w:r>
    </w:p>
    <w:p w14:paraId="0A7F276D" w14:textId="2F27363F" w:rsidR="00830454" w:rsidRPr="00B077C9" w:rsidRDefault="00B077C9" w:rsidP="00B077C9">
      <w:pPr>
        <w:spacing w:before="0" w:after="0" w:line="240" w:lineRule="auto"/>
        <w:ind w:left="720" w:right="566" w:firstLine="0"/>
        <w:jc w:val="both"/>
        <w:rPr>
          <w:rFonts w:cs="Calibri"/>
          <w:bCs/>
          <w:color w:val="000000"/>
          <w:sz w:val="20"/>
          <w:szCs w:val="20"/>
        </w:rPr>
      </w:pPr>
      <w:r w:rsidRPr="00B077C9">
        <w:rPr>
          <w:rFonts w:cs="Calibri"/>
          <w:bCs/>
          <w:color w:val="000000"/>
          <w:sz w:val="20"/>
          <w:szCs w:val="20"/>
        </w:rPr>
        <w:t xml:space="preserve">CP </w:t>
      </w:r>
      <w:r w:rsidRPr="00B077C9">
        <w:rPr>
          <w:rFonts w:cs="Calibri"/>
          <w:bCs/>
          <w:color w:val="000000"/>
          <w:sz w:val="20"/>
          <w:szCs w:val="20"/>
        </w:rPr>
        <w:tab/>
        <w:t>– Cerebral Palsy</w:t>
      </w:r>
    </w:p>
    <w:p w14:paraId="43625783" w14:textId="0E58CB22" w:rsidR="00B077C9" w:rsidRPr="00B077C9" w:rsidRDefault="00B077C9" w:rsidP="00B077C9">
      <w:pPr>
        <w:spacing w:before="0" w:after="0" w:line="240" w:lineRule="auto"/>
        <w:ind w:left="720" w:right="566" w:firstLine="0"/>
        <w:jc w:val="both"/>
        <w:rPr>
          <w:rFonts w:cs="Calibri"/>
          <w:bCs/>
          <w:color w:val="000000"/>
          <w:sz w:val="20"/>
          <w:szCs w:val="20"/>
        </w:rPr>
      </w:pPr>
      <w:r w:rsidRPr="00B077C9">
        <w:rPr>
          <w:rFonts w:cs="Calibri"/>
          <w:bCs/>
          <w:color w:val="000000"/>
          <w:sz w:val="20"/>
          <w:szCs w:val="20"/>
        </w:rPr>
        <w:t xml:space="preserve">HI </w:t>
      </w:r>
      <w:r w:rsidRPr="00B077C9">
        <w:rPr>
          <w:rFonts w:cs="Calibri"/>
          <w:bCs/>
          <w:color w:val="000000"/>
          <w:sz w:val="20"/>
          <w:szCs w:val="20"/>
        </w:rPr>
        <w:tab/>
        <w:t>– Hearing Impairment</w:t>
      </w:r>
    </w:p>
    <w:p w14:paraId="236D1EDC" w14:textId="7F758C53" w:rsidR="00B077C9" w:rsidRPr="00B077C9" w:rsidRDefault="00B077C9" w:rsidP="00B077C9">
      <w:pPr>
        <w:spacing w:before="0" w:after="0" w:line="240" w:lineRule="auto"/>
        <w:ind w:left="720" w:right="566" w:firstLine="0"/>
        <w:jc w:val="both"/>
        <w:rPr>
          <w:rFonts w:cs="Calibri"/>
          <w:bCs/>
          <w:color w:val="000000"/>
          <w:sz w:val="20"/>
          <w:szCs w:val="20"/>
        </w:rPr>
      </w:pPr>
      <w:r w:rsidRPr="00B077C9">
        <w:rPr>
          <w:rFonts w:cs="Calibri"/>
          <w:bCs/>
          <w:color w:val="000000"/>
          <w:sz w:val="20"/>
          <w:szCs w:val="20"/>
        </w:rPr>
        <w:t xml:space="preserve">II </w:t>
      </w:r>
      <w:r w:rsidRPr="00B077C9">
        <w:rPr>
          <w:rFonts w:cs="Calibri"/>
          <w:bCs/>
          <w:color w:val="000000"/>
          <w:sz w:val="20"/>
          <w:szCs w:val="20"/>
        </w:rPr>
        <w:tab/>
        <w:t>– Intellectual Impairment</w:t>
      </w:r>
    </w:p>
    <w:p w14:paraId="0B08F275" w14:textId="5B953619" w:rsidR="00B077C9" w:rsidRPr="00B077C9" w:rsidRDefault="00B077C9" w:rsidP="00B077C9">
      <w:pPr>
        <w:spacing w:before="0" w:after="0" w:line="240" w:lineRule="auto"/>
        <w:ind w:left="720" w:right="566" w:firstLine="0"/>
        <w:jc w:val="both"/>
        <w:rPr>
          <w:rFonts w:cs="Calibri"/>
          <w:bCs/>
          <w:color w:val="000000"/>
          <w:sz w:val="20"/>
          <w:szCs w:val="20"/>
        </w:rPr>
      </w:pPr>
      <w:r w:rsidRPr="00B077C9">
        <w:rPr>
          <w:rFonts w:cs="Calibri"/>
          <w:bCs/>
          <w:color w:val="000000"/>
          <w:sz w:val="20"/>
          <w:szCs w:val="20"/>
        </w:rPr>
        <w:t>MD</w:t>
      </w:r>
      <w:r w:rsidRPr="00B077C9">
        <w:rPr>
          <w:rFonts w:cs="Calibri"/>
          <w:bCs/>
          <w:color w:val="000000"/>
          <w:sz w:val="20"/>
          <w:szCs w:val="20"/>
        </w:rPr>
        <w:tab/>
        <w:t xml:space="preserve"> – Muscular Dystrophy</w:t>
      </w:r>
    </w:p>
    <w:p w14:paraId="5B92A440" w14:textId="0649574B" w:rsidR="00B077C9" w:rsidRPr="00B077C9" w:rsidRDefault="00B077C9" w:rsidP="00B077C9">
      <w:pPr>
        <w:spacing w:before="0" w:after="0" w:line="240" w:lineRule="auto"/>
        <w:ind w:left="720" w:right="566" w:firstLine="0"/>
        <w:jc w:val="both"/>
        <w:rPr>
          <w:rFonts w:cs="Calibri"/>
          <w:bCs/>
          <w:color w:val="000000"/>
          <w:sz w:val="20"/>
          <w:szCs w:val="20"/>
        </w:rPr>
      </w:pPr>
      <w:r w:rsidRPr="00B077C9">
        <w:rPr>
          <w:rFonts w:cs="Calibri"/>
          <w:bCs/>
          <w:color w:val="000000"/>
          <w:sz w:val="20"/>
          <w:szCs w:val="20"/>
        </w:rPr>
        <w:t xml:space="preserve">PI </w:t>
      </w:r>
      <w:r w:rsidRPr="00B077C9">
        <w:rPr>
          <w:rFonts w:cs="Calibri"/>
          <w:bCs/>
          <w:color w:val="000000"/>
          <w:sz w:val="20"/>
          <w:szCs w:val="20"/>
        </w:rPr>
        <w:tab/>
        <w:t>– Physical Impairment</w:t>
      </w:r>
    </w:p>
    <w:p w14:paraId="6A294333" w14:textId="46A6958A" w:rsidR="00B077C9" w:rsidRPr="00B077C9" w:rsidRDefault="00B077C9" w:rsidP="00B077C9">
      <w:pPr>
        <w:spacing w:before="0" w:after="0" w:line="240" w:lineRule="auto"/>
        <w:ind w:left="720" w:right="566" w:firstLine="0"/>
        <w:jc w:val="both"/>
        <w:rPr>
          <w:rFonts w:cs="Calibri"/>
          <w:bCs/>
          <w:color w:val="000000"/>
          <w:sz w:val="20"/>
          <w:szCs w:val="20"/>
        </w:rPr>
      </w:pPr>
      <w:r w:rsidRPr="00B077C9">
        <w:rPr>
          <w:rFonts w:cs="Calibri"/>
          <w:bCs/>
          <w:color w:val="000000"/>
          <w:sz w:val="20"/>
          <w:szCs w:val="20"/>
        </w:rPr>
        <w:t xml:space="preserve">VI </w:t>
      </w:r>
      <w:r w:rsidRPr="00B077C9">
        <w:rPr>
          <w:rFonts w:cs="Calibri"/>
          <w:bCs/>
          <w:color w:val="000000"/>
          <w:sz w:val="20"/>
          <w:szCs w:val="20"/>
        </w:rPr>
        <w:tab/>
        <w:t>– Visually Impairment</w:t>
      </w:r>
    </w:p>
    <w:p w14:paraId="7B2527FA" w14:textId="0973F3BD" w:rsidR="00830454" w:rsidRDefault="009F3CA5" w:rsidP="007C5469">
      <w:pPr>
        <w:spacing w:before="0" w:after="0" w:line="240" w:lineRule="auto"/>
        <w:ind w:left="0" w:firstLine="0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br w:type="page"/>
      </w:r>
    </w:p>
    <w:p w14:paraId="6CDD8D87" w14:textId="77777777" w:rsidR="007C5469" w:rsidRPr="0081400F" w:rsidRDefault="007C5469" w:rsidP="007C5469">
      <w:pPr>
        <w:spacing w:before="0" w:after="0" w:line="240" w:lineRule="auto"/>
        <w:ind w:left="0" w:firstLine="0"/>
        <w:rPr>
          <w:rFonts w:cs="Calibri"/>
          <w:bCs/>
          <w:color w:val="000000"/>
        </w:rPr>
      </w:pPr>
    </w:p>
    <w:tbl>
      <w:tblPr>
        <w:tblW w:w="0" w:type="auto"/>
        <w:tblInd w:w="108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ook w:val="04A0" w:firstRow="1" w:lastRow="0" w:firstColumn="1" w:lastColumn="0" w:noHBand="0" w:noVBand="1"/>
      </w:tblPr>
      <w:tblGrid>
        <w:gridCol w:w="6570"/>
        <w:gridCol w:w="2430"/>
      </w:tblGrid>
      <w:tr w:rsidR="00041892" w:rsidRPr="0081400F" w14:paraId="18F9D544" w14:textId="77777777" w:rsidTr="00DF5D3E">
        <w:trPr>
          <w:trHeight w:val="600"/>
        </w:trPr>
        <w:tc>
          <w:tcPr>
            <w:tcW w:w="6570" w:type="dxa"/>
            <w:vAlign w:val="center"/>
          </w:tcPr>
          <w:p w14:paraId="253C5330" w14:textId="77777777" w:rsidR="00041892" w:rsidRPr="0081400F" w:rsidRDefault="00041892" w:rsidP="009E08FB">
            <w:pPr>
              <w:tabs>
                <w:tab w:val="left" w:pos="1926"/>
                <w:tab w:val="center" w:pos="4513"/>
              </w:tabs>
              <w:spacing w:before="0" w:after="0" w:line="240" w:lineRule="auto"/>
              <w:ind w:left="0" w:firstLine="0"/>
              <w:jc w:val="both"/>
              <w:rPr>
                <w:rFonts w:cs="Calibri"/>
                <w:b/>
              </w:rPr>
            </w:pPr>
            <w:r w:rsidRPr="0081400F">
              <w:rPr>
                <w:rFonts w:cs="Calibri"/>
                <w:b/>
              </w:rPr>
              <w:t>REGISTRATION DETAILS</w:t>
            </w:r>
          </w:p>
        </w:tc>
        <w:tc>
          <w:tcPr>
            <w:tcW w:w="2430" w:type="dxa"/>
            <w:vAlign w:val="center"/>
          </w:tcPr>
          <w:p w14:paraId="1650131C" w14:textId="1D3657D1" w:rsidR="00041892" w:rsidRPr="0081400F" w:rsidRDefault="009E08FB" w:rsidP="009E08FB">
            <w:pPr>
              <w:tabs>
                <w:tab w:val="left" w:pos="1926"/>
                <w:tab w:val="center" w:pos="4513"/>
              </w:tabs>
              <w:spacing w:before="0" w:after="0" w:line="240" w:lineRule="auto"/>
              <w:ind w:left="0" w:firstLine="0"/>
              <w:jc w:val="both"/>
              <w:rPr>
                <w:rFonts w:cs="Calibri"/>
                <w:b/>
              </w:rPr>
            </w:pPr>
            <w:r w:rsidRPr="0081400F">
              <w:rPr>
                <w:rFonts w:cs="Calibri"/>
                <w:b/>
              </w:rPr>
              <w:t xml:space="preserve">                        </w:t>
            </w:r>
            <w:r w:rsidR="00041892" w:rsidRPr="0081400F">
              <w:rPr>
                <w:rFonts w:cs="Calibri"/>
                <w:b/>
              </w:rPr>
              <w:t>ANNEX B</w:t>
            </w:r>
          </w:p>
        </w:tc>
      </w:tr>
    </w:tbl>
    <w:p w14:paraId="32256725" w14:textId="77777777" w:rsidR="009F3CA5" w:rsidRDefault="009F3CA5" w:rsidP="009E08FB">
      <w:pPr>
        <w:spacing w:before="0" w:after="0" w:line="240" w:lineRule="auto"/>
        <w:ind w:left="0" w:firstLine="0"/>
        <w:jc w:val="both"/>
        <w:rPr>
          <w:rFonts w:cs="Calibri"/>
          <w:bCs/>
          <w:color w:val="000000"/>
        </w:rPr>
      </w:pPr>
    </w:p>
    <w:p w14:paraId="7CDA7D9D" w14:textId="6CCD9DB7" w:rsidR="009F3CA5" w:rsidRDefault="009F3CA5" w:rsidP="007C5469">
      <w:pPr>
        <w:autoSpaceDE w:val="0"/>
        <w:autoSpaceDN w:val="0"/>
        <w:adjustRightInd w:val="0"/>
        <w:spacing w:before="0" w:after="0" w:line="240" w:lineRule="auto"/>
        <w:ind w:left="706" w:right="518" w:firstLine="0"/>
        <w:jc w:val="both"/>
        <w:rPr>
          <w:rFonts w:cs="Calibri"/>
          <w:bCs/>
          <w:color w:val="000000"/>
        </w:rPr>
      </w:pPr>
      <w:r w:rsidRPr="0081400F">
        <w:rPr>
          <w:rFonts w:cs="Calibri"/>
          <w:bCs/>
          <w:color w:val="000000"/>
        </w:rPr>
        <w:t>Form - Annex B must be completed and returned to ND</w:t>
      </w:r>
      <w:r w:rsidR="00961668">
        <w:rPr>
          <w:rFonts w:cs="Calibri"/>
          <w:bCs/>
          <w:color w:val="000000"/>
        </w:rPr>
        <w:t>L 2015</w:t>
      </w:r>
      <w:r w:rsidRPr="0081400F">
        <w:rPr>
          <w:rFonts w:cs="Calibri"/>
          <w:bCs/>
          <w:color w:val="000000"/>
        </w:rPr>
        <w:t xml:space="preserve"> Secretariat by </w:t>
      </w:r>
      <w:r w:rsidR="00961668">
        <w:rPr>
          <w:rFonts w:cs="Calibri"/>
          <w:bCs/>
          <w:color w:val="FF0000"/>
        </w:rPr>
        <w:t>3</w:t>
      </w:r>
      <w:r w:rsidR="00961668" w:rsidRPr="00D528B4">
        <w:rPr>
          <w:rFonts w:cs="Calibri"/>
          <w:bCs/>
          <w:color w:val="FF0000"/>
        </w:rPr>
        <w:t xml:space="preserve"> July 2015</w:t>
      </w:r>
      <w:r w:rsidRPr="0081400F">
        <w:rPr>
          <w:rFonts w:cs="Calibri"/>
          <w:bCs/>
          <w:color w:val="000000"/>
        </w:rPr>
        <w:t>. Please</w:t>
      </w:r>
      <w:r w:rsidRPr="0081400F">
        <w:rPr>
          <w:rFonts w:cs="Calibri"/>
          <w:b/>
          <w:bCs/>
          <w:color w:val="000000"/>
        </w:rPr>
        <w:t xml:space="preserve"> </w:t>
      </w:r>
      <w:r w:rsidRPr="0081400F">
        <w:rPr>
          <w:rFonts w:cs="Calibri"/>
          <w:bCs/>
          <w:color w:val="000000"/>
        </w:rPr>
        <w:t xml:space="preserve">refer to Annex C for the </w:t>
      </w:r>
      <w:r w:rsidR="007C5469">
        <w:rPr>
          <w:rFonts w:cs="Calibri"/>
          <w:bCs/>
          <w:color w:val="000000"/>
        </w:rPr>
        <w:t>submission dates of each sport.</w:t>
      </w:r>
    </w:p>
    <w:p w14:paraId="27285876" w14:textId="77777777" w:rsidR="007C5469" w:rsidRDefault="007C5469" w:rsidP="007C5469">
      <w:pPr>
        <w:autoSpaceDE w:val="0"/>
        <w:autoSpaceDN w:val="0"/>
        <w:adjustRightInd w:val="0"/>
        <w:spacing w:before="0" w:after="0" w:line="240" w:lineRule="auto"/>
        <w:ind w:left="706" w:right="518" w:firstLine="0"/>
        <w:jc w:val="both"/>
        <w:rPr>
          <w:rFonts w:cs="Calibri"/>
          <w:bCs/>
          <w:color w:val="000000"/>
        </w:rPr>
      </w:pP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520"/>
        <w:gridCol w:w="1080"/>
        <w:gridCol w:w="1350"/>
        <w:gridCol w:w="1260"/>
        <w:gridCol w:w="1080"/>
        <w:gridCol w:w="990"/>
      </w:tblGrid>
      <w:tr w:rsidR="00041892" w:rsidRPr="0081400F" w14:paraId="6B09F228" w14:textId="77777777" w:rsidTr="00DF5D3E">
        <w:trPr>
          <w:trHeight w:val="422"/>
        </w:trPr>
        <w:tc>
          <w:tcPr>
            <w:tcW w:w="9000" w:type="dxa"/>
            <w:gridSpan w:val="7"/>
            <w:tcBorders>
              <w:bottom w:val="single" w:sz="4" w:space="0" w:color="000000"/>
            </w:tcBorders>
            <w:shd w:val="clear" w:color="auto" w:fill="000000"/>
            <w:vAlign w:val="center"/>
          </w:tcPr>
          <w:p w14:paraId="55885AA3" w14:textId="77777777" w:rsidR="00041892" w:rsidRPr="0081400F" w:rsidRDefault="00041892" w:rsidP="009E08FB">
            <w:pPr>
              <w:autoSpaceDE w:val="0"/>
              <w:autoSpaceDN w:val="0"/>
              <w:adjustRightInd w:val="0"/>
              <w:spacing w:before="0" w:after="0" w:line="240" w:lineRule="auto"/>
              <w:ind w:left="360" w:hanging="360"/>
              <w:jc w:val="both"/>
              <w:rPr>
                <w:rFonts w:cs="Calibri"/>
                <w:b/>
                <w:iCs/>
              </w:rPr>
            </w:pPr>
            <w:r w:rsidRPr="0081400F">
              <w:rPr>
                <w:rFonts w:cs="Calibri"/>
                <w:b/>
                <w:iCs/>
              </w:rPr>
              <w:t>FOR REPRESENTATIVE ONLY</w:t>
            </w:r>
          </w:p>
        </w:tc>
      </w:tr>
      <w:tr w:rsidR="00041892" w:rsidRPr="0081400F" w14:paraId="33AC6113" w14:textId="77777777" w:rsidTr="00DF5D3E">
        <w:trPr>
          <w:trHeight w:val="566"/>
        </w:trPr>
        <w:tc>
          <w:tcPr>
            <w:tcW w:w="9000" w:type="dxa"/>
            <w:gridSpan w:val="7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779BEBA7" w14:textId="77777777" w:rsidR="00041892" w:rsidRPr="0081400F" w:rsidRDefault="00041892" w:rsidP="009E08FB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both"/>
              <w:rPr>
                <w:rFonts w:cs="Calibri"/>
                <w:iCs/>
              </w:rPr>
            </w:pPr>
            <w:r w:rsidRPr="0081400F">
              <w:rPr>
                <w:rFonts w:cs="Calibri"/>
                <w:iCs/>
              </w:rPr>
              <w:t>Please include the full contact details of the organisation you will represent and your position within your school / organisation.</w:t>
            </w:r>
          </w:p>
        </w:tc>
      </w:tr>
      <w:tr w:rsidR="00041892" w:rsidRPr="0081400F" w14:paraId="0E20CE06" w14:textId="77777777" w:rsidTr="00DF5D3E">
        <w:trPr>
          <w:trHeight w:val="69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14F608" w14:textId="38E9D146" w:rsidR="00041892" w:rsidRPr="0081400F" w:rsidRDefault="00211B4C" w:rsidP="009E08FB">
            <w:pPr>
              <w:spacing w:before="100" w:after="100" w:line="240" w:lineRule="auto"/>
              <w:ind w:left="72" w:firstLine="0"/>
              <w:jc w:val="both"/>
              <w:rPr>
                <w:rFonts w:cs="Calibri"/>
              </w:rPr>
            </w:pPr>
            <w:r w:rsidRPr="0081400F">
              <w:rPr>
                <w:rFonts w:cs="Calibri"/>
              </w:rPr>
              <w:t></w:t>
            </w:r>
          </w:p>
        </w:tc>
        <w:tc>
          <w:tcPr>
            <w:tcW w:w="828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2F92D4" w14:textId="7F355F95" w:rsidR="00041892" w:rsidRPr="0081400F" w:rsidRDefault="00041892" w:rsidP="009E08FB">
            <w:pPr>
              <w:spacing w:before="100" w:after="100" w:line="240" w:lineRule="auto"/>
              <w:ind w:left="72" w:firstLine="0"/>
              <w:jc w:val="both"/>
              <w:rPr>
                <w:rFonts w:cs="Calibri"/>
              </w:rPr>
            </w:pPr>
            <w:r w:rsidRPr="0081400F">
              <w:rPr>
                <w:rFonts w:cs="Calibri"/>
              </w:rPr>
              <w:t xml:space="preserve">Our school/organisation/I would like to confirm our participation in the </w:t>
            </w:r>
            <w:r w:rsidRPr="0081400F">
              <w:rPr>
                <w:rFonts w:cs="Calibri"/>
                <w:b/>
              </w:rPr>
              <w:t>NATIONAL DISABILITY LEAGUE 201</w:t>
            </w:r>
            <w:r w:rsidR="00E36FC9">
              <w:rPr>
                <w:rFonts w:cs="Calibri"/>
                <w:b/>
              </w:rPr>
              <w:t>5</w:t>
            </w:r>
            <w:r w:rsidRPr="0081400F">
              <w:rPr>
                <w:rFonts w:cs="Calibri"/>
              </w:rPr>
              <w:t xml:space="preserve">. </w:t>
            </w:r>
            <w:r w:rsidR="00211B4C" w:rsidRPr="0081400F">
              <w:rPr>
                <w:rFonts w:cs="Calibri"/>
              </w:rPr>
              <w:t>Below are the participation</w:t>
            </w:r>
            <w:r w:rsidRPr="0081400F">
              <w:rPr>
                <w:rFonts w:cs="Calibri"/>
              </w:rPr>
              <w:t xml:space="preserve"> details:</w:t>
            </w:r>
          </w:p>
        </w:tc>
      </w:tr>
      <w:tr w:rsidR="00041892" w:rsidRPr="0081400F" w14:paraId="635E6E57" w14:textId="77777777" w:rsidTr="00DF5D3E">
        <w:trPr>
          <w:trHeight w:val="458"/>
        </w:trPr>
        <w:tc>
          <w:tcPr>
            <w:tcW w:w="9000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1B8C6B2A" w14:textId="77777777" w:rsidR="00041892" w:rsidRPr="0081400F" w:rsidRDefault="00041892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b/>
              </w:rPr>
            </w:pPr>
            <w:r w:rsidRPr="0081400F">
              <w:rPr>
                <w:rFonts w:cs="Calibri"/>
                <w:b/>
              </w:rPr>
              <w:t>INDIVIDUAL EVENTS</w:t>
            </w:r>
          </w:p>
          <w:p w14:paraId="74F7D976" w14:textId="77777777" w:rsidR="00041892" w:rsidRPr="0081400F" w:rsidRDefault="00041892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i/>
              </w:rPr>
            </w:pPr>
            <w:r w:rsidRPr="0081400F">
              <w:rPr>
                <w:rFonts w:cs="Calibri"/>
                <w:i/>
              </w:rPr>
              <w:t>Kindly indicate the number of persons</w:t>
            </w:r>
          </w:p>
        </w:tc>
      </w:tr>
      <w:tr w:rsidR="00041892" w:rsidRPr="0081400F" w14:paraId="26A8EA98" w14:textId="77777777" w:rsidTr="00DF5D3E">
        <w:trPr>
          <w:trHeight w:val="413"/>
        </w:trPr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BBDDCB" w14:textId="77777777" w:rsidR="00041892" w:rsidRPr="0081400F" w:rsidRDefault="00041892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b/>
              </w:rPr>
            </w:pPr>
            <w:r w:rsidRPr="0081400F">
              <w:rPr>
                <w:rFonts w:cs="Calibri"/>
                <w:b/>
              </w:rPr>
              <w:t>S/N</w:t>
            </w:r>
          </w:p>
        </w:tc>
        <w:tc>
          <w:tcPr>
            <w:tcW w:w="25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387496" w14:textId="77777777" w:rsidR="00041892" w:rsidRPr="0081400F" w:rsidRDefault="00041892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b/>
              </w:rPr>
            </w:pPr>
            <w:r w:rsidRPr="0081400F">
              <w:rPr>
                <w:rFonts w:cs="Calibri"/>
                <w:b/>
              </w:rPr>
              <w:t>Sports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DD6F0B" w14:textId="77777777" w:rsidR="00041892" w:rsidRPr="0081400F" w:rsidRDefault="00041892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b/>
              </w:rPr>
            </w:pPr>
            <w:r w:rsidRPr="0081400F">
              <w:rPr>
                <w:rFonts w:cs="Calibri"/>
                <w:b/>
              </w:rPr>
              <w:t>Class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F9B697" w14:textId="77777777" w:rsidR="00041892" w:rsidRPr="0081400F" w:rsidRDefault="00041892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b/>
              </w:rPr>
            </w:pPr>
            <w:r w:rsidRPr="0081400F">
              <w:rPr>
                <w:rFonts w:cs="Calibri"/>
                <w:b/>
              </w:rPr>
              <w:t>Category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E7E2D" w14:textId="77777777" w:rsidR="00041892" w:rsidRPr="0081400F" w:rsidRDefault="00041892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b/>
              </w:rPr>
            </w:pPr>
            <w:r w:rsidRPr="0081400F">
              <w:rPr>
                <w:rFonts w:cs="Calibri"/>
                <w:b/>
              </w:rPr>
              <w:t>Events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9B3B1C" w14:textId="77777777" w:rsidR="00041892" w:rsidRPr="0081400F" w:rsidRDefault="00041892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b/>
              </w:rPr>
            </w:pPr>
            <w:r w:rsidRPr="0081400F">
              <w:rPr>
                <w:rFonts w:cs="Calibri"/>
                <w:b/>
              </w:rPr>
              <w:t>Gender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3789AA" w14:textId="77777777" w:rsidR="00041892" w:rsidRPr="0081400F" w:rsidRDefault="00041892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b/>
              </w:rPr>
            </w:pPr>
            <w:proofErr w:type="spellStart"/>
            <w:r w:rsidRPr="0081400F">
              <w:rPr>
                <w:rFonts w:cs="Calibri"/>
                <w:b/>
              </w:rPr>
              <w:t>Pax</w:t>
            </w:r>
            <w:proofErr w:type="spellEnd"/>
          </w:p>
        </w:tc>
      </w:tr>
      <w:tr w:rsidR="00041892" w:rsidRPr="0081400F" w14:paraId="10862CC9" w14:textId="77777777" w:rsidTr="00DF5D3E">
        <w:trPr>
          <w:trHeight w:val="305"/>
        </w:trPr>
        <w:tc>
          <w:tcPr>
            <w:tcW w:w="720" w:type="dxa"/>
            <w:shd w:val="clear" w:color="auto" w:fill="auto"/>
            <w:vAlign w:val="center"/>
          </w:tcPr>
          <w:p w14:paraId="393C86A9" w14:textId="794108D4" w:rsidR="00041892" w:rsidRPr="0081400F" w:rsidRDefault="009F3CA5" w:rsidP="009E08FB">
            <w:pPr>
              <w:spacing w:before="0" w:after="0" w:line="240" w:lineRule="auto"/>
              <w:ind w:left="-18" w:firstLine="18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e.g.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206D922" w14:textId="77777777" w:rsidR="00041892" w:rsidRPr="0081400F" w:rsidRDefault="00041892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b/>
              </w:rPr>
            </w:pPr>
            <w:r w:rsidRPr="0081400F">
              <w:rPr>
                <w:rFonts w:cs="Calibri"/>
                <w:i/>
              </w:rPr>
              <w:t>Badminton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BC4E217" w14:textId="77777777" w:rsidR="00041892" w:rsidRPr="0081400F" w:rsidRDefault="00041892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b/>
              </w:rPr>
            </w:pPr>
            <w:r w:rsidRPr="0081400F">
              <w:rPr>
                <w:rFonts w:cs="Calibri"/>
                <w:i/>
              </w:rPr>
              <w:t>HI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B22660C" w14:textId="77777777" w:rsidR="00041892" w:rsidRPr="0081400F" w:rsidRDefault="00041892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b/>
              </w:rPr>
            </w:pPr>
            <w:r w:rsidRPr="0081400F">
              <w:rPr>
                <w:rFonts w:cs="Calibri"/>
                <w:i/>
              </w:rPr>
              <w:t>Under 1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1B19E18" w14:textId="77777777" w:rsidR="00041892" w:rsidRPr="0081400F" w:rsidRDefault="00041892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i/>
              </w:rPr>
            </w:pPr>
            <w:r w:rsidRPr="0081400F">
              <w:rPr>
                <w:rFonts w:cs="Calibri"/>
                <w:i/>
              </w:rPr>
              <w:t>Single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60AE059" w14:textId="77777777" w:rsidR="00041892" w:rsidRPr="0081400F" w:rsidRDefault="00041892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b/>
              </w:rPr>
            </w:pPr>
            <w:r w:rsidRPr="0081400F">
              <w:rPr>
                <w:rFonts w:cs="Calibri"/>
                <w:i/>
              </w:rPr>
              <w:t>Mal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A4DAA2B" w14:textId="77777777" w:rsidR="00041892" w:rsidRPr="0081400F" w:rsidRDefault="00041892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i/>
              </w:rPr>
            </w:pPr>
            <w:r w:rsidRPr="0081400F">
              <w:rPr>
                <w:rFonts w:cs="Calibri"/>
                <w:i/>
              </w:rPr>
              <w:t>20</w:t>
            </w:r>
          </w:p>
        </w:tc>
      </w:tr>
      <w:tr w:rsidR="00041892" w:rsidRPr="0081400F" w14:paraId="7879B01F" w14:textId="77777777" w:rsidTr="00DF5D3E">
        <w:trPr>
          <w:trHeight w:val="323"/>
        </w:trPr>
        <w:tc>
          <w:tcPr>
            <w:tcW w:w="720" w:type="dxa"/>
            <w:shd w:val="clear" w:color="auto" w:fill="auto"/>
            <w:vAlign w:val="center"/>
          </w:tcPr>
          <w:p w14:paraId="0670C38F" w14:textId="77777777" w:rsidR="00041892" w:rsidRPr="0081400F" w:rsidRDefault="00041892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i/>
              </w:rPr>
            </w:pPr>
            <w:r w:rsidRPr="0081400F">
              <w:rPr>
                <w:rFonts w:cs="Calibri"/>
                <w:i/>
              </w:rPr>
              <w:t>1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F0B02B1" w14:textId="77777777" w:rsidR="00041892" w:rsidRPr="0081400F" w:rsidRDefault="00041892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i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4730D8D" w14:textId="77777777" w:rsidR="00041892" w:rsidRPr="0081400F" w:rsidRDefault="00041892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i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CDBBE7A" w14:textId="77777777" w:rsidR="00041892" w:rsidRPr="0081400F" w:rsidRDefault="00041892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i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5272981" w14:textId="77777777" w:rsidR="00041892" w:rsidRPr="0081400F" w:rsidRDefault="00041892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i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A703C3C" w14:textId="77777777" w:rsidR="00041892" w:rsidRPr="0081400F" w:rsidRDefault="00041892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i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EC3CC19" w14:textId="77777777" w:rsidR="00041892" w:rsidRPr="0081400F" w:rsidRDefault="00041892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i/>
              </w:rPr>
            </w:pPr>
          </w:p>
        </w:tc>
      </w:tr>
      <w:tr w:rsidR="00041892" w:rsidRPr="0081400F" w14:paraId="049EFD01" w14:textId="77777777" w:rsidTr="00DF5D3E">
        <w:trPr>
          <w:trHeight w:val="350"/>
        </w:trPr>
        <w:tc>
          <w:tcPr>
            <w:tcW w:w="720" w:type="dxa"/>
            <w:shd w:val="clear" w:color="auto" w:fill="auto"/>
            <w:vAlign w:val="center"/>
          </w:tcPr>
          <w:p w14:paraId="6F669BAE" w14:textId="77777777" w:rsidR="00041892" w:rsidRPr="0081400F" w:rsidRDefault="00041892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i/>
              </w:rPr>
            </w:pPr>
            <w:r w:rsidRPr="0081400F">
              <w:rPr>
                <w:rFonts w:cs="Calibri"/>
                <w:i/>
              </w:rPr>
              <w:t>2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E6F5D51" w14:textId="77777777" w:rsidR="00041892" w:rsidRPr="0081400F" w:rsidRDefault="00041892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i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15BD70D" w14:textId="77777777" w:rsidR="00041892" w:rsidRPr="0081400F" w:rsidRDefault="00041892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i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B55D368" w14:textId="77777777" w:rsidR="00041892" w:rsidRPr="0081400F" w:rsidRDefault="00041892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i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69C13C7" w14:textId="77777777" w:rsidR="00041892" w:rsidRPr="0081400F" w:rsidRDefault="00041892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i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CAF6859" w14:textId="77777777" w:rsidR="00041892" w:rsidRPr="0081400F" w:rsidRDefault="00041892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i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042FADE" w14:textId="77777777" w:rsidR="00041892" w:rsidRPr="0081400F" w:rsidRDefault="00041892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i/>
              </w:rPr>
            </w:pPr>
          </w:p>
        </w:tc>
      </w:tr>
      <w:tr w:rsidR="00041892" w:rsidRPr="0081400F" w14:paraId="13F86347" w14:textId="77777777" w:rsidTr="00DF5D3E">
        <w:trPr>
          <w:trHeight w:val="350"/>
        </w:trPr>
        <w:tc>
          <w:tcPr>
            <w:tcW w:w="720" w:type="dxa"/>
            <w:shd w:val="clear" w:color="auto" w:fill="auto"/>
            <w:vAlign w:val="center"/>
          </w:tcPr>
          <w:p w14:paraId="625CC77C" w14:textId="77777777" w:rsidR="00041892" w:rsidRPr="0081400F" w:rsidRDefault="00041892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i/>
              </w:rPr>
            </w:pPr>
            <w:r w:rsidRPr="0081400F">
              <w:rPr>
                <w:rFonts w:cs="Calibri"/>
                <w:i/>
              </w:rPr>
              <w:t>3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C5DBBC3" w14:textId="77777777" w:rsidR="00041892" w:rsidRPr="0081400F" w:rsidRDefault="00041892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i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2F8E7E7" w14:textId="77777777" w:rsidR="00041892" w:rsidRPr="0081400F" w:rsidRDefault="00041892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i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1E56E5F" w14:textId="77777777" w:rsidR="00041892" w:rsidRPr="0081400F" w:rsidRDefault="00041892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i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9C80A1A" w14:textId="77777777" w:rsidR="00041892" w:rsidRPr="0081400F" w:rsidRDefault="00041892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i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A386E40" w14:textId="77777777" w:rsidR="00041892" w:rsidRPr="0081400F" w:rsidRDefault="00041892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i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1EA48D2" w14:textId="77777777" w:rsidR="00041892" w:rsidRPr="0081400F" w:rsidRDefault="00041892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i/>
              </w:rPr>
            </w:pPr>
          </w:p>
        </w:tc>
      </w:tr>
      <w:tr w:rsidR="00041892" w:rsidRPr="0081400F" w14:paraId="2C091243" w14:textId="77777777" w:rsidTr="00DF5D3E">
        <w:trPr>
          <w:trHeight w:val="350"/>
        </w:trPr>
        <w:tc>
          <w:tcPr>
            <w:tcW w:w="720" w:type="dxa"/>
            <w:shd w:val="clear" w:color="auto" w:fill="auto"/>
            <w:vAlign w:val="center"/>
          </w:tcPr>
          <w:p w14:paraId="3B055D1C" w14:textId="77777777" w:rsidR="00041892" w:rsidRPr="0081400F" w:rsidRDefault="00041892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i/>
              </w:rPr>
            </w:pPr>
            <w:r w:rsidRPr="0081400F">
              <w:rPr>
                <w:rFonts w:cs="Calibri"/>
                <w:i/>
              </w:rPr>
              <w:t>4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7D1BC22" w14:textId="77777777" w:rsidR="00041892" w:rsidRPr="0081400F" w:rsidRDefault="00041892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i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42B50B3" w14:textId="77777777" w:rsidR="00041892" w:rsidRPr="0081400F" w:rsidRDefault="00041892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i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CC3AF88" w14:textId="77777777" w:rsidR="00041892" w:rsidRPr="0081400F" w:rsidRDefault="00041892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i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A31B957" w14:textId="77777777" w:rsidR="00041892" w:rsidRPr="0081400F" w:rsidRDefault="00041892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i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0A01CA5" w14:textId="77777777" w:rsidR="00041892" w:rsidRPr="0081400F" w:rsidRDefault="00041892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i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97797D7" w14:textId="77777777" w:rsidR="00041892" w:rsidRPr="0081400F" w:rsidRDefault="00041892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i/>
              </w:rPr>
            </w:pPr>
          </w:p>
        </w:tc>
      </w:tr>
      <w:tr w:rsidR="00041892" w:rsidRPr="0081400F" w14:paraId="02D342D9" w14:textId="77777777" w:rsidTr="00DF5D3E">
        <w:trPr>
          <w:trHeight w:val="350"/>
        </w:trPr>
        <w:tc>
          <w:tcPr>
            <w:tcW w:w="720" w:type="dxa"/>
            <w:shd w:val="clear" w:color="auto" w:fill="auto"/>
            <w:vAlign w:val="center"/>
          </w:tcPr>
          <w:p w14:paraId="730E512E" w14:textId="77777777" w:rsidR="00041892" w:rsidRPr="0081400F" w:rsidRDefault="00041892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i/>
              </w:rPr>
            </w:pPr>
            <w:r w:rsidRPr="0081400F">
              <w:rPr>
                <w:rFonts w:cs="Calibri"/>
                <w:i/>
              </w:rPr>
              <w:t>5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74D3E70" w14:textId="77777777" w:rsidR="00041892" w:rsidRPr="0081400F" w:rsidRDefault="00041892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i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960F161" w14:textId="77777777" w:rsidR="00041892" w:rsidRPr="0081400F" w:rsidRDefault="00041892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i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718F3E6" w14:textId="77777777" w:rsidR="00041892" w:rsidRPr="0081400F" w:rsidRDefault="00041892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i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3519A57" w14:textId="77777777" w:rsidR="00041892" w:rsidRPr="0081400F" w:rsidRDefault="00041892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i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C9AE901" w14:textId="77777777" w:rsidR="00041892" w:rsidRPr="0081400F" w:rsidRDefault="00041892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i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DE98654" w14:textId="77777777" w:rsidR="00041892" w:rsidRPr="0081400F" w:rsidRDefault="00041892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i/>
              </w:rPr>
            </w:pPr>
          </w:p>
        </w:tc>
      </w:tr>
      <w:tr w:rsidR="00041892" w:rsidRPr="0081400F" w14:paraId="72F1A44D" w14:textId="77777777" w:rsidTr="00DF5D3E">
        <w:trPr>
          <w:trHeight w:val="350"/>
        </w:trPr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B83BE5" w14:textId="77777777" w:rsidR="00041892" w:rsidRPr="0081400F" w:rsidRDefault="00041892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i/>
              </w:rPr>
            </w:pPr>
            <w:r w:rsidRPr="0081400F">
              <w:rPr>
                <w:rFonts w:cs="Calibri"/>
                <w:i/>
              </w:rPr>
              <w:t>6</w:t>
            </w:r>
          </w:p>
        </w:tc>
        <w:tc>
          <w:tcPr>
            <w:tcW w:w="25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DEC1D2" w14:textId="77777777" w:rsidR="00041892" w:rsidRPr="0081400F" w:rsidRDefault="00041892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i/>
              </w:rPr>
            </w:pPr>
          </w:p>
        </w:tc>
        <w:tc>
          <w:tcPr>
            <w:tcW w:w="108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BE68FC" w14:textId="77777777" w:rsidR="00041892" w:rsidRPr="0081400F" w:rsidRDefault="00041892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i/>
              </w:rPr>
            </w:pPr>
          </w:p>
        </w:tc>
        <w:tc>
          <w:tcPr>
            <w:tcW w:w="13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CE6145" w14:textId="77777777" w:rsidR="00041892" w:rsidRPr="0081400F" w:rsidRDefault="00041892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i/>
              </w:rPr>
            </w:pPr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63FC0" w14:textId="77777777" w:rsidR="00041892" w:rsidRPr="0081400F" w:rsidRDefault="00041892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i/>
              </w:rPr>
            </w:pPr>
          </w:p>
        </w:tc>
        <w:tc>
          <w:tcPr>
            <w:tcW w:w="108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787E9D" w14:textId="77777777" w:rsidR="00041892" w:rsidRPr="0081400F" w:rsidRDefault="00041892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i/>
              </w:rPr>
            </w:pP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9E5362" w14:textId="77777777" w:rsidR="00041892" w:rsidRPr="0081400F" w:rsidRDefault="00041892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i/>
              </w:rPr>
            </w:pPr>
          </w:p>
        </w:tc>
      </w:tr>
      <w:tr w:rsidR="00041892" w:rsidRPr="0081400F" w14:paraId="099634F6" w14:textId="77777777" w:rsidTr="00DF5D3E">
        <w:trPr>
          <w:trHeight w:val="422"/>
        </w:trPr>
        <w:tc>
          <w:tcPr>
            <w:tcW w:w="9000" w:type="dxa"/>
            <w:gridSpan w:val="7"/>
            <w:shd w:val="clear" w:color="auto" w:fill="BFBFBF"/>
            <w:vAlign w:val="center"/>
          </w:tcPr>
          <w:p w14:paraId="3B3905AD" w14:textId="77777777" w:rsidR="00041892" w:rsidRPr="0081400F" w:rsidRDefault="00041892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b/>
              </w:rPr>
            </w:pPr>
            <w:r w:rsidRPr="0081400F">
              <w:rPr>
                <w:rFonts w:cs="Calibri"/>
                <w:b/>
              </w:rPr>
              <w:t>TEAM EVENTS</w:t>
            </w:r>
          </w:p>
          <w:p w14:paraId="159B8050" w14:textId="77777777" w:rsidR="00041892" w:rsidRPr="0081400F" w:rsidRDefault="00041892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i/>
              </w:rPr>
            </w:pPr>
            <w:r w:rsidRPr="0081400F">
              <w:rPr>
                <w:rFonts w:cs="Calibri"/>
                <w:i/>
              </w:rPr>
              <w:t xml:space="preserve">Kindly indicate the number of teams for </w:t>
            </w:r>
            <w:proofErr w:type="spellStart"/>
            <w:r w:rsidRPr="0081400F">
              <w:rPr>
                <w:rFonts w:cs="Calibri"/>
                <w:i/>
              </w:rPr>
              <w:t>e.g</w:t>
            </w:r>
            <w:proofErr w:type="spellEnd"/>
            <w:r w:rsidRPr="0081400F">
              <w:rPr>
                <w:rFonts w:cs="Calibri"/>
                <w:i/>
              </w:rPr>
              <w:t xml:space="preserve"> Futsal, Basketball, Bowling (Doubles)</w:t>
            </w:r>
          </w:p>
        </w:tc>
      </w:tr>
      <w:tr w:rsidR="009F3CA5" w:rsidRPr="0081400F" w14:paraId="61D6B149" w14:textId="77777777" w:rsidTr="00DF5D3E">
        <w:trPr>
          <w:trHeight w:val="377"/>
        </w:trPr>
        <w:tc>
          <w:tcPr>
            <w:tcW w:w="720" w:type="dxa"/>
            <w:shd w:val="clear" w:color="auto" w:fill="auto"/>
            <w:vAlign w:val="center"/>
          </w:tcPr>
          <w:p w14:paraId="627A882C" w14:textId="0B28EC77" w:rsidR="009F3CA5" w:rsidRPr="0081400F" w:rsidRDefault="009F3CA5" w:rsidP="009F3CA5">
            <w:pPr>
              <w:spacing w:before="0" w:after="0" w:line="240" w:lineRule="auto"/>
              <w:ind w:left="-18" w:firstLine="18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e.g.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1C6F2C7" w14:textId="0D5A8B81" w:rsidR="009F3CA5" w:rsidRPr="0081400F" w:rsidRDefault="009F3CA5" w:rsidP="009F3CA5">
            <w:pPr>
              <w:spacing w:before="0" w:after="0" w:line="240" w:lineRule="auto"/>
              <w:ind w:left="72" w:firstLine="0"/>
              <w:jc w:val="both"/>
              <w:rPr>
                <w:rFonts w:cs="Calibri"/>
                <w:i/>
              </w:rPr>
            </w:pPr>
            <w:r w:rsidRPr="0081400F">
              <w:rPr>
                <w:rFonts w:cs="Calibri"/>
                <w:i/>
              </w:rPr>
              <w:t>Futsal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85C7A43" w14:textId="77777777" w:rsidR="009F3CA5" w:rsidRPr="0081400F" w:rsidRDefault="009F3CA5" w:rsidP="009F3CA5">
            <w:pPr>
              <w:spacing w:before="0" w:after="0" w:line="240" w:lineRule="auto"/>
              <w:ind w:left="72" w:firstLine="0"/>
              <w:jc w:val="both"/>
              <w:rPr>
                <w:rFonts w:cs="Calibri"/>
                <w:i/>
              </w:rPr>
            </w:pPr>
            <w:r w:rsidRPr="0081400F">
              <w:rPr>
                <w:rFonts w:cs="Calibri"/>
                <w:i/>
              </w:rPr>
              <w:t>HI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ECB1822" w14:textId="77777777" w:rsidR="009F3CA5" w:rsidRPr="0081400F" w:rsidRDefault="009F3CA5" w:rsidP="009F3CA5">
            <w:pPr>
              <w:spacing w:before="0" w:after="0" w:line="240" w:lineRule="auto"/>
              <w:ind w:left="72" w:firstLine="0"/>
              <w:jc w:val="both"/>
              <w:rPr>
                <w:rFonts w:cs="Calibri"/>
                <w:b/>
              </w:rPr>
            </w:pPr>
            <w:r w:rsidRPr="0081400F">
              <w:rPr>
                <w:rFonts w:cs="Calibri"/>
                <w:i/>
              </w:rPr>
              <w:t>Under 1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069A83E" w14:textId="77777777" w:rsidR="009F3CA5" w:rsidRPr="0081400F" w:rsidRDefault="009F3CA5" w:rsidP="009F3CA5">
            <w:pPr>
              <w:spacing w:before="0" w:after="0" w:line="240" w:lineRule="auto"/>
              <w:ind w:left="72" w:firstLine="0"/>
              <w:jc w:val="both"/>
              <w:rPr>
                <w:rFonts w:cs="Calibri"/>
                <w:i/>
              </w:rPr>
            </w:pPr>
            <w:r w:rsidRPr="0081400F">
              <w:rPr>
                <w:rFonts w:cs="Calibri"/>
                <w:i/>
              </w:rPr>
              <w:t>Team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0682ED6" w14:textId="77777777" w:rsidR="009F3CA5" w:rsidRPr="0081400F" w:rsidRDefault="009F3CA5" w:rsidP="009F3CA5">
            <w:pPr>
              <w:spacing w:before="0" w:after="0" w:line="240" w:lineRule="auto"/>
              <w:ind w:left="72" w:firstLine="0"/>
              <w:jc w:val="both"/>
              <w:rPr>
                <w:rFonts w:cs="Calibri"/>
                <w:b/>
              </w:rPr>
            </w:pPr>
            <w:r w:rsidRPr="0081400F">
              <w:rPr>
                <w:rFonts w:cs="Calibri"/>
                <w:i/>
              </w:rPr>
              <w:t>Mal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7D99931" w14:textId="77777777" w:rsidR="009F3CA5" w:rsidRPr="0081400F" w:rsidRDefault="009F3CA5" w:rsidP="009F3CA5">
            <w:pPr>
              <w:spacing w:before="0" w:after="0" w:line="240" w:lineRule="auto"/>
              <w:ind w:left="72" w:firstLine="0"/>
              <w:jc w:val="both"/>
              <w:rPr>
                <w:rFonts w:cs="Calibri"/>
                <w:i/>
              </w:rPr>
            </w:pPr>
            <w:r w:rsidRPr="0081400F">
              <w:rPr>
                <w:rFonts w:cs="Calibri"/>
                <w:i/>
              </w:rPr>
              <w:t>1</w:t>
            </w:r>
          </w:p>
        </w:tc>
      </w:tr>
      <w:tr w:rsidR="00041892" w:rsidRPr="0081400F" w14:paraId="79503D2E" w14:textId="77777777" w:rsidTr="00DF5D3E">
        <w:trPr>
          <w:trHeight w:val="305"/>
        </w:trPr>
        <w:tc>
          <w:tcPr>
            <w:tcW w:w="720" w:type="dxa"/>
            <w:shd w:val="clear" w:color="auto" w:fill="auto"/>
            <w:vAlign w:val="center"/>
          </w:tcPr>
          <w:p w14:paraId="045C181D" w14:textId="77777777" w:rsidR="00041892" w:rsidRPr="0081400F" w:rsidRDefault="00041892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i/>
              </w:rPr>
            </w:pPr>
            <w:r w:rsidRPr="0081400F">
              <w:rPr>
                <w:rFonts w:cs="Calibri"/>
                <w:i/>
              </w:rPr>
              <w:t>1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C15B4CD" w14:textId="77777777" w:rsidR="00041892" w:rsidRPr="0081400F" w:rsidRDefault="00041892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i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7C5F304" w14:textId="77777777" w:rsidR="00041892" w:rsidRPr="0081400F" w:rsidRDefault="00041892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i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008B26E" w14:textId="77777777" w:rsidR="00041892" w:rsidRPr="0081400F" w:rsidRDefault="00041892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i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8B1CE7F" w14:textId="77777777" w:rsidR="00041892" w:rsidRPr="0081400F" w:rsidRDefault="00041892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i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84BC23E" w14:textId="77777777" w:rsidR="00041892" w:rsidRPr="0081400F" w:rsidRDefault="00041892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i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D6791C7" w14:textId="77777777" w:rsidR="00041892" w:rsidRPr="0081400F" w:rsidRDefault="00041892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i/>
              </w:rPr>
            </w:pPr>
          </w:p>
        </w:tc>
      </w:tr>
      <w:tr w:rsidR="00041892" w:rsidRPr="0081400F" w14:paraId="1B56503F" w14:textId="77777777" w:rsidTr="00DF5D3E">
        <w:trPr>
          <w:trHeight w:val="305"/>
        </w:trPr>
        <w:tc>
          <w:tcPr>
            <w:tcW w:w="720" w:type="dxa"/>
            <w:shd w:val="clear" w:color="auto" w:fill="auto"/>
            <w:vAlign w:val="center"/>
          </w:tcPr>
          <w:p w14:paraId="16480F44" w14:textId="77777777" w:rsidR="00041892" w:rsidRPr="0081400F" w:rsidRDefault="00041892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i/>
              </w:rPr>
            </w:pPr>
            <w:r w:rsidRPr="0081400F">
              <w:rPr>
                <w:rFonts w:cs="Calibri"/>
                <w:i/>
              </w:rPr>
              <w:t>2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57E596D" w14:textId="77777777" w:rsidR="00041892" w:rsidRPr="0081400F" w:rsidRDefault="00041892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i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B398D81" w14:textId="77777777" w:rsidR="00041892" w:rsidRPr="0081400F" w:rsidRDefault="00041892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i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9F65EB6" w14:textId="77777777" w:rsidR="00041892" w:rsidRPr="0081400F" w:rsidRDefault="00041892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i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B9C4594" w14:textId="77777777" w:rsidR="00041892" w:rsidRPr="0081400F" w:rsidRDefault="00041892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i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5263A52" w14:textId="77777777" w:rsidR="00041892" w:rsidRPr="0081400F" w:rsidRDefault="00041892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i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69849DD" w14:textId="77777777" w:rsidR="00041892" w:rsidRPr="0081400F" w:rsidRDefault="00041892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i/>
              </w:rPr>
            </w:pPr>
          </w:p>
        </w:tc>
      </w:tr>
      <w:tr w:rsidR="00041892" w:rsidRPr="0081400F" w14:paraId="660E0E69" w14:textId="77777777" w:rsidTr="00DF5D3E">
        <w:trPr>
          <w:trHeight w:val="350"/>
        </w:trPr>
        <w:tc>
          <w:tcPr>
            <w:tcW w:w="720" w:type="dxa"/>
            <w:shd w:val="clear" w:color="auto" w:fill="auto"/>
            <w:vAlign w:val="center"/>
          </w:tcPr>
          <w:p w14:paraId="595133C3" w14:textId="77777777" w:rsidR="00041892" w:rsidRPr="0081400F" w:rsidRDefault="00041892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i/>
              </w:rPr>
            </w:pPr>
            <w:r w:rsidRPr="0081400F">
              <w:rPr>
                <w:rFonts w:cs="Calibri"/>
                <w:i/>
              </w:rPr>
              <w:t>3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B3BA67F" w14:textId="77777777" w:rsidR="00041892" w:rsidRPr="0081400F" w:rsidRDefault="00041892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i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A6F03C4" w14:textId="77777777" w:rsidR="00041892" w:rsidRPr="0081400F" w:rsidRDefault="00041892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i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FF067CB" w14:textId="77777777" w:rsidR="00041892" w:rsidRPr="0081400F" w:rsidRDefault="00041892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i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4CABEAB" w14:textId="77777777" w:rsidR="00041892" w:rsidRPr="0081400F" w:rsidRDefault="00041892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i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101A3EE" w14:textId="77777777" w:rsidR="00041892" w:rsidRPr="0081400F" w:rsidRDefault="00041892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i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6FA9409" w14:textId="77777777" w:rsidR="00041892" w:rsidRPr="0081400F" w:rsidRDefault="00041892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i/>
              </w:rPr>
            </w:pPr>
          </w:p>
        </w:tc>
      </w:tr>
      <w:tr w:rsidR="00041892" w:rsidRPr="0081400F" w14:paraId="4AE9F828" w14:textId="77777777" w:rsidTr="00DF5D3E">
        <w:trPr>
          <w:trHeight w:val="350"/>
        </w:trPr>
        <w:tc>
          <w:tcPr>
            <w:tcW w:w="720" w:type="dxa"/>
            <w:shd w:val="clear" w:color="auto" w:fill="auto"/>
            <w:vAlign w:val="center"/>
          </w:tcPr>
          <w:p w14:paraId="444BB6A0" w14:textId="77777777" w:rsidR="00041892" w:rsidRPr="0081400F" w:rsidRDefault="00041892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i/>
              </w:rPr>
            </w:pPr>
            <w:r w:rsidRPr="0081400F">
              <w:rPr>
                <w:rFonts w:cs="Calibri"/>
                <w:i/>
              </w:rPr>
              <w:t>4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7A9E1DB" w14:textId="77777777" w:rsidR="00041892" w:rsidRPr="0081400F" w:rsidRDefault="00041892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i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B4A5E35" w14:textId="77777777" w:rsidR="00041892" w:rsidRPr="0081400F" w:rsidRDefault="00041892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i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F0CF451" w14:textId="77777777" w:rsidR="00041892" w:rsidRPr="0081400F" w:rsidRDefault="00041892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i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F0591D5" w14:textId="77777777" w:rsidR="00041892" w:rsidRPr="0081400F" w:rsidRDefault="00041892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i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3B85A04" w14:textId="77777777" w:rsidR="00041892" w:rsidRPr="0081400F" w:rsidRDefault="00041892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i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26229CA" w14:textId="77777777" w:rsidR="00041892" w:rsidRPr="0081400F" w:rsidRDefault="00041892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i/>
              </w:rPr>
            </w:pPr>
          </w:p>
        </w:tc>
      </w:tr>
    </w:tbl>
    <w:p w14:paraId="0CE20534" w14:textId="77777777" w:rsidR="00041892" w:rsidRPr="0081400F" w:rsidRDefault="00041892" w:rsidP="009E08FB">
      <w:pPr>
        <w:spacing w:before="0" w:after="0" w:line="240" w:lineRule="auto"/>
        <w:ind w:left="0" w:firstLine="0"/>
        <w:jc w:val="both"/>
        <w:rPr>
          <w:rFonts w:cs="Calibri"/>
          <w:i/>
        </w:rPr>
      </w:pPr>
      <w:r w:rsidRPr="0081400F">
        <w:rPr>
          <w:rFonts w:cs="Calibri"/>
          <w:i/>
        </w:rPr>
        <w:t>* Please make duplicate copies if you are registering more sports for your school/club or on your own.</w:t>
      </w:r>
    </w:p>
    <w:p w14:paraId="55EE5A3B" w14:textId="77777777" w:rsidR="00041892" w:rsidRPr="0081400F" w:rsidRDefault="00041892" w:rsidP="009E08FB">
      <w:pPr>
        <w:spacing w:before="0" w:after="0" w:line="240" w:lineRule="auto"/>
        <w:ind w:left="0" w:firstLine="0"/>
        <w:jc w:val="both"/>
        <w:rPr>
          <w:rFonts w:cs="Calibri"/>
          <w:u w:val="single"/>
        </w:rPr>
      </w:pPr>
    </w:p>
    <w:p w14:paraId="34086812" w14:textId="77777777" w:rsidR="00041892" w:rsidRPr="0081400F" w:rsidRDefault="00041892" w:rsidP="009E08FB">
      <w:pPr>
        <w:spacing w:before="0" w:after="0" w:line="240" w:lineRule="auto"/>
        <w:ind w:left="0" w:firstLine="0"/>
        <w:jc w:val="both"/>
        <w:rPr>
          <w:rFonts w:cs="Calibri"/>
          <w:b/>
        </w:rPr>
      </w:pPr>
      <w:r w:rsidRPr="0081400F">
        <w:rPr>
          <w:rFonts w:cs="Calibri"/>
          <w:b/>
        </w:rPr>
        <w:t>Acknowledgement by:</w:t>
      </w:r>
    </w:p>
    <w:tbl>
      <w:tblPr>
        <w:tblW w:w="9000" w:type="dxa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"/>
        <w:gridCol w:w="1380"/>
        <w:gridCol w:w="2263"/>
        <w:gridCol w:w="407"/>
        <w:gridCol w:w="301"/>
        <w:gridCol w:w="851"/>
        <w:gridCol w:w="1008"/>
        <w:gridCol w:w="540"/>
        <w:gridCol w:w="1980"/>
        <w:gridCol w:w="90"/>
      </w:tblGrid>
      <w:tr w:rsidR="00041892" w:rsidRPr="0081400F" w14:paraId="3F145C76" w14:textId="77777777" w:rsidTr="009F3CA5">
        <w:tc>
          <w:tcPr>
            <w:tcW w:w="4531" w:type="dxa"/>
            <w:gridSpan w:val="5"/>
            <w:vMerge w:val="restart"/>
            <w:tcBorders>
              <w:right w:val="single" w:sz="4" w:space="0" w:color="000000"/>
            </w:tcBorders>
          </w:tcPr>
          <w:p w14:paraId="6289A5D6" w14:textId="5F747232" w:rsidR="00041892" w:rsidRPr="0081400F" w:rsidRDefault="009F3CA5" w:rsidP="009E08FB">
            <w:pPr>
              <w:spacing w:before="60" w:after="60"/>
              <w:ind w:left="0" w:firstLine="0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lub/</w:t>
            </w:r>
            <w:r w:rsidR="00041892" w:rsidRPr="0081400F">
              <w:rPr>
                <w:rFonts w:cs="Calibri"/>
                <w:b/>
              </w:rPr>
              <w:t>School/Individual:</w:t>
            </w:r>
          </w:p>
        </w:tc>
        <w:tc>
          <w:tcPr>
            <w:tcW w:w="446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ABE8F2" w14:textId="77777777" w:rsidR="00041892" w:rsidRPr="0081400F" w:rsidRDefault="00041892" w:rsidP="009E08FB">
            <w:pPr>
              <w:spacing w:before="60" w:after="60"/>
              <w:ind w:left="0" w:firstLine="0"/>
              <w:jc w:val="both"/>
              <w:rPr>
                <w:rFonts w:cs="Calibri"/>
                <w:b/>
              </w:rPr>
            </w:pPr>
            <w:r w:rsidRPr="0081400F">
              <w:rPr>
                <w:rFonts w:cs="Calibri"/>
                <w:b/>
              </w:rPr>
              <w:t>Address:</w:t>
            </w:r>
          </w:p>
        </w:tc>
      </w:tr>
      <w:tr w:rsidR="00041892" w:rsidRPr="0081400F" w14:paraId="522E273A" w14:textId="77777777" w:rsidTr="007C5469">
        <w:trPr>
          <w:trHeight w:val="277"/>
        </w:trPr>
        <w:tc>
          <w:tcPr>
            <w:tcW w:w="4531" w:type="dxa"/>
            <w:gridSpan w:val="5"/>
            <w:vMerge/>
            <w:tcBorders>
              <w:right w:val="single" w:sz="4" w:space="0" w:color="000000"/>
            </w:tcBorders>
          </w:tcPr>
          <w:p w14:paraId="0B2BFED3" w14:textId="77777777" w:rsidR="00041892" w:rsidRPr="0081400F" w:rsidRDefault="00041892" w:rsidP="009E08FB">
            <w:pPr>
              <w:spacing w:before="60" w:after="60"/>
              <w:ind w:left="0" w:firstLine="0"/>
              <w:jc w:val="both"/>
              <w:rPr>
                <w:rFonts w:cs="Calibri"/>
              </w:rPr>
            </w:pPr>
          </w:p>
        </w:tc>
        <w:tc>
          <w:tcPr>
            <w:tcW w:w="446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BA3F8" w14:textId="77777777" w:rsidR="00041892" w:rsidRPr="0081400F" w:rsidRDefault="00041892" w:rsidP="009E08FB">
            <w:pPr>
              <w:spacing w:before="60" w:after="60"/>
              <w:ind w:left="0" w:firstLine="0"/>
              <w:jc w:val="both"/>
              <w:rPr>
                <w:rFonts w:cs="Calibri"/>
              </w:rPr>
            </w:pPr>
          </w:p>
        </w:tc>
      </w:tr>
      <w:tr w:rsidR="00041892" w:rsidRPr="0081400F" w14:paraId="3FEB52C6" w14:textId="77777777" w:rsidTr="009F3CA5">
        <w:tc>
          <w:tcPr>
            <w:tcW w:w="382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A3B682" w14:textId="77777777" w:rsidR="00041892" w:rsidRPr="0081400F" w:rsidRDefault="00041892" w:rsidP="009E08FB">
            <w:pPr>
              <w:spacing w:before="0" w:after="0" w:line="240" w:lineRule="auto"/>
              <w:ind w:left="0" w:firstLine="0"/>
              <w:jc w:val="both"/>
              <w:rPr>
                <w:rFonts w:cs="Calibri"/>
                <w:b/>
              </w:rPr>
            </w:pPr>
            <w:r w:rsidRPr="0081400F">
              <w:rPr>
                <w:rFonts w:cs="Calibri"/>
                <w:b/>
              </w:rPr>
              <w:t>Name: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9D7C48" w14:textId="77777777" w:rsidR="00041892" w:rsidRPr="0081400F" w:rsidRDefault="00041892" w:rsidP="009E08FB">
            <w:pPr>
              <w:spacing w:before="0" w:after="0" w:line="240" w:lineRule="auto"/>
              <w:ind w:left="0" w:firstLine="0"/>
              <w:jc w:val="both"/>
              <w:rPr>
                <w:rFonts w:cs="Calibri"/>
                <w:b/>
              </w:rPr>
            </w:pPr>
            <w:r w:rsidRPr="0081400F">
              <w:rPr>
                <w:rFonts w:cs="Calibri"/>
                <w:b/>
              </w:rPr>
              <w:t>Gender:</w:t>
            </w:r>
          </w:p>
        </w:tc>
        <w:tc>
          <w:tcPr>
            <w:tcW w:w="361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B5B4F0" w14:textId="61C1E5FD" w:rsidR="00041892" w:rsidRPr="0081400F" w:rsidRDefault="009F3CA5" w:rsidP="009E08FB">
            <w:pPr>
              <w:spacing w:before="0" w:after="0" w:line="240" w:lineRule="auto"/>
              <w:ind w:left="0" w:firstLine="0"/>
              <w:jc w:val="both"/>
              <w:rPr>
                <w:rFonts w:cs="Calibri"/>
              </w:rPr>
            </w:pPr>
            <w:r>
              <w:rPr>
                <w:rFonts w:cs="Calibri"/>
                <w:b/>
              </w:rPr>
              <w:t>Designation in School/</w:t>
            </w:r>
            <w:r w:rsidR="00041892" w:rsidRPr="0081400F">
              <w:rPr>
                <w:rFonts w:cs="Calibri"/>
                <w:b/>
              </w:rPr>
              <w:t>Club:</w:t>
            </w:r>
          </w:p>
        </w:tc>
      </w:tr>
      <w:tr w:rsidR="00041892" w:rsidRPr="0081400F" w14:paraId="057E67E8" w14:textId="77777777" w:rsidTr="007C5469">
        <w:trPr>
          <w:trHeight w:val="315"/>
        </w:trPr>
        <w:tc>
          <w:tcPr>
            <w:tcW w:w="3823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D34BDF" w14:textId="77777777" w:rsidR="00041892" w:rsidRPr="0081400F" w:rsidRDefault="00041892" w:rsidP="009E08FB">
            <w:pPr>
              <w:spacing w:before="0" w:after="0" w:line="240" w:lineRule="auto"/>
              <w:ind w:left="0" w:firstLine="0"/>
              <w:jc w:val="both"/>
              <w:rPr>
                <w:rFonts w:cs="Calibri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1290F6" w14:textId="77777777" w:rsidR="00041892" w:rsidRPr="0081400F" w:rsidRDefault="00041892" w:rsidP="009E08FB">
            <w:pPr>
              <w:spacing w:before="0" w:after="0" w:line="240" w:lineRule="auto"/>
              <w:ind w:left="0" w:firstLine="0"/>
              <w:jc w:val="both"/>
              <w:rPr>
                <w:rFonts w:cs="Calibri"/>
              </w:rPr>
            </w:pPr>
            <w:r w:rsidRPr="0081400F">
              <w:rPr>
                <w:rFonts w:cs="Calibri"/>
              </w:rPr>
              <w:t>Male / Female</w:t>
            </w:r>
          </w:p>
        </w:tc>
        <w:tc>
          <w:tcPr>
            <w:tcW w:w="3618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501D3B" w14:textId="77777777" w:rsidR="00041892" w:rsidRPr="0081400F" w:rsidRDefault="00041892" w:rsidP="009E08FB">
            <w:pPr>
              <w:spacing w:before="0" w:after="0" w:line="240" w:lineRule="auto"/>
              <w:ind w:left="0" w:firstLine="0"/>
              <w:jc w:val="both"/>
              <w:rPr>
                <w:rFonts w:cs="Calibri"/>
              </w:rPr>
            </w:pPr>
          </w:p>
        </w:tc>
      </w:tr>
      <w:tr w:rsidR="00041892" w:rsidRPr="0081400F" w14:paraId="42DC79D5" w14:textId="77777777" w:rsidTr="007C5469">
        <w:trPr>
          <w:trHeight w:val="598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F257" w14:textId="77777777" w:rsidR="00041892" w:rsidRPr="0081400F" w:rsidRDefault="00041892" w:rsidP="009E08FB">
            <w:pPr>
              <w:spacing w:before="40" w:after="40"/>
              <w:ind w:left="0" w:firstLine="0"/>
              <w:jc w:val="both"/>
              <w:rPr>
                <w:rFonts w:cs="Calibri"/>
                <w:b/>
              </w:rPr>
            </w:pPr>
            <w:r w:rsidRPr="0081400F">
              <w:rPr>
                <w:rFonts w:cs="Calibri"/>
                <w:b/>
              </w:rPr>
              <w:t>Contact Details:</w:t>
            </w:r>
          </w:p>
        </w:tc>
        <w:tc>
          <w:tcPr>
            <w:tcW w:w="2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4B1E341" w14:textId="77777777" w:rsidR="00041892" w:rsidRPr="0081400F" w:rsidRDefault="00041892" w:rsidP="009E08FB">
            <w:pPr>
              <w:spacing w:before="280"/>
              <w:ind w:left="0" w:firstLine="0"/>
              <w:jc w:val="both"/>
              <w:rPr>
                <w:rFonts w:cs="Calibri"/>
              </w:rPr>
            </w:pPr>
            <w:r w:rsidRPr="0081400F">
              <w:rPr>
                <w:rFonts w:cs="Calibri"/>
              </w:rPr>
              <w:t>Tel: _______________</w:t>
            </w:r>
          </w:p>
        </w:tc>
        <w:tc>
          <w:tcPr>
            <w:tcW w:w="2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7DA74" w14:textId="729D3426" w:rsidR="00041892" w:rsidRPr="0081400F" w:rsidRDefault="007C5469" w:rsidP="007C5469">
            <w:pPr>
              <w:spacing w:before="280"/>
              <w:ind w:left="0" w:firstLine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Mobile: </w:t>
            </w:r>
            <w:r w:rsidR="00041892" w:rsidRPr="0081400F">
              <w:rPr>
                <w:rFonts w:cs="Calibri"/>
              </w:rPr>
              <w:t>______________</w:t>
            </w:r>
          </w:p>
        </w:tc>
        <w:tc>
          <w:tcPr>
            <w:tcW w:w="2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6391" w14:textId="77777777" w:rsidR="00041892" w:rsidRPr="0081400F" w:rsidRDefault="00041892" w:rsidP="009E08FB">
            <w:pPr>
              <w:spacing w:before="40" w:after="0" w:line="240" w:lineRule="auto"/>
              <w:ind w:left="0" w:firstLine="0"/>
              <w:jc w:val="both"/>
              <w:rPr>
                <w:rFonts w:cs="Calibri"/>
                <w:b/>
              </w:rPr>
            </w:pPr>
            <w:r w:rsidRPr="0081400F">
              <w:rPr>
                <w:rFonts w:cs="Calibri"/>
                <w:b/>
              </w:rPr>
              <w:t>Stamp:</w:t>
            </w:r>
          </w:p>
        </w:tc>
      </w:tr>
      <w:tr w:rsidR="00041892" w:rsidRPr="0081400F" w14:paraId="53706049" w14:textId="77777777" w:rsidTr="007C5469">
        <w:trPr>
          <w:trHeight w:val="551"/>
        </w:trPr>
        <w:tc>
          <w:tcPr>
            <w:tcW w:w="1560" w:type="dxa"/>
            <w:gridSpan w:val="2"/>
            <w:vMerge/>
            <w:tcBorders>
              <w:top w:val="single" w:sz="4" w:space="0" w:color="auto"/>
              <w:right w:val="single" w:sz="4" w:space="0" w:color="000000"/>
            </w:tcBorders>
          </w:tcPr>
          <w:p w14:paraId="1F3AB726" w14:textId="77777777" w:rsidR="00041892" w:rsidRPr="0081400F" w:rsidRDefault="00041892" w:rsidP="009E08FB">
            <w:pPr>
              <w:spacing w:before="40" w:after="40"/>
              <w:ind w:left="0" w:firstLine="0"/>
              <w:jc w:val="both"/>
              <w:rPr>
                <w:rFonts w:cs="Calibri"/>
              </w:rPr>
            </w:pP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A90ED52" w14:textId="379D4A98" w:rsidR="00041892" w:rsidRPr="0081400F" w:rsidRDefault="00C07CF1" w:rsidP="009E08FB">
            <w:pPr>
              <w:spacing w:before="160"/>
              <w:ind w:left="0" w:firstLine="0"/>
              <w:jc w:val="both"/>
              <w:rPr>
                <w:rFonts w:cs="Calibri"/>
              </w:rPr>
            </w:pPr>
            <w:r w:rsidRPr="0081400F">
              <w:rPr>
                <w:rFonts w:cs="Calibri"/>
              </w:rPr>
              <w:t>Fax</w:t>
            </w:r>
            <w:r w:rsidR="00041892" w:rsidRPr="0081400F">
              <w:rPr>
                <w:rFonts w:cs="Calibri"/>
              </w:rPr>
              <w:t>: _______________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4ED2554" w14:textId="5BC3857B" w:rsidR="00041892" w:rsidRPr="0081400F" w:rsidRDefault="00041892" w:rsidP="009E08FB">
            <w:pPr>
              <w:spacing w:before="160"/>
              <w:ind w:left="0" w:firstLine="0"/>
              <w:jc w:val="both"/>
              <w:rPr>
                <w:rFonts w:cs="Calibri"/>
              </w:rPr>
            </w:pPr>
          </w:p>
        </w:tc>
        <w:tc>
          <w:tcPr>
            <w:tcW w:w="207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68BDC661" w14:textId="77777777" w:rsidR="00041892" w:rsidRPr="0081400F" w:rsidRDefault="00041892" w:rsidP="009E08FB">
            <w:pPr>
              <w:spacing w:before="160"/>
              <w:ind w:left="0" w:firstLine="0"/>
              <w:jc w:val="both"/>
              <w:rPr>
                <w:rFonts w:cs="Calibri"/>
              </w:rPr>
            </w:pPr>
          </w:p>
        </w:tc>
      </w:tr>
      <w:tr w:rsidR="00041892" w:rsidRPr="0081400F" w14:paraId="18A1F162" w14:textId="77777777" w:rsidTr="009F3CA5">
        <w:trPr>
          <w:trHeight w:val="467"/>
        </w:trPr>
        <w:tc>
          <w:tcPr>
            <w:tcW w:w="9000" w:type="dxa"/>
            <w:gridSpan w:val="10"/>
            <w:tcBorders>
              <w:bottom w:val="single" w:sz="4" w:space="0" w:color="auto"/>
            </w:tcBorders>
            <w:vAlign w:val="center"/>
          </w:tcPr>
          <w:p w14:paraId="192AC3B0" w14:textId="77777777" w:rsidR="00041892" w:rsidRPr="0081400F" w:rsidRDefault="00041892" w:rsidP="009E08FB">
            <w:pPr>
              <w:spacing w:after="120"/>
              <w:ind w:left="0" w:firstLine="0"/>
              <w:jc w:val="both"/>
              <w:rPr>
                <w:rFonts w:cs="Calibri"/>
              </w:rPr>
            </w:pPr>
            <w:r w:rsidRPr="0081400F">
              <w:rPr>
                <w:rFonts w:cs="Calibri"/>
                <w:b/>
              </w:rPr>
              <w:t>Email Address:</w:t>
            </w:r>
          </w:p>
        </w:tc>
      </w:tr>
      <w:tr w:rsidR="00DF5D3E" w:rsidRPr="0081400F" w14:paraId="38181BBE" w14:textId="77777777" w:rsidTr="009F3CA5">
        <w:tblPrEx>
          <w:tblBorders>
            <w:top w:val="thinThickThinSmallGap" w:sz="24" w:space="0" w:color="auto"/>
            <w:left w:val="thinThickThinSmallGap" w:sz="24" w:space="0" w:color="auto"/>
            <w:bottom w:val="thinThickThinSmallGap" w:sz="24" w:space="0" w:color="auto"/>
            <w:right w:val="thinThickThinSmallGap" w:sz="2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80" w:type="dxa"/>
          <w:wAfter w:w="90" w:type="dxa"/>
          <w:trHeight w:val="492"/>
        </w:trPr>
        <w:tc>
          <w:tcPr>
            <w:tcW w:w="6210" w:type="dxa"/>
            <w:gridSpan w:val="6"/>
            <w:vAlign w:val="center"/>
          </w:tcPr>
          <w:p w14:paraId="68122CAE" w14:textId="77777777" w:rsidR="00DF5D3E" w:rsidRPr="0081400F" w:rsidRDefault="00DF5D3E" w:rsidP="009E08FB">
            <w:pPr>
              <w:tabs>
                <w:tab w:val="left" w:pos="1926"/>
                <w:tab w:val="center" w:pos="4513"/>
              </w:tabs>
              <w:spacing w:before="0" w:after="0" w:line="240" w:lineRule="auto"/>
              <w:ind w:left="0" w:firstLine="0"/>
              <w:jc w:val="both"/>
              <w:rPr>
                <w:rFonts w:cs="Calibri"/>
                <w:b/>
              </w:rPr>
            </w:pPr>
            <w:r w:rsidRPr="0081400F">
              <w:rPr>
                <w:rFonts w:cs="Calibri"/>
                <w:b/>
              </w:rPr>
              <w:lastRenderedPageBreak/>
              <w:t>REGISTRATION FORM</w:t>
            </w:r>
          </w:p>
        </w:tc>
        <w:tc>
          <w:tcPr>
            <w:tcW w:w="2520" w:type="dxa"/>
            <w:gridSpan w:val="2"/>
            <w:vAlign w:val="center"/>
          </w:tcPr>
          <w:p w14:paraId="1C490381" w14:textId="357C6F18" w:rsidR="00DF5D3E" w:rsidRPr="0081400F" w:rsidRDefault="009E08FB" w:rsidP="009E08FB">
            <w:pPr>
              <w:tabs>
                <w:tab w:val="left" w:pos="1926"/>
                <w:tab w:val="center" w:pos="4513"/>
              </w:tabs>
              <w:spacing w:before="0" w:after="0" w:line="240" w:lineRule="auto"/>
              <w:ind w:left="0" w:firstLine="0"/>
              <w:jc w:val="both"/>
              <w:rPr>
                <w:rFonts w:cs="Calibri"/>
                <w:b/>
              </w:rPr>
            </w:pPr>
            <w:r w:rsidRPr="0081400F">
              <w:rPr>
                <w:rFonts w:cs="Calibri"/>
                <w:b/>
              </w:rPr>
              <w:t xml:space="preserve">                          </w:t>
            </w:r>
            <w:r w:rsidR="00DF5D3E" w:rsidRPr="0081400F">
              <w:rPr>
                <w:rFonts w:cs="Calibri"/>
                <w:b/>
              </w:rPr>
              <w:t>ANNEX C</w:t>
            </w:r>
          </w:p>
        </w:tc>
      </w:tr>
    </w:tbl>
    <w:p w14:paraId="01194CA3" w14:textId="77777777" w:rsidR="009F3CA5" w:rsidRDefault="009F3CA5" w:rsidP="009F3CA5">
      <w:pPr>
        <w:autoSpaceDE w:val="0"/>
        <w:autoSpaceDN w:val="0"/>
        <w:adjustRightInd w:val="0"/>
        <w:spacing w:before="0" w:after="0" w:line="240" w:lineRule="auto"/>
        <w:ind w:left="706" w:right="518" w:firstLine="0"/>
        <w:jc w:val="both"/>
        <w:rPr>
          <w:rFonts w:cs="Calibri"/>
          <w:bCs/>
          <w:color w:val="000000"/>
        </w:rPr>
      </w:pPr>
    </w:p>
    <w:p w14:paraId="73F109FE" w14:textId="555A2635" w:rsidR="009F3CA5" w:rsidRPr="000E4E6E" w:rsidRDefault="009F3CA5" w:rsidP="009F3CA5">
      <w:pPr>
        <w:autoSpaceDE w:val="0"/>
        <w:autoSpaceDN w:val="0"/>
        <w:adjustRightInd w:val="0"/>
        <w:spacing w:before="0" w:after="0" w:line="240" w:lineRule="auto"/>
        <w:ind w:left="706" w:right="518" w:firstLine="0"/>
        <w:jc w:val="both"/>
        <w:rPr>
          <w:rFonts w:cs="Calibri"/>
          <w:bCs/>
          <w:color w:val="000000"/>
        </w:rPr>
      </w:pPr>
      <w:r w:rsidRPr="000E4E6E">
        <w:rPr>
          <w:rFonts w:cs="Calibri"/>
          <w:bCs/>
          <w:color w:val="000000"/>
        </w:rPr>
        <w:t xml:space="preserve">The Athletes Summary and Sports Registration Forms are available for download from </w:t>
      </w:r>
      <w:hyperlink r:id="rId9" w:history="1">
        <w:r w:rsidR="005C14F7" w:rsidRPr="00FE5D87">
          <w:rPr>
            <w:rStyle w:val="Hyperlink"/>
          </w:rPr>
          <w:t>http://www.sdsc.org.sg</w:t>
        </w:r>
      </w:hyperlink>
      <w:r w:rsidR="005C14F7">
        <w:t xml:space="preserve"> </w:t>
      </w:r>
      <w:r w:rsidR="00CB1799">
        <w:sym w:font="Wingdings" w:char="F0E0"/>
      </w:r>
      <w:r w:rsidR="00CB1799">
        <w:t xml:space="preserve"> </w:t>
      </w:r>
      <w:r w:rsidR="00CB1799" w:rsidRPr="00CB1799">
        <w:rPr>
          <w:i/>
          <w:color w:val="0000FF"/>
        </w:rPr>
        <w:t>“Events”</w:t>
      </w:r>
    </w:p>
    <w:p w14:paraId="546F1594" w14:textId="77777777" w:rsidR="009F3CA5" w:rsidRDefault="009F3CA5" w:rsidP="009F3CA5">
      <w:pPr>
        <w:autoSpaceDE w:val="0"/>
        <w:autoSpaceDN w:val="0"/>
        <w:adjustRightInd w:val="0"/>
        <w:spacing w:before="0" w:after="0" w:line="240" w:lineRule="auto"/>
        <w:ind w:left="706" w:right="518" w:firstLine="0"/>
        <w:jc w:val="both"/>
        <w:rPr>
          <w:rFonts w:cs="Calibri"/>
          <w:bCs/>
          <w:color w:val="000000"/>
        </w:rPr>
      </w:pPr>
    </w:p>
    <w:p w14:paraId="11125275" w14:textId="7206240C" w:rsidR="009F3CA5" w:rsidRDefault="009F3CA5" w:rsidP="009F3CA5">
      <w:pPr>
        <w:autoSpaceDE w:val="0"/>
        <w:autoSpaceDN w:val="0"/>
        <w:adjustRightInd w:val="0"/>
        <w:spacing w:before="0" w:after="0" w:line="240" w:lineRule="auto"/>
        <w:ind w:left="706" w:right="518" w:firstLine="0"/>
        <w:jc w:val="both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 xml:space="preserve">Forms in Microsoft Excel and Words format are available upon request via email to: </w:t>
      </w:r>
      <w:hyperlink r:id="rId10" w:history="1">
        <w:r w:rsidR="005C14F7" w:rsidRPr="00FE5D87">
          <w:rPr>
            <w:rStyle w:val="Hyperlink"/>
            <w:rFonts w:cs="Calibri"/>
            <w:bCs/>
          </w:rPr>
          <w:t>NDL2015@sdsc.org.sg</w:t>
        </w:r>
      </w:hyperlink>
      <w:r w:rsidRPr="005C14F7">
        <w:rPr>
          <w:rFonts w:cs="Calibri"/>
          <w:bCs/>
          <w:color w:val="000000"/>
        </w:rPr>
        <w:t>.</w:t>
      </w:r>
    </w:p>
    <w:p w14:paraId="06F20130" w14:textId="77777777" w:rsidR="009F3CA5" w:rsidRPr="0081400F" w:rsidRDefault="009F3CA5" w:rsidP="009F3CA5">
      <w:pPr>
        <w:autoSpaceDE w:val="0"/>
        <w:autoSpaceDN w:val="0"/>
        <w:adjustRightInd w:val="0"/>
        <w:spacing w:before="0" w:after="0" w:line="240" w:lineRule="auto"/>
        <w:ind w:left="706" w:right="518" w:firstLine="0"/>
        <w:jc w:val="both"/>
        <w:rPr>
          <w:rFonts w:cs="Calibri"/>
          <w:bCs/>
          <w:color w:val="000000"/>
        </w:rPr>
      </w:pPr>
    </w:p>
    <w:p w14:paraId="53AA510A" w14:textId="5EB8666C" w:rsidR="00DF5D3E" w:rsidRPr="0081400F" w:rsidRDefault="000E4E6E" w:rsidP="000E4E6E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 xml:space="preserve">    Kindly refer</w:t>
      </w:r>
      <w:r w:rsidR="00DF5D3E" w:rsidRPr="0081400F">
        <w:rPr>
          <w:rFonts w:cs="Calibri"/>
          <w:bCs/>
          <w:color w:val="000000"/>
        </w:rPr>
        <w:t xml:space="preserve"> to the </w:t>
      </w:r>
      <w:r>
        <w:rPr>
          <w:rFonts w:cs="Calibri"/>
          <w:bCs/>
          <w:color w:val="000000"/>
        </w:rPr>
        <w:t>following</w:t>
      </w:r>
      <w:r w:rsidR="00DF5D3E" w:rsidRPr="0081400F">
        <w:rPr>
          <w:rFonts w:cs="Calibri"/>
          <w:bCs/>
          <w:color w:val="000000"/>
        </w:rPr>
        <w:t xml:space="preserve"> table for the date</w:t>
      </w:r>
      <w:r>
        <w:rPr>
          <w:rFonts w:cs="Calibri"/>
          <w:bCs/>
          <w:color w:val="000000"/>
        </w:rPr>
        <w:t xml:space="preserve"> of submission before the event(s)</w:t>
      </w:r>
      <w:r w:rsidR="00DF5D3E" w:rsidRPr="0081400F">
        <w:rPr>
          <w:rFonts w:cs="Calibri"/>
          <w:bCs/>
          <w:color w:val="000000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22"/>
        <w:gridCol w:w="3146"/>
      </w:tblGrid>
      <w:tr w:rsidR="00290AB5" w:rsidRPr="0081400F" w14:paraId="6447F369" w14:textId="77777777" w:rsidTr="00715B79">
        <w:trPr>
          <w:jc w:val="center"/>
        </w:trPr>
        <w:tc>
          <w:tcPr>
            <w:tcW w:w="3722" w:type="dxa"/>
            <w:shd w:val="clear" w:color="auto" w:fill="BFBFBF"/>
            <w:vAlign w:val="center"/>
          </w:tcPr>
          <w:p w14:paraId="47F3C054" w14:textId="77777777" w:rsidR="00290AB5" w:rsidRPr="0081400F" w:rsidRDefault="00290AB5" w:rsidP="009E08F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cs="Calibri"/>
                <w:b/>
                <w:bCs/>
                <w:color w:val="000000"/>
              </w:rPr>
            </w:pPr>
            <w:r w:rsidRPr="0081400F">
              <w:rPr>
                <w:rFonts w:cs="Calibri"/>
                <w:b/>
                <w:bCs/>
                <w:color w:val="000000"/>
              </w:rPr>
              <w:t>Sports</w:t>
            </w:r>
          </w:p>
        </w:tc>
        <w:tc>
          <w:tcPr>
            <w:tcW w:w="3146" w:type="dxa"/>
            <w:shd w:val="clear" w:color="auto" w:fill="BFBFBF"/>
            <w:vAlign w:val="center"/>
          </w:tcPr>
          <w:p w14:paraId="6D262C3B" w14:textId="77777777" w:rsidR="00290AB5" w:rsidRPr="0081400F" w:rsidRDefault="00290AB5" w:rsidP="009E08F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cs="Calibri"/>
                <w:b/>
                <w:bCs/>
                <w:color w:val="000000"/>
              </w:rPr>
            </w:pPr>
            <w:r w:rsidRPr="0081400F">
              <w:rPr>
                <w:rFonts w:cs="Calibri"/>
                <w:b/>
                <w:bCs/>
                <w:color w:val="000000"/>
              </w:rPr>
              <w:t>Registration form to be submitted on:</w:t>
            </w:r>
          </w:p>
        </w:tc>
      </w:tr>
      <w:tr w:rsidR="00290AB5" w:rsidRPr="0081400F" w14:paraId="17969036" w14:textId="77777777" w:rsidTr="00715B79">
        <w:trPr>
          <w:jc w:val="center"/>
        </w:trPr>
        <w:tc>
          <w:tcPr>
            <w:tcW w:w="3722" w:type="dxa"/>
            <w:vAlign w:val="center"/>
          </w:tcPr>
          <w:p w14:paraId="3751EA2C" w14:textId="77777777" w:rsidR="00290AB5" w:rsidRPr="0081400F" w:rsidRDefault="00290AB5" w:rsidP="009E08FB">
            <w:pPr>
              <w:autoSpaceDE w:val="0"/>
              <w:autoSpaceDN w:val="0"/>
              <w:adjustRightInd w:val="0"/>
              <w:spacing w:before="40" w:after="40" w:line="240" w:lineRule="auto"/>
              <w:ind w:left="0" w:firstLine="0"/>
              <w:jc w:val="both"/>
              <w:rPr>
                <w:rFonts w:cs="Calibri"/>
                <w:bCs/>
                <w:color w:val="000000"/>
              </w:rPr>
            </w:pPr>
            <w:r w:rsidRPr="0081400F">
              <w:rPr>
                <w:rFonts w:cs="Calibri"/>
                <w:bCs/>
                <w:color w:val="000000"/>
              </w:rPr>
              <w:t>Archery</w:t>
            </w:r>
          </w:p>
        </w:tc>
        <w:tc>
          <w:tcPr>
            <w:tcW w:w="3146" w:type="dxa"/>
            <w:vAlign w:val="center"/>
          </w:tcPr>
          <w:p w14:paraId="5C916A75" w14:textId="5EE78D1E" w:rsidR="00290AB5" w:rsidRPr="0081400F" w:rsidRDefault="00290AB5" w:rsidP="009E08FB">
            <w:pPr>
              <w:autoSpaceDE w:val="0"/>
              <w:autoSpaceDN w:val="0"/>
              <w:adjustRightInd w:val="0"/>
              <w:spacing w:before="40" w:after="40" w:line="240" w:lineRule="auto"/>
              <w:ind w:left="0" w:firstLine="0"/>
              <w:jc w:val="both"/>
              <w:rPr>
                <w:rFonts w:cs="Calibri"/>
                <w:bCs/>
                <w:color w:val="FF0000"/>
              </w:rPr>
            </w:pPr>
            <w:r>
              <w:rPr>
                <w:rFonts w:cs="Calibri"/>
                <w:bCs/>
                <w:color w:val="FF0000"/>
              </w:rPr>
              <w:t>10 July 2015</w:t>
            </w:r>
          </w:p>
        </w:tc>
      </w:tr>
      <w:tr w:rsidR="00290AB5" w:rsidRPr="0081400F" w14:paraId="62755B53" w14:textId="77777777" w:rsidTr="00715B79">
        <w:trPr>
          <w:trHeight w:val="242"/>
          <w:jc w:val="center"/>
        </w:trPr>
        <w:tc>
          <w:tcPr>
            <w:tcW w:w="3722" w:type="dxa"/>
            <w:vAlign w:val="center"/>
          </w:tcPr>
          <w:p w14:paraId="280499D6" w14:textId="1B85460B" w:rsidR="00290AB5" w:rsidRPr="0081400F" w:rsidRDefault="00290AB5" w:rsidP="009E08FB">
            <w:pPr>
              <w:autoSpaceDE w:val="0"/>
              <w:autoSpaceDN w:val="0"/>
              <w:adjustRightInd w:val="0"/>
              <w:spacing w:before="40" w:after="40" w:line="240" w:lineRule="auto"/>
              <w:ind w:left="0" w:firstLine="0"/>
              <w:jc w:val="both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Badminton (Singles/</w:t>
            </w:r>
            <w:r w:rsidRPr="0081400F">
              <w:rPr>
                <w:rFonts w:cs="Calibri"/>
                <w:bCs/>
                <w:color w:val="000000"/>
              </w:rPr>
              <w:t>Doubles)</w:t>
            </w:r>
          </w:p>
        </w:tc>
        <w:tc>
          <w:tcPr>
            <w:tcW w:w="3146" w:type="dxa"/>
            <w:vAlign w:val="center"/>
          </w:tcPr>
          <w:p w14:paraId="538E780A" w14:textId="33ACF369" w:rsidR="00290AB5" w:rsidRPr="0081400F" w:rsidRDefault="00FB72D4" w:rsidP="009E08FB">
            <w:pPr>
              <w:autoSpaceDE w:val="0"/>
              <w:autoSpaceDN w:val="0"/>
              <w:adjustRightInd w:val="0"/>
              <w:spacing w:before="40" w:after="40" w:line="240" w:lineRule="auto"/>
              <w:ind w:left="0" w:firstLine="0"/>
              <w:jc w:val="both"/>
              <w:rPr>
                <w:rFonts w:cs="Calibri"/>
                <w:bCs/>
                <w:color w:val="FF0000"/>
              </w:rPr>
            </w:pPr>
            <w:r>
              <w:rPr>
                <w:rFonts w:cs="Calibri"/>
                <w:bCs/>
                <w:color w:val="FF0000"/>
              </w:rPr>
              <w:t>20</w:t>
            </w:r>
            <w:r w:rsidR="00276C70">
              <w:rPr>
                <w:rFonts w:cs="Calibri"/>
                <w:bCs/>
                <w:color w:val="FF0000"/>
              </w:rPr>
              <w:t xml:space="preserve"> July 2015</w:t>
            </w:r>
          </w:p>
        </w:tc>
      </w:tr>
      <w:tr w:rsidR="00290AB5" w:rsidRPr="0081400F" w14:paraId="68D3B364" w14:textId="77777777" w:rsidTr="00715B79">
        <w:trPr>
          <w:jc w:val="center"/>
        </w:trPr>
        <w:tc>
          <w:tcPr>
            <w:tcW w:w="3722" w:type="dxa"/>
            <w:vAlign w:val="center"/>
          </w:tcPr>
          <w:p w14:paraId="0EE75348" w14:textId="258728CF" w:rsidR="00290AB5" w:rsidRPr="0081400F" w:rsidRDefault="00290AB5" w:rsidP="009E08FB">
            <w:pPr>
              <w:autoSpaceDE w:val="0"/>
              <w:autoSpaceDN w:val="0"/>
              <w:adjustRightInd w:val="0"/>
              <w:spacing w:before="40" w:after="40" w:line="240" w:lineRule="auto"/>
              <w:ind w:left="0" w:firstLine="0"/>
              <w:jc w:val="both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Basketball 3-on-3</w:t>
            </w:r>
          </w:p>
        </w:tc>
        <w:tc>
          <w:tcPr>
            <w:tcW w:w="3146" w:type="dxa"/>
            <w:vAlign w:val="center"/>
          </w:tcPr>
          <w:p w14:paraId="5B729F9C" w14:textId="741D9FD2" w:rsidR="00290AB5" w:rsidRPr="0081400F" w:rsidRDefault="00290AB5" w:rsidP="009E08FB">
            <w:pPr>
              <w:autoSpaceDE w:val="0"/>
              <w:autoSpaceDN w:val="0"/>
              <w:adjustRightInd w:val="0"/>
              <w:spacing w:before="40" w:after="40" w:line="240" w:lineRule="auto"/>
              <w:ind w:left="0" w:firstLine="0"/>
              <w:jc w:val="both"/>
              <w:rPr>
                <w:rFonts w:cs="Calibri"/>
                <w:bCs/>
                <w:color w:val="FF0000"/>
              </w:rPr>
            </w:pPr>
            <w:r>
              <w:rPr>
                <w:rFonts w:cs="Calibri"/>
                <w:bCs/>
                <w:color w:val="FF0000"/>
              </w:rPr>
              <w:t>14 September 2015</w:t>
            </w:r>
          </w:p>
        </w:tc>
      </w:tr>
      <w:tr w:rsidR="00290AB5" w:rsidRPr="0081400F" w14:paraId="298471B8" w14:textId="77777777" w:rsidTr="00715B79">
        <w:trPr>
          <w:jc w:val="center"/>
        </w:trPr>
        <w:tc>
          <w:tcPr>
            <w:tcW w:w="3722" w:type="dxa"/>
            <w:vAlign w:val="center"/>
          </w:tcPr>
          <w:p w14:paraId="1C96052E" w14:textId="77777777" w:rsidR="00290AB5" w:rsidRPr="0081400F" w:rsidRDefault="00290AB5" w:rsidP="003B4E6C">
            <w:pPr>
              <w:autoSpaceDE w:val="0"/>
              <w:autoSpaceDN w:val="0"/>
              <w:adjustRightInd w:val="0"/>
              <w:spacing w:before="40" w:after="40" w:line="240" w:lineRule="auto"/>
              <w:ind w:left="0" w:firstLine="0"/>
              <w:jc w:val="both"/>
              <w:rPr>
                <w:rFonts w:cs="Calibri"/>
                <w:bCs/>
                <w:color w:val="000000"/>
              </w:rPr>
            </w:pPr>
            <w:r w:rsidRPr="0081400F">
              <w:rPr>
                <w:rFonts w:cs="Calibri"/>
                <w:bCs/>
                <w:color w:val="000000"/>
              </w:rPr>
              <w:t>Boccia</w:t>
            </w:r>
          </w:p>
        </w:tc>
        <w:tc>
          <w:tcPr>
            <w:tcW w:w="3146" w:type="dxa"/>
            <w:vAlign w:val="center"/>
          </w:tcPr>
          <w:p w14:paraId="4251873C" w14:textId="007F3930" w:rsidR="00290AB5" w:rsidRPr="0081400F" w:rsidRDefault="00290AB5" w:rsidP="003B4E6C">
            <w:pPr>
              <w:autoSpaceDE w:val="0"/>
              <w:autoSpaceDN w:val="0"/>
              <w:adjustRightInd w:val="0"/>
              <w:spacing w:before="40" w:after="40" w:line="240" w:lineRule="auto"/>
              <w:ind w:left="0" w:firstLine="0"/>
              <w:jc w:val="both"/>
              <w:rPr>
                <w:rFonts w:cs="Calibri"/>
                <w:bCs/>
                <w:color w:val="FF0000"/>
              </w:rPr>
            </w:pPr>
            <w:r>
              <w:rPr>
                <w:rFonts w:cs="Calibri"/>
                <w:bCs/>
                <w:color w:val="FF0000"/>
              </w:rPr>
              <w:t>10 July 2015</w:t>
            </w:r>
          </w:p>
        </w:tc>
      </w:tr>
      <w:tr w:rsidR="00290AB5" w:rsidRPr="0081400F" w14:paraId="7CAE4BDE" w14:textId="77777777" w:rsidTr="00715B79">
        <w:trPr>
          <w:jc w:val="center"/>
        </w:trPr>
        <w:tc>
          <w:tcPr>
            <w:tcW w:w="3722" w:type="dxa"/>
            <w:vAlign w:val="center"/>
          </w:tcPr>
          <w:p w14:paraId="590B6AD9" w14:textId="77777777" w:rsidR="00290AB5" w:rsidRPr="0081400F" w:rsidRDefault="00290AB5" w:rsidP="003B4E6C">
            <w:pPr>
              <w:autoSpaceDE w:val="0"/>
              <w:autoSpaceDN w:val="0"/>
              <w:adjustRightInd w:val="0"/>
              <w:spacing w:before="40" w:after="40" w:line="240" w:lineRule="auto"/>
              <w:ind w:left="0" w:firstLine="0"/>
              <w:jc w:val="both"/>
              <w:rPr>
                <w:rFonts w:cs="Calibri"/>
                <w:bCs/>
                <w:color w:val="000000"/>
              </w:rPr>
            </w:pPr>
            <w:r w:rsidRPr="0081400F">
              <w:rPr>
                <w:rFonts w:cs="Calibri"/>
                <w:bCs/>
                <w:color w:val="000000"/>
              </w:rPr>
              <w:t>Chess</w:t>
            </w:r>
          </w:p>
        </w:tc>
        <w:tc>
          <w:tcPr>
            <w:tcW w:w="3146" w:type="dxa"/>
            <w:vAlign w:val="center"/>
          </w:tcPr>
          <w:p w14:paraId="260ED9DB" w14:textId="258A7B00" w:rsidR="00290AB5" w:rsidRPr="0081400F" w:rsidRDefault="00290AB5" w:rsidP="003B4E6C">
            <w:pPr>
              <w:autoSpaceDE w:val="0"/>
              <w:autoSpaceDN w:val="0"/>
              <w:adjustRightInd w:val="0"/>
              <w:spacing w:before="40" w:after="40" w:line="240" w:lineRule="auto"/>
              <w:ind w:left="0" w:firstLine="0"/>
              <w:jc w:val="both"/>
              <w:rPr>
                <w:rFonts w:cs="Calibri"/>
                <w:bCs/>
                <w:color w:val="FF0000"/>
              </w:rPr>
            </w:pPr>
            <w:r>
              <w:rPr>
                <w:rFonts w:cs="Calibri"/>
                <w:bCs/>
                <w:color w:val="FF0000"/>
              </w:rPr>
              <w:t>12 June 2015</w:t>
            </w:r>
          </w:p>
        </w:tc>
      </w:tr>
      <w:tr w:rsidR="00290AB5" w:rsidRPr="0081400F" w14:paraId="7114D4E0" w14:textId="77777777" w:rsidTr="00715B79">
        <w:trPr>
          <w:jc w:val="center"/>
        </w:trPr>
        <w:tc>
          <w:tcPr>
            <w:tcW w:w="3722" w:type="dxa"/>
            <w:vAlign w:val="center"/>
          </w:tcPr>
          <w:p w14:paraId="45A17C82" w14:textId="77777777" w:rsidR="00290AB5" w:rsidRPr="0081400F" w:rsidRDefault="00290AB5" w:rsidP="003B4E6C">
            <w:pPr>
              <w:autoSpaceDE w:val="0"/>
              <w:autoSpaceDN w:val="0"/>
              <w:adjustRightInd w:val="0"/>
              <w:spacing w:before="40" w:after="40" w:line="240" w:lineRule="auto"/>
              <w:ind w:left="0" w:firstLine="0"/>
              <w:jc w:val="both"/>
              <w:rPr>
                <w:rFonts w:cs="Calibri"/>
                <w:bCs/>
                <w:color w:val="000000"/>
              </w:rPr>
            </w:pPr>
            <w:r w:rsidRPr="0081400F">
              <w:rPr>
                <w:rFonts w:cs="Calibri"/>
                <w:bCs/>
                <w:color w:val="000000"/>
              </w:rPr>
              <w:t>Equestrian</w:t>
            </w:r>
          </w:p>
        </w:tc>
        <w:tc>
          <w:tcPr>
            <w:tcW w:w="3146" w:type="dxa"/>
            <w:vAlign w:val="center"/>
          </w:tcPr>
          <w:p w14:paraId="5F32609D" w14:textId="4C9D804C" w:rsidR="00290AB5" w:rsidRPr="0081400F" w:rsidRDefault="00290AB5" w:rsidP="003B4E6C">
            <w:pPr>
              <w:autoSpaceDE w:val="0"/>
              <w:autoSpaceDN w:val="0"/>
              <w:adjustRightInd w:val="0"/>
              <w:spacing w:before="40" w:after="40" w:line="240" w:lineRule="auto"/>
              <w:ind w:left="0" w:firstLine="0"/>
              <w:jc w:val="both"/>
              <w:rPr>
                <w:rFonts w:cs="Calibri"/>
                <w:bCs/>
                <w:color w:val="FF0000"/>
              </w:rPr>
            </w:pPr>
            <w:r>
              <w:rPr>
                <w:rFonts w:cs="Calibri"/>
                <w:bCs/>
                <w:color w:val="FF0000"/>
              </w:rPr>
              <w:t>28 August 2015</w:t>
            </w:r>
          </w:p>
        </w:tc>
      </w:tr>
      <w:tr w:rsidR="00290AB5" w:rsidRPr="0081400F" w14:paraId="5A81A5C2" w14:textId="77777777" w:rsidTr="00715B79">
        <w:trPr>
          <w:jc w:val="center"/>
        </w:trPr>
        <w:tc>
          <w:tcPr>
            <w:tcW w:w="3722" w:type="dxa"/>
            <w:vAlign w:val="center"/>
          </w:tcPr>
          <w:p w14:paraId="473787B7" w14:textId="3F6F541E" w:rsidR="00290AB5" w:rsidRPr="0081400F" w:rsidRDefault="00290AB5" w:rsidP="003B4E6C">
            <w:pPr>
              <w:autoSpaceDE w:val="0"/>
              <w:autoSpaceDN w:val="0"/>
              <w:adjustRightInd w:val="0"/>
              <w:spacing w:before="40" w:after="40" w:line="240" w:lineRule="auto"/>
              <w:ind w:left="0" w:firstLine="0"/>
              <w:jc w:val="both"/>
              <w:rPr>
                <w:rFonts w:cs="Calibri"/>
                <w:bCs/>
                <w:color w:val="000000"/>
              </w:rPr>
            </w:pPr>
            <w:r w:rsidRPr="0081400F">
              <w:rPr>
                <w:rFonts w:cs="Calibri"/>
                <w:bCs/>
                <w:color w:val="000000"/>
              </w:rPr>
              <w:t>Futsal</w:t>
            </w:r>
          </w:p>
        </w:tc>
        <w:tc>
          <w:tcPr>
            <w:tcW w:w="3146" w:type="dxa"/>
            <w:vAlign w:val="center"/>
          </w:tcPr>
          <w:p w14:paraId="385E5883" w14:textId="236B111C" w:rsidR="00290AB5" w:rsidRPr="0081400F" w:rsidRDefault="000D780E" w:rsidP="003B4E6C">
            <w:pPr>
              <w:autoSpaceDE w:val="0"/>
              <w:autoSpaceDN w:val="0"/>
              <w:adjustRightInd w:val="0"/>
              <w:spacing w:before="40" w:after="40" w:line="240" w:lineRule="auto"/>
              <w:ind w:left="0" w:firstLine="0"/>
              <w:jc w:val="both"/>
              <w:rPr>
                <w:rFonts w:cs="Calibri"/>
                <w:bCs/>
                <w:color w:val="FF0000"/>
              </w:rPr>
            </w:pPr>
            <w:r>
              <w:rPr>
                <w:rFonts w:cs="Calibri"/>
                <w:bCs/>
                <w:color w:val="FF0000"/>
              </w:rPr>
              <w:t>17 August 2015</w:t>
            </w:r>
          </w:p>
        </w:tc>
      </w:tr>
      <w:tr w:rsidR="00290AB5" w:rsidRPr="0081400F" w14:paraId="7EC9C535" w14:textId="77777777" w:rsidTr="00715B79">
        <w:trPr>
          <w:jc w:val="center"/>
        </w:trPr>
        <w:tc>
          <w:tcPr>
            <w:tcW w:w="3722" w:type="dxa"/>
            <w:vAlign w:val="center"/>
          </w:tcPr>
          <w:p w14:paraId="7E6394AF" w14:textId="1D9F71F9" w:rsidR="00290AB5" w:rsidRPr="0081400F" w:rsidRDefault="00290AB5" w:rsidP="003B4E6C">
            <w:pPr>
              <w:autoSpaceDE w:val="0"/>
              <w:autoSpaceDN w:val="0"/>
              <w:adjustRightInd w:val="0"/>
              <w:spacing w:before="40" w:after="40" w:line="240" w:lineRule="auto"/>
              <w:ind w:left="0" w:firstLine="0"/>
              <w:jc w:val="both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Goalball</w:t>
            </w:r>
          </w:p>
        </w:tc>
        <w:tc>
          <w:tcPr>
            <w:tcW w:w="3146" w:type="dxa"/>
            <w:vAlign w:val="center"/>
          </w:tcPr>
          <w:p w14:paraId="4D4BFDA0" w14:textId="7B999125" w:rsidR="00290AB5" w:rsidRPr="0081400F" w:rsidRDefault="00290AB5" w:rsidP="003B4E6C">
            <w:pPr>
              <w:autoSpaceDE w:val="0"/>
              <w:autoSpaceDN w:val="0"/>
              <w:adjustRightInd w:val="0"/>
              <w:spacing w:before="40" w:after="40" w:line="240" w:lineRule="auto"/>
              <w:ind w:left="0" w:firstLine="0"/>
              <w:jc w:val="both"/>
              <w:rPr>
                <w:rFonts w:cs="Calibri"/>
                <w:bCs/>
                <w:color w:val="FF0000"/>
              </w:rPr>
            </w:pPr>
            <w:r>
              <w:rPr>
                <w:rFonts w:cs="Calibri"/>
                <w:bCs/>
                <w:color w:val="FF0000"/>
              </w:rPr>
              <w:t>10 July 2015</w:t>
            </w:r>
          </w:p>
        </w:tc>
      </w:tr>
      <w:tr w:rsidR="00290AB5" w:rsidRPr="0081400F" w14:paraId="0E7DA816" w14:textId="77777777" w:rsidTr="00715B79">
        <w:trPr>
          <w:jc w:val="center"/>
        </w:trPr>
        <w:tc>
          <w:tcPr>
            <w:tcW w:w="3722" w:type="dxa"/>
            <w:vAlign w:val="center"/>
          </w:tcPr>
          <w:p w14:paraId="3AC0F5AB" w14:textId="77777777" w:rsidR="00290AB5" w:rsidRPr="0081400F" w:rsidRDefault="00290AB5" w:rsidP="003B4E6C">
            <w:pPr>
              <w:autoSpaceDE w:val="0"/>
              <w:autoSpaceDN w:val="0"/>
              <w:adjustRightInd w:val="0"/>
              <w:spacing w:before="40" w:after="40" w:line="240" w:lineRule="auto"/>
              <w:ind w:left="0" w:firstLine="0"/>
              <w:jc w:val="both"/>
              <w:rPr>
                <w:rFonts w:cs="Calibri"/>
                <w:bCs/>
                <w:color w:val="000000"/>
              </w:rPr>
            </w:pPr>
            <w:proofErr w:type="spellStart"/>
            <w:r w:rsidRPr="0081400F">
              <w:rPr>
                <w:rFonts w:cs="Calibri"/>
                <w:bCs/>
                <w:color w:val="000000"/>
              </w:rPr>
              <w:t>Handcycling</w:t>
            </w:r>
            <w:proofErr w:type="spellEnd"/>
          </w:p>
        </w:tc>
        <w:tc>
          <w:tcPr>
            <w:tcW w:w="3146" w:type="dxa"/>
            <w:vAlign w:val="center"/>
          </w:tcPr>
          <w:p w14:paraId="179D7412" w14:textId="4D6228AF" w:rsidR="00290AB5" w:rsidRPr="0081400F" w:rsidRDefault="00290AB5" w:rsidP="003B4E6C">
            <w:pPr>
              <w:autoSpaceDE w:val="0"/>
              <w:autoSpaceDN w:val="0"/>
              <w:adjustRightInd w:val="0"/>
              <w:spacing w:before="40" w:after="40" w:line="240" w:lineRule="auto"/>
              <w:ind w:left="0" w:firstLine="0"/>
              <w:jc w:val="both"/>
              <w:rPr>
                <w:rFonts w:cs="Calibri"/>
                <w:bCs/>
                <w:color w:val="FF0000"/>
              </w:rPr>
            </w:pPr>
            <w:r>
              <w:rPr>
                <w:rFonts w:cs="Calibri"/>
                <w:bCs/>
                <w:color w:val="FF0000"/>
              </w:rPr>
              <w:t>TBA</w:t>
            </w:r>
          </w:p>
        </w:tc>
      </w:tr>
      <w:tr w:rsidR="00290AB5" w:rsidRPr="0081400F" w14:paraId="1C74DC10" w14:textId="77777777" w:rsidTr="00715B79">
        <w:trPr>
          <w:jc w:val="center"/>
        </w:trPr>
        <w:tc>
          <w:tcPr>
            <w:tcW w:w="3722" w:type="dxa"/>
            <w:vAlign w:val="center"/>
          </w:tcPr>
          <w:p w14:paraId="05A5FFC1" w14:textId="77777777" w:rsidR="00290AB5" w:rsidRPr="0081400F" w:rsidRDefault="00290AB5" w:rsidP="003B4E6C">
            <w:pPr>
              <w:autoSpaceDE w:val="0"/>
              <w:autoSpaceDN w:val="0"/>
              <w:adjustRightInd w:val="0"/>
              <w:spacing w:before="40" w:after="40" w:line="240" w:lineRule="auto"/>
              <w:ind w:left="0" w:firstLine="0"/>
              <w:jc w:val="both"/>
              <w:rPr>
                <w:rFonts w:cs="Calibri"/>
                <w:bCs/>
                <w:color w:val="000000"/>
              </w:rPr>
            </w:pPr>
            <w:r w:rsidRPr="0081400F">
              <w:rPr>
                <w:rFonts w:cs="Calibri"/>
                <w:bCs/>
                <w:color w:val="000000"/>
              </w:rPr>
              <w:t>Lawn Bowls</w:t>
            </w:r>
          </w:p>
        </w:tc>
        <w:tc>
          <w:tcPr>
            <w:tcW w:w="3146" w:type="dxa"/>
            <w:vAlign w:val="center"/>
          </w:tcPr>
          <w:p w14:paraId="4C514596" w14:textId="49BF9F4F" w:rsidR="00290AB5" w:rsidRPr="0081400F" w:rsidRDefault="00290AB5" w:rsidP="003B4E6C">
            <w:pPr>
              <w:autoSpaceDE w:val="0"/>
              <w:autoSpaceDN w:val="0"/>
              <w:adjustRightInd w:val="0"/>
              <w:spacing w:before="40" w:after="40" w:line="240" w:lineRule="auto"/>
              <w:ind w:left="0" w:firstLine="0"/>
              <w:jc w:val="both"/>
              <w:rPr>
                <w:rFonts w:cs="Calibri"/>
                <w:bCs/>
                <w:color w:val="FF0000"/>
              </w:rPr>
            </w:pPr>
            <w:r>
              <w:rPr>
                <w:rFonts w:cs="Calibri"/>
                <w:bCs/>
                <w:color w:val="FF0000"/>
              </w:rPr>
              <w:t>TBA</w:t>
            </w:r>
          </w:p>
        </w:tc>
      </w:tr>
      <w:tr w:rsidR="00290AB5" w:rsidRPr="0081400F" w14:paraId="4D8E3F52" w14:textId="77777777" w:rsidTr="00715B79">
        <w:trPr>
          <w:jc w:val="center"/>
        </w:trPr>
        <w:tc>
          <w:tcPr>
            <w:tcW w:w="3722" w:type="dxa"/>
            <w:vAlign w:val="center"/>
          </w:tcPr>
          <w:p w14:paraId="4A2B08A9" w14:textId="77777777" w:rsidR="00290AB5" w:rsidRPr="0081400F" w:rsidRDefault="00290AB5" w:rsidP="003B4E6C">
            <w:pPr>
              <w:autoSpaceDE w:val="0"/>
              <w:autoSpaceDN w:val="0"/>
              <w:adjustRightInd w:val="0"/>
              <w:spacing w:before="40" w:after="40" w:line="240" w:lineRule="auto"/>
              <w:ind w:left="0" w:firstLine="0"/>
              <w:jc w:val="both"/>
              <w:rPr>
                <w:rFonts w:cs="Calibri"/>
                <w:bCs/>
                <w:color w:val="000000"/>
              </w:rPr>
            </w:pPr>
            <w:proofErr w:type="spellStart"/>
            <w:r w:rsidRPr="0081400F">
              <w:rPr>
                <w:rFonts w:cs="Calibri"/>
                <w:bCs/>
                <w:color w:val="000000"/>
              </w:rPr>
              <w:t>Powerchair</w:t>
            </w:r>
            <w:proofErr w:type="spellEnd"/>
            <w:r w:rsidRPr="0081400F">
              <w:rPr>
                <w:rFonts w:cs="Calibri"/>
                <w:bCs/>
                <w:color w:val="000000"/>
              </w:rPr>
              <w:t xml:space="preserve"> Football</w:t>
            </w:r>
          </w:p>
        </w:tc>
        <w:tc>
          <w:tcPr>
            <w:tcW w:w="3146" w:type="dxa"/>
            <w:vAlign w:val="center"/>
          </w:tcPr>
          <w:p w14:paraId="6FF813BB" w14:textId="21B6AD04" w:rsidR="00290AB5" w:rsidRPr="0081400F" w:rsidRDefault="00290AB5" w:rsidP="003B4E6C">
            <w:pPr>
              <w:autoSpaceDE w:val="0"/>
              <w:autoSpaceDN w:val="0"/>
              <w:adjustRightInd w:val="0"/>
              <w:spacing w:before="40" w:after="40" w:line="240" w:lineRule="auto"/>
              <w:ind w:left="0" w:firstLine="0"/>
              <w:jc w:val="both"/>
              <w:rPr>
                <w:rFonts w:cs="Calibri"/>
                <w:bCs/>
                <w:color w:val="FF0000"/>
              </w:rPr>
            </w:pPr>
            <w:r>
              <w:rPr>
                <w:rFonts w:cs="Calibri"/>
                <w:bCs/>
                <w:color w:val="FF0000"/>
              </w:rPr>
              <w:t>10 July 2015</w:t>
            </w:r>
          </w:p>
        </w:tc>
      </w:tr>
      <w:tr w:rsidR="00290AB5" w:rsidRPr="0081400F" w14:paraId="72642113" w14:textId="77777777" w:rsidTr="00715B79">
        <w:trPr>
          <w:jc w:val="center"/>
        </w:trPr>
        <w:tc>
          <w:tcPr>
            <w:tcW w:w="3722" w:type="dxa"/>
            <w:vAlign w:val="center"/>
          </w:tcPr>
          <w:p w14:paraId="4F3E1E3E" w14:textId="0655B969" w:rsidR="00290AB5" w:rsidRPr="0081400F" w:rsidRDefault="00290AB5" w:rsidP="003B4E6C">
            <w:pPr>
              <w:autoSpaceDE w:val="0"/>
              <w:autoSpaceDN w:val="0"/>
              <w:adjustRightInd w:val="0"/>
              <w:spacing w:before="40" w:after="40" w:line="240" w:lineRule="auto"/>
              <w:ind w:left="0" w:firstLine="0"/>
              <w:jc w:val="both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Powerlifting</w:t>
            </w:r>
          </w:p>
        </w:tc>
        <w:tc>
          <w:tcPr>
            <w:tcW w:w="3146" w:type="dxa"/>
            <w:vAlign w:val="center"/>
          </w:tcPr>
          <w:p w14:paraId="1D1AFF47" w14:textId="1E7362C9" w:rsidR="00290AB5" w:rsidRPr="0081400F" w:rsidRDefault="00290AB5" w:rsidP="003B4E6C">
            <w:pPr>
              <w:autoSpaceDE w:val="0"/>
              <w:autoSpaceDN w:val="0"/>
              <w:adjustRightInd w:val="0"/>
              <w:spacing w:before="40" w:after="40" w:line="240" w:lineRule="auto"/>
              <w:ind w:left="0" w:firstLine="0"/>
              <w:jc w:val="both"/>
              <w:rPr>
                <w:rFonts w:cs="Calibri"/>
                <w:bCs/>
                <w:color w:val="FF0000"/>
              </w:rPr>
            </w:pPr>
            <w:r>
              <w:rPr>
                <w:rFonts w:cs="Calibri"/>
                <w:bCs/>
                <w:color w:val="FF0000"/>
              </w:rPr>
              <w:t>26 June 2015</w:t>
            </w:r>
          </w:p>
        </w:tc>
      </w:tr>
      <w:tr w:rsidR="00290AB5" w:rsidRPr="0081400F" w14:paraId="741C86C0" w14:textId="77777777" w:rsidTr="00715B79">
        <w:trPr>
          <w:jc w:val="center"/>
        </w:trPr>
        <w:tc>
          <w:tcPr>
            <w:tcW w:w="3722" w:type="dxa"/>
            <w:vAlign w:val="center"/>
          </w:tcPr>
          <w:p w14:paraId="65200175" w14:textId="77777777" w:rsidR="00290AB5" w:rsidRPr="0081400F" w:rsidRDefault="00290AB5" w:rsidP="003B4E6C">
            <w:pPr>
              <w:autoSpaceDE w:val="0"/>
              <w:autoSpaceDN w:val="0"/>
              <w:adjustRightInd w:val="0"/>
              <w:spacing w:before="40" w:after="40" w:line="240" w:lineRule="auto"/>
              <w:ind w:left="0" w:firstLine="0"/>
              <w:jc w:val="both"/>
              <w:rPr>
                <w:rFonts w:cs="Calibri"/>
                <w:bCs/>
                <w:color w:val="000000"/>
              </w:rPr>
            </w:pPr>
            <w:r w:rsidRPr="0081400F">
              <w:rPr>
                <w:rFonts w:cs="Calibri"/>
                <w:bCs/>
                <w:color w:val="000000"/>
              </w:rPr>
              <w:t>Sailing</w:t>
            </w:r>
          </w:p>
        </w:tc>
        <w:tc>
          <w:tcPr>
            <w:tcW w:w="3146" w:type="dxa"/>
            <w:vAlign w:val="center"/>
          </w:tcPr>
          <w:p w14:paraId="17E4C916" w14:textId="7B69EA91" w:rsidR="00290AB5" w:rsidRPr="0081400F" w:rsidRDefault="00276C70" w:rsidP="003B4E6C">
            <w:pPr>
              <w:autoSpaceDE w:val="0"/>
              <w:autoSpaceDN w:val="0"/>
              <w:adjustRightInd w:val="0"/>
              <w:spacing w:before="40" w:after="40" w:line="240" w:lineRule="auto"/>
              <w:ind w:left="0" w:firstLine="0"/>
              <w:jc w:val="both"/>
              <w:rPr>
                <w:rFonts w:cs="Calibri"/>
                <w:bCs/>
                <w:color w:val="FF0000"/>
              </w:rPr>
            </w:pPr>
            <w:r>
              <w:rPr>
                <w:rFonts w:cs="Calibri"/>
                <w:bCs/>
                <w:color w:val="FF0000"/>
              </w:rPr>
              <w:t>10 July 2015</w:t>
            </w:r>
          </w:p>
        </w:tc>
      </w:tr>
      <w:tr w:rsidR="00290AB5" w:rsidRPr="0081400F" w14:paraId="426F9FB3" w14:textId="77777777" w:rsidTr="00715B79">
        <w:trPr>
          <w:jc w:val="center"/>
        </w:trPr>
        <w:tc>
          <w:tcPr>
            <w:tcW w:w="3722" w:type="dxa"/>
            <w:vAlign w:val="center"/>
          </w:tcPr>
          <w:p w14:paraId="056A72AF" w14:textId="77777777" w:rsidR="00290AB5" w:rsidRPr="0081400F" w:rsidRDefault="00290AB5" w:rsidP="003B4E6C">
            <w:pPr>
              <w:autoSpaceDE w:val="0"/>
              <w:autoSpaceDN w:val="0"/>
              <w:adjustRightInd w:val="0"/>
              <w:spacing w:before="40" w:after="40" w:line="240" w:lineRule="auto"/>
              <w:ind w:left="0" w:firstLine="0"/>
              <w:jc w:val="both"/>
              <w:rPr>
                <w:rFonts w:cs="Calibri"/>
                <w:bCs/>
                <w:color w:val="000000"/>
              </w:rPr>
            </w:pPr>
            <w:r w:rsidRPr="0081400F">
              <w:rPr>
                <w:rFonts w:cs="Calibri"/>
                <w:bCs/>
                <w:color w:val="000000"/>
              </w:rPr>
              <w:t>Shooting</w:t>
            </w:r>
          </w:p>
        </w:tc>
        <w:tc>
          <w:tcPr>
            <w:tcW w:w="3146" w:type="dxa"/>
            <w:vAlign w:val="center"/>
          </w:tcPr>
          <w:p w14:paraId="5FBE4BA9" w14:textId="36DB88F1" w:rsidR="00290AB5" w:rsidRPr="0081400F" w:rsidRDefault="00276C70" w:rsidP="003B4E6C">
            <w:pPr>
              <w:autoSpaceDE w:val="0"/>
              <w:autoSpaceDN w:val="0"/>
              <w:adjustRightInd w:val="0"/>
              <w:spacing w:before="40" w:after="40" w:line="240" w:lineRule="auto"/>
              <w:ind w:left="0" w:firstLine="0"/>
              <w:jc w:val="both"/>
              <w:rPr>
                <w:rFonts w:cs="Calibri"/>
                <w:bCs/>
                <w:color w:val="FF0000"/>
              </w:rPr>
            </w:pPr>
            <w:r>
              <w:rPr>
                <w:rFonts w:cs="Calibri"/>
                <w:bCs/>
                <w:color w:val="FF0000"/>
              </w:rPr>
              <w:t>10 July 2015</w:t>
            </w:r>
          </w:p>
        </w:tc>
      </w:tr>
      <w:tr w:rsidR="00290AB5" w:rsidRPr="0081400F" w14:paraId="2D93010A" w14:textId="77777777" w:rsidTr="00715B79">
        <w:trPr>
          <w:jc w:val="center"/>
        </w:trPr>
        <w:tc>
          <w:tcPr>
            <w:tcW w:w="3722" w:type="dxa"/>
            <w:vAlign w:val="center"/>
          </w:tcPr>
          <w:p w14:paraId="4F4E7808" w14:textId="50DC00ED" w:rsidR="00290AB5" w:rsidRPr="0081400F" w:rsidRDefault="00E26E90" w:rsidP="00E26E90">
            <w:pPr>
              <w:autoSpaceDE w:val="0"/>
              <w:autoSpaceDN w:val="0"/>
              <w:adjustRightInd w:val="0"/>
              <w:spacing w:before="40" w:after="40" w:line="240" w:lineRule="auto"/>
              <w:ind w:left="0" w:firstLine="0"/>
              <w:jc w:val="both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Table-Tennis (Singles</w:t>
            </w:r>
            <w:r w:rsidR="00290AB5" w:rsidRPr="0081400F">
              <w:rPr>
                <w:rFonts w:cs="Calibri"/>
                <w:bCs/>
                <w:color w:val="000000"/>
              </w:rPr>
              <w:t>)</w:t>
            </w:r>
          </w:p>
        </w:tc>
        <w:tc>
          <w:tcPr>
            <w:tcW w:w="3146" w:type="dxa"/>
            <w:vAlign w:val="center"/>
          </w:tcPr>
          <w:p w14:paraId="105FBB3A" w14:textId="437E2AAA" w:rsidR="00290AB5" w:rsidRPr="0081400F" w:rsidRDefault="00290AB5" w:rsidP="003B4E6C">
            <w:pPr>
              <w:autoSpaceDE w:val="0"/>
              <w:autoSpaceDN w:val="0"/>
              <w:adjustRightInd w:val="0"/>
              <w:spacing w:before="40" w:after="40" w:line="240" w:lineRule="auto"/>
              <w:ind w:left="0" w:firstLine="0"/>
              <w:jc w:val="both"/>
              <w:rPr>
                <w:rFonts w:cs="Calibri"/>
                <w:bCs/>
                <w:color w:val="FF0000"/>
              </w:rPr>
            </w:pPr>
            <w:r>
              <w:rPr>
                <w:rFonts w:cs="Calibri"/>
                <w:bCs/>
                <w:color w:val="FF0000"/>
              </w:rPr>
              <w:t>26 June 2015</w:t>
            </w:r>
          </w:p>
        </w:tc>
      </w:tr>
      <w:tr w:rsidR="00E26E90" w:rsidRPr="0081400F" w14:paraId="080A5E4A" w14:textId="77777777" w:rsidTr="00715B79">
        <w:trPr>
          <w:jc w:val="center"/>
        </w:trPr>
        <w:tc>
          <w:tcPr>
            <w:tcW w:w="3722" w:type="dxa"/>
            <w:vAlign w:val="center"/>
          </w:tcPr>
          <w:p w14:paraId="4C4BA955" w14:textId="77777777" w:rsidR="00715B79" w:rsidRDefault="00715B79" w:rsidP="00715B79">
            <w:pPr>
              <w:autoSpaceDE w:val="0"/>
              <w:autoSpaceDN w:val="0"/>
              <w:adjustRightInd w:val="0"/>
              <w:spacing w:before="40" w:after="40" w:line="240" w:lineRule="auto"/>
              <w:ind w:left="0" w:firstLine="0"/>
              <w:jc w:val="both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 xml:space="preserve">Table-Tennis </w:t>
            </w:r>
          </w:p>
          <w:p w14:paraId="014272B7" w14:textId="0DABFDAB" w:rsidR="00E26E90" w:rsidRDefault="00715B79" w:rsidP="00715B79">
            <w:pPr>
              <w:autoSpaceDE w:val="0"/>
              <w:autoSpaceDN w:val="0"/>
              <w:adjustRightInd w:val="0"/>
              <w:spacing w:before="40" w:after="40" w:line="240" w:lineRule="auto"/>
              <w:ind w:left="0" w:firstLine="0"/>
              <w:jc w:val="both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(Singles - Class 11 U17 only</w:t>
            </w:r>
            <w:r w:rsidR="00E26E90">
              <w:rPr>
                <w:rFonts w:cs="Calibri"/>
                <w:bCs/>
                <w:color w:val="000000"/>
              </w:rPr>
              <w:t xml:space="preserve"> &amp; Doubles</w:t>
            </w:r>
            <w:r w:rsidR="00E26E90" w:rsidRPr="0081400F">
              <w:rPr>
                <w:rFonts w:cs="Calibri"/>
                <w:bCs/>
                <w:color w:val="000000"/>
              </w:rPr>
              <w:t>)</w:t>
            </w:r>
          </w:p>
        </w:tc>
        <w:tc>
          <w:tcPr>
            <w:tcW w:w="3146" w:type="dxa"/>
            <w:vAlign w:val="center"/>
          </w:tcPr>
          <w:p w14:paraId="6D3792DF" w14:textId="27F6C87E" w:rsidR="00E26E90" w:rsidRDefault="00E26E90" w:rsidP="003B4E6C">
            <w:pPr>
              <w:autoSpaceDE w:val="0"/>
              <w:autoSpaceDN w:val="0"/>
              <w:adjustRightInd w:val="0"/>
              <w:spacing w:before="40" w:after="40" w:line="240" w:lineRule="auto"/>
              <w:ind w:left="0" w:firstLine="0"/>
              <w:jc w:val="both"/>
              <w:rPr>
                <w:rFonts w:cs="Calibri"/>
                <w:bCs/>
                <w:color w:val="FF0000"/>
              </w:rPr>
            </w:pPr>
            <w:r>
              <w:rPr>
                <w:rFonts w:cs="Calibri"/>
                <w:bCs/>
                <w:color w:val="FF0000"/>
              </w:rPr>
              <w:t>15 July 2015</w:t>
            </w:r>
          </w:p>
        </w:tc>
      </w:tr>
      <w:tr w:rsidR="00290AB5" w:rsidRPr="0081400F" w14:paraId="02945D1C" w14:textId="77777777" w:rsidTr="00715B79">
        <w:trPr>
          <w:jc w:val="center"/>
        </w:trPr>
        <w:tc>
          <w:tcPr>
            <w:tcW w:w="3722" w:type="dxa"/>
            <w:vAlign w:val="center"/>
          </w:tcPr>
          <w:p w14:paraId="7B9BA828" w14:textId="11793A92" w:rsidR="00290AB5" w:rsidRPr="0081400F" w:rsidRDefault="00290AB5" w:rsidP="003B4E6C">
            <w:pPr>
              <w:autoSpaceDE w:val="0"/>
              <w:autoSpaceDN w:val="0"/>
              <w:adjustRightInd w:val="0"/>
              <w:spacing w:before="40" w:after="40" w:line="240" w:lineRule="auto"/>
              <w:ind w:left="0" w:firstLine="0"/>
              <w:jc w:val="both"/>
              <w:rPr>
                <w:rFonts w:cs="Calibri"/>
                <w:bCs/>
                <w:color w:val="000000"/>
              </w:rPr>
            </w:pPr>
            <w:r w:rsidRPr="0081400F">
              <w:rPr>
                <w:rFonts w:cs="Calibri"/>
                <w:bCs/>
                <w:color w:val="000000"/>
              </w:rPr>
              <w:t>Tenpin Bowling</w:t>
            </w:r>
            <w:r>
              <w:rPr>
                <w:rFonts w:cs="Calibri"/>
                <w:bCs/>
                <w:color w:val="000000"/>
              </w:rPr>
              <w:t xml:space="preserve"> (Singles only)</w:t>
            </w:r>
          </w:p>
        </w:tc>
        <w:tc>
          <w:tcPr>
            <w:tcW w:w="3146" w:type="dxa"/>
            <w:vAlign w:val="center"/>
          </w:tcPr>
          <w:p w14:paraId="1D8F0A55" w14:textId="3F3B4B5F" w:rsidR="00290AB5" w:rsidRPr="0081400F" w:rsidRDefault="00FB72D4" w:rsidP="003B4E6C">
            <w:pPr>
              <w:autoSpaceDE w:val="0"/>
              <w:autoSpaceDN w:val="0"/>
              <w:adjustRightInd w:val="0"/>
              <w:spacing w:before="40" w:after="40" w:line="240" w:lineRule="auto"/>
              <w:ind w:left="0" w:firstLine="0"/>
              <w:jc w:val="both"/>
              <w:rPr>
                <w:rFonts w:cs="Calibri"/>
                <w:bCs/>
                <w:color w:val="FF0000"/>
              </w:rPr>
            </w:pPr>
            <w:r>
              <w:rPr>
                <w:rFonts w:cs="Calibri"/>
                <w:bCs/>
                <w:color w:val="FF0000"/>
              </w:rPr>
              <w:t>24</w:t>
            </w:r>
            <w:r w:rsidR="000D780E">
              <w:rPr>
                <w:rFonts w:cs="Calibri"/>
                <w:bCs/>
                <w:color w:val="FF0000"/>
              </w:rPr>
              <w:t xml:space="preserve"> August 2015</w:t>
            </w:r>
          </w:p>
        </w:tc>
      </w:tr>
      <w:tr w:rsidR="00290AB5" w:rsidRPr="0081400F" w14:paraId="3035E7BA" w14:textId="77777777" w:rsidTr="00715B79">
        <w:trPr>
          <w:jc w:val="center"/>
        </w:trPr>
        <w:tc>
          <w:tcPr>
            <w:tcW w:w="3722" w:type="dxa"/>
            <w:vAlign w:val="center"/>
          </w:tcPr>
          <w:p w14:paraId="64C32419" w14:textId="52B8AAB1" w:rsidR="00290AB5" w:rsidRPr="0081400F" w:rsidRDefault="00290AB5" w:rsidP="003B4E6C">
            <w:pPr>
              <w:autoSpaceDE w:val="0"/>
              <w:autoSpaceDN w:val="0"/>
              <w:adjustRightInd w:val="0"/>
              <w:spacing w:before="40" w:after="40" w:line="240" w:lineRule="auto"/>
              <w:ind w:left="0" w:firstLine="0"/>
              <w:jc w:val="both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Wheelchair Basketball</w:t>
            </w:r>
          </w:p>
        </w:tc>
        <w:tc>
          <w:tcPr>
            <w:tcW w:w="3146" w:type="dxa"/>
            <w:vAlign w:val="center"/>
          </w:tcPr>
          <w:p w14:paraId="2D4CBAEF" w14:textId="0EA60974" w:rsidR="00290AB5" w:rsidRPr="0081400F" w:rsidRDefault="00290AB5" w:rsidP="003B4E6C">
            <w:pPr>
              <w:autoSpaceDE w:val="0"/>
              <w:autoSpaceDN w:val="0"/>
              <w:adjustRightInd w:val="0"/>
              <w:spacing w:before="40" w:after="40" w:line="240" w:lineRule="auto"/>
              <w:ind w:left="0" w:firstLine="0"/>
              <w:jc w:val="both"/>
              <w:rPr>
                <w:rFonts w:cs="Calibri"/>
                <w:bCs/>
                <w:color w:val="FF0000"/>
              </w:rPr>
            </w:pPr>
            <w:r>
              <w:rPr>
                <w:rFonts w:cs="Calibri"/>
                <w:bCs/>
                <w:color w:val="FF0000"/>
              </w:rPr>
              <w:t>TBA</w:t>
            </w:r>
          </w:p>
        </w:tc>
      </w:tr>
    </w:tbl>
    <w:p w14:paraId="72D155A2" w14:textId="77777777" w:rsidR="00184727" w:rsidRDefault="00184727" w:rsidP="0018472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b/>
          <w:bCs/>
          <w:color w:val="000000"/>
        </w:rPr>
      </w:pPr>
    </w:p>
    <w:p w14:paraId="13AEF35D" w14:textId="34A32BBA" w:rsidR="00184727" w:rsidRDefault="00DF5D3E" w:rsidP="00184727">
      <w:p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cs="Calibri"/>
          <w:b/>
          <w:bCs/>
          <w:color w:val="000000"/>
        </w:rPr>
      </w:pPr>
      <w:r w:rsidRPr="0081400F">
        <w:rPr>
          <w:rFonts w:cs="Calibri"/>
          <w:b/>
          <w:bCs/>
          <w:color w:val="000000"/>
        </w:rPr>
        <w:t>Important advice:</w:t>
      </w:r>
    </w:p>
    <w:p w14:paraId="3667A827" w14:textId="1657C808" w:rsidR="00184727" w:rsidRPr="00184727" w:rsidRDefault="00DF5D3E" w:rsidP="00184727">
      <w:p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cs="Calibri"/>
          <w:b/>
          <w:bCs/>
          <w:color w:val="000000"/>
        </w:rPr>
      </w:pPr>
      <w:r w:rsidRPr="0081400F">
        <w:rPr>
          <w:rFonts w:cs="Calibri"/>
          <w:bCs/>
          <w:color w:val="000000"/>
        </w:rPr>
        <w:t xml:space="preserve">Before submitting registration </w:t>
      </w:r>
      <w:r w:rsidR="00184727">
        <w:rPr>
          <w:rFonts w:cs="Calibri"/>
          <w:bCs/>
          <w:color w:val="000000"/>
        </w:rPr>
        <w:t>details</w:t>
      </w:r>
      <w:r w:rsidRPr="0081400F">
        <w:rPr>
          <w:rFonts w:cs="Calibri"/>
          <w:bCs/>
          <w:color w:val="000000"/>
        </w:rPr>
        <w:t>, kindly ensure that all names a</w:t>
      </w:r>
      <w:r w:rsidR="00184727">
        <w:rPr>
          <w:rFonts w:cs="Calibri"/>
          <w:bCs/>
          <w:color w:val="000000"/>
        </w:rPr>
        <w:t xml:space="preserve">re spelt as per Identity Card for purposes </w:t>
      </w:r>
      <w:r w:rsidRPr="0081400F">
        <w:rPr>
          <w:rFonts w:cs="Calibri"/>
          <w:bCs/>
          <w:color w:val="000000"/>
        </w:rPr>
        <w:t>of i</w:t>
      </w:r>
      <w:r w:rsidR="00184727">
        <w:rPr>
          <w:rFonts w:cs="Calibri"/>
          <w:bCs/>
          <w:color w:val="000000"/>
        </w:rPr>
        <w:t>nsurance, fixtures, results etc.</w:t>
      </w:r>
    </w:p>
    <w:p w14:paraId="0648F3FA" w14:textId="77777777" w:rsidR="00DF5D3E" w:rsidRPr="0081400F" w:rsidRDefault="00DF5D3E" w:rsidP="009E08FB">
      <w:p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cs="Calibri"/>
          <w:bCs/>
          <w:color w:val="000000"/>
        </w:rPr>
      </w:pPr>
    </w:p>
    <w:p w14:paraId="17B60A28" w14:textId="77777777" w:rsidR="00041892" w:rsidRPr="0081400F" w:rsidRDefault="00041892" w:rsidP="009E08FB">
      <w:pPr>
        <w:spacing w:before="0" w:after="0" w:line="240" w:lineRule="auto"/>
        <w:ind w:left="0" w:firstLine="0"/>
        <w:jc w:val="both"/>
        <w:rPr>
          <w:rFonts w:cs="Calibri"/>
          <w:u w:val="single"/>
        </w:rPr>
      </w:pPr>
    </w:p>
    <w:p w14:paraId="2AFFA095" w14:textId="77777777" w:rsidR="00DF5D3E" w:rsidRPr="0081400F" w:rsidRDefault="00DF5D3E" w:rsidP="009E08FB">
      <w:pPr>
        <w:spacing w:before="0" w:after="0" w:line="240" w:lineRule="auto"/>
        <w:ind w:left="0" w:firstLine="0"/>
        <w:jc w:val="both"/>
        <w:rPr>
          <w:rFonts w:cs="Calibri"/>
          <w:u w:val="single"/>
        </w:rPr>
      </w:pPr>
    </w:p>
    <w:p w14:paraId="00039341" w14:textId="77777777" w:rsidR="009E08FB" w:rsidRPr="0081400F" w:rsidRDefault="009E08FB">
      <w:pPr>
        <w:rPr>
          <w:rFonts w:cs="Calibri"/>
        </w:rPr>
      </w:pPr>
      <w:r w:rsidRPr="0081400F">
        <w:rPr>
          <w:rFonts w:cs="Calibri"/>
        </w:rPr>
        <w:br w:type="page"/>
      </w:r>
    </w:p>
    <w:tbl>
      <w:tblPr>
        <w:tblW w:w="8730" w:type="dxa"/>
        <w:tblInd w:w="288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ook w:val="04A0" w:firstRow="1" w:lastRow="0" w:firstColumn="1" w:lastColumn="0" w:noHBand="0" w:noVBand="1"/>
      </w:tblPr>
      <w:tblGrid>
        <w:gridCol w:w="6210"/>
        <w:gridCol w:w="2520"/>
      </w:tblGrid>
      <w:tr w:rsidR="00DF5D3E" w:rsidRPr="0081400F" w14:paraId="156DDE8D" w14:textId="77777777" w:rsidTr="00DF5D3E">
        <w:trPr>
          <w:trHeight w:val="492"/>
        </w:trPr>
        <w:tc>
          <w:tcPr>
            <w:tcW w:w="6210" w:type="dxa"/>
            <w:vAlign w:val="center"/>
          </w:tcPr>
          <w:p w14:paraId="08AA753B" w14:textId="0F4909A4" w:rsidR="00DF5D3E" w:rsidRPr="0081400F" w:rsidRDefault="00DF5D3E" w:rsidP="009E08FB">
            <w:pPr>
              <w:tabs>
                <w:tab w:val="left" w:pos="1926"/>
                <w:tab w:val="center" w:pos="4513"/>
              </w:tabs>
              <w:spacing w:before="0" w:after="0" w:line="240" w:lineRule="auto"/>
              <w:ind w:left="0" w:firstLine="0"/>
              <w:jc w:val="both"/>
              <w:rPr>
                <w:rFonts w:cs="Calibri"/>
                <w:b/>
              </w:rPr>
            </w:pPr>
            <w:r w:rsidRPr="0081400F">
              <w:rPr>
                <w:rFonts w:cs="Calibri"/>
                <w:b/>
              </w:rPr>
              <w:lastRenderedPageBreak/>
              <w:t>CALENDAR</w:t>
            </w:r>
          </w:p>
        </w:tc>
        <w:tc>
          <w:tcPr>
            <w:tcW w:w="2520" w:type="dxa"/>
            <w:vAlign w:val="center"/>
          </w:tcPr>
          <w:p w14:paraId="0E600A0A" w14:textId="14BE9D7C" w:rsidR="00DF5D3E" w:rsidRPr="0081400F" w:rsidRDefault="009E08FB" w:rsidP="009E08FB">
            <w:pPr>
              <w:tabs>
                <w:tab w:val="left" w:pos="1926"/>
                <w:tab w:val="center" w:pos="4513"/>
              </w:tabs>
              <w:spacing w:before="0" w:after="0" w:line="240" w:lineRule="auto"/>
              <w:ind w:left="0" w:firstLine="0"/>
              <w:jc w:val="both"/>
              <w:rPr>
                <w:rFonts w:cs="Calibri"/>
                <w:b/>
              </w:rPr>
            </w:pPr>
            <w:r w:rsidRPr="0081400F">
              <w:rPr>
                <w:rFonts w:cs="Calibri"/>
                <w:b/>
              </w:rPr>
              <w:t xml:space="preserve">                         </w:t>
            </w:r>
            <w:r w:rsidR="00DF5D3E" w:rsidRPr="0081400F">
              <w:rPr>
                <w:rFonts w:cs="Calibri"/>
                <w:b/>
              </w:rPr>
              <w:t>ANNEX D</w:t>
            </w:r>
          </w:p>
        </w:tc>
      </w:tr>
    </w:tbl>
    <w:p w14:paraId="32FF948D" w14:textId="77777777" w:rsidR="00DF5D3E" w:rsidRPr="0081400F" w:rsidRDefault="00DF5D3E" w:rsidP="009E08F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</w:p>
    <w:tbl>
      <w:tblPr>
        <w:tblW w:w="580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072"/>
        <w:gridCol w:w="2443"/>
        <w:gridCol w:w="1733"/>
        <w:gridCol w:w="2091"/>
        <w:gridCol w:w="1876"/>
      </w:tblGrid>
      <w:tr w:rsidR="002472F2" w:rsidRPr="00184727" w14:paraId="0C65656F" w14:textId="77777777" w:rsidTr="00797899">
        <w:trPr>
          <w:jc w:val="center"/>
        </w:trPr>
        <w:tc>
          <w:tcPr>
            <w:tcW w:w="262" w:type="pct"/>
            <w:shd w:val="clear" w:color="auto" w:fill="D9D9D9"/>
          </w:tcPr>
          <w:p w14:paraId="11F2AA16" w14:textId="77777777" w:rsidR="00DF5D3E" w:rsidRPr="00184727" w:rsidRDefault="00DF5D3E" w:rsidP="00F111BA">
            <w:pPr>
              <w:spacing w:before="0" w:after="0" w:line="240" w:lineRule="auto"/>
              <w:ind w:left="0" w:firstLine="0"/>
              <w:rPr>
                <w:rFonts w:cs="Calibri"/>
                <w:b/>
                <w:sz w:val="20"/>
                <w:szCs w:val="20"/>
              </w:rPr>
            </w:pPr>
            <w:r w:rsidRPr="00184727">
              <w:rPr>
                <w:rFonts w:cs="Calibri"/>
                <w:b/>
                <w:sz w:val="20"/>
                <w:szCs w:val="20"/>
              </w:rPr>
              <w:t>No</w:t>
            </w:r>
          </w:p>
        </w:tc>
        <w:tc>
          <w:tcPr>
            <w:tcW w:w="961" w:type="pct"/>
            <w:shd w:val="clear" w:color="auto" w:fill="D9D9D9"/>
          </w:tcPr>
          <w:p w14:paraId="2573BEB3" w14:textId="77777777" w:rsidR="00DF5D3E" w:rsidRPr="00184727" w:rsidRDefault="00DF5D3E" w:rsidP="00F111BA">
            <w:pPr>
              <w:spacing w:before="0" w:after="0" w:line="240" w:lineRule="auto"/>
              <w:ind w:left="0" w:firstLine="0"/>
              <w:rPr>
                <w:rFonts w:cs="Calibri"/>
                <w:b/>
                <w:sz w:val="20"/>
                <w:szCs w:val="20"/>
              </w:rPr>
            </w:pPr>
            <w:r w:rsidRPr="00184727">
              <w:rPr>
                <w:rFonts w:cs="Calibri"/>
                <w:b/>
                <w:sz w:val="20"/>
                <w:szCs w:val="20"/>
              </w:rPr>
              <w:t>Sports</w:t>
            </w:r>
          </w:p>
        </w:tc>
        <w:tc>
          <w:tcPr>
            <w:tcW w:w="1133" w:type="pct"/>
            <w:shd w:val="clear" w:color="auto" w:fill="D9D9D9"/>
          </w:tcPr>
          <w:p w14:paraId="64678F0C" w14:textId="77777777" w:rsidR="00DF5D3E" w:rsidRPr="00184727" w:rsidRDefault="00DF5D3E" w:rsidP="00F111BA">
            <w:pPr>
              <w:spacing w:before="0" w:after="0" w:line="240" w:lineRule="auto"/>
              <w:ind w:left="0" w:firstLine="0"/>
              <w:rPr>
                <w:rFonts w:cs="Calibri"/>
                <w:b/>
                <w:sz w:val="20"/>
                <w:szCs w:val="20"/>
              </w:rPr>
            </w:pPr>
            <w:r w:rsidRPr="00184727">
              <w:rPr>
                <w:rFonts w:cs="Calibri"/>
                <w:b/>
                <w:sz w:val="20"/>
                <w:szCs w:val="20"/>
              </w:rPr>
              <w:t>Events</w:t>
            </w:r>
          </w:p>
        </w:tc>
        <w:tc>
          <w:tcPr>
            <w:tcW w:w="804" w:type="pct"/>
            <w:shd w:val="clear" w:color="auto" w:fill="D9D9D9"/>
          </w:tcPr>
          <w:p w14:paraId="73E7BE23" w14:textId="77777777" w:rsidR="00DF5D3E" w:rsidRPr="00184727" w:rsidRDefault="00DF5D3E" w:rsidP="00F111BA">
            <w:pPr>
              <w:spacing w:before="0" w:after="0" w:line="240" w:lineRule="auto"/>
              <w:ind w:left="0" w:firstLine="0"/>
              <w:rPr>
                <w:rFonts w:cs="Calibri"/>
                <w:b/>
                <w:sz w:val="20"/>
                <w:szCs w:val="20"/>
              </w:rPr>
            </w:pPr>
            <w:r w:rsidRPr="00184727">
              <w:rPr>
                <w:rFonts w:cs="Calibri"/>
                <w:b/>
                <w:sz w:val="20"/>
                <w:szCs w:val="20"/>
              </w:rPr>
              <w:t>Classification</w:t>
            </w:r>
          </w:p>
        </w:tc>
        <w:tc>
          <w:tcPr>
            <w:tcW w:w="970" w:type="pct"/>
            <w:shd w:val="clear" w:color="auto" w:fill="D9D9D9"/>
          </w:tcPr>
          <w:p w14:paraId="1C762B72" w14:textId="77777777" w:rsidR="00DF5D3E" w:rsidRPr="00184727" w:rsidRDefault="00DF5D3E" w:rsidP="00F111BA">
            <w:pPr>
              <w:spacing w:before="0" w:after="0" w:line="240" w:lineRule="auto"/>
              <w:ind w:left="0" w:firstLine="0"/>
              <w:rPr>
                <w:rFonts w:cs="Calibri"/>
                <w:b/>
                <w:sz w:val="20"/>
                <w:szCs w:val="20"/>
              </w:rPr>
            </w:pPr>
            <w:r w:rsidRPr="00184727">
              <w:rPr>
                <w:rFonts w:cs="Calibri"/>
                <w:b/>
                <w:sz w:val="20"/>
                <w:szCs w:val="20"/>
              </w:rPr>
              <w:t>Date*/Time</w:t>
            </w:r>
          </w:p>
        </w:tc>
        <w:tc>
          <w:tcPr>
            <w:tcW w:w="870" w:type="pct"/>
            <w:shd w:val="clear" w:color="auto" w:fill="D9D9D9"/>
          </w:tcPr>
          <w:p w14:paraId="7C6D6916" w14:textId="77777777" w:rsidR="00DF5D3E" w:rsidRPr="00184727" w:rsidRDefault="00DF5D3E" w:rsidP="00F111BA">
            <w:pPr>
              <w:spacing w:before="0" w:after="0" w:line="240" w:lineRule="auto"/>
              <w:ind w:left="0" w:firstLine="0"/>
              <w:rPr>
                <w:rFonts w:cs="Calibri"/>
                <w:b/>
                <w:sz w:val="20"/>
                <w:szCs w:val="20"/>
              </w:rPr>
            </w:pPr>
            <w:r w:rsidRPr="00184727">
              <w:rPr>
                <w:rFonts w:cs="Calibri"/>
                <w:b/>
                <w:sz w:val="20"/>
                <w:szCs w:val="20"/>
              </w:rPr>
              <w:t>Venue*</w:t>
            </w:r>
          </w:p>
        </w:tc>
      </w:tr>
      <w:tr w:rsidR="002472F2" w:rsidRPr="00184727" w14:paraId="11BBFF41" w14:textId="77777777" w:rsidTr="00797899">
        <w:trPr>
          <w:trHeight w:val="70"/>
          <w:jc w:val="center"/>
        </w:trPr>
        <w:tc>
          <w:tcPr>
            <w:tcW w:w="262" w:type="pct"/>
            <w:vAlign w:val="center"/>
          </w:tcPr>
          <w:p w14:paraId="28F1114B" w14:textId="77777777" w:rsidR="00F111BA" w:rsidRPr="00184727" w:rsidRDefault="00F111BA" w:rsidP="00F111BA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 w:rsidRPr="00184727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961" w:type="pct"/>
            <w:vAlign w:val="center"/>
          </w:tcPr>
          <w:p w14:paraId="4F8D2586" w14:textId="1333A87B" w:rsidR="00F111BA" w:rsidRPr="00184727" w:rsidRDefault="00F111BA" w:rsidP="002472F2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sz w:val="20"/>
                <w:szCs w:val="20"/>
              </w:rPr>
              <w:t>Archery</w:t>
            </w:r>
          </w:p>
        </w:tc>
        <w:tc>
          <w:tcPr>
            <w:tcW w:w="1133" w:type="pct"/>
            <w:vAlign w:val="center"/>
          </w:tcPr>
          <w:p w14:paraId="14A33FE0" w14:textId="794338E8" w:rsidR="00F111BA" w:rsidRDefault="00AE19F9" w:rsidP="002472F2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8M</w:t>
            </w:r>
          </w:p>
          <w:p w14:paraId="74E561FD" w14:textId="7ED33991" w:rsidR="00F111BA" w:rsidRPr="00184727" w:rsidRDefault="003B4E6C" w:rsidP="003B4E6C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0M</w:t>
            </w:r>
          </w:p>
        </w:tc>
        <w:tc>
          <w:tcPr>
            <w:tcW w:w="804" w:type="pct"/>
            <w:vAlign w:val="center"/>
          </w:tcPr>
          <w:p w14:paraId="1EED1EB9" w14:textId="6A34D95D" w:rsidR="00F111BA" w:rsidRPr="00184727" w:rsidRDefault="00F111BA" w:rsidP="002472F2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P/</w:t>
            </w:r>
            <w:r w:rsidR="003B4E6C">
              <w:rPr>
                <w:rFonts w:cs="Calibri"/>
                <w:sz w:val="20"/>
                <w:szCs w:val="20"/>
              </w:rPr>
              <w:t>PI</w:t>
            </w:r>
          </w:p>
        </w:tc>
        <w:tc>
          <w:tcPr>
            <w:tcW w:w="970" w:type="pct"/>
            <w:vAlign w:val="center"/>
          </w:tcPr>
          <w:p w14:paraId="300B8110" w14:textId="3DA7018E" w:rsidR="00F111BA" w:rsidRPr="00184727" w:rsidRDefault="00AE19F9" w:rsidP="002472F2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  <w:r w:rsidR="00F111BA" w:rsidRPr="00184727">
              <w:rPr>
                <w:rFonts w:cs="Calibri"/>
                <w:sz w:val="20"/>
                <w:szCs w:val="20"/>
              </w:rPr>
              <w:t xml:space="preserve"> Aug, (Sat)</w:t>
            </w:r>
          </w:p>
          <w:p w14:paraId="34C037C3" w14:textId="4C1848A0" w:rsidR="00F111BA" w:rsidRPr="00184727" w:rsidRDefault="00F111BA" w:rsidP="002472F2">
            <w:pPr>
              <w:spacing w:before="0" w:after="0"/>
              <w:ind w:left="0" w:firstLine="0"/>
              <w:rPr>
                <w:rFonts w:cs="Calibri"/>
                <w:sz w:val="20"/>
                <w:szCs w:val="20"/>
                <w:highlight w:val="yellow"/>
              </w:rPr>
            </w:pPr>
            <w:r>
              <w:rPr>
                <w:rFonts w:cs="Calibri"/>
                <w:sz w:val="20"/>
                <w:szCs w:val="20"/>
              </w:rPr>
              <w:t>0930 – 13</w:t>
            </w:r>
            <w:r w:rsidRPr="00184727">
              <w:rPr>
                <w:rFonts w:cs="Calibri"/>
                <w:sz w:val="20"/>
                <w:szCs w:val="20"/>
              </w:rPr>
              <w:t>00</w:t>
            </w:r>
          </w:p>
        </w:tc>
        <w:tc>
          <w:tcPr>
            <w:tcW w:w="870" w:type="pct"/>
            <w:vAlign w:val="center"/>
          </w:tcPr>
          <w:p w14:paraId="4D27FA59" w14:textId="0B7C27AC" w:rsidR="00F111BA" w:rsidRPr="00184727" w:rsidRDefault="00F021A1" w:rsidP="002472F2">
            <w:pPr>
              <w:spacing w:before="0" w:after="0"/>
              <w:ind w:left="0" w:firstLine="0"/>
              <w:rPr>
                <w:rFonts w:cs="Calibri"/>
                <w:sz w:val="20"/>
                <w:szCs w:val="20"/>
                <w:highlight w:val="yellow"/>
              </w:rPr>
            </w:pPr>
            <w:r>
              <w:rPr>
                <w:rFonts w:cs="Calibri"/>
                <w:sz w:val="20"/>
                <w:szCs w:val="20"/>
              </w:rPr>
              <w:t>Venue TBC</w:t>
            </w:r>
          </w:p>
        </w:tc>
      </w:tr>
      <w:tr w:rsidR="003176C7" w:rsidRPr="00184727" w14:paraId="6EC932A9" w14:textId="77777777" w:rsidTr="007C5469">
        <w:trPr>
          <w:trHeight w:val="313"/>
          <w:jc w:val="center"/>
        </w:trPr>
        <w:tc>
          <w:tcPr>
            <w:tcW w:w="262" w:type="pct"/>
            <w:vMerge w:val="restart"/>
            <w:vAlign w:val="center"/>
          </w:tcPr>
          <w:p w14:paraId="743C08B2" w14:textId="2EB6A98E" w:rsidR="003176C7" w:rsidRPr="00184727" w:rsidRDefault="003176C7" w:rsidP="00F111BA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 w:rsidRPr="00184727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961" w:type="pct"/>
            <w:vMerge w:val="restart"/>
            <w:tcBorders>
              <w:right w:val="single" w:sz="4" w:space="0" w:color="auto"/>
            </w:tcBorders>
            <w:vAlign w:val="center"/>
          </w:tcPr>
          <w:p w14:paraId="0C89DF12" w14:textId="77777777" w:rsidR="003176C7" w:rsidRPr="00BB5F6B" w:rsidRDefault="003176C7" w:rsidP="002472F2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sz w:val="20"/>
                <w:szCs w:val="20"/>
              </w:rPr>
              <w:t>Badminton</w:t>
            </w:r>
          </w:p>
          <w:p w14:paraId="6A2F6EB3" w14:textId="203F6592" w:rsidR="003176C7" w:rsidRPr="00184727" w:rsidRDefault="003176C7" w:rsidP="002472F2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(Singles/ </w:t>
            </w:r>
            <w:r w:rsidRPr="00BB5F6B">
              <w:rPr>
                <w:rFonts w:cs="Calibri"/>
                <w:sz w:val="20"/>
                <w:szCs w:val="20"/>
              </w:rPr>
              <w:t>Doubles)</w:t>
            </w:r>
          </w:p>
        </w:tc>
        <w:tc>
          <w:tcPr>
            <w:tcW w:w="113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7AEE0C" w14:textId="77777777" w:rsidR="003176C7" w:rsidRPr="00BB5F6B" w:rsidRDefault="003176C7" w:rsidP="002472F2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sz w:val="20"/>
                <w:szCs w:val="20"/>
              </w:rPr>
              <w:t>Girls Under 12</w:t>
            </w:r>
          </w:p>
          <w:p w14:paraId="280AFF5A" w14:textId="77777777" w:rsidR="003176C7" w:rsidRPr="00BB5F6B" w:rsidRDefault="003176C7" w:rsidP="002472F2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sz w:val="20"/>
                <w:szCs w:val="20"/>
              </w:rPr>
              <w:t>Boys Under 12</w:t>
            </w:r>
          </w:p>
          <w:p w14:paraId="48F2F3FD" w14:textId="77777777" w:rsidR="003176C7" w:rsidRPr="00BB5F6B" w:rsidRDefault="003176C7" w:rsidP="002472F2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sz w:val="20"/>
                <w:szCs w:val="20"/>
              </w:rPr>
              <w:t>Girls Under 15</w:t>
            </w:r>
          </w:p>
          <w:p w14:paraId="2B871803" w14:textId="77777777" w:rsidR="003176C7" w:rsidRPr="00BB5F6B" w:rsidRDefault="003176C7" w:rsidP="002472F2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sz w:val="20"/>
                <w:szCs w:val="20"/>
              </w:rPr>
              <w:t>Boys Under 15</w:t>
            </w:r>
          </w:p>
          <w:p w14:paraId="78B10287" w14:textId="77777777" w:rsidR="003176C7" w:rsidRPr="00BB5F6B" w:rsidRDefault="003176C7" w:rsidP="002472F2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sz w:val="20"/>
                <w:szCs w:val="20"/>
              </w:rPr>
              <w:t>Girls Under 17</w:t>
            </w:r>
          </w:p>
          <w:p w14:paraId="593E4FEE" w14:textId="60877A71" w:rsidR="003176C7" w:rsidRPr="00184727" w:rsidRDefault="003176C7" w:rsidP="002472F2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 w:rsidRPr="00BB5F6B">
              <w:rPr>
                <w:rFonts w:cs="Calibri"/>
                <w:sz w:val="20"/>
                <w:szCs w:val="20"/>
              </w:rPr>
              <w:t>Boys Under 17</w:t>
            </w:r>
          </w:p>
        </w:tc>
        <w:tc>
          <w:tcPr>
            <w:tcW w:w="804" w:type="pct"/>
            <w:vMerge w:val="restart"/>
            <w:vAlign w:val="center"/>
          </w:tcPr>
          <w:p w14:paraId="468D507A" w14:textId="07858239" w:rsidR="003176C7" w:rsidRPr="00184727" w:rsidRDefault="003176C7" w:rsidP="002472F2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P</w:t>
            </w:r>
            <w:r w:rsidR="003B4E6C">
              <w:rPr>
                <w:rFonts w:cs="Calibri"/>
                <w:sz w:val="20"/>
                <w:szCs w:val="20"/>
              </w:rPr>
              <w:t>/PI/II</w:t>
            </w:r>
            <w:r>
              <w:rPr>
                <w:rFonts w:cs="Calibri"/>
                <w:sz w:val="20"/>
                <w:szCs w:val="20"/>
              </w:rPr>
              <w:t>/HI</w:t>
            </w:r>
          </w:p>
        </w:tc>
        <w:tc>
          <w:tcPr>
            <w:tcW w:w="970" w:type="pct"/>
            <w:vMerge w:val="restart"/>
            <w:vAlign w:val="center"/>
          </w:tcPr>
          <w:p w14:paraId="717DE8FA" w14:textId="2BB2624E" w:rsidR="003176C7" w:rsidRDefault="00DB1D4D" w:rsidP="002472F2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4 Aug, (Fri)</w:t>
            </w:r>
          </w:p>
          <w:p w14:paraId="6CB9310E" w14:textId="179BE578" w:rsidR="00DB1D4D" w:rsidRDefault="00DB1D4D" w:rsidP="002472F2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00 – 17</w:t>
            </w:r>
            <w:r w:rsidRPr="00184727">
              <w:rPr>
                <w:rFonts w:cs="Calibri"/>
                <w:sz w:val="20"/>
                <w:szCs w:val="20"/>
              </w:rPr>
              <w:t>00</w:t>
            </w:r>
          </w:p>
          <w:p w14:paraId="52BED7FA" w14:textId="77777777" w:rsidR="00DB1D4D" w:rsidRDefault="00DB1D4D" w:rsidP="002472F2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</w:p>
          <w:p w14:paraId="757220CD" w14:textId="4D5A9033" w:rsidR="00DB1D4D" w:rsidRPr="00184727" w:rsidRDefault="00DB1D4D" w:rsidP="002472F2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5 Aug, (Sat)</w:t>
            </w:r>
          </w:p>
          <w:p w14:paraId="06191B8C" w14:textId="4A00831B" w:rsidR="003176C7" w:rsidRPr="00184727" w:rsidRDefault="00DB1D4D" w:rsidP="00485BDF">
            <w:pPr>
              <w:spacing w:before="0" w:after="0"/>
              <w:ind w:left="0" w:firstLine="0"/>
              <w:rPr>
                <w:rFonts w:cs="Calibri"/>
                <w:sz w:val="20"/>
                <w:szCs w:val="20"/>
                <w:highlight w:val="yellow"/>
              </w:rPr>
            </w:pPr>
            <w:r>
              <w:rPr>
                <w:rFonts w:cs="Calibri"/>
                <w:sz w:val="20"/>
                <w:szCs w:val="20"/>
              </w:rPr>
              <w:t>0</w:t>
            </w:r>
            <w:r w:rsidR="00485BDF">
              <w:rPr>
                <w:rFonts w:cs="Calibri"/>
                <w:sz w:val="20"/>
                <w:szCs w:val="20"/>
              </w:rPr>
              <w:t>9</w:t>
            </w:r>
            <w:r w:rsidR="003176C7">
              <w:rPr>
                <w:rFonts w:cs="Calibri"/>
                <w:sz w:val="20"/>
                <w:szCs w:val="20"/>
              </w:rPr>
              <w:t>00 – 17</w:t>
            </w:r>
            <w:r w:rsidR="003176C7" w:rsidRPr="00184727">
              <w:rPr>
                <w:rFonts w:cs="Calibri"/>
                <w:sz w:val="20"/>
                <w:szCs w:val="20"/>
              </w:rPr>
              <w:t>00</w:t>
            </w:r>
          </w:p>
        </w:tc>
        <w:tc>
          <w:tcPr>
            <w:tcW w:w="870" w:type="pct"/>
            <w:vMerge w:val="restart"/>
            <w:vAlign w:val="center"/>
          </w:tcPr>
          <w:p w14:paraId="0C4283DB" w14:textId="6F553B82" w:rsidR="003176C7" w:rsidRPr="00184727" w:rsidRDefault="003176C7" w:rsidP="002472F2">
            <w:pPr>
              <w:spacing w:before="0" w:after="0"/>
              <w:ind w:left="0" w:firstLine="0"/>
              <w:rPr>
                <w:rFonts w:cs="Calibri"/>
                <w:sz w:val="20"/>
                <w:szCs w:val="20"/>
                <w:highlight w:val="yellow"/>
              </w:rPr>
            </w:pPr>
            <w:proofErr w:type="spellStart"/>
            <w:r w:rsidRPr="00184727">
              <w:rPr>
                <w:rFonts w:cs="Calibri"/>
                <w:sz w:val="20"/>
                <w:szCs w:val="20"/>
              </w:rPr>
              <w:t>Yio</w:t>
            </w:r>
            <w:proofErr w:type="spellEnd"/>
            <w:r w:rsidRPr="00184727">
              <w:rPr>
                <w:rFonts w:cs="Calibri"/>
                <w:sz w:val="20"/>
                <w:szCs w:val="20"/>
              </w:rPr>
              <w:t xml:space="preserve"> Chu Kang Sports Hall</w:t>
            </w:r>
          </w:p>
        </w:tc>
      </w:tr>
      <w:tr w:rsidR="003176C7" w:rsidRPr="00184727" w14:paraId="78D74828" w14:textId="77777777" w:rsidTr="007C5469">
        <w:trPr>
          <w:trHeight w:val="313"/>
          <w:jc w:val="center"/>
        </w:trPr>
        <w:tc>
          <w:tcPr>
            <w:tcW w:w="262" w:type="pct"/>
            <w:vMerge/>
            <w:vAlign w:val="center"/>
          </w:tcPr>
          <w:p w14:paraId="5BF35043" w14:textId="366149D7" w:rsidR="003176C7" w:rsidRPr="00184727" w:rsidRDefault="003176C7" w:rsidP="00F111BA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61" w:type="pct"/>
            <w:vMerge/>
            <w:tcBorders>
              <w:right w:val="single" w:sz="4" w:space="0" w:color="auto"/>
            </w:tcBorders>
            <w:vAlign w:val="center"/>
          </w:tcPr>
          <w:p w14:paraId="205B02F1" w14:textId="77777777" w:rsidR="003176C7" w:rsidRPr="00BB5F6B" w:rsidRDefault="003176C7" w:rsidP="002472F2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4EB0EC72" w14:textId="77777777" w:rsidR="003176C7" w:rsidRDefault="003176C7" w:rsidP="003176C7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le Open</w:t>
            </w:r>
          </w:p>
          <w:p w14:paraId="5E8CA0E7" w14:textId="746BA435" w:rsidR="003176C7" w:rsidRPr="00BB5F6B" w:rsidRDefault="003176C7" w:rsidP="003176C7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emale Open</w:t>
            </w:r>
          </w:p>
        </w:tc>
        <w:tc>
          <w:tcPr>
            <w:tcW w:w="804" w:type="pct"/>
            <w:vMerge/>
            <w:vAlign w:val="center"/>
          </w:tcPr>
          <w:p w14:paraId="5405B773" w14:textId="77777777" w:rsidR="003176C7" w:rsidRDefault="003176C7" w:rsidP="002472F2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70" w:type="pct"/>
            <w:vMerge/>
            <w:vAlign w:val="center"/>
          </w:tcPr>
          <w:p w14:paraId="7A5BA871" w14:textId="77777777" w:rsidR="003176C7" w:rsidRDefault="003176C7" w:rsidP="002472F2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870" w:type="pct"/>
            <w:vMerge/>
            <w:vAlign w:val="center"/>
          </w:tcPr>
          <w:p w14:paraId="2959E5F2" w14:textId="77777777" w:rsidR="003176C7" w:rsidRPr="00184727" w:rsidRDefault="003176C7" w:rsidP="002472F2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</w:p>
        </w:tc>
      </w:tr>
      <w:tr w:rsidR="003B4E6C" w:rsidRPr="00184727" w14:paraId="68E4CA72" w14:textId="77777777" w:rsidTr="00797899">
        <w:trPr>
          <w:trHeight w:val="890"/>
          <w:jc w:val="center"/>
        </w:trPr>
        <w:tc>
          <w:tcPr>
            <w:tcW w:w="262" w:type="pct"/>
            <w:vMerge w:val="restart"/>
            <w:vAlign w:val="center"/>
          </w:tcPr>
          <w:p w14:paraId="37A96FE3" w14:textId="1D4B7DCA" w:rsidR="003B4E6C" w:rsidRPr="00184727" w:rsidRDefault="003B4E6C" w:rsidP="00F111BA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 w:rsidRPr="00184727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961" w:type="pct"/>
            <w:vMerge w:val="restart"/>
            <w:vAlign w:val="center"/>
          </w:tcPr>
          <w:p w14:paraId="7A361FEB" w14:textId="77777777" w:rsidR="003B4E6C" w:rsidRPr="00184727" w:rsidRDefault="003B4E6C" w:rsidP="002472F2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 w:rsidRPr="00184727">
              <w:rPr>
                <w:rFonts w:cs="Calibri"/>
                <w:sz w:val="20"/>
                <w:szCs w:val="20"/>
              </w:rPr>
              <w:t>Basketball</w:t>
            </w:r>
          </w:p>
          <w:p w14:paraId="09736D04" w14:textId="77777777" w:rsidR="003B4E6C" w:rsidRPr="00184727" w:rsidRDefault="003B4E6C" w:rsidP="002472F2">
            <w:pPr>
              <w:spacing w:before="0" w:after="0"/>
              <w:ind w:left="0" w:firstLine="0"/>
              <w:rPr>
                <w:rFonts w:cs="Calibri"/>
                <w:sz w:val="20"/>
                <w:szCs w:val="20"/>
                <w:highlight w:val="yellow"/>
              </w:rPr>
            </w:pPr>
            <w:r w:rsidRPr="00184727">
              <w:rPr>
                <w:rFonts w:cs="Calibri"/>
                <w:sz w:val="20"/>
                <w:szCs w:val="20"/>
              </w:rPr>
              <w:t>(3-on-3)</w:t>
            </w:r>
          </w:p>
        </w:tc>
        <w:tc>
          <w:tcPr>
            <w:tcW w:w="1133" w:type="pct"/>
            <w:tcBorders>
              <w:top w:val="single" w:sz="4" w:space="0" w:color="000000"/>
            </w:tcBorders>
            <w:vAlign w:val="center"/>
          </w:tcPr>
          <w:p w14:paraId="2C29E2A2" w14:textId="77777777" w:rsidR="003B4E6C" w:rsidRPr="00184727" w:rsidRDefault="003B4E6C" w:rsidP="002472F2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 w:rsidRPr="00184727">
              <w:rPr>
                <w:rFonts w:cs="Calibri"/>
                <w:sz w:val="20"/>
                <w:szCs w:val="20"/>
              </w:rPr>
              <w:t>Girls Under 12</w:t>
            </w:r>
          </w:p>
          <w:p w14:paraId="5DE832D2" w14:textId="77777777" w:rsidR="003B4E6C" w:rsidRPr="00184727" w:rsidRDefault="003B4E6C" w:rsidP="002472F2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 w:rsidRPr="00184727">
              <w:rPr>
                <w:rFonts w:cs="Calibri"/>
                <w:sz w:val="20"/>
                <w:szCs w:val="20"/>
              </w:rPr>
              <w:t>Boys Under 12</w:t>
            </w:r>
          </w:p>
          <w:p w14:paraId="2FF2978E" w14:textId="77777777" w:rsidR="003B4E6C" w:rsidRPr="00184727" w:rsidRDefault="003B4E6C" w:rsidP="002472F2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 w:rsidRPr="00184727">
              <w:rPr>
                <w:rFonts w:cs="Calibri"/>
                <w:sz w:val="20"/>
                <w:szCs w:val="20"/>
              </w:rPr>
              <w:t>Girls Under 15</w:t>
            </w:r>
          </w:p>
          <w:p w14:paraId="08ACE055" w14:textId="77777777" w:rsidR="003B4E6C" w:rsidRPr="00184727" w:rsidRDefault="003B4E6C" w:rsidP="002472F2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 w:rsidRPr="00184727">
              <w:rPr>
                <w:rFonts w:cs="Calibri"/>
                <w:sz w:val="20"/>
                <w:szCs w:val="20"/>
              </w:rPr>
              <w:t>Boys Under 15</w:t>
            </w:r>
          </w:p>
          <w:p w14:paraId="6B26C3C4" w14:textId="77777777" w:rsidR="003B4E6C" w:rsidRPr="00184727" w:rsidRDefault="003B4E6C" w:rsidP="002472F2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 w:rsidRPr="00184727">
              <w:rPr>
                <w:rFonts w:cs="Calibri"/>
                <w:sz w:val="20"/>
                <w:szCs w:val="20"/>
              </w:rPr>
              <w:t>Girls Under 17</w:t>
            </w:r>
          </w:p>
          <w:p w14:paraId="15A8830F" w14:textId="1AD70B44" w:rsidR="003B4E6C" w:rsidRPr="003B4E6C" w:rsidRDefault="003B4E6C" w:rsidP="002472F2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oys Under 17</w:t>
            </w:r>
          </w:p>
        </w:tc>
        <w:tc>
          <w:tcPr>
            <w:tcW w:w="804" w:type="pct"/>
            <w:vMerge w:val="restart"/>
            <w:vAlign w:val="center"/>
          </w:tcPr>
          <w:p w14:paraId="7CB883ED" w14:textId="47A255FB" w:rsidR="003B4E6C" w:rsidRPr="00184727" w:rsidRDefault="003B4E6C" w:rsidP="002472F2">
            <w:pPr>
              <w:spacing w:before="0" w:after="0"/>
              <w:ind w:left="0" w:firstLine="0"/>
              <w:rPr>
                <w:rFonts w:cs="Calibri"/>
                <w:sz w:val="20"/>
                <w:szCs w:val="20"/>
                <w:highlight w:val="yellow"/>
              </w:rPr>
            </w:pPr>
            <w:r>
              <w:rPr>
                <w:rFonts w:cs="Calibri"/>
                <w:sz w:val="20"/>
                <w:szCs w:val="20"/>
              </w:rPr>
              <w:t>II/HI</w:t>
            </w:r>
          </w:p>
        </w:tc>
        <w:tc>
          <w:tcPr>
            <w:tcW w:w="970" w:type="pct"/>
            <w:vMerge w:val="restart"/>
            <w:vAlign w:val="center"/>
          </w:tcPr>
          <w:p w14:paraId="1300482A" w14:textId="62FC7943" w:rsidR="003B4E6C" w:rsidRPr="00184727" w:rsidRDefault="003B4E6C" w:rsidP="002472F2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 Oct, (Sat)</w:t>
            </w:r>
          </w:p>
          <w:p w14:paraId="135EB9DB" w14:textId="5AA635A2" w:rsidR="003B4E6C" w:rsidRPr="00184727" w:rsidRDefault="003B4E6C" w:rsidP="002472F2">
            <w:pPr>
              <w:spacing w:before="0" w:after="0"/>
              <w:ind w:left="0" w:firstLine="0"/>
              <w:rPr>
                <w:rFonts w:cs="Calibri"/>
                <w:sz w:val="20"/>
                <w:szCs w:val="20"/>
                <w:highlight w:val="yellow"/>
              </w:rPr>
            </w:pPr>
            <w:r>
              <w:rPr>
                <w:rFonts w:cs="Calibri"/>
                <w:sz w:val="20"/>
                <w:szCs w:val="20"/>
              </w:rPr>
              <w:t>0830 – 14</w:t>
            </w:r>
            <w:r w:rsidRPr="00184727">
              <w:rPr>
                <w:rFonts w:cs="Calibri"/>
                <w:sz w:val="20"/>
                <w:szCs w:val="20"/>
              </w:rPr>
              <w:t>00</w:t>
            </w:r>
          </w:p>
        </w:tc>
        <w:tc>
          <w:tcPr>
            <w:tcW w:w="870" w:type="pct"/>
            <w:vMerge w:val="restart"/>
            <w:vAlign w:val="center"/>
          </w:tcPr>
          <w:p w14:paraId="340CC4C0" w14:textId="33D8E45C" w:rsidR="003B4E6C" w:rsidRPr="00F111BA" w:rsidRDefault="003B4E6C" w:rsidP="002472F2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 w:rsidRPr="00F111BA">
              <w:rPr>
                <w:rFonts w:eastAsia="Times New Roman" w:cs="Calibri"/>
                <w:sz w:val="20"/>
                <w:szCs w:val="20"/>
              </w:rPr>
              <w:t>Tampines West CC (Sheltered Court)</w:t>
            </w:r>
          </w:p>
        </w:tc>
      </w:tr>
      <w:tr w:rsidR="003B4E6C" w:rsidRPr="00184727" w14:paraId="06E78915" w14:textId="77777777" w:rsidTr="00797899">
        <w:trPr>
          <w:trHeight w:val="890"/>
          <w:jc w:val="center"/>
        </w:trPr>
        <w:tc>
          <w:tcPr>
            <w:tcW w:w="262" w:type="pct"/>
            <w:vMerge/>
            <w:vAlign w:val="center"/>
          </w:tcPr>
          <w:p w14:paraId="0983D9A7" w14:textId="77777777" w:rsidR="003B4E6C" w:rsidRPr="00184727" w:rsidRDefault="003B4E6C" w:rsidP="00F111BA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61" w:type="pct"/>
            <w:vMerge/>
            <w:vAlign w:val="center"/>
          </w:tcPr>
          <w:p w14:paraId="224191B2" w14:textId="77777777" w:rsidR="003B4E6C" w:rsidRPr="00184727" w:rsidRDefault="003B4E6C" w:rsidP="002472F2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26BDC601" w14:textId="77777777" w:rsidR="003B4E6C" w:rsidRPr="00184727" w:rsidRDefault="003B4E6C" w:rsidP="003B4E6C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 w:rsidRPr="00184727">
              <w:rPr>
                <w:rFonts w:cs="Calibri"/>
                <w:sz w:val="20"/>
                <w:szCs w:val="20"/>
              </w:rPr>
              <w:t>Male Open</w:t>
            </w:r>
          </w:p>
          <w:p w14:paraId="487F0BB7" w14:textId="5961DFE4" w:rsidR="003B4E6C" w:rsidRPr="00184727" w:rsidRDefault="003B4E6C" w:rsidP="003B4E6C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 w:rsidRPr="00184727">
              <w:rPr>
                <w:rFonts w:cs="Calibri"/>
                <w:sz w:val="20"/>
                <w:szCs w:val="20"/>
              </w:rPr>
              <w:t>Female Open</w:t>
            </w:r>
          </w:p>
        </w:tc>
        <w:tc>
          <w:tcPr>
            <w:tcW w:w="804" w:type="pct"/>
            <w:vMerge/>
            <w:vAlign w:val="center"/>
          </w:tcPr>
          <w:p w14:paraId="4CF15235" w14:textId="77777777" w:rsidR="003B4E6C" w:rsidRPr="00184727" w:rsidRDefault="003B4E6C" w:rsidP="002472F2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70" w:type="pct"/>
            <w:vMerge/>
            <w:vAlign w:val="center"/>
          </w:tcPr>
          <w:p w14:paraId="60EB9637" w14:textId="77777777" w:rsidR="003B4E6C" w:rsidRDefault="003B4E6C" w:rsidP="002472F2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870" w:type="pct"/>
            <w:vMerge/>
            <w:vAlign w:val="center"/>
          </w:tcPr>
          <w:p w14:paraId="48EEA973" w14:textId="77777777" w:rsidR="003B4E6C" w:rsidRPr="00F111BA" w:rsidRDefault="003B4E6C" w:rsidP="002472F2">
            <w:pPr>
              <w:spacing w:before="0" w:after="0"/>
              <w:ind w:left="0" w:firstLine="0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3B4E6C" w:rsidRPr="00184727" w14:paraId="34B4BB34" w14:textId="77777777" w:rsidTr="00111115">
        <w:trPr>
          <w:jc w:val="center"/>
        </w:trPr>
        <w:tc>
          <w:tcPr>
            <w:tcW w:w="262" w:type="pct"/>
            <w:vMerge w:val="restart"/>
            <w:vAlign w:val="center"/>
          </w:tcPr>
          <w:p w14:paraId="2C37694E" w14:textId="77777777" w:rsidR="003B4E6C" w:rsidRPr="00184727" w:rsidRDefault="003B4E6C" w:rsidP="00F111BA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 w:rsidRPr="00184727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961" w:type="pct"/>
            <w:vMerge w:val="restart"/>
            <w:tcBorders>
              <w:right w:val="single" w:sz="4" w:space="0" w:color="auto"/>
            </w:tcBorders>
            <w:vAlign w:val="center"/>
          </w:tcPr>
          <w:p w14:paraId="64CFB2C5" w14:textId="56328B1B" w:rsidR="003B4E6C" w:rsidRPr="00184727" w:rsidRDefault="003B4E6C" w:rsidP="002472F2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Boccia</w:t>
            </w:r>
            <w:proofErr w:type="spellEnd"/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1CD1" w14:textId="2C091616" w:rsidR="003B4E6C" w:rsidRPr="00F111BA" w:rsidRDefault="003B4E6C" w:rsidP="002472F2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C1, BC2, BC3, BC4</w:t>
            </w:r>
            <w:r w:rsidRPr="00F111BA">
              <w:rPr>
                <w:rFonts w:cs="Calibri"/>
                <w:sz w:val="20"/>
                <w:szCs w:val="20"/>
              </w:rPr>
              <w:t xml:space="preserve"> Individual</w:t>
            </w:r>
          </w:p>
        </w:tc>
        <w:tc>
          <w:tcPr>
            <w:tcW w:w="804" w:type="pct"/>
            <w:vMerge w:val="restart"/>
            <w:tcBorders>
              <w:left w:val="single" w:sz="4" w:space="0" w:color="auto"/>
            </w:tcBorders>
            <w:vAlign w:val="center"/>
          </w:tcPr>
          <w:p w14:paraId="12002AF6" w14:textId="01836E8B" w:rsidR="003B4E6C" w:rsidRPr="00184727" w:rsidRDefault="003B4E6C" w:rsidP="002472F2">
            <w:pPr>
              <w:spacing w:before="0" w:after="0"/>
              <w:ind w:left="0" w:firstLine="0"/>
              <w:rPr>
                <w:rFonts w:cs="Calibri"/>
                <w:sz w:val="20"/>
                <w:szCs w:val="20"/>
                <w:highlight w:val="yellow"/>
              </w:rPr>
            </w:pPr>
            <w:r>
              <w:rPr>
                <w:rFonts w:cs="Calibri"/>
                <w:sz w:val="20"/>
                <w:szCs w:val="20"/>
              </w:rPr>
              <w:t>CP/MD</w:t>
            </w:r>
          </w:p>
        </w:tc>
        <w:tc>
          <w:tcPr>
            <w:tcW w:w="970" w:type="pct"/>
            <w:tcBorders>
              <w:bottom w:val="single" w:sz="4" w:space="0" w:color="auto"/>
            </w:tcBorders>
            <w:vAlign w:val="center"/>
          </w:tcPr>
          <w:p w14:paraId="2B7CD937" w14:textId="1CF4B332" w:rsidR="003B4E6C" w:rsidRPr="00184727" w:rsidRDefault="003B4E6C" w:rsidP="002472F2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  <w:r w:rsidRPr="00184727">
              <w:rPr>
                <w:rFonts w:cs="Calibri"/>
                <w:sz w:val="20"/>
                <w:szCs w:val="20"/>
              </w:rPr>
              <w:t xml:space="preserve"> Aug, (Sat)</w:t>
            </w:r>
          </w:p>
          <w:p w14:paraId="6FA5CF25" w14:textId="3EAFDEE8" w:rsidR="003B4E6C" w:rsidRPr="00184727" w:rsidRDefault="003B4E6C" w:rsidP="002472F2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 w:rsidRPr="00184727">
              <w:rPr>
                <w:rFonts w:cs="Calibri"/>
                <w:sz w:val="20"/>
                <w:szCs w:val="20"/>
              </w:rPr>
              <w:t>07</w:t>
            </w:r>
            <w:r>
              <w:rPr>
                <w:rFonts w:cs="Calibri"/>
                <w:sz w:val="20"/>
                <w:szCs w:val="20"/>
              </w:rPr>
              <w:t>3</w:t>
            </w:r>
            <w:r w:rsidRPr="00184727">
              <w:rPr>
                <w:rFonts w:cs="Calibri"/>
                <w:sz w:val="20"/>
                <w:szCs w:val="20"/>
              </w:rPr>
              <w:t>0 – 1700</w:t>
            </w:r>
          </w:p>
        </w:tc>
        <w:tc>
          <w:tcPr>
            <w:tcW w:w="870" w:type="pct"/>
            <w:vMerge w:val="restart"/>
            <w:vAlign w:val="center"/>
          </w:tcPr>
          <w:p w14:paraId="4708B92D" w14:textId="1A4AF079" w:rsidR="003B4E6C" w:rsidRPr="00184727" w:rsidRDefault="003B4E6C" w:rsidP="003B4E6C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Pasir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Ris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Sports Hall</w:t>
            </w:r>
          </w:p>
        </w:tc>
      </w:tr>
      <w:tr w:rsidR="003B4E6C" w:rsidRPr="00184727" w14:paraId="4C05B3EA" w14:textId="77777777" w:rsidTr="00111115">
        <w:trPr>
          <w:jc w:val="center"/>
        </w:trPr>
        <w:tc>
          <w:tcPr>
            <w:tcW w:w="262" w:type="pct"/>
            <w:vMerge/>
            <w:vAlign w:val="center"/>
          </w:tcPr>
          <w:p w14:paraId="147E9B27" w14:textId="77777777" w:rsidR="003B4E6C" w:rsidRPr="00184727" w:rsidRDefault="003B4E6C" w:rsidP="003B4E6C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61" w:type="pct"/>
            <w:vMerge/>
            <w:tcBorders>
              <w:right w:val="single" w:sz="4" w:space="0" w:color="auto"/>
            </w:tcBorders>
            <w:vAlign w:val="center"/>
          </w:tcPr>
          <w:p w14:paraId="5812D1CD" w14:textId="77777777" w:rsidR="003B4E6C" w:rsidRPr="00184727" w:rsidRDefault="003B4E6C" w:rsidP="003B4E6C">
            <w:pPr>
              <w:spacing w:before="0" w:after="0"/>
              <w:ind w:left="0" w:firstLine="0"/>
              <w:rPr>
                <w:rFonts w:cs="Calibri"/>
                <w:sz w:val="20"/>
                <w:szCs w:val="20"/>
                <w:highlight w:val="yellow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5078CDF" w14:textId="30071FEB" w:rsidR="003B4E6C" w:rsidRPr="00F111BA" w:rsidRDefault="003B4E6C" w:rsidP="003B4E6C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C1, BC2, BC3, BC4</w:t>
            </w:r>
            <w:r w:rsidRPr="00F111BA">
              <w:rPr>
                <w:rFonts w:cs="Calibri"/>
                <w:sz w:val="20"/>
                <w:szCs w:val="20"/>
              </w:rPr>
              <w:t xml:space="preserve"> Individual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3B4E6C">
              <w:rPr>
                <w:rFonts w:cs="Calibri"/>
                <w:b/>
                <w:sz w:val="20"/>
                <w:szCs w:val="20"/>
              </w:rPr>
              <w:t>Semi &amp; Finals</w:t>
            </w:r>
          </w:p>
        </w:tc>
        <w:tc>
          <w:tcPr>
            <w:tcW w:w="804" w:type="pct"/>
            <w:vMerge/>
            <w:tcBorders>
              <w:left w:val="single" w:sz="4" w:space="0" w:color="auto"/>
            </w:tcBorders>
            <w:vAlign w:val="center"/>
          </w:tcPr>
          <w:p w14:paraId="6DB43A53" w14:textId="77777777" w:rsidR="003B4E6C" w:rsidRPr="00184727" w:rsidRDefault="003B4E6C" w:rsidP="003B4E6C">
            <w:pPr>
              <w:spacing w:before="0" w:after="0"/>
              <w:ind w:left="0" w:firstLine="0"/>
              <w:rPr>
                <w:rFonts w:cs="Calibri"/>
                <w:sz w:val="20"/>
                <w:szCs w:val="20"/>
                <w:highlight w:val="yellow"/>
              </w:rPr>
            </w:pPr>
          </w:p>
        </w:tc>
        <w:tc>
          <w:tcPr>
            <w:tcW w:w="9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2E70E6" w14:textId="627BB813" w:rsidR="003B4E6C" w:rsidRPr="00184727" w:rsidRDefault="003B4E6C" w:rsidP="003B4E6C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  <w:r w:rsidRPr="00184727">
              <w:rPr>
                <w:rFonts w:cs="Calibri"/>
                <w:sz w:val="20"/>
                <w:szCs w:val="20"/>
              </w:rPr>
              <w:t xml:space="preserve"> Aug, (Sun)</w:t>
            </w:r>
          </w:p>
          <w:p w14:paraId="2EADED04" w14:textId="3A9CCFAA" w:rsidR="003B4E6C" w:rsidRPr="00184727" w:rsidRDefault="003B4E6C" w:rsidP="003B4E6C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 w:rsidRPr="00184727">
              <w:rPr>
                <w:rFonts w:cs="Calibri"/>
                <w:sz w:val="20"/>
                <w:szCs w:val="20"/>
              </w:rPr>
              <w:t>07</w:t>
            </w:r>
            <w:r>
              <w:rPr>
                <w:rFonts w:cs="Calibri"/>
                <w:sz w:val="20"/>
                <w:szCs w:val="20"/>
              </w:rPr>
              <w:t>3</w:t>
            </w:r>
            <w:r w:rsidRPr="00184727">
              <w:rPr>
                <w:rFonts w:cs="Calibri"/>
                <w:sz w:val="20"/>
                <w:szCs w:val="20"/>
              </w:rPr>
              <w:t>0 – 1700</w:t>
            </w:r>
          </w:p>
        </w:tc>
        <w:tc>
          <w:tcPr>
            <w:tcW w:w="870" w:type="pct"/>
            <w:vMerge/>
            <w:vAlign w:val="center"/>
          </w:tcPr>
          <w:p w14:paraId="616A748A" w14:textId="324B3D48" w:rsidR="003B4E6C" w:rsidRPr="00184727" w:rsidRDefault="003B4E6C" w:rsidP="003B4E6C">
            <w:pPr>
              <w:spacing w:before="0" w:after="0"/>
              <w:ind w:left="0"/>
              <w:rPr>
                <w:rFonts w:cs="Calibri"/>
                <w:sz w:val="20"/>
                <w:szCs w:val="20"/>
              </w:rPr>
            </w:pPr>
          </w:p>
        </w:tc>
      </w:tr>
      <w:tr w:rsidR="003B4E6C" w:rsidRPr="00184727" w14:paraId="41BE196A" w14:textId="77777777" w:rsidTr="00111115">
        <w:trPr>
          <w:jc w:val="center"/>
        </w:trPr>
        <w:tc>
          <w:tcPr>
            <w:tcW w:w="262" w:type="pct"/>
            <w:vMerge/>
            <w:vAlign w:val="center"/>
          </w:tcPr>
          <w:p w14:paraId="11D3F36C" w14:textId="70C23A53" w:rsidR="003B4E6C" w:rsidRPr="00184727" w:rsidRDefault="003B4E6C" w:rsidP="003B4E6C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61" w:type="pct"/>
            <w:vMerge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B2E40CB" w14:textId="77777777" w:rsidR="003B4E6C" w:rsidRPr="00184727" w:rsidRDefault="003B4E6C" w:rsidP="003B4E6C">
            <w:pPr>
              <w:spacing w:before="0" w:after="0"/>
              <w:ind w:left="0" w:firstLine="0"/>
              <w:rPr>
                <w:rFonts w:cs="Calibri"/>
                <w:sz w:val="20"/>
                <w:szCs w:val="20"/>
                <w:highlight w:val="yellow"/>
              </w:rPr>
            </w:pPr>
          </w:p>
        </w:tc>
        <w:tc>
          <w:tcPr>
            <w:tcW w:w="11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E38F456" w14:textId="77777777" w:rsidR="003B4E6C" w:rsidRDefault="003B4E6C" w:rsidP="003B4E6C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C1/BC2 Team</w:t>
            </w:r>
          </w:p>
          <w:p w14:paraId="05033A75" w14:textId="344A280C" w:rsidR="003B4E6C" w:rsidRDefault="003B4E6C" w:rsidP="003B4E6C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C3 Pairs</w:t>
            </w:r>
          </w:p>
          <w:p w14:paraId="0B60111A" w14:textId="07701D33" w:rsidR="003B4E6C" w:rsidRPr="00F111BA" w:rsidRDefault="003B4E6C" w:rsidP="003B4E6C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C3 Pairs</w:t>
            </w:r>
          </w:p>
        </w:tc>
        <w:tc>
          <w:tcPr>
            <w:tcW w:w="804" w:type="pct"/>
            <w:vMerge/>
            <w:tcBorders>
              <w:left w:val="single" w:sz="4" w:space="0" w:color="000000" w:themeColor="text1"/>
            </w:tcBorders>
            <w:vAlign w:val="center"/>
          </w:tcPr>
          <w:p w14:paraId="7F7CBA9A" w14:textId="77777777" w:rsidR="003B4E6C" w:rsidRPr="00184727" w:rsidRDefault="003B4E6C" w:rsidP="003B4E6C">
            <w:pPr>
              <w:spacing w:before="0" w:after="0"/>
              <w:ind w:left="0" w:firstLine="0"/>
              <w:rPr>
                <w:rFonts w:cs="Calibri"/>
                <w:sz w:val="20"/>
                <w:szCs w:val="20"/>
                <w:highlight w:val="yellow"/>
              </w:rPr>
            </w:pPr>
          </w:p>
        </w:tc>
        <w:tc>
          <w:tcPr>
            <w:tcW w:w="970" w:type="pct"/>
            <w:tcBorders>
              <w:top w:val="single" w:sz="4" w:space="0" w:color="auto"/>
            </w:tcBorders>
            <w:vAlign w:val="center"/>
          </w:tcPr>
          <w:p w14:paraId="6F0FB3EF" w14:textId="6231AE73" w:rsidR="003B4E6C" w:rsidRPr="00184727" w:rsidRDefault="003B4E6C" w:rsidP="003B4E6C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9</w:t>
            </w:r>
            <w:r w:rsidRPr="00184727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ug</w:t>
            </w:r>
            <w:r w:rsidRPr="00184727">
              <w:rPr>
                <w:rFonts w:cs="Calibri"/>
                <w:sz w:val="20"/>
                <w:szCs w:val="20"/>
              </w:rPr>
              <w:t>, (Sat)</w:t>
            </w:r>
          </w:p>
          <w:p w14:paraId="4876B9C1" w14:textId="60738E5C" w:rsidR="003B4E6C" w:rsidRPr="00184727" w:rsidRDefault="003B4E6C" w:rsidP="003B4E6C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 w:rsidRPr="00184727">
              <w:rPr>
                <w:rFonts w:cs="Calibri"/>
                <w:sz w:val="20"/>
                <w:szCs w:val="20"/>
              </w:rPr>
              <w:t>07</w:t>
            </w:r>
            <w:r>
              <w:rPr>
                <w:rFonts w:cs="Calibri"/>
                <w:sz w:val="20"/>
                <w:szCs w:val="20"/>
              </w:rPr>
              <w:t>3</w:t>
            </w:r>
            <w:r w:rsidRPr="00184727">
              <w:rPr>
                <w:rFonts w:cs="Calibri"/>
                <w:sz w:val="20"/>
                <w:szCs w:val="20"/>
              </w:rPr>
              <w:t>0 – 1700</w:t>
            </w:r>
          </w:p>
        </w:tc>
        <w:tc>
          <w:tcPr>
            <w:tcW w:w="870" w:type="pct"/>
            <w:vMerge/>
            <w:vAlign w:val="center"/>
          </w:tcPr>
          <w:p w14:paraId="0DC10A8A" w14:textId="69C9E898" w:rsidR="003B4E6C" w:rsidRPr="00184727" w:rsidRDefault="003B4E6C" w:rsidP="003B4E6C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</w:p>
        </w:tc>
      </w:tr>
      <w:tr w:rsidR="003B4E6C" w:rsidRPr="00184727" w14:paraId="2A39CC62" w14:textId="77777777" w:rsidTr="00797899">
        <w:trPr>
          <w:jc w:val="center"/>
        </w:trPr>
        <w:tc>
          <w:tcPr>
            <w:tcW w:w="262" w:type="pct"/>
            <w:vAlign w:val="center"/>
          </w:tcPr>
          <w:p w14:paraId="6903C66C" w14:textId="77777777" w:rsidR="003B4E6C" w:rsidRPr="00184727" w:rsidRDefault="003B4E6C" w:rsidP="003B4E6C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 w:rsidRPr="00184727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961" w:type="pct"/>
            <w:tcBorders>
              <w:right w:val="single" w:sz="4" w:space="0" w:color="000000" w:themeColor="text1"/>
            </w:tcBorders>
            <w:vAlign w:val="center"/>
          </w:tcPr>
          <w:p w14:paraId="50E00FF3" w14:textId="6E5530F5" w:rsidR="003B4E6C" w:rsidRPr="00184727" w:rsidRDefault="003B4E6C" w:rsidP="003B4E6C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 w:rsidRPr="00184727">
              <w:rPr>
                <w:rFonts w:cs="Calibri"/>
                <w:sz w:val="20"/>
                <w:szCs w:val="20"/>
              </w:rPr>
              <w:t>Chess</w:t>
            </w:r>
          </w:p>
        </w:tc>
        <w:tc>
          <w:tcPr>
            <w:tcW w:w="1133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B15201" w14:textId="77777777" w:rsidR="003B4E6C" w:rsidRDefault="003B4E6C" w:rsidP="003B4E6C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B1 </w:t>
            </w:r>
            <w:r w:rsidRPr="00BB5F6B">
              <w:rPr>
                <w:rFonts w:cs="Calibri"/>
                <w:sz w:val="20"/>
                <w:szCs w:val="20"/>
              </w:rPr>
              <w:t>Mixed Open</w:t>
            </w:r>
          </w:p>
          <w:p w14:paraId="0CA3E8B4" w14:textId="77777777" w:rsidR="003B4E6C" w:rsidRDefault="003B4E6C" w:rsidP="003B4E6C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2/B3 Mixed Open</w:t>
            </w:r>
          </w:p>
          <w:p w14:paraId="3ED0BAA3" w14:textId="0722EA15" w:rsidR="003B4E6C" w:rsidRPr="00184727" w:rsidRDefault="003B4E6C" w:rsidP="003B4E6C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I Mixed Open</w:t>
            </w:r>
          </w:p>
        </w:tc>
        <w:tc>
          <w:tcPr>
            <w:tcW w:w="804" w:type="pct"/>
            <w:tcBorders>
              <w:left w:val="single" w:sz="4" w:space="0" w:color="000000" w:themeColor="text1"/>
            </w:tcBorders>
            <w:vAlign w:val="center"/>
          </w:tcPr>
          <w:p w14:paraId="6894E57D" w14:textId="0088AC72" w:rsidR="003B4E6C" w:rsidRPr="00184727" w:rsidRDefault="003B3349" w:rsidP="003B4E6C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P/MD/PI/VI</w:t>
            </w:r>
          </w:p>
        </w:tc>
        <w:tc>
          <w:tcPr>
            <w:tcW w:w="970" w:type="pct"/>
            <w:vAlign w:val="center"/>
          </w:tcPr>
          <w:p w14:paraId="683BD794" w14:textId="73DB99CB" w:rsidR="003B4E6C" w:rsidRPr="00184727" w:rsidRDefault="003B4E6C" w:rsidP="003B4E6C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7</w:t>
            </w:r>
            <w:r w:rsidRPr="00184727">
              <w:rPr>
                <w:rFonts w:cs="Calibri"/>
                <w:sz w:val="20"/>
                <w:szCs w:val="20"/>
              </w:rPr>
              <w:t xml:space="preserve"> </w:t>
            </w:r>
            <w:r w:rsidR="003B3349">
              <w:rPr>
                <w:rFonts w:cs="Calibri"/>
                <w:sz w:val="20"/>
                <w:szCs w:val="20"/>
              </w:rPr>
              <w:t>Jun</w:t>
            </w:r>
            <w:r w:rsidRPr="00184727">
              <w:rPr>
                <w:rFonts w:cs="Calibri"/>
                <w:sz w:val="20"/>
                <w:szCs w:val="20"/>
              </w:rPr>
              <w:t>, (Sat)</w:t>
            </w:r>
          </w:p>
          <w:p w14:paraId="100CF8B8" w14:textId="72240966" w:rsidR="003B4E6C" w:rsidRPr="00184727" w:rsidRDefault="003B4E6C" w:rsidP="003B4E6C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ime TBA</w:t>
            </w:r>
          </w:p>
        </w:tc>
        <w:tc>
          <w:tcPr>
            <w:tcW w:w="870" w:type="pct"/>
            <w:vAlign w:val="center"/>
          </w:tcPr>
          <w:p w14:paraId="5CAE6A88" w14:textId="4ED458D7" w:rsidR="003B4E6C" w:rsidRPr="00184727" w:rsidRDefault="003B4E6C" w:rsidP="003B4E6C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 w:rsidRPr="00F111BA">
              <w:rPr>
                <w:rFonts w:eastAsia="Times New Roman" w:cs="Calibri"/>
                <w:sz w:val="20"/>
                <w:szCs w:val="20"/>
              </w:rPr>
              <w:t>Tampines West CC (</w:t>
            </w:r>
            <w:r>
              <w:rPr>
                <w:rFonts w:eastAsia="Times New Roman" w:cs="Calibri"/>
                <w:sz w:val="20"/>
                <w:szCs w:val="20"/>
              </w:rPr>
              <w:t>Studio</w:t>
            </w:r>
            <w:r w:rsidRPr="00F111BA">
              <w:rPr>
                <w:rFonts w:eastAsia="Times New Roman" w:cs="Calibri"/>
                <w:sz w:val="20"/>
                <w:szCs w:val="20"/>
              </w:rPr>
              <w:t>)</w:t>
            </w:r>
          </w:p>
        </w:tc>
      </w:tr>
      <w:tr w:rsidR="003B4E6C" w:rsidRPr="00184727" w14:paraId="593C4435" w14:textId="77777777" w:rsidTr="00797899">
        <w:trPr>
          <w:jc w:val="center"/>
        </w:trPr>
        <w:tc>
          <w:tcPr>
            <w:tcW w:w="262" w:type="pct"/>
            <w:vAlign w:val="center"/>
          </w:tcPr>
          <w:p w14:paraId="06629170" w14:textId="77777777" w:rsidR="003B4E6C" w:rsidRPr="00184727" w:rsidRDefault="003B4E6C" w:rsidP="003B4E6C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 w:rsidRPr="00184727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961" w:type="pct"/>
            <w:vAlign w:val="center"/>
          </w:tcPr>
          <w:p w14:paraId="0E723442" w14:textId="77777777" w:rsidR="003B4E6C" w:rsidRPr="00184727" w:rsidRDefault="003B4E6C" w:rsidP="003B4E6C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 w:rsidRPr="00184727">
              <w:rPr>
                <w:rFonts w:cs="Calibri"/>
                <w:sz w:val="20"/>
                <w:szCs w:val="20"/>
              </w:rPr>
              <w:t>Equestrian</w:t>
            </w:r>
          </w:p>
        </w:tc>
        <w:tc>
          <w:tcPr>
            <w:tcW w:w="1133" w:type="pct"/>
            <w:tcBorders>
              <w:top w:val="single" w:sz="4" w:space="0" w:color="000000" w:themeColor="text1"/>
              <w:bottom w:val="single" w:sz="4" w:space="0" w:color="000000"/>
            </w:tcBorders>
            <w:vAlign w:val="center"/>
          </w:tcPr>
          <w:p w14:paraId="4E4B6ECA" w14:textId="77777777" w:rsidR="003B4E6C" w:rsidRPr="00184727" w:rsidRDefault="003B4E6C" w:rsidP="003B4E6C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 w:rsidRPr="00184727">
              <w:rPr>
                <w:rFonts w:cs="Calibri"/>
                <w:sz w:val="20"/>
                <w:szCs w:val="20"/>
              </w:rPr>
              <w:t>Individual</w:t>
            </w:r>
          </w:p>
        </w:tc>
        <w:tc>
          <w:tcPr>
            <w:tcW w:w="804" w:type="pct"/>
            <w:vAlign w:val="center"/>
          </w:tcPr>
          <w:p w14:paraId="3EE618AB" w14:textId="7FE95680" w:rsidR="003B4E6C" w:rsidRPr="00184727" w:rsidRDefault="003B4E6C" w:rsidP="003B4E6C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LL</w:t>
            </w:r>
          </w:p>
        </w:tc>
        <w:tc>
          <w:tcPr>
            <w:tcW w:w="970" w:type="pct"/>
            <w:vAlign w:val="center"/>
          </w:tcPr>
          <w:p w14:paraId="1C4D376F" w14:textId="54F03BB4" w:rsidR="003B4E6C" w:rsidRPr="00F111BA" w:rsidRDefault="003B3349" w:rsidP="003B4E6C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9 Sep, (Sat)</w:t>
            </w:r>
          </w:p>
          <w:p w14:paraId="59545299" w14:textId="2AEAD443" w:rsidR="003B4E6C" w:rsidRPr="00F111BA" w:rsidRDefault="003B4E6C" w:rsidP="003B4E6C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900 – 13</w:t>
            </w:r>
            <w:r w:rsidRPr="00184727">
              <w:rPr>
                <w:rFonts w:cs="Calibri"/>
                <w:sz w:val="20"/>
                <w:szCs w:val="20"/>
              </w:rPr>
              <w:t>00</w:t>
            </w:r>
          </w:p>
        </w:tc>
        <w:tc>
          <w:tcPr>
            <w:tcW w:w="870" w:type="pct"/>
            <w:vAlign w:val="center"/>
          </w:tcPr>
          <w:p w14:paraId="12F1970B" w14:textId="77777777" w:rsidR="003B4E6C" w:rsidRPr="00F111BA" w:rsidRDefault="003B4E6C" w:rsidP="003B4E6C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 w:rsidRPr="00F111BA">
              <w:rPr>
                <w:rFonts w:cs="Calibri"/>
                <w:sz w:val="20"/>
                <w:szCs w:val="20"/>
              </w:rPr>
              <w:t>RDA Centre</w:t>
            </w:r>
          </w:p>
        </w:tc>
      </w:tr>
      <w:tr w:rsidR="003B4E6C" w:rsidRPr="00184727" w14:paraId="622870CC" w14:textId="77777777" w:rsidTr="00797899">
        <w:trPr>
          <w:jc w:val="center"/>
        </w:trPr>
        <w:tc>
          <w:tcPr>
            <w:tcW w:w="262" w:type="pct"/>
            <w:vMerge w:val="restart"/>
            <w:vAlign w:val="center"/>
          </w:tcPr>
          <w:p w14:paraId="78117C78" w14:textId="77777777" w:rsidR="003B4E6C" w:rsidRPr="00184727" w:rsidRDefault="003B4E6C" w:rsidP="003B4E6C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 w:rsidRPr="00184727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961" w:type="pct"/>
            <w:vMerge w:val="restart"/>
            <w:vAlign w:val="center"/>
          </w:tcPr>
          <w:p w14:paraId="51E0F1EB" w14:textId="2BF9529B" w:rsidR="003B4E6C" w:rsidRPr="00184727" w:rsidRDefault="003B4E6C" w:rsidP="003B4E6C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 w:rsidRPr="00184727">
              <w:rPr>
                <w:rFonts w:cs="Calibri"/>
                <w:sz w:val="20"/>
                <w:szCs w:val="20"/>
              </w:rPr>
              <w:t>Futsal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vAlign w:val="center"/>
          </w:tcPr>
          <w:p w14:paraId="3DAD949F" w14:textId="77777777" w:rsidR="003B4E6C" w:rsidRPr="00184727" w:rsidRDefault="003B4E6C" w:rsidP="003B4E6C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 w:rsidRPr="00184727">
              <w:rPr>
                <w:rFonts w:cs="Calibri"/>
                <w:sz w:val="20"/>
                <w:szCs w:val="20"/>
              </w:rPr>
              <w:t>Girls Under 12</w:t>
            </w:r>
          </w:p>
          <w:p w14:paraId="472B5FD8" w14:textId="77777777" w:rsidR="003B4E6C" w:rsidRPr="00184727" w:rsidRDefault="003B4E6C" w:rsidP="003B4E6C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 w:rsidRPr="00184727">
              <w:rPr>
                <w:rFonts w:cs="Calibri"/>
                <w:sz w:val="20"/>
                <w:szCs w:val="20"/>
              </w:rPr>
              <w:t>Boys Under 12</w:t>
            </w:r>
          </w:p>
          <w:p w14:paraId="770E838D" w14:textId="77777777" w:rsidR="003B4E6C" w:rsidRPr="00184727" w:rsidRDefault="003B4E6C" w:rsidP="003B4E6C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 w:rsidRPr="00184727">
              <w:rPr>
                <w:rFonts w:cs="Calibri"/>
                <w:sz w:val="20"/>
                <w:szCs w:val="20"/>
              </w:rPr>
              <w:t>Girls Under 17</w:t>
            </w:r>
          </w:p>
          <w:p w14:paraId="02D9A10D" w14:textId="77777777" w:rsidR="003B4E6C" w:rsidRPr="00184727" w:rsidRDefault="003B4E6C" w:rsidP="003B4E6C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 w:rsidRPr="00184727">
              <w:rPr>
                <w:rFonts w:cs="Calibri"/>
                <w:sz w:val="20"/>
                <w:szCs w:val="20"/>
              </w:rPr>
              <w:t>Boys Under 17</w:t>
            </w:r>
          </w:p>
        </w:tc>
        <w:tc>
          <w:tcPr>
            <w:tcW w:w="804" w:type="pct"/>
            <w:vMerge w:val="restart"/>
            <w:vAlign w:val="center"/>
          </w:tcPr>
          <w:p w14:paraId="720427B1" w14:textId="3AE2D4C8" w:rsidR="003B4E6C" w:rsidRPr="00184727" w:rsidRDefault="003B4E6C" w:rsidP="003B4E6C">
            <w:pPr>
              <w:spacing w:before="0" w:after="0"/>
              <w:ind w:left="0" w:firstLine="0"/>
              <w:rPr>
                <w:rFonts w:cs="Calibri"/>
                <w:sz w:val="20"/>
                <w:szCs w:val="20"/>
                <w:highlight w:val="yellow"/>
              </w:rPr>
            </w:pPr>
            <w:r>
              <w:rPr>
                <w:rFonts w:cs="Calibri"/>
                <w:sz w:val="20"/>
                <w:szCs w:val="20"/>
              </w:rPr>
              <w:t>CP/</w:t>
            </w:r>
            <w:r w:rsidR="003B3349">
              <w:rPr>
                <w:rFonts w:cs="Calibri"/>
                <w:sz w:val="20"/>
                <w:szCs w:val="20"/>
              </w:rPr>
              <w:t>PI/II</w:t>
            </w:r>
            <w:r>
              <w:rPr>
                <w:rFonts w:cs="Calibri"/>
                <w:sz w:val="20"/>
                <w:szCs w:val="20"/>
              </w:rPr>
              <w:t>/HI</w:t>
            </w:r>
          </w:p>
        </w:tc>
        <w:tc>
          <w:tcPr>
            <w:tcW w:w="970" w:type="pct"/>
            <w:vMerge w:val="restart"/>
            <w:vAlign w:val="center"/>
          </w:tcPr>
          <w:p w14:paraId="66DA57BF" w14:textId="488BC820" w:rsidR="003B4E6C" w:rsidRPr="00184727" w:rsidRDefault="000D780E" w:rsidP="003B4E6C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9 Aug, (Sat)</w:t>
            </w:r>
          </w:p>
          <w:p w14:paraId="039EBF70" w14:textId="29252A52" w:rsidR="003B4E6C" w:rsidRPr="00184727" w:rsidRDefault="003B4E6C" w:rsidP="003B4E6C">
            <w:pPr>
              <w:spacing w:before="0" w:after="0"/>
              <w:ind w:left="0" w:firstLine="0"/>
              <w:rPr>
                <w:rFonts w:cs="Calibri"/>
                <w:sz w:val="20"/>
                <w:szCs w:val="20"/>
                <w:highlight w:val="yellow"/>
              </w:rPr>
            </w:pPr>
            <w:r>
              <w:rPr>
                <w:rFonts w:cs="Calibri"/>
                <w:sz w:val="20"/>
                <w:szCs w:val="20"/>
              </w:rPr>
              <w:t>0900 – 13</w:t>
            </w:r>
            <w:r w:rsidRPr="00184727">
              <w:rPr>
                <w:rFonts w:cs="Calibri"/>
                <w:sz w:val="20"/>
                <w:szCs w:val="20"/>
              </w:rPr>
              <w:t>00</w:t>
            </w:r>
          </w:p>
        </w:tc>
        <w:tc>
          <w:tcPr>
            <w:tcW w:w="870" w:type="pct"/>
            <w:vMerge w:val="restart"/>
            <w:vAlign w:val="center"/>
          </w:tcPr>
          <w:p w14:paraId="7C22E7ED" w14:textId="77777777" w:rsidR="003B4E6C" w:rsidRPr="00184727" w:rsidRDefault="003B4E6C" w:rsidP="003B4E6C">
            <w:pPr>
              <w:spacing w:before="0" w:after="0"/>
              <w:ind w:left="0" w:firstLine="0"/>
              <w:rPr>
                <w:rFonts w:cs="Calibri"/>
                <w:sz w:val="20"/>
                <w:szCs w:val="20"/>
                <w:highlight w:val="yellow"/>
              </w:rPr>
            </w:pPr>
            <w:proofErr w:type="spellStart"/>
            <w:r w:rsidRPr="00184727">
              <w:rPr>
                <w:rFonts w:cs="Calibri"/>
                <w:sz w:val="20"/>
                <w:szCs w:val="20"/>
              </w:rPr>
              <w:t>Kovan</w:t>
            </w:r>
            <w:proofErr w:type="spellEnd"/>
            <w:r w:rsidRPr="00184727">
              <w:rPr>
                <w:rFonts w:cs="Calibri"/>
                <w:sz w:val="20"/>
                <w:szCs w:val="20"/>
              </w:rPr>
              <w:t xml:space="preserve"> Sports Centre</w:t>
            </w:r>
          </w:p>
        </w:tc>
      </w:tr>
      <w:tr w:rsidR="003B4E6C" w:rsidRPr="00184727" w14:paraId="6A8A4494" w14:textId="77777777" w:rsidTr="00797899">
        <w:trPr>
          <w:jc w:val="center"/>
        </w:trPr>
        <w:tc>
          <w:tcPr>
            <w:tcW w:w="262" w:type="pct"/>
            <w:vMerge/>
            <w:vAlign w:val="center"/>
          </w:tcPr>
          <w:p w14:paraId="447C2C22" w14:textId="77777777" w:rsidR="003B4E6C" w:rsidRPr="00184727" w:rsidRDefault="003B4E6C" w:rsidP="003B4E6C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61" w:type="pct"/>
            <w:vMerge/>
            <w:vAlign w:val="center"/>
          </w:tcPr>
          <w:p w14:paraId="6AB5EF03" w14:textId="77777777" w:rsidR="003B4E6C" w:rsidRPr="00184727" w:rsidRDefault="003B4E6C" w:rsidP="003B4E6C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4" w:space="0" w:color="auto"/>
            </w:tcBorders>
            <w:vAlign w:val="center"/>
          </w:tcPr>
          <w:p w14:paraId="609F3E0C" w14:textId="77777777" w:rsidR="003B4E6C" w:rsidRPr="00184727" w:rsidRDefault="003B4E6C" w:rsidP="003B4E6C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 w:rsidRPr="00184727">
              <w:rPr>
                <w:rFonts w:cs="Calibri"/>
                <w:sz w:val="20"/>
                <w:szCs w:val="20"/>
              </w:rPr>
              <w:t>Male Open</w:t>
            </w:r>
          </w:p>
          <w:p w14:paraId="581C4B25" w14:textId="77777777" w:rsidR="003B4E6C" w:rsidRPr="00184727" w:rsidRDefault="003B4E6C" w:rsidP="003B4E6C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 w:rsidRPr="00184727">
              <w:rPr>
                <w:rFonts w:cs="Calibri"/>
                <w:sz w:val="20"/>
                <w:szCs w:val="20"/>
              </w:rPr>
              <w:t>Female Open</w:t>
            </w:r>
          </w:p>
        </w:tc>
        <w:tc>
          <w:tcPr>
            <w:tcW w:w="804" w:type="pct"/>
            <w:vMerge/>
            <w:vAlign w:val="center"/>
          </w:tcPr>
          <w:p w14:paraId="507B9CC9" w14:textId="77777777" w:rsidR="003B4E6C" w:rsidRPr="00184727" w:rsidRDefault="003B4E6C" w:rsidP="003B4E6C">
            <w:pPr>
              <w:spacing w:before="0" w:after="0"/>
              <w:ind w:left="0" w:firstLine="0"/>
              <w:rPr>
                <w:rFonts w:cs="Calibri"/>
                <w:sz w:val="20"/>
                <w:szCs w:val="20"/>
                <w:highlight w:val="yellow"/>
              </w:rPr>
            </w:pPr>
          </w:p>
        </w:tc>
        <w:tc>
          <w:tcPr>
            <w:tcW w:w="970" w:type="pct"/>
            <w:vMerge/>
            <w:vAlign w:val="center"/>
          </w:tcPr>
          <w:p w14:paraId="35685457" w14:textId="7DACDFBB" w:rsidR="003B4E6C" w:rsidRPr="00184727" w:rsidRDefault="003B4E6C" w:rsidP="003B4E6C">
            <w:pPr>
              <w:spacing w:before="0" w:after="0"/>
              <w:ind w:left="0" w:firstLine="0"/>
              <w:rPr>
                <w:rFonts w:cs="Calibri"/>
                <w:sz w:val="20"/>
                <w:szCs w:val="20"/>
                <w:highlight w:val="yellow"/>
              </w:rPr>
            </w:pPr>
          </w:p>
        </w:tc>
        <w:tc>
          <w:tcPr>
            <w:tcW w:w="870" w:type="pct"/>
            <w:vMerge/>
            <w:vAlign w:val="center"/>
          </w:tcPr>
          <w:p w14:paraId="7E785CBA" w14:textId="77777777" w:rsidR="003B4E6C" w:rsidRPr="00184727" w:rsidRDefault="003B4E6C" w:rsidP="003B4E6C">
            <w:pPr>
              <w:spacing w:before="0" w:after="0"/>
              <w:ind w:left="0" w:firstLine="0"/>
              <w:rPr>
                <w:rFonts w:cs="Calibri"/>
                <w:sz w:val="20"/>
                <w:szCs w:val="20"/>
                <w:highlight w:val="yellow"/>
              </w:rPr>
            </w:pPr>
          </w:p>
        </w:tc>
      </w:tr>
      <w:tr w:rsidR="003B3349" w:rsidRPr="00184727" w14:paraId="06DF4693" w14:textId="77777777" w:rsidTr="00797899">
        <w:trPr>
          <w:jc w:val="center"/>
        </w:trPr>
        <w:tc>
          <w:tcPr>
            <w:tcW w:w="262" w:type="pct"/>
            <w:vAlign w:val="center"/>
          </w:tcPr>
          <w:p w14:paraId="082FE6E2" w14:textId="3EA32D4D" w:rsidR="003B3349" w:rsidRPr="00184727" w:rsidRDefault="003B3349" w:rsidP="003B3349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961" w:type="pct"/>
            <w:vAlign w:val="center"/>
          </w:tcPr>
          <w:p w14:paraId="30B92725" w14:textId="150DA9C8" w:rsidR="003B3349" w:rsidRPr="00184727" w:rsidRDefault="003B3349" w:rsidP="003B3349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oalball</w:t>
            </w:r>
          </w:p>
        </w:tc>
        <w:tc>
          <w:tcPr>
            <w:tcW w:w="1133" w:type="pct"/>
            <w:tcBorders>
              <w:top w:val="nil"/>
            </w:tcBorders>
            <w:vAlign w:val="center"/>
          </w:tcPr>
          <w:p w14:paraId="4A1F9560" w14:textId="48372A15" w:rsidR="003B3349" w:rsidRPr="00184727" w:rsidRDefault="003B3349" w:rsidP="003B3349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ixed Open</w:t>
            </w:r>
          </w:p>
        </w:tc>
        <w:tc>
          <w:tcPr>
            <w:tcW w:w="804" w:type="pct"/>
            <w:vAlign w:val="center"/>
          </w:tcPr>
          <w:p w14:paraId="38B26309" w14:textId="6B220296" w:rsidR="003B3349" w:rsidRPr="00184727" w:rsidRDefault="003B3349" w:rsidP="003B3349">
            <w:pPr>
              <w:spacing w:before="0" w:after="0"/>
              <w:ind w:left="0" w:firstLine="0"/>
              <w:rPr>
                <w:rFonts w:cs="Calibri"/>
                <w:sz w:val="20"/>
                <w:szCs w:val="20"/>
                <w:highlight w:val="yellow"/>
              </w:rPr>
            </w:pPr>
            <w:r>
              <w:rPr>
                <w:rFonts w:cs="Calibri"/>
                <w:sz w:val="20"/>
                <w:szCs w:val="20"/>
              </w:rPr>
              <w:t>VI</w:t>
            </w:r>
          </w:p>
        </w:tc>
        <w:tc>
          <w:tcPr>
            <w:tcW w:w="970" w:type="pct"/>
            <w:vAlign w:val="center"/>
          </w:tcPr>
          <w:p w14:paraId="5C2AFB42" w14:textId="77777777" w:rsidR="003B3349" w:rsidRDefault="003B3349" w:rsidP="003B3349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5 Aug, (Sat)</w:t>
            </w:r>
          </w:p>
          <w:p w14:paraId="2E8E1DF9" w14:textId="3669872F" w:rsidR="003B3349" w:rsidRPr="003B3349" w:rsidRDefault="003B3349" w:rsidP="007C5469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900</w:t>
            </w:r>
            <w:r w:rsidR="007C5469">
              <w:rPr>
                <w:rFonts w:cs="Calibri"/>
                <w:sz w:val="20"/>
                <w:szCs w:val="20"/>
              </w:rPr>
              <w:t xml:space="preserve"> – 1200 </w:t>
            </w:r>
          </w:p>
        </w:tc>
        <w:tc>
          <w:tcPr>
            <w:tcW w:w="870" w:type="pct"/>
            <w:vAlign w:val="center"/>
          </w:tcPr>
          <w:p w14:paraId="1D209ACC" w14:textId="284F84F3" w:rsidR="003B3349" w:rsidRPr="00184727" w:rsidRDefault="003B3349" w:rsidP="003B3349">
            <w:pPr>
              <w:spacing w:before="0" w:after="0"/>
              <w:ind w:left="0" w:firstLine="0"/>
              <w:rPr>
                <w:rFonts w:cs="Calibri"/>
                <w:sz w:val="20"/>
                <w:szCs w:val="20"/>
                <w:highlight w:val="yellow"/>
              </w:rPr>
            </w:pPr>
            <w:r>
              <w:rPr>
                <w:rFonts w:cs="Calibri"/>
                <w:sz w:val="20"/>
                <w:szCs w:val="20"/>
              </w:rPr>
              <w:t>Yishun Sports Hall</w:t>
            </w:r>
          </w:p>
        </w:tc>
      </w:tr>
      <w:tr w:rsidR="003B4E6C" w:rsidRPr="00184727" w14:paraId="1902FC48" w14:textId="77777777" w:rsidTr="00797899">
        <w:trPr>
          <w:jc w:val="center"/>
        </w:trPr>
        <w:tc>
          <w:tcPr>
            <w:tcW w:w="262" w:type="pct"/>
            <w:vAlign w:val="center"/>
          </w:tcPr>
          <w:p w14:paraId="5575C917" w14:textId="218A58BD" w:rsidR="003B4E6C" w:rsidRPr="00184727" w:rsidRDefault="003B3349" w:rsidP="003B4E6C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961" w:type="pct"/>
            <w:vAlign w:val="center"/>
          </w:tcPr>
          <w:p w14:paraId="22B063B4" w14:textId="77777777" w:rsidR="003B4E6C" w:rsidRPr="00F111BA" w:rsidRDefault="003B4E6C" w:rsidP="003B4E6C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proofErr w:type="spellStart"/>
            <w:r w:rsidRPr="00F111BA">
              <w:rPr>
                <w:rFonts w:cs="Calibri"/>
                <w:sz w:val="20"/>
                <w:szCs w:val="20"/>
              </w:rPr>
              <w:t>Handcycling</w:t>
            </w:r>
            <w:proofErr w:type="spellEnd"/>
          </w:p>
        </w:tc>
        <w:tc>
          <w:tcPr>
            <w:tcW w:w="1133" w:type="pct"/>
            <w:tcBorders>
              <w:bottom w:val="single" w:sz="4" w:space="0" w:color="000000"/>
            </w:tcBorders>
            <w:vAlign w:val="center"/>
          </w:tcPr>
          <w:p w14:paraId="63EDBCE4" w14:textId="7D7716FF" w:rsidR="003B4E6C" w:rsidRPr="00F111BA" w:rsidRDefault="003B4E6C" w:rsidP="003B4E6C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vent TBC</w:t>
            </w:r>
          </w:p>
        </w:tc>
        <w:tc>
          <w:tcPr>
            <w:tcW w:w="804" w:type="pct"/>
            <w:tcBorders>
              <w:bottom w:val="single" w:sz="4" w:space="0" w:color="000000"/>
            </w:tcBorders>
            <w:vAlign w:val="center"/>
          </w:tcPr>
          <w:p w14:paraId="32746220" w14:textId="039C6BC1" w:rsidR="003B4E6C" w:rsidRPr="00F111BA" w:rsidRDefault="003B4E6C" w:rsidP="003B4E6C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D</w:t>
            </w:r>
          </w:p>
        </w:tc>
        <w:tc>
          <w:tcPr>
            <w:tcW w:w="970" w:type="pct"/>
            <w:vAlign w:val="center"/>
          </w:tcPr>
          <w:p w14:paraId="490D5ADD" w14:textId="453911AE" w:rsidR="003B4E6C" w:rsidRPr="00F111BA" w:rsidRDefault="007C5469" w:rsidP="003B4E6C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ate TBC</w:t>
            </w:r>
          </w:p>
          <w:p w14:paraId="376182A9" w14:textId="57EF6484" w:rsidR="003B4E6C" w:rsidRPr="00F111BA" w:rsidRDefault="007C5469" w:rsidP="007C5469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0800 – 1200 </w:t>
            </w:r>
          </w:p>
        </w:tc>
        <w:tc>
          <w:tcPr>
            <w:tcW w:w="870" w:type="pct"/>
            <w:vAlign w:val="center"/>
          </w:tcPr>
          <w:p w14:paraId="32DE6630" w14:textId="3033F5DF" w:rsidR="003B4E6C" w:rsidRPr="00F111BA" w:rsidRDefault="003B3349" w:rsidP="003B4E6C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TE College East</w:t>
            </w:r>
          </w:p>
        </w:tc>
      </w:tr>
      <w:tr w:rsidR="003B4E6C" w:rsidRPr="00184727" w14:paraId="106F8096" w14:textId="77777777" w:rsidTr="005F363F">
        <w:trPr>
          <w:trHeight w:val="383"/>
          <w:jc w:val="center"/>
        </w:trPr>
        <w:tc>
          <w:tcPr>
            <w:tcW w:w="262" w:type="pct"/>
            <w:vMerge w:val="restart"/>
            <w:vAlign w:val="center"/>
          </w:tcPr>
          <w:p w14:paraId="22951C84" w14:textId="32D89AD7" w:rsidR="003B4E6C" w:rsidRPr="00184727" w:rsidRDefault="003B3349" w:rsidP="003B4E6C">
            <w:pPr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961" w:type="pct"/>
            <w:vMerge w:val="restart"/>
            <w:vAlign w:val="center"/>
          </w:tcPr>
          <w:p w14:paraId="4D73BCEF" w14:textId="77777777" w:rsidR="003B4E6C" w:rsidRPr="00184727" w:rsidRDefault="003B4E6C" w:rsidP="003B4E6C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 w:rsidRPr="00184727">
              <w:rPr>
                <w:rFonts w:cs="Calibri"/>
                <w:sz w:val="20"/>
                <w:szCs w:val="20"/>
              </w:rPr>
              <w:t>Lawn Bowls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vAlign w:val="center"/>
          </w:tcPr>
          <w:p w14:paraId="0E755AF2" w14:textId="5DC11883" w:rsidR="005F363F" w:rsidRPr="00184727" w:rsidRDefault="00797899" w:rsidP="003B4E6C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ingle Mixed Open</w:t>
            </w:r>
          </w:p>
        </w:tc>
        <w:tc>
          <w:tcPr>
            <w:tcW w:w="804" w:type="pct"/>
            <w:vMerge w:val="restart"/>
            <w:tcBorders>
              <w:right w:val="single" w:sz="4" w:space="0" w:color="auto"/>
            </w:tcBorders>
            <w:vAlign w:val="center"/>
          </w:tcPr>
          <w:p w14:paraId="472EB467" w14:textId="64CC7DED" w:rsidR="003B4E6C" w:rsidRPr="00184727" w:rsidRDefault="00797899" w:rsidP="003B4E6C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P/PI</w:t>
            </w:r>
          </w:p>
        </w:tc>
        <w:tc>
          <w:tcPr>
            <w:tcW w:w="970" w:type="pct"/>
            <w:vMerge w:val="restart"/>
            <w:tcBorders>
              <w:left w:val="single" w:sz="4" w:space="0" w:color="auto"/>
            </w:tcBorders>
            <w:vAlign w:val="center"/>
          </w:tcPr>
          <w:p w14:paraId="14A83C4C" w14:textId="6C4B98E8" w:rsidR="003B4E6C" w:rsidRDefault="007C5469" w:rsidP="003B4E6C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ate TBC</w:t>
            </w:r>
          </w:p>
          <w:p w14:paraId="54912E51" w14:textId="610D9F99" w:rsidR="003B4E6C" w:rsidRPr="00305F6E" w:rsidRDefault="007C5469" w:rsidP="003B4E6C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0900 – 1700 </w:t>
            </w:r>
          </w:p>
        </w:tc>
        <w:tc>
          <w:tcPr>
            <w:tcW w:w="870" w:type="pct"/>
            <w:vMerge w:val="restart"/>
            <w:vAlign w:val="center"/>
          </w:tcPr>
          <w:p w14:paraId="40C20946" w14:textId="77777777" w:rsidR="00797899" w:rsidRDefault="00797899" w:rsidP="003B4E6C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</w:p>
          <w:p w14:paraId="01F09E3A" w14:textId="77777777" w:rsidR="00797899" w:rsidRDefault="003B4E6C" w:rsidP="003B4E6C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 w:rsidRPr="00305F6E">
              <w:rPr>
                <w:rFonts w:cs="Calibri"/>
                <w:sz w:val="20"/>
                <w:szCs w:val="20"/>
              </w:rPr>
              <w:t>Kallang Greens</w:t>
            </w:r>
          </w:p>
          <w:p w14:paraId="60AAB85C" w14:textId="6D2A118F" w:rsidR="005F363F" w:rsidRPr="00305F6E" w:rsidRDefault="005F363F" w:rsidP="003B4E6C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</w:p>
        </w:tc>
      </w:tr>
      <w:tr w:rsidR="003B4E6C" w:rsidRPr="00184727" w14:paraId="20AF886C" w14:textId="77777777" w:rsidTr="00797899">
        <w:trPr>
          <w:jc w:val="center"/>
        </w:trPr>
        <w:tc>
          <w:tcPr>
            <w:tcW w:w="262" w:type="pct"/>
            <w:vMerge/>
            <w:vAlign w:val="center"/>
          </w:tcPr>
          <w:p w14:paraId="5E8A98D8" w14:textId="05A4C34A" w:rsidR="003B4E6C" w:rsidRPr="00184727" w:rsidRDefault="003B4E6C" w:rsidP="003B4E6C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61" w:type="pct"/>
            <w:vMerge/>
            <w:vAlign w:val="center"/>
          </w:tcPr>
          <w:p w14:paraId="06168E95" w14:textId="77777777" w:rsidR="003B4E6C" w:rsidRPr="00184727" w:rsidRDefault="003B4E6C" w:rsidP="003B4E6C">
            <w:pPr>
              <w:spacing w:before="0" w:after="0"/>
              <w:ind w:left="0" w:firstLine="0"/>
              <w:rPr>
                <w:rFonts w:cs="Calibri"/>
                <w:sz w:val="20"/>
                <w:szCs w:val="20"/>
                <w:highlight w:val="yellow"/>
              </w:rPr>
            </w:pPr>
          </w:p>
        </w:tc>
        <w:tc>
          <w:tcPr>
            <w:tcW w:w="1133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A68A420" w14:textId="165BB420" w:rsidR="003B4E6C" w:rsidRPr="00184727" w:rsidRDefault="003B4E6C" w:rsidP="003B4E6C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 w:rsidRPr="00184727">
              <w:rPr>
                <w:rFonts w:cs="Calibri"/>
                <w:sz w:val="20"/>
                <w:szCs w:val="20"/>
              </w:rPr>
              <w:t>Pairs Mixed Open</w:t>
            </w:r>
          </w:p>
        </w:tc>
        <w:tc>
          <w:tcPr>
            <w:tcW w:w="804" w:type="pct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0B6D29BC" w14:textId="2AB02F80" w:rsidR="003B4E6C" w:rsidRPr="00184727" w:rsidRDefault="003B4E6C" w:rsidP="003B4E6C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70" w:type="pct"/>
            <w:vMerge/>
            <w:tcBorders>
              <w:left w:val="single" w:sz="4" w:space="0" w:color="auto"/>
            </w:tcBorders>
            <w:vAlign w:val="center"/>
          </w:tcPr>
          <w:p w14:paraId="75E6B70F" w14:textId="02EC91CE" w:rsidR="003B4E6C" w:rsidRPr="00305F6E" w:rsidRDefault="003B4E6C" w:rsidP="003B4E6C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870" w:type="pct"/>
            <w:vMerge/>
            <w:vAlign w:val="center"/>
          </w:tcPr>
          <w:p w14:paraId="2F09A945" w14:textId="4740139F" w:rsidR="003B4E6C" w:rsidRPr="00305F6E" w:rsidRDefault="003B4E6C" w:rsidP="003B4E6C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</w:p>
        </w:tc>
      </w:tr>
      <w:tr w:rsidR="003B4E6C" w:rsidRPr="00184727" w14:paraId="0D368D49" w14:textId="77777777" w:rsidTr="00797899">
        <w:trPr>
          <w:jc w:val="center"/>
        </w:trPr>
        <w:tc>
          <w:tcPr>
            <w:tcW w:w="262" w:type="pct"/>
            <w:vAlign w:val="center"/>
          </w:tcPr>
          <w:p w14:paraId="20A4A1D5" w14:textId="67774579" w:rsidR="003B4E6C" w:rsidRPr="00184727" w:rsidRDefault="003B3349" w:rsidP="003B4E6C">
            <w:pPr>
              <w:spacing w:before="0" w:after="0"/>
              <w:ind w:left="0" w:firstLine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11</w:t>
            </w:r>
          </w:p>
        </w:tc>
        <w:tc>
          <w:tcPr>
            <w:tcW w:w="961" w:type="pct"/>
            <w:vAlign w:val="center"/>
          </w:tcPr>
          <w:p w14:paraId="66E129B7" w14:textId="77777777" w:rsidR="003B4E6C" w:rsidRPr="00184727" w:rsidRDefault="003B4E6C" w:rsidP="003B4E6C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proofErr w:type="spellStart"/>
            <w:r w:rsidRPr="00184727">
              <w:rPr>
                <w:rFonts w:cs="Calibri"/>
                <w:sz w:val="20"/>
                <w:szCs w:val="20"/>
              </w:rPr>
              <w:t>Powerchair</w:t>
            </w:r>
            <w:proofErr w:type="spellEnd"/>
            <w:r w:rsidRPr="00184727">
              <w:rPr>
                <w:rFonts w:cs="Calibri"/>
                <w:sz w:val="20"/>
                <w:szCs w:val="20"/>
              </w:rPr>
              <w:t xml:space="preserve"> Football</w:t>
            </w:r>
          </w:p>
        </w:tc>
        <w:tc>
          <w:tcPr>
            <w:tcW w:w="1133" w:type="pct"/>
            <w:tcBorders>
              <w:top w:val="single" w:sz="4" w:space="0" w:color="000000"/>
            </w:tcBorders>
            <w:vAlign w:val="center"/>
          </w:tcPr>
          <w:p w14:paraId="670A3A4E" w14:textId="77777777" w:rsidR="003B4E6C" w:rsidRPr="00184727" w:rsidRDefault="003B4E6C" w:rsidP="003B4E6C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 w:rsidRPr="00184727">
              <w:rPr>
                <w:rFonts w:cs="Calibri"/>
                <w:sz w:val="20"/>
                <w:szCs w:val="20"/>
              </w:rPr>
              <w:t>Mixed Open</w:t>
            </w:r>
          </w:p>
        </w:tc>
        <w:tc>
          <w:tcPr>
            <w:tcW w:w="804" w:type="pct"/>
            <w:tcBorders>
              <w:top w:val="single" w:sz="4" w:space="0" w:color="000000"/>
            </w:tcBorders>
            <w:vAlign w:val="center"/>
          </w:tcPr>
          <w:p w14:paraId="0E6BA099" w14:textId="77777777" w:rsidR="003B4E6C" w:rsidRPr="00184727" w:rsidRDefault="003B4E6C" w:rsidP="003B4E6C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 w:rsidRPr="00184727">
              <w:rPr>
                <w:rFonts w:cs="Calibri"/>
                <w:sz w:val="20"/>
                <w:szCs w:val="20"/>
              </w:rPr>
              <w:t>CP/MD</w:t>
            </w:r>
          </w:p>
        </w:tc>
        <w:tc>
          <w:tcPr>
            <w:tcW w:w="970" w:type="pct"/>
            <w:vAlign w:val="center"/>
          </w:tcPr>
          <w:p w14:paraId="514CF325" w14:textId="03B6B0D6" w:rsidR="003B4E6C" w:rsidRPr="00305F6E" w:rsidRDefault="003B4E6C" w:rsidP="003B4E6C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1 Jul, (Fri)</w:t>
            </w:r>
          </w:p>
          <w:p w14:paraId="6B6CCCC1" w14:textId="3FB96AB9" w:rsidR="003B4E6C" w:rsidRPr="00305F6E" w:rsidRDefault="003B4E6C" w:rsidP="003B4E6C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 w:rsidRPr="00305F6E">
              <w:rPr>
                <w:rFonts w:cs="Calibri"/>
                <w:sz w:val="20"/>
                <w:szCs w:val="20"/>
              </w:rPr>
              <w:t>1700 – 2200</w:t>
            </w:r>
          </w:p>
        </w:tc>
        <w:tc>
          <w:tcPr>
            <w:tcW w:w="870" w:type="pct"/>
            <w:vAlign w:val="center"/>
          </w:tcPr>
          <w:p w14:paraId="47F7EC71" w14:textId="77777777" w:rsidR="003B4E6C" w:rsidRPr="00305F6E" w:rsidRDefault="003B4E6C" w:rsidP="003B4E6C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proofErr w:type="spellStart"/>
            <w:r w:rsidRPr="00305F6E">
              <w:rPr>
                <w:rFonts w:cs="Calibri"/>
                <w:sz w:val="20"/>
                <w:szCs w:val="20"/>
              </w:rPr>
              <w:t>Guangyang</w:t>
            </w:r>
            <w:proofErr w:type="spellEnd"/>
            <w:r w:rsidRPr="00305F6E">
              <w:rPr>
                <w:rFonts w:cs="Calibri"/>
                <w:sz w:val="20"/>
                <w:szCs w:val="20"/>
              </w:rPr>
              <w:t xml:space="preserve"> Primary School</w:t>
            </w:r>
          </w:p>
        </w:tc>
      </w:tr>
      <w:tr w:rsidR="00110A58" w:rsidRPr="00184727" w14:paraId="3BE8CEDA" w14:textId="77777777" w:rsidTr="00797899">
        <w:trPr>
          <w:jc w:val="center"/>
        </w:trPr>
        <w:tc>
          <w:tcPr>
            <w:tcW w:w="262" w:type="pct"/>
            <w:vAlign w:val="center"/>
          </w:tcPr>
          <w:p w14:paraId="1C2BCB59" w14:textId="6D5467EB" w:rsidR="00110A58" w:rsidRDefault="00110A58" w:rsidP="003B4E6C">
            <w:pPr>
              <w:spacing w:before="0" w:after="0"/>
              <w:ind w:left="0" w:firstLine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</w:t>
            </w:r>
          </w:p>
        </w:tc>
        <w:tc>
          <w:tcPr>
            <w:tcW w:w="961" w:type="pct"/>
            <w:vAlign w:val="center"/>
          </w:tcPr>
          <w:p w14:paraId="5724D23F" w14:textId="5A23A3B2" w:rsidR="00110A58" w:rsidRPr="00184727" w:rsidRDefault="00110A58" w:rsidP="003B4E6C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werlifting</w:t>
            </w:r>
          </w:p>
        </w:tc>
        <w:tc>
          <w:tcPr>
            <w:tcW w:w="1133" w:type="pct"/>
            <w:tcBorders>
              <w:top w:val="single" w:sz="4" w:space="0" w:color="000000"/>
            </w:tcBorders>
            <w:vAlign w:val="center"/>
          </w:tcPr>
          <w:p w14:paraId="3AA2AE94" w14:textId="244BD149" w:rsidR="00110A58" w:rsidRPr="00184727" w:rsidRDefault="00110A58" w:rsidP="003B4E6C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ixed Open</w:t>
            </w:r>
          </w:p>
        </w:tc>
        <w:tc>
          <w:tcPr>
            <w:tcW w:w="804" w:type="pct"/>
            <w:tcBorders>
              <w:top w:val="single" w:sz="4" w:space="0" w:color="000000"/>
            </w:tcBorders>
            <w:vAlign w:val="center"/>
          </w:tcPr>
          <w:p w14:paraId="0E1028A1" w14:textId="0BA8AD66" w:rsidR="00110A58" w:rsidRPr="00184727" w:rsidRDefault="00110A58" w:rsidP="003B4E6C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I</w:t>
            </w:r>
          </w:p>
        </w:tc>
        <w:tc>
          <w:tcPr>
            <w:tcW w:w="970" w:type="pct"/>
            <w:vAlign w:val="center"/>
          </w:tcPr>
          <w:p w14:paraId="6110C74B" w14:textId="77777777" w:rsidR="00110A58" w:rsidRDefault="00110A58" w:rsidP="003B4E6C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 Jul, (Sun)</w:t>
            </w:r>
          </w:p>
          <w:p w14:paraId="1CF35932" w14:textId="4474E4D5" w:rsidR="00110A58" w:rsidRDefault="00110A58" w:rsidP="003B4E6C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900 – 12</w:t>
            </w:r>
            <w:r w:rsidRPr="00184727">
              <w:rPr>
                <w:rFonts w:cs="Calibri"/>
                <w:sz w:val="20"/>
                <w:szCs w:val="20"/>
              </w:rPr>
              <w:t>00</w:t>
            </w:r>
          </w:p>
        </w:tc>
        <w:tc>
          <w:tcPr>
            <w:tcW w:w="870" w:type="pct"/>
            <w:vAlign w:val="center"/>
          </w:tcPr>
          <w:p w14:paraId="3EB18930" w14:textId="054BDBB1" w:rsidR="00110A58" w:rsidRPr="00305F6E" w:rsidRDefault="00110A58" w:rsidP="003B4E6C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Fengshan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CC (The Gym Nation)</w:t>
            </w:r>
          </w:p>
        </w:tc>
      </w:tr>
      <w:tr w:rsidR="003B4E6C" w:rsidRPr="00184727" w14:paraId="4A747485" w14:textId="77777777" w:rsidTr="00797899">
        <w:trPr>
          <w:jc w:val="center"/>
        </w:trPr>
        <w:tc>
          <w:tcPr>
            <w:tcW w:w="262" w:type="pct"/>
            <w:vAlign w:val="center"/>
          </w:tcPr>
          <w:p w14:paraId="045EDFF0" w14:textId="45E8BF94" w:rsidR="003B4E6C" w:rsidRPr="00184727" w:rsidRDefault="003B3349" w:rsidP="00110A58">
            <w:pPr>
              <w:spacing w:before="0" w:after="0"/>
              <w:ind w:left="0" w:firstLine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  <w:r w:rsidR="00110A58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961" w:type="pct"/>
            <w:vAlign w:val="center"/>
          </w:tcPr>
          <w:p w14:paraId="46C1AD23" w14:textId="77777777" w:rsidR="003B4E6C" w:rsidRPr="00184727" w:rsidRDefault="003B4E6C" w:rsidP="003B4E6C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 w:rsidRPr="00184727">
              <w:rPr>
                <w:rFonts w:cs="Calibri"/>
                <w:sz w:val="20"/>
                <w:szCs w:val="20"/>
              </w:rPr>
              <w:t>Sailing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vAlign w:val="center"/>
          </w:tcPr>
          <w:p w14:paraId="0F1C0557" w14:textId="77777777" w:rsidR="003B4E6C" w:rsidRPr="00184727" w:rsidRDefault="003B4E6C" w:rsidP="003B4E6C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 w:rsidRPr="00184727">
              <w:rPr>
                <w:rFonts w:cs="Calibri"/>
                <w:sz w:val="20"/>
                <w:szCs w:val="20"/>
              </w:rPr>
              <w:t>Male Open</w:t>
            </w:r>
          </w:p>
          <w:p w14:paraId="4105841E" w14:textId="77777777" w:rsidR="003B4E6C" w:rsidRPr="00184727" w:rsidRDefault="003B4E6C" w:rsidP="003B4E6C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 w:rsidRPr="00184727">
              <w:rPr>
                <w:rFonts w:cs="Calibri"/>
                <w:sz w:val="20"/>
                <w:szCs w:val="20"/>
              </w:rPr>
              <w:t>Female Open</w:t>
            </w:r>
          </w:p>
          <w:p w14:paraId="0BAA3E81" w14:textId="1A1F48DC" w:rsidR="003B4E6C" w:rsidRPr="00184727" w:rsidRDefault="003B4E6C" w:rsidP="003B4E6C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 w:rsidRPr="00184727">
              <w:rPr>
                <w:rFonts w:cs="Calibri"/>
                <w:sz w:val="20"/>
                <w:szCs w:val="20"/>
              </w:rPr>
              <w:t>Mixed Open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vAlign w:val="center"/>
          </w:tcPr>
          <w:p w14:paraId="1D2C98E8" w14:textId="3272B7A6" w:rsidR="003B4E6C" w:rsidRPr="00184727" w:rsidRDefault="00797899" w:rsidP="003B4E6C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P/MD/PI</w:t>
            </w:r>
            <w:r w:rsidR="003B4E6C" w:rsidRPr="00184727">
              <w:rPr>
                <w:rFonts w:cs="Calibri"/>
                <w:sz w:val="20"/>
                <w:szCs w:val="20"/>
              </w:rPr>
              <w:t>/VI/HI</w:t>
            </w:r>
          </w:p>
        </w:tc>
        <w:tc>
          <w:tcPr>
            <w:tcW w:w="970" w:type="pct"/>
            <w:tcBorders>
              <w:bottom w:val="single" w:sz="4" w:space="0" w:color="auto"/>
            </w:tcBorders>
            <w:vAlign w:val="center"/>
          </w:tcPr>
          <w:p w14:paraId="47D9E8D8" w14:textId="28CAE90D" w:rsidR="003B4E6C" w:rsidRDefault="00276C70" w:rsidP="003B4E6C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6 Jul, (Sun)</w:t>
            </w:r>
          </w:p>
          <w:p w14:paraId="0B5B4D9A" w14:textId="48BCB110" w:rsidR="00276C70" w:rsidRPr="00184727" w:rsidRDefault="00276C70" w:rsidP="003B4E6C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Aug, (Sat)</w:t>
            </w:r>
          </w:p>
          <w:p w14:paraId="23F023C1" w14:textId="3D192425" w:rsidR="00276C70" w:rsidRPr="00276C70" w:rsidRDefault="003B4E6C" w:rsidP="003B4E6C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930 – 12</w:t>
            </w:r>
            <w:r w:rsidRPr="00184727">
              <w:rPr>
                <w:rFonts w:cs="Calibri"/>
                <w:sz w:val="20"/>
                <w:szCs w:val="20"/>
              </w:rPr>
              <w:t>00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vAlign w:val="center"/>
          </w:tcPr>
          <w:p w14:paraId="4E98795B" w14:textId="77777777" w:rsidR="003B4E6C" w:rsidRPr="00184727" w:rsidRDefault="003B4E6C" w:rsidP="003B4E6C">
            <w:pPr>
              <w:spacing w:before="0" w:after="0"/>
              <w:ind w:left="0" w:firstLine="0"/>
              <w:rPr>
                <w:rFonts w:cs="Calibri"/>
                <w:sz w:val="20"/>
                <w:szCs w:val="20"/>
                <w:highlight w:val="yellow"/>
              </w:rPr>
            </w:pPr>
            <w:r w:rsidRPr="00184727">
              <w:rPr>
                <w:rFonts w:cs="Calibri"/>
                <w:sz w:val="20"/>
                <w:szCs w:val="20"/>
              </w:rPr>
              <w:t>Changi Sailing Club</w:t>
            </w:r>
          </w:p>
        </w:tc>
      </w:tr>
      <w:tr w:rsidR="003B4E6C" w:rsidRPr="00184727" w14:paraId="1E55C6E6" w14:textId="77777777" w:rsidTr="00797899">
        <w:trPr>
          <w:jc w:val="center"/>
        </w:trPr>
        <w:tc>
          <w:tcPr>
            <w:tcW w:w="262" w:type="pct"/>
            <w:vAlign w:val="center"/>
          </w:tcPr>
          <w:p w14:paraId="70A6F1B3" w14:textId="640D2974" w:rsidR="003B4E6C" w:rsidRPr="00184727" w:rsidRDefault="00110A58" w:rsidP="003B4E6C">
            <w:pPr>
              <w:spacing w:before="0" w:after="0"/>
              <w:ind w:left="0" w:firstLine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4</w:t>
            </w:r>
          </w:p>
        </w:tc>
        <w:tc>
          <w:tcPr>
            <w:tcW w:w="961" w:type="pct"/>
            <w:vAlign w:val="center"/>
          </w:tcPr>
          <w:p w14:paraId="4F9342A2" w14:textId="3D3AE202" w:rsidR="003B4E6C" w:rsidRPr="00184727" w:rsidRDefault="003B4E6C" w:rsidP="003B4E6C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 w:rsidRPr="00184727">
              <w:rPr>
                <w:rFonts w:cs="Calibri"/>
                <w:sz w:val="20"/>
                <w:szCs w:val="20"/>
              </w:rPr>
              <w:t>Shooting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vAlign w:val="center"/>
          </w:tcPr>
          <w:p w14:paraId="5F701C30" w14:textId="3E01F0FB" w:rsidR="003B4E6C" w:rsidRPr="00184727" w:rsidRDefault="003B4E6C" w:rsidP="003B4E6C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 w:rsidRPr="00184727">
              <w:rPr>
                <w:rFonts w:cs="Calibri"/>
                <w:sz w:val="20"/>
                <w:szCs w:val="20"/>
              </w:rPr>
              <w:t>10M Air Pistol</w:t>
            </w:r>
          </w:p>
          <w:p w14:paraId="6AF64762" w14:textId="6B86A60C" w:rsidR="003B4E6C" w:rsidRPr="00184727" w:rsidRDefault="003B4E6C" w:rsidP="003B4E6C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 w:rsidRPr="00184727">
              <w:rPr>
                <w:rFonts w:cs="Calibri"/>
                <w:sz w:val="20"/>
                <w:szCs w:val="20"/>
              </w:rPr>
              <w:t>10M Air Rifle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vAlign w:val="center"/>
          </w:tcPr>
          <w:p w14:paraId="051D74AA" w14:textId="2CE9768F" w:rsidR="003B4E6C" w:rsidRPr="00184727" w:rsidRDefault="00797899" w:rsidP="003B4E6C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P/PI</w:t>
            </w:r>
          </w:p>
        </w:tc>
        <w:tc>
          <w:tcPr>
            <w:tcW w:w="970" w:type="pct"/>
            <w:tcBorders>
              <w:bottom w:val="single" w:sz="4" w:space="0" w:color="auto"/>
            </w:tcBorders>
            <w:vAlign w:val="center"/>
          </w:tcPr>
          <w:p w14:paraId="625C5CA1" w14:textId="6CBC349D" w:rsidR="003B4E6C" w:rsidRPr="00184727" w:rsidRDefault="00276C70" w:rsidP="003B4E6C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4</w:t>
            </w:r>
            <w:r w:rsidR="003B4E6C" w:rsidRPr="00184727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Jul</w:t>
            </w:r>
            <w:r w:rsidR="003B4E6C" w:rsidRPr="00184727">
              <w:rPr>
                <w:rFonts w:cs="Calibri"/>
                <w:sz w:val="20"/>
                <w:szCs w:val="20"/>
              </w:rPr>
              <w:t>, (</w:t>
            </w:r>
            <w:r>
              <w:rPr>
                <w:rFonts w:cs="Calibri"/>
                <w:sz w:val="20"/>
                <w:szCs w:val="20"/>
              </w:rPr>
              <w:t>Fri</w:t>
            </w:r>
            <w:r w:rsidR="003B4E6C" w:rsidRPr="00184727">
              <w:rPr>
                <w:rFonts w:cs="Calibri"/>
                <w:sz w:val="20"/>
                <w:szCs w:val="20"/>
              </w:rPr>
              <w:t>)</w:t>
            </w:r>
          </w:p>
          <w:p w14:paraId="70CB0373" w14:textId="1EE4AEB7" w:rsidR="003B4E6C" w:rsidRPr="00184727" w:rsidRDefault="00276C70" w:rsidP="003B4E6C">
            <w:pPr>
              <w:spacing w:before="0" w:after="0"/>
              <w:ind w:left="0" w:firstLine="0"/>
              <w:rPr>
                <w:rFonts w:cs="Calibri"/>
                <w:sz w:val="20"/>
                <w:szCs w:val="20"/>
                <w:highlight w:val="yellow"/>
              </w:rPr>
            </w:pPr>
            <w:r>
              <w:rPr>
                <w:rFonts w:cs="Calibri"/>
                <w:sz w:val="20"/>
                <w:szCs w:val="20"/>
              </w:rPr>
              <w:t>1930 – 213</w:t>
            </w:r>
            <w:r w:rsidRPr="00184727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vAlign w:val="center"/>
          </w:tcPr>
          <w:p w14:paraId="37504AE3" w14:textId="0F99BAE5" w:rsidR="003B4E6C" w:rsidRPr="00184727" w:rsidRDefault="003B4E6C" w:rsidP="003B4E6C">
            <w:pPr>
              <w:spacing w:before="0" w:after="0"/>
              <w:ind w:left="0" w:firstLine="0"/>
              <w:rPr>
                <w:rFonts w:cs="Calibri"/>
                <w:sz w:val="20"/>
                <w:szCs w:val="20"/>
                <w:highlight w:val="yellow"/>
              </w:rPr>
            </w:pPr>
            <w:r>
              <w:rPr>
                <w:rFonts w:cs="Calibri"/>
                <w:sz w:val="20"/>
                <w:szCs w:val="20"/>
              </w:rPr>
              <w:t>SAFRA Tampines</w:t>
            </w:r>
          </w:p>
        </w:tc>
      </w:tr>
      <w:tr w:rsidR="00E36FC9" w:rsidRPr="00184727" w14:paraId="1D4FCD5F" w14:textId="77777777" w:rsidTr="00797899">
        <w:trPr>
          <w:trHeight w:val="468"/>
          <w:jc w:val="center"/>
        </w:trPr>
        <w:tc>
          <w:tcPr>
            <w:tcW w:w="262" w:type="pct"/>
            <w:vMerge w:val="restart"/>
            <w:vAlign w:val="center"/>
          </w:tcPr>
          <w:p w14:paraId="621A1E28" w14:textId="77777777" w:rsidR="00E36FC9" w:rsidRPr="00184727" w:rsidRDefault="00E36FC9" w:rsidP="003B4E6C">
            <w:pPr>
              <w:spacing w:before="0" w:after="0"/>
              <w:ind w:left="0" w:firstLine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5</w:t>
            </w:r>
          </w:p>
          <w:p w14:paraId="5BBC36A0" w14:textId="1F03CD95" w:rsidR="00E36FC9" w:rsidRPr="00184727" w:rsidRDefault="00E36FC9" w:rsidP="003B4E6C">
            <w:pPr>
              <w:spacing w:before="0" w:after="0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532381">
              <w:rPr>
                <w:rFonts w:cs="Calibri"/>
                <w:sz w:val="20"/>
                <w:szCs w:val="20"/>
              </w:rPr>
              <w:t>16</w:t>
            </w:r>
          </w:p>
        </w:tc>
        <w:tc>
          <w:tcPr>
            <w:tcW w:w="961" w:type="pct"/>
            <w:vMerge w:val="restart"/>
            <w:vAlign w:val="center"/>
          </w:tcPr>
          <w:p w14:paraId="639FF362" w14:textId="77777777" w:rsidR="00E36FC9" w:rsidRPr="00184727" w:rsidRDefault="00E36FC9" w:rsidP="00246945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 w:rsidRPr="00184727">
              <w:rPr>
                <w:rFonts w:cs="Calibri"/>
                <w:sz w:val="20"/>
                <w:szCs w:val="20"/>
              </w:rPr>
              <w:t>Table Tennis</w:t>
            </w:r>
          </w:p>
          <w:p w14:paraId="369C7EF8" w14:textId="0A48E918" w:rsidR="00E36FC9" w:rsidRPr="00184727" w:rsidRDefault="00E36FC9" w:rsidP="00246945">
            <w:pPr>
              <w:spacing w:before="0" w:after="0"/>
              <w:ind w:left="0" w:firstLine="0"/>
              <w:rPr>
                <w:rFonts w:cs="Calibri"/>
                <w:sz w:val="20"/>
                <w:szCs w:val="20"/>
                <w:highlight w:val="yellow"/>
              </w:rPr>
            </w:pPr>
            <w:r>
              <w:rPr>
                <w:rFonts w:cs="Calibri"/>
                <w:sz w:val="20"/>
                <w:szCs w:val="20"/>
              </w:rPr>
              <w:t>(Singles)</w:t>
            </w:r>
          </w:p>
        </w:tc>
        <w:tc>
          <w:tcPr>
            <w:tcW w:w="1133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22344FB" w14:textId="728D0E19" w:rsidR="00E36FC9" w:rsidRPr="00184727" w:rsidRDefault="00E36FC9" w:rsidP="00246945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le Class 1, 2, 3, 4, 5, (Wheelchair)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D9E0C6" w14:textId="77777777" w:rsidR="00E36FC9" w:rsidRDefault="00E36FC9" w:rsidP="00246945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I (Class 1-10)</w:t>
            </w:r>
          </w:p>
          <w:p w14:paraId="2E1A3D75" w14:textId="7590EC0F" w:rsidR="00E36FC9" w:rsidRPr="00184727" w:rsidRDefault="00E36FC9" w:rsidP="00246945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I (Class 11)</w:t>
            </w:r>
          </w:p>
        </w:tc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AE46" w14:textId="77777777" w:rsidR="00E36FC9" w:rsidRPr="00804B05" w:rsidRDefault="00E36FC9" w:rsidP="00246945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04B05">
              <w:rPr>
                <w:rFonts w:eastAsia="Times New Roman"/>
                <w:sz w:val="20"/>
                <w:szCs w:val="20"/>
                <w:lang w:eastAsia="zh-CN"/>
              </w:rPr>
              <w:t>NDL Table Tennis Singles</w:t>
            </w:r>
            <w:r>
              <w:rPr>
                <w:rFonts w:eastAsia="Times New Roman"/>
                <w:sz w:val="20"/>
                <w:szCs w:val="20"/>
                <w:lang w:eastAsia="zh-CN"/>
              </w:rPr>
              <w:t xml:space="preserve"> Finals</w:t>
            </w:r>
          </w:p>
          <w:p w14:paraId="10055B25" w14:textId="40A75529" w:rsidR="00E36FC9" w:rsidRPr="00804B05" w:rsidRDefault="00E36FC9" w:rsidP="00246945">
            <w:pPr>
              <w:spacing w:before="0" w:after="0" w:line="240" w:lineRule="auto"/>
              <w:ind w:left="0" w:firstLine="0"/>
              <w:rPr>
                <w:rFonts w:eastAsia="Times New Roman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Date: 18 Jul,</w:t>
            </w:r>
            <w:r w:rsidRPr="00804B05">
              <w:rPr>
                <w:rFonts w:eastAsia="Times New Roman"/>
                <w:sz w:val="20"/>
                <w:szCs w:val="20"/>
                <w:lang w:eastAsia="zh-CN"/>
              </w:rPr>
              <w:t xml:space="preserve"> (Sat) &amp;19</w:t>
            </w:r>
            <w:r>
              <w:rPr>
                <w:rFonts w:eastAsia="Times New Roman"/>
                <w:sz w:val="20"/>
                <w:szCs w:val="20"/>
                <w:lang w:eastAsia="zh-CN"/>
              </w:rPr>
              <w:t xml:space="preserve"> Jul (Sun)</w:t>
            </w:r>
          </w:p>
          <w:p w14:paraId="14F4C734" w14:textId="43213A77" w:rsidR="00E36FC9" w:rsidRPr="00804B05" w:rsidRDefault="00E36FC9" w:rsidP="00246945">
            <w:pPr>
              <w:spacing w:before="0" w:after="0" w:line="240" w:lineRule="auto"/>
              <w:ind w:left="0" w:firstLine="0"/>
              <w:rPr>
                <w:rFonts w:eastAsia="Times New Roman"/>
                <w:sz w:val="20"/>
                <w:szCs w:val="20"/>
                <w:lang w:eastAsia="zh-CN"/>
              </w:rPr>
            </w:pPr>
            <w:r w:rsidRPr="00804B05">
              <w:rPr>
                <w:rFonts w:eastAsia="Times New Roman"/>
                <w:sz w:val="20"/>
                <w:szCs w:val="20"/>
                <w:lang w:eastAsia="zh-CN"/>
              </w:rPr>
              <w:t>Time: 10</w:t>
            </w:r>
            <w:r>
              <w:rPr>
                <w:rFonts w:eastAsia="Times New Roman"/>
                <w:sz w:val="20"/>
                <w:szCs w:val="20"/>
                <w:lang w:eastAsia="zh-CN"/>
              </w:rPr>
              <w:t>00</w:t>
            </w:r>
            <w:r w:rsidRPr="00804B05">
              <w:rPr>
                <w:rFonts w:eastAsia="Times New Roman"/>
                <w:sz w:val="20"/>
                <w:szCs w:val="20"/>
                <w:lang w:eastAsia="zh-CN"/>
              </w:rPr>
              <w:t xml:space="preserve"> – </w:t>
            </w:r>
            <w:r>
              <w:rPr>
                <w:rFonts w:eastAsia="Times New Roman"/>
                <w:sz w:val="20"/>
                <w:szCs w:val="20"/>
                <w:lang w:eastAsia="zh-CN"/>
              </w:rPr>
              <w:t>1700*</w:t>
            </w:r>
          </w:p>
          <w:p w14:paraId="094783B1" w14:textId="38111677" w:rsidR="00E36FC9" w:rsidRPr="00246945" w:rsidRDefault="00E36FC9" w:rsidP="00246945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93D49A" w14:textId="4CFE5B57" w:rsidR="00E36FC9" w:rsidRPr="00184727" w:rsidRDefault="00E36FC9" w:rsidP="003B4E6C">
            <w:pPr>
              <w:spacing w:before="0" w:after="0"/>
              <w:ind w:left="0" w:firstLine="0"/>
              <w:rPr>
                <w:rFonts w:cs="Calibri"/>
                <w:sz w:val="20"/>
                <w:szCs w:val="20"/>
                <w:highlight w:val="yellow"/>
              </w:rPr>
            </w:pPr>
            <w:r>
              <w:rPr>
                <w:rFonts w:eastAsia="Times New Roman" w:cs="Calibri"/>
                <w:sz w:val="20"/>
                <w:szCs w:val="20"/>
              </w:rPr>
              <w:t>Yishun Sports Hall</w:t>
            </w:r>
          </w:p>
        </w:tc>
      </w:tr>
      <w:tr w:rsidR="00E36FC9" w:rsidRPr="00184727" w14:paraId="7D3FEA52" w14:textId="77777777" w:rsidTr="00797899">
        <w:trPr>
          <w:trHeight w:val="466"/>
          <w:jc w:val="center"/>
        </w:trPr>
        <w:tc>
          <w:tcPr>
            <w:tcW w:w="262" w:type="pct"/>
            <w:vMerge/>
            <w:vAlign w:val="center"/>
          </w:tcPr>
          <w:p w14:paraId="1C14635D" w14:textId="1CFAF1C7" w:rsidR="00E36FC9" w:rsidRDefault="00E36FC9" w:rsidP="003B4E6C">
            <w:pPr>
              <w:spacing w:before="0" w:after="0"/>
              <w:ind w:left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961" w:type="pct"/>
            <w:vMerge/>
            <w:vAlign w:val="center"/>
          </w:tcPr>
          <w:p w14:paraId="55349ED5" w14:textId="77777777" w:rsidR="00E36FC9" w:rsidRPr="00184727" w:rsidRDefault="00E36FC9" w:rsidP="00246945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EBE261F" w14:textId="2862D3B6" w:rsidR="00E36FC9" w:rsidRDefault="00E36FC9" w:rsidP="00246945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Male Class 6, 7, 8, 9, 10 (Standing) </w:t>
            </w:r>
          </w:p>
        </w:tc>
        <w:tc>
          <w:tcPr>
            <w:tcW w:w="804" w:type="pct"/>
            <w:vMerge/>
            <w:tcBorders>
              <w:right w:val="single" w:sz="4" w:space="0" w:color="auto"/>
            </w:tcBorders>
            <w:vAlign w:val="center"/>
          </w:tcPr>
          <w:p w14:paraId="3FC95DCF" w14:textId="77777777" w:rsidR="00E36FC9" w:rsidRDefault="00E36FC9" w:rsidP="00246945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B347" w14:textId="77777777" w:rsidR="00E36FC9" w:rsidRPr="00804B05" w:rsidRDefault="00E36FC9" w:rsidP="00246945">
            <w:pPr>
              <w:spacing w:before="0" w:after="0" w:line="240" w:lineRule="auto"/>
              <w:ind w:left="0" w:firstLine="0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870" w:type="pct"/>
            <w:vMerge/>
            <w:tcBorders>
              <w:left w:val="single" w:sz="4" w:space="0" w:color="auto"/>
            </w:tcBorders>
            <w:vAlign w:val="center"/>
          </w:tcPr>
          <w:p w14:paraId="208A85E8" w14:textId="77777777" w:rsidR="00E36FC9" w:rsidRDefault="00E36FC9" w:rsidP="003B4E6C">
            <w:pPr>
              <w:spacing w:before="0" w:after="0"/>
              <w:ind w:left="0" w:firstLine="0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E36FC9" w:rsidRPr="00184727" w14:paraId="1CA11094" w14:textId="77777777" w:rsidTr="00797899">
        <w:trPr>
          <w:trHeight w:val="466"/>
          <w:jc w:val="center"/>
        </w:trPr>
        <w:tc>
          <w:tcPr>
            <w:tcW w:w="262" w:type="pct"/>
            <w:vMerge/>
            <w:vAlign w:val="center"/>
          </w:tcPr>
          <w:p w14:paraId="180D5237" w14:textId="66E1E893" w:rsidR="00E36FC9" w:rsidRDefault="00E36FC9" w:rsidP="003B4E6C">
            <w:pPr>
              <w:spacing w:before="0" w:after="0"/>
              <w:ind w:left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961" w:type="pct"/>
            <w:vMerge/>
            <w:vAlign w:val="center"/>
          </w:tcPr>
          <w:p w14:paraId="5217B65C" w14:textId="77777777" w:rsidR="00E36FC9" w:rsidRPr="00184727" w:rsidRDefault="00E36FC9" w:rsidP="00246945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2BBD1F8" w14:textId="7260C60E" w:rsidR="00E36FC9" w:rsidRDefault="00E36FC9" w:rsidP="00246945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emale Class 1-2, 3, 4, 5, (Wheelchair)</w:t>
            </w:r>
          </w:p>
        </w:tc>
        <w:tc>
          <w:tcPr>
            <w:tcW w:w="804" w:type="pct"/>
            <w:vMerge/>
            <w:tcBorders>
              <w:right w:val="single" w:sz="4" w:space="0" w:color="auto"/>
            </w:tcBorders>
            <w:vAlign w:val="center"/>
          </w:tcPr>
          <w:p w14:paraId="2A72FC2C" w14:textId="77777777" w:rsidR="00E36FC9" w:rsidRDefault="00E36FC9" w:rsidP="00246945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FF2D" w14:textId="77777777" w:rsidR="00E36FC9" w:rsidRPr="00804B05" w:rsidRDefault="00E36FC9" w:rsidP="00246945">
            <w:pPr>
              <w:spacing w:before="0" w:after="0" w:line="240" w:lineRule="auto"/>
              <w:ind w:left="0" w:firstLine="0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870" w:type="pct"/>
            <w:vMerge/>
            <w:tcBorders>
              <w:left w:val="single" w:sz="4" w:space="0" w:color="auto"/>
            </w:tcBorders>
            <w:vAlign w:val="center"/>
          </w:tcPr>
          <w:p w14:paraId="108A1700" w14:textId="77777777" w:rsidR="00E36FC9" w:rsidRDefault="00E36FC9" w:rsidP="003B4E6C">
            <w:pPr>
              <w:spacing w:before="0" w:after="0"/>
              <w:ind w:left="0" w:firstLine="0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E36FC9" w:rsidRPr="00184727" w14:paraId="63550443" w14:textId="77777777" w:rsidTr="00797899">
        <w:trPr>
          <w:trHeight w:val="466"/>
          <w:jc w:val="center"/>
        </w:trPr>
        <w:tc>
          <w:tcPr>
            <w:tcW w:w="262" w:type="pct"/>
            <w:vMerge/>
            <w:vAlign w:val="center"/>
          </w:tcPr>
          <w:p w14:paraId="6A05AC5E" w14:textId="5FD3D07A" w:rsidR="00E36FC9" w:rsidRDefault="00E36FC9" w:rsidP="003B4E6C">
            <w:pPr>
              <w:spacing w:before="0" w:after="0"/>
              <w:ind w:left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961" w:type="pct"/>
            <w:vMerge/>
            <w:vAlign w:val="center"/>
          </w:tcPr>
          <w:p w14:paraId="76B29199" w14:textId="77777777" w:rsidR="00E36FC9" w:rsidRPr="00184727" w:rsidRDefault="00E36FC9" w:rsidP="00246945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B8899A9" w14:textId="059AF83B" w:rsidR="00E36FC9" w:rsidRDefault="00E36FC9" w:rsidP="00246945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emale Class 6, 7, 8, 9, 10 (Standing)</w:t>
            </w:r>
          </w:p>
        </w:tc>
        <w:tc>
          <w:tcPr>
            <w:tcW w:w="804" w:type="pct"/>
            <w:vMerge/>
            <w:tcBorders>
              <w:right w:val="single" w:sz="4" w:space="0" w:color="auto"/>
            </w:tcBorders>
            <w:vAlign w:val="center"/>
          </w:tcPr>
          <w:p w14:paraId="027BC4A3" w14:textId="77777777" w:rsidR="00E36FC9" w:rsidRDefault="00E36FC9" w:rsidP="00246945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4554" w14:textId="77777777" w:rsidR="00E36FC9" w:rsidRPr="00804B05" w:rsidRDefault="00E36FC9" w:rsidP="00246945">
            <w:pPr>
              <w:spacing w:before="0" w:after="0" w:line="240" w:lineRule="auto"/>
              <w:ind w:left="0" w:firstLine="0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870" w:type="pct"/>
            <w:vMerge/>
            <w:tcBorders>
              <w:left w:val="single" w:sz="4" w:space="0" w:color="auto"/>
            </w:tcBorders>
            <w:vAlign w:val="center"/>
          </w:tcPr>
          <w:p w14:paraId="06F7967E" w14:textId="77777777" w:rsidR="00E36FC9" w:rsidRDefault="00E36FC9" w:rsidP="003B4E6C">
            <w:pPr>
              <w:spacing w:before="0" w:after="0"/>
              <w:ind w:left="0" w:firstLine="0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E36FC9" w:rsidRPr="00184727" w14:paraId="7C9C6908" w14:textId="77777777" w:rsidTr="00797899">
        <w:trPr>
          <w:trHeight w:val="466"/>
          <w:jc w:val="center"/>
        </w:trPr>
        <w:tc>
          <w:tcPr>
            <w:tcW w:w="262" w:type="pct"/>
            <w:vMerge/>
            <w:vAlign w:val="center"/>
          </w:tcPr>
          <w:p w14:paraId="4F9169C9" w14:textId="5D13D9E9" w:rsidR="00E36FC9" w:rsidRDefault="00E36FC9" w:rsidP="003B4E6C">
            <w:pPr>
              <w:spacing w:before="0" w:after="0"/>
              <w:ind w:left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961" w:type="pct"/>
            <w:vMerge/>
            <w:vAlign w:val="center"/>
          </w:tcPr>
          <w:p w14:paraId="18942FFE" w14:textId="77777777" w:rsidR="00E36FC9" w:rsidRPr="00184727" w:rsidRDefault="00E36FC9" w:rsidP="00246945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801F34D" w14:textId="2531ADB3" w:rsidR="00E36FC9" w:rsidRDefault="00E36FC9" w:rsidP="00246945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Male Class </w:t>
            </w:r>
            <w:r w:rsidRPr="00BB5F6B">
              <w:rPr>
                <w:rFonts w:cs="Calibri"/>
                <w:sz w:val="20"/>
                <w:szCs w:val="20"/>
              </w:rPr>
              <w:t>11 (ID Open)</w:t>
            </w:r>
          </w:p>
        </w:tc>
        <w:tc>
          <w:tcPr>
            <w:tcW w:w="804" w:type="pct"/>
            <w:vMerge/>
            <w:tcBorders>
              <w:right w:val="single" w:sz="4" w:space="0" w:color="auto"/>
            </w:tcBorders>
            <w:vAlign w:val="center"/>
          </w:tcPr>
          <w:p w14:paraId="4DDF8426" w14:textId="77777777" w:rsidR="00E36FC9" w:rsidRDefault="00E36FC9" w:rsidP="00246945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81F8" w14:textId="77777777" w:rsidR="00E36FC9" w:rsidRPr="00804B05" w:rsidRDefault="00E36FC9" w:rsidP="00246945">
            <w:pPr>
              <w:spacing w:before="0" w:after="0" w:line="240" w:lineRule="auto"/>
              <w:ind w:left="0" w:firstLine="0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870" w:type="pct"/>
            <w:vMerge/>
            <w:tcBorders>
              <w:left w:val="single" w:sz="4" w:space="0" w:color="auto"/>
            </w:tcBorders>
            <w:vAlign w:val="center"/>
          </w:tcPr>
          <w:p w14:paraId="56CFCA9A" w14:textId="77777777" w:rsidR="00E36FC9" w:rsidRDefault="00E36FC9" w:rsidP="003B4E6C">
            <w:pPr>
              <w:spacing w:before="0" w:after="0"/>
              <w:ind w:left="0" w:firstLine="0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E36FC9" w:rsidRPr="00184727" w14:paraId="7CEAA5E2" w14:textId="77777777" w:rsidTr="002A055C">
        <w:trPr>
          <w:trHeight w:val="466"/>
          <w:jc w:val="center"/>
        </w:trPr>
        <w:tc>
          <w:tcPr>
            <w:tcW w:w="262" w:type="pct"/>
            <w:vMerge/>
            <w:vAlign w:val="center"/>
          </w:tcPr>
          <w:p w14:paraId="1776581D" w14:textId="59B78A76" w:rsidR="00E36FC9" w:rsidRDefault="00E36FC9" w:rsidP="003B4E6C">
            <w:pPr>
              <w:spacing w:before="0" w:after="0"/>
              <w:ind w:left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961" w:type="pct"/>
            <w:vMerge/>
            <w:tcBorders>
              <w:bottom w:val="single" w:sz="4" w:space="0" w:color="000000"/>
            </w:tcBorders>
            <w:vAlign w:val="center"/>
          </w:tcPr>
          <w:p w14:paraId="321EFBEB" w14:textId="77777777" w:rsidR="00E36FC9" w:rsidRPr="00184727" w:rsidRDefault="00E36FC9" w:rsidP="00246945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9B346BA" w14:textId="291DAD46" w:rsidR="00E36FC9" w:rsidRDefault="00E36FC9" w:rsidP="00246945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emale Class 11 (ID Open)</w:t>
            </w:r>
          </w:p>
        </w:tc>
        <w:tc>
          <w:tcPr>
            <w:tcW w:w="804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AD3E0A" w14:textId="77777777" w:rsidR="00E36FC9" w:rsidRDefault="00E36FC9" w:rsidP="00246945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D1C3" w14:textId="77777777" w:rsidR="00E36FC9" w:rsidRPr="00804B05" w:rsidRDefault="00E36FC9" w:rsidP="00246945">
            <w:pPr>
              <w:spacing w:before="0" w:after="0" w:line="240" w:lineRule="auto"/>
              <w:ind w:left="0" w:firstLine="0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870" w:type="pct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0448EE4D" w14:textId="77777777" w:rsidR="00E36FC9" w:rsidRDefault="00E36FC9" w:rsidP="003B4E6C">
            <w:pPr>
              <w:spacing w:before="0" w:after="0"/>
              <w:ind w:left="0" w:firstLine="0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E36FC9" w:rsidRPr="00184727" w14:paraId="665859D9" w14:textId="77777777" w:rsidTr="00797899">
        <w:trPr>
          <w:trHeight w:val="513"/>
          <w:jc w:val="center"/>
        </w:trPr>
        <w:tc>
          <w:tcPr>
            <w:tcW w:w="262" w:type="pct"/>
            <w:vMerge/>
            <w:vAlign w:val="center"/>
          </w:tcPr>
          <w:p w14:paraId="5E835FDA" w14:textId="5D57EBEE" w:rsidR="00E36FC9" w:rsidRPr="00532381" w:rsidRDefault="00E36FC9" w:rsidP="003B4E6C">
            <w:pPr>
              <w:spacing w:before="0" w:after="0"/>
              <w:ind w:left="0" w:firstLine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961" w:type="pct"/>
            <w:vMerge w:val="restart"/>
            <w:vAlign w:val="center"/>
          </w:tcPr>
          <w:p w14:paraId="4A25409D" w14:textId="2BD1D554" w:rsidR="00E36FC9" w:rsidRPr="00532381" w:rsidRDefault="00E36FC9" w:rsidP="003B4E6C">
            <w:pPr>
              <w:spacing w:before="0" w:after="0"/>
              <w:ind w:left="0" w:firstLine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32381">
              <w:rPr>
                <w:rFonts w:cs="Calibri"/>
                <w:bCs/>
                <w:color w:val="000000"/>
                <w:sz w:val="20"/>
                <w:szCs w:val="20"/>
              </w:rPr>
              <w:t xml:space="preserve">Table-Tennis (Singles Class 11 U17 only) </w:t>
            </w:r>
          </w:p>
          <w:p w14:paraId="58439F18" w14:textId="77777777" w:rsidR="00E36FC9" w:rsidRPr="00532381" w:rsidRDefault="00E36FC9" w:rsidP="003B4E6C">
            <w:pPr>
              <w:spacing w:before="0" w:after="0"/>
              <w:ind w:left="0" w:firstLine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32381">
              <w:rPr>
                <w:rFonts w:cs="Calibri"/>
                <w:bCs/>
                <w:color w:val="000000"/>
                <w:sz w:val="20"/>
                <w:szCs w:val="20"/>
              </w:rPr>
              <w:t xml:space="preserve">&amp; </w:t>
            </w:r>
          </w:p>
          <w:p w14:paraId="70444867" w14:textId="77777777" w:rsidR="00E36FC9" w:rsidRPr="00532381" w:rsidRDefault="00E36FC9" w:rsidP="00246945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 w:rsidRPr="00532381">
              <w:rPr>
                <w:rFonts w:cs="Calibri"/>
                <w:sz w:val="20"/>
                <w:szCs w:val="20"/>
              </w:rPr>
              <w:t>Table Tennis</w:t>
            </w:r>
          </w:p>
          <w:p w14:paraId="710113CC" w14:textId="40F84212" w:rsidR="00E36FC9" w:rsidRPr="00532381" w:rsidRDefault="00E36FC9" w:rsidP="00246945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 w:rsidRPr="00532381">
              <w:rPr>
                <w:rFonts w:cs="Calibri"/>
                <w:sz w:val="20"/>
                <w:szCs w:val="20"/>
              </w:rPr>
              <w:t>(Doubles)</w:t>
            </w:r>
          </w:p>
        </w:tc>
        <w:tc>
          <w:tcPr>
            <w:tcW w:w="1133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615EA3" w14:textId="30CAD531" w:rsidR="00E36FC9" w:rsidRPr="00184727" w:rsidRDefault="00E36FC9" w:rsidP="00246945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Male Class 1-5 (Wheelchair) Doubles 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B92A" w14:textId="77777777" w:rsidR="00E36FC9" w:rsidRDefault="00E36FC9" w:rsidP="00246945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I (Class 1-10)</w:t>
            </w:r>
          </w:p>
          <w:p w14:paraId="1F7871DA" w14:textId="79A55C0B" w:rsidR="00E36FC9" w:rsidRDefault="00E36FC9" w:rsidP="00246945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I (Class 11)</w:t>
            </w:r>
          </w:p>
        </w:tc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EF3E" w14:textId="77777777" w:rsidR="00E36FC9" w:rsidRDefault="00E36FC9" w:rsidP="00246945">
            <w:pPr>
              <w:spacing w:before="0" w:after="0" w:line="240" w:lineRule="auto"/>
              <w:ind w:left="0" w:firstLine="0"/>
              <w:rPr>
                <w:rFonts w:eastAsia="Times New Roman"/>
                <w:sz w:val="20"/>
                <w:szCs w:val="20"/>
                <w:lang w:eastAsia="zh-CN"/>
              </w:rPr>
            </w:pPr>
            <w:r w:rsidRPr="00804B05">
              <w:rPr>
                <w:rFonts w:eastAsia="Times New Roman"/>
                <w:sz w:val="20"/>
                <w:szCs w:val="20"/>
                <w:lang w:eastAsia="zh-CN"/>
              </w:rPr>
              <w:t>NDL Table Tennis Singles</w:t>
            </w:r>
            <w:r>
              <w:rPr>
                <w:rFonts w:eastAsia="Times New Roman"/>
                <w:sz w:val="20"/>
                <w:szCs w:val="20"/>
                <w:lang w:eastAsia="zh-CN"/>
              </w:rPr>
              <w:t xml:space="preserve"> (Under 17)</w:t>
            </w:r>
          </w:p>
          <w:p w14:paraId="0F0A0441" w14:textId="77777777" w:rsidR="00E36FC9" w:rsidRDefault="00E36FC9" w:rsidP="00246945">
            <w:pPr>
              <w:spacing w:before="0" w:after="0" w:line="240" w:lineRule="auto"/>
              <w:ind w:left="0" w:firstLine="0"/>
              <w:rPr>
                <w:rFonts w:eastAsia="Times New Roman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Preliminary Date: TBC</w:t>
            </w:r>
          </w:p>
          <w:p w14:paraId="0E51E637" w14:textId="33CDDD5B" w:rsidR="00E36FC9" w:rsidRDefault="00E36FC9" w:rsidP="00246945">
            <w:pPr>
              <w:spacing w:before="0" w:after="0" w:line="240" w:lineRule="auto"/>
              <w:ind w:left="0" w:firstLine="0"/>
              <w:rPr>
                <w:rFonts w:eastAsia="Times New Roman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Semi Finals &amp; Finals Date: 15 Aug 2015, (Sat)</w:t>
            </w:r>
          </w:p>
          <w:p w14:paraId="7BB1BEA0" w14:textId="664950CE" w:rsidR="00E36FC9" w:rsidRPr="00804B05" w:rsidRDefault="00E36FC9" w:rsidP="00246945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Time: 0900 – 1700*</w:t>
            </w:r>
          </w:p>
          <w:p w14:paraId="76F99316" w14:textId="77777777" w:rsidR="00E36FC9" w:rsidRDefault="00E36FC9" w:rsidP="00246945">
            <w:pPr>
              <w:spacing w:before="0" w:after="0" w:line="240" w:lineRule="auto"/>
              <w:ind w:left="0" w:firstLine="0"/>
              <w:rPr>
                <w:rFonts w:eastAsia="Times New Roman"/>
                <w:sz w:val="20"/>
                <w:szCs w:val="20"/>
                <w:lang w:eastAsia="zh-CN"/>
              </w:rPr>
            </w:pPr>
          </w:p>
          <w:p w14:paraId="5F8C9B4A" w14:textId="77777777" w:rsidR="00E36FC9" w:rsidRDefault="00E36FC9" w:rsidP="00246945">
            <w:pPr>
              <w:spacing w:before="0" w:after="0" w:line="240" w:lineRule="auto"/>
              <w:ind w:left="0" w:firstLine="0"/>
              <w:rPr>
                <w:rFonts w:eastAsia="Times New Roman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 xml:space="preserve">NDL Table Tennis Doubles </w:t>
            </w:r>
          </w:p>
          <w:p w14:paraId="302E6018" w14:textId="77777777" w:rsidR="00E36FC9" w:rsidRDefault="00E36FC9" w:rsidP="00246945">
            <w:pPr>
              <w:spacing w:before="0" w:after="0" w:line="240" w:lineRule="auto"/>
              <w:ind w:left="0" w:firstLine="0"/>
              <w:rPr>
                <w:rFonts w:eastAsia="Times New Roman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Preliminary Date: TBC</w:t>
            </w:r>
          </w:p>
          <w:p w14:paraId="7E293602" w14:textId="6B927DA1" w:rsidR="00E36FC9" w:rsidRDefault="00E36FC9" w:rsidP="00246945">
            <w:pPr>
              <w:spacing w:before="0" w:after="0" w:line="240" w:lineRule="auto"/>
              <w:ind w:left="0" w:firstLine="0"/>
              <w:rPr>
                <w:rFonts w:eastAsia="Times New Roman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Semi Finals &amp; Finals Date: 15 Aug 2015, (Sat)</w:t>
            </w:r>
          </w:p>
          <w:p w14:paraId="6CCCAE8F" w14:textId="3C6CCB66" w:rsidR="00E36FC9" w:rsidRPr="00804B05" w:rsidRDefault="00E36FC9" w:rsidP="00246945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Time: 0900 – 1700*</w:t>
            </w:r>
          </w:p>
          <w:p w14:paraId="6AB47B7B" w14:textId="77777777" w:rsidR="00E36FC9" w:rsidRDefault="00E36FC9" w:rsidP="003B4E6C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870" w:type="pct"/>
            <w:vMerge w:val="restart"/>
            <w:tcBorders>
              <w:left w:val="single" w:sz="4" w:space="0" w:color="auto"/>
            </w:tcBorders>
            <w:vAlign w:val="center"/>
          </w:tcPr>
          <w:p w14:paraId="28F1FBDF" w14:textId="22A6653C" w:rsidR="00E36FC9" w:rsidRDefault="00E36FC9" w:rsidP="003B4E6C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Yishun Sports Hall</w:t>
            </w:r>
          </w:p>
        </w:tc>
      </w:tr>
      <w:tr w:rsidR="00E36FC9" w:rsidRPr="00184727" w14:paraId="64314EF4" w14:textId="77777777" w:rsidTr="00797899">
        <w:trPr>
          <w:trHeight w:val="507"/>
          <w:jc w:val="center"/>
        </w:trPr>
        <w:tc>
          <w:tcPr>
            <w:tcW w:w="262" w:type="pct"/>
            <w:vMerge/>
            <w:vAlign w:val="center"/>
          </w:tcPr>
          <w:p w14:paraId="3D3A8DD1" w14:textId="77777777" w:rsidR="00E36FC9" w:rsidRDefault="00E36FC9" w:rsidP="003B4E6C">
            <w:pPr>
              <w:spacing w:before="0" w:after="0"/>
              <w:ind w:left="0" w:firstLine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961" w:type="pct"/>
            <w:vMerge/>
            <w:vAlign w:val="center"/>
          </w:tcPr>
          <w:p w14:paraId="0A5F56C2" w14:textId="77777777" w:rsidR="00E36FC9" w:rsidRDefault="00E36FC9" w:rsidP="003B4E6C">
            <w:pPr>
              <w:spacing w:before="0" w:after="0"/>
              <w:ind w:left="0" w:firstLine="0"/>
              <w:rPr>
                <w:rFonts w:cs="Calibri"/>
                <w:bCs/>
                <w:color w:val="000000"/>
              </w:rPr>
            </w:pPr>
          </w:p>
        </w:tc>
        <w:tc>
          <w:tcPr>
            <w:tcW w:w="1133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8FFD10" w14:textId="70619915" w:rsidR="00E36FC9" w:rsidRDefault="00E36FC9" w:rsidP="00246945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Male Class 6-10 (Standing) Doubles </w:t>
            </w: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0536" w14:textId="77777777" w:rsidR="00E36FC9" w:rsidRDefault="00E36FC9" w:rsidP="00246945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BD82" w14:textId="77777777" w:rsidR="00E36FC9" w:rsidRPr="00804B05" w:rsidRDefault="00E36FC9" w:rsidP="00246945">
            <w:pPr>
              <w:spacing w:before="0" w:after="0" w:line="240" w:lineRule="auto"/>
              <w:ind w:left="0" w:firstLine="0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870" w:type="pct"/>
            <w:vMerge/>
            <w:tcBorders>
              <w:left w:val="single" w:sz="4" w:space="0" w:color="auto"/>
            </w:tcBorders>
            <w:vAlign w:val="center"/>
          </w:tcPr>
          <w:p w14:paraId="7CC31CB5" w14:textId="77777777" w:rsidR="00E36FC9" w:rsidRDefault="00E36FC9" w:rsidP="003B4E6C">
            <w:pPr>
              <w:spacing w:before="0" w:after="0"/>
              <w:ind w:left="0" w:firstLine="0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E36FC9" w:rsidRPr="00184727" w14:paraId="3573C8BC" w14:textId="77777777" w:rsidTr="00797899">
        <w:trPr>
          <w:trHeight w:val="507"/>
          <w:jc w:val="center"/>
        </w:trPr>
        <w:tc>
          <w:tcPr>
            <w:tcW w:w="262" w:type="pct"/>
            <w:vMerge/>
            <w:vAlign w:val="center"/>
          </w:tcPr>
          <w:p w14:paraId="52AEC294" w14:textId="77777777" w:rsidR="00E36FC9" w:rsidRDefault="00E36FC9" w:rsidP="003B4E6C">
            <w:pPr>
              <w:spacing w:before="0" w:after="0"/>
              <w:ind w:left="0" w:firstLine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961" w:type="pct"/>
            <w:vMerge/>
            <w:vAlign w:val="center"/>
          </w:tcPr>
          <w:p w14:paraId="156B7CBD" w14:textId="77777777" w:rsidR="00E36FC9" w:rsidRDefault="00E36FC9" w:rsidP="003B4E6C">
            <w:pPr>
              <w:spacing w:before="0" w:after="0"/>
              <w:ind w:left="0" w:firstLine="0"/>
              <w:rPr>
                <w:rFonts w:cs="Calibri"/>
                <w:bCs/>
                <w:color w:val="000000"/>
              </w:rPr>
            </w:pPr>
          </w:p>
        </w:tc>
        <w:tc>
          <w:tcPr>
            <w:tcW w:w="1133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9D1163" w14:textId="6B3AA420" w:rsidR="00E36FC9" w:rsidRDefault="00E36FC9" w:rsidP="00246945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emale Class 1-5 (Wheelchair) Doubles</w:t>
            </w: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DBAE" w14:textId="77777777" w:rsidR="00E36FC9" w:rsidRDefault="00E36FC9" w:rsidP="00246945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87E72" w14:textId="77777777" w:rsidR="00E36FC9" w:rsidRPr="00804B05" w:rsidRDefault="00E36FC9" w:rsidP="00246945">
            <w:pPr>
              <w:spacing w:before="0" w:after="0" w:line="240" w:lineRule="auto"/>
              <w:ind w:left="0" w:firstLine="0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870" w:type="pct"/>
            <w:vMerge/>
            <w:tcBorders>
              <w:left w:val="single" w:sz="4" w:space="0" w:color="auto"/>
            </w:tcBorders>
            <w:vAlign w:val="center"/>
          </w:tcPr>
          <w:p w14:paraId="3847CC42" w14:textId="77777777" w:rsidR="00E36FC9" w:rsidRDefault="00E36FC9" w:rsidP="003B4E6C">
            <w:pPr>
              <w:spacing w:before="0" w:after="0"/>
              <w:ind w:left="0" w:firstLine="0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E36FC9" w:rsidRPr="00184727" w14:paraId="04328816" w14:textId="77777777" w:rsidTr="00797899">
        <w:trPr>
          <w:trHeight w:val="507"/>
          <w:jc w:val="center"/>
        </w:trPr>
        <w:tc>
          <w:tcPr>
            <w:tcW w:w="262" w:type="pct"/>
            <w:vMerge/>
            <w:vAlign w:val="center"/>
          </w:tcPr>
          <w:p w14:paraId="35E89616" w14:textId="77777777" w:rsidR="00E36FC9" w:rsidRDefault="00E36FC9" w:rsidP="003B4E6C">
            <w:pPr>
              <w:spacing w:before="0" w:after="0"/>
              <w:ind w:left="0" w:firstLine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961" w:type="pct"/>
            <w:vMerge/>
            <w:vAlign w:val="center"/>
          </w:tcPr>
          <w:p w14:paraId="36D28FE7" w14:textId="77777777" w:rsidR="00E36FC9" w:rsidRDefault="00E36FC9" w:rsidP="003B4E6C">
            <w:pPr>
              <w:spacing w:before="0" w:after="0"/>
              <w:ind w:left="0" w:firstLine="0"/>
              <w:rPr>
                <w:rFonts w:cs="Calibri"/>
                <w:bCs/>
                <w:color w:val="000000"/>
              </w:rPr>
            </w:pPr>
          </w:p>
        </w:tc>
        <w:tc>
          <w:tcPr>
            <w:tcW w:w="1133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E75674" w14:textId="43B7563D" w:rsidR="00E36FC9" w:rsidRDefault="00E36FC9" w:rsidP="00246945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emale Class 6-10 (Standing) Doubles</w:t>
            </w: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6932" w14:textId="77777777" w:rsidR="00E36FC9" w:rsidRDefault="00E36FC9" w:rsidP="00246945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80D4" w14:textId="77777777" w:rsidR="00E36FC9" w:rsidRPr="00804B05" w:rsidRDefault="00E36FC9" w:rsidP="00246945">
            <w:pPr>
              <w:spacing w:before="0" w:after="0" w:line="240" w:lineRule="auto"/>
              <w:ind w:left="0" w:firstLine="0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870" w:type="pct"/>
            <w:vMerge/>
            <w:tcBorders>
              <w:left w:val="single" w:sz="4" w:space="0" w:color="auto"/>
            </w:tcBorders>
            <w:vAlign w:val="center"/>
          </w:tcPr>
          <w:p w14:paraId="1C36FA71" w14:textId="77777777" w:rsidR="00E36FC9" w:rsidRDefault="00E36FC9" w:rsidP="003B4E6C">
            <w:pPr>
              <w:spacing w:before="0" w:after="0"/>
              <w:ind w:left="0" w:firstLine="0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E36FC9" w:rsidRPr="00184727" w14:paraId="2D84B269" w14:textId="77777777" w:rsidTr="00797899">
        <w:trPr>
          <w:trHeight w:val="507"/>
          <w:jc w:val="center"/>
        </w:trPr>
        <w:tc>
          <w:tcPr>
            <w:tcW w:w="262" w:type="pct"/>
            <w:vMerge/>
            <w:vAlign w:val="center"/>
          </w:tcPr>
          <w:p w14:paraId="219B6EF7" w14:textId="77777777" w:rsidR="00E36FC9" w:rsidRDefault="00E36FC9" w:rsidP="003B4E6C">
            <w:pPr>
              <w:spacing w:before="0" w:after="0"/>
              <w:ind w:left="0" w:firstLine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961" w:type="pct"/>
            <w:vMerge/>
            <w:vAlign w:val="center"/>
          </w:tcPr>
          <w:p w14:paraId="62FCAB55" w14:textId="77777777" w:rsidR="00E36FC9" w:rsidRDefault="00E36FC9" w:rsidP="003B4E6C">
            <w:pPr>
              <w:spacing w:before="0" w:after="0"/>
              <w:ind w:left="0" w:firstLine="0"/>
              <w:rPr>
                <w:rFonts w:cs="Calibri"/>
                <w:bCs/>
                <w:color w:val="000000"/>
              </w:rPr>
            </w:pPr>
          </w:p>
        </w:tc>
        <w:tc>
          <w:tcPr>
            <w:tcW w:w="1133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45BF29" w14:textId="6B742A50" w:rsidR="00E36FC9" w:rsidRDefault="00E36FC9" w:rsidP="00246945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le Class 11 (ID Under 17) Singles &amp; Doubles</w:t>
            </w: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5539" w14:textId="77777777" w:rsidR="00E36FC9" w:rsidRDefault="00E36FC9" w:rsidP="00246945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3092" w14:textId="77777777" w:rsidR="00E36FC9" w:rsidRPr="00804B05" w:rsidRDefault="00E36FC9" w:rsidP="00246945">
            <w:pPr>
              <w:spacing w:before="0" w:after="0" w:line="240" w:lineRule="auto"/>
              <w:ind w:left="0" w:firstLine="0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870" w:type="pct"/>
            <w:vMerge/>
            <w:tcBorders>
              <w:left w:val="single" w:sz="4" w:space="0" w:color="auto"/>
            </w:tcBorders>
            <w:vAlign w:val="center"/>
          </w:tcPr>
          <w:p w14:paraId="2DB901BE" w14:textId="77777777" w:rsidR="00E36FC9" w:rsidRDefault="00E36FC9" w:rsidP="003B4E6C">
            <w:pPr>
              <w:spacing w:before="0" w:after="0"/>
              <w:ind w:left="0" w:firstLine="0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E36FC9" w:rsidRPr="00184727" w14:paraId="53ACC4EB" w14:textId="77777777" w:rsidTr="00797899">
        <w:trPr>
          <w:trHeight w:val="507"/>
          <w:jc w:val="center"/>
        </w:trPr>
        <w:tc>
          <w:tcPr>
            <w:tcW w:w="262" w:type="pct"/>
            <w:vMerge/>
            <w:vAlign w:val="center"/>
          </w:tcPr>
          <w:p w14:paraId="56BD3E8F" w14:textId="77777777" w:rsidR="00E36FC9" w:rsidRDefault="00E36FC9" w:rsidP="003B4E6C">
            <w:pPr>
              <w:spacing w:before="0" w:after="0"/>
              <w:ind w:left="0" w:firstLine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961" w:type="pct"/>
            <w:vMerge/>
            <w:vAlign w:val="center"/>
          </w:tcPr>
          <w:p w14:paraId="3515DAAD" w14:textId="77777777" w:rsidR="00E36FC9" w:rsidRDefault="00E36FC9" w:rsidP="003B4E6C">
            <w:pPr>
              <w:spacing w:before="0" w:after="0"/>
              <w:ind w:left="0" w:firstLine="0"/>
              <w:rPr>
                <w:rFonts w:cs="Calibri"/>
                <w:bCs/>
                <w:color w:val="000000"/>
              </w:rPr>
            </w:pPr>
          </w:p>
        </w:tc>
        <w:tc>
          <w:tcPr>
            <w:tcW w:w="1133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72F9D0" w14:textId="62883C31" w:rsidR="00E36FC9" w:rsidRDefault="00E36FC9" w:rsidP="00246945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emale Class 11 (ID Under 17) Singles &amp; Doubles</w:t>
            </w: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67AC" w14:textId="77777777" w:rsidR="00E36FC9" w:rsidRDefault="00E36FC9" w:rsidP="00246945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F36C" w14:textId="77777777" w:rsidR="00E36FC9" w:rsidRPr="00804B05" w:rsidRDefault="00E36FC9" w:rsidP="00246945">
            <w:pPr>
              <w:spacing w:before="0" w:after="0" w:line="240" w:lineRule="auto"/>
              <w:ind w:left="0" w:firstLine="0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870" w:type="pct"/>
            <w:vMerge/>
            <w:tcBorders>
              <w:left w:val="single" w:sz="4" w:space="0" w:color="auto"/>
            </w:tcBorders>
            <w:vAlign w:val="center"/>
          </w:tcPr>
          <w:p w14:paraId="3F3E4A14" w14:textId="77777777" w:rsidR="00E36FC9" w:rsidRDefault="00E36FC9" w:rsidP="003B4E6C">
            <w:pPr>
              <w:spacing w:before="0" w:after="0"/>
              <w:ind w:left="0" w:firstLine="0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E36FC9" w:rsidRPr="00184727" w14:paraId="4E5E588C" w14:textId="77777777" w:rsidTr="00797899">
        <w:trPr>
          <w:trHeight w:val="507"/>
          <w:jc w:val="center"/>
        </w:trPr>
        <w:tc>
          <w:tcPr>
            <w:tcW w:w="262" w:type="pct"/>
            <w:vMerge/>
            <w:vAlign w:val="center"/>
          </w:tcPr>
          <w:p w14:paraId="260B5B8A" w14:textId="77777777" w:rsidR="00E36FC9" w:rsidRDefault="00E36FC9" w:rsidP="003B4E6C">
            <w:pPr>
              <w:spacing w:before="0" w:after="0"/>
              <w:ind w:left="0" w:firstLine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961" w:type="pct"/>
            <w:vMerge/>
            <w:vAlign w:val="center"/>
          </w:tcPr>
          <w:p w14:paraId="1CC393C1" w14:textId="77777777" w:rsidR="00E36FC9" w:rsidRDefault="00E36FC9" w:rsidP="003B4E6C">
            <w:pPr>
              <w:spacing w:before="0" w:after="0"/>
              <w:ind w:left="0" w:firstLine="0"/>
              <w:rPr>
                <w:rFonts w:cs="Calibri"/>
                <w:bCs/>
                <w:color w:val="000000"/>
              </w:rPr>
            </w:pPr>
          </w:p>
        </w:tc>
        <w:tc>
          <w:tcPr>
            <w:tcW w:w="1133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0805B1" w14:textId="1F7A0AD4" w:rsidR="00E36FC9" w:rsidRDefault="00E36FC9" w:rsidP="00246945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Male Class </w:t>
            </w:r>
            <w:r w:rsidRPr="00BB5F6B">
              <w:rPr>
                <w:rFonts w:cs="Calibri"/>
                <w:sz w:val="20"/>
                <w:szCs w:val="20"/>
              </w:rPr>
              <w:t>11 (ID Open)</w:t>
            </w:r>
            <w:r>
              <w:rPr>
                <w:rFonts w:cs="Calibri"/>
                <w:sz w:val="20"/>
                <w:szCs w:val="20"/>
              </w:rPr>
              <w:t xml:space="preserve"> Doubles</w:t>
            </w: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2214" w14:textId="77777777" w:rsidR="00E36FC9" w:rsidRDefault="00E36FC9" w:rsidP="00246945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3DBF" w14:textId="77777777" w:rsidR="00E36FC9" w:rsidRPr="00804B05" w:rsidRDefault="00E36FC9" w:rsidP="00246945">
            <w:pPr>
              <w:spacing w:before="0" w:after="0" w:line="240" w:lineRule="auto"/>
              <w:ind w:left="0" w:firstLine="0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870" w:type="pct"/>
            <w:vMerge/>
            <w:tcBorders>
              <w:left w:val="single" w:sz="4" w:space="0" w:color="auto"/>
            </w:tcBorders>
            <w:vAlign w:val="center"/>
          </w:tcPr>
          <w:p w14:paraId="645C921D" w14:textId="77777777" w:rsidR="00E36FC9" w:rsidRDefault="00E36FC9" w:rsidP="003B4E6C">
            <w:pPr>
              <w:spacing w:before="0" w:after="0"/>
              <w:ind w:left="0" w:firstLine="0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E36FC9" w:rsidRPr="00184727" w14:paraId="2B587C1C" w14:textId="77777777" w:rsidTr="00797899">
        <w:trPr>
          <w:trHeight w:val="507"/>
          <w:jc w:val="center"/>
        </w:trPr>
        <w:tc>
          <w:tcPr>
            <w:tcW w:w="262" w:type="pct"/>
            <w:vMerge/>
            <w:vAlign w:val="center"/>
          </w:tcPr>
          <w:p w14:paraId="1477CFEC" w14:textId="77777777" w:rsidR="00E36FC9" w:rsidRDefault="00E36FC9" w:rsidP="003B4E6C">
            <w:pPr>
              <w:spacing w:before="0" w:after="0"/>
              <w:ind w:left="0" w:firstLine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961" w:type="pct"/>
            <w:vMerge/>
            <w:vAlign w:val="center"/>
          </w:tcPr>
          <w:p w14:paraId="53705B23" w14:textId="77777777" w:rsidR="00E36FC9" w:rsidRDefault="00E36FC9" w:rsidP="003B4E6C">
            <w:pPr>
              <w:spacing w:before="0" w:after="0"/>
              <w:ind w:left="0" w:firstLine="0"/>
              <w:rPr>
                <w:rFonts w:cs="Calibri"/>
                <w:bCs/>
                <w:color w:val="000000"/>
              </w:rPr>
            </w:pPr>
          </w:p>
        </w:tc>
        <w:tc>
          <w:tcPr>
            <w:tcW w:w="1133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6535B8" w14:textId="31DAC52B" w:rsidR="00E36FC9" w:rsidRDefault="00E36FC9" w:rsidP="00246945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emale Class 11 (ID Open) Doubles</w:t>
            </w: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8BD0" w14:textId="77777777" w:rsidR="00E36FC9" w:rsidRDefault="00E36FC9" w:rsidP="00246945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9EB3" w14:textId="77777777" w:rsidR="00E36FC9" w:rsidRPr="00804B05" w:rsidRDefault="00E36FC9" w:rsidP="00246945">
            <w:pPr>
              <w:spacing w:before="0" w:after="0" w:line="240" w:lineRule="auto"/>
              <w:ind w:left="0" w:firstLine="0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870" w:type="pct"/>
            <w:vMerge/>
            <w:tcBorders>
              <w:left w:val="single" w:sz="4" w:space="0" w:color="auto"/>
            </w:tcBorders>
            <w:vAlign w:val="center"/>
          </w:tcPr>
          <w:p w14:paraId="086F27DA" w14:textId="77777777" w:rsidR="00E36FC9" w:rsidRDefault="00E36FC9" w:rsidP="003B4E6C">
            <w:pPr>
              <w:spacing w:before="0" w:after="0"/>
              <w:ind w:left="0" w:firstLine="0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9E671C" w:rsidRPr="00184727" w14:paraId="77451ED8" w14:textId="77777777" w:rsidTr="00797899">
        <w:trPr>
          <w:jc w:val="center"/>
        </w:trPr>
        <w:tc>
          <w:tcPr>
            <w:tcW w:w="262" w:type="pct"/>
            <w:vMerge w:val="restart"/>
            <w:vAlign w:val="center"/>
          </w:tcPr>
          <w:p w14:paraId="5DC4005D" w14:textId="57CAC49E" w:rsidR="009E671C" w:rsidRPr="00184727" w:rsidRDefault="00E36FC9" w:rsidP="003B4E6C">
            <w:pPr>
              <w:spacing w:before="0" w:after="0"/>
              <w:ind w:left="0" w:firstLine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6</w:t>
            </w:r>
          </w:p>
        </w:tc>
        <w:tc>
          <w:tcPr>
            <w:tcW w:w="961" w:type="pct"/>
            <w:vMerge w:val="restart"/>
            <w:vAlign w:val="center"/>
          </w:tcPr>
          <w:p w14:paraId="3AD08C2E" w14:textId="77777777" w:rsidR="009E671C" w:rsidRDefault="009E671C" w:rsidP="003B4E6C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 w:rsidRPr="00184727">
              <w:rPr>
                <w:rFonts w:cs="Calibri"/>
                <w:sz w:val="20"/>
                <w:szCs w:val="20"/>
              </w:rPr>
              <w:t>Tenpin Bowling</w:t>
            </w:r>
          </w:p>
          <w:p w14:paraId="434EE6C5" w14:textId="1ACD53AA" w:rsidR="009E671C" w:rsidRPr="00184727" w:rsidRDefault="009E671C" w:rsidP="003B4E6C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Singles only</w:t>
            </w:r>
            <w:r w:rsidRPr="00184727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133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F7FE7D" w14:textId="367DCFC1" w:rsidR="009E671C" w:rsidRPr="00184727" w:rsidRDefault="009E671C" w:rsidP="009E671C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PB 1,</w:t>
            </w:r>
            <w:r w:rsidR="00AF6F0E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2,</w:t>
            </w:r>
            <w:r w:rsidR="00AF6F0E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3, </w:t>
            </w:r>
            <w:r w:rsidR="00AF6F0E">
              <w:rPr>
                <w:rFonts w:cs="Calibri"/>
                <w:sz w:val="20"/>
                <w:szCs w:val="20"/>
              </w:rPr>
              <w:t xml:space="preserve">5, 6, 7, </w:t>
            </w:r>
            <w:r>
              <w:rPr>
                <w:rFonts w:cs="Calibri"/>
                <w:sz w:val="20"/>
                <w:szCs w:val="20"/>
              </w:rPr>
              <w:t xml:space="preserve">8, 9, 10, 11, 12 Mixed Open </w:t>
            </w:r>
            <w:r w:rsidRPr="00184727">
              <w:rPr>
                <w:rFonts w:cs="Calibri"/>
                <w:sz w:val="20"/>
                <w:szCs w:val="20"/>
              </w:rPr>
              <w:t>Singles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E2F7" w14:textId="221C9106" w:rsidR="009E671C" w:rsidRPr="00184727" w:rsidRDefault="00AF6F0E" w:rsidP="003B4E6C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P/</w:t>
            </w:r>
            <w:r w:rsidR="009E671C">
              <w:rPr>
                <w:rFonts w:cs="Calibri"/>
                <w:sz w:val="20"/>
                <w:szCs w:val="20"/>
              </w:rPr>
              <w:t>HI/</w:t>
            </w:r>
            <w:r>
              <w:rPr>
                <w:rFonts w:cs="Calibri"/>
                <w:sz w:val="20"/>
                <w:szCs w:val="20"/>
              </w:rPr>
              <w:t>MD/</w:t>
            </w:r>
            <w:r w:rsidR="009E671C">
              <w:rPr>
                <w:rFonts w:cs="Calibri"/>
                <w:sz w:val="20"/>
                <w:szCs w:val="20"/>
              </w:rPr>
              <w:t>PI/VI</w:t>
            </w:r>
          </w:p>
        </w:tc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BB62" w14:textId="701A1824" w:rsidR="009E671C" w:rsidRDefault="009E671C" w:rsidP="003B4E6C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 Sep, (Sat)</w:t>
            </w:r>
          </w:p>
          <w:p w14:paraId="5D2D8CF0" w14:textId="067C2874" w:rsidR="009E671C" w:rsidRPr="00184727" w:rsidRDefault="009E671C" w:rsidP="003B4E6C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0930 – 1300 </w:t>
            </w:r>
          </w:p>
        </w:tc>
        <w:tc>
          <w:tcPr>
            <w:tcW w:w="870" w:type="pct"/>
            <w:vMerge w:val="restart"/>
            <w:tcBorders>
              <w:left w:val="single" w:sz="4" w:space="0" w:color="auto"/>
            </w:tcBorders>
            <w:vAlign w:val="center"/>
          </w:tcPr>
          <w:p w14:paraId="3784A89B" w14:textId="34A621C2" w:rsidR="009E671C" w:rsidRPr="00184727" w:rsidRDefault="009E671C" w:rsidP="003B4E6C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lanet Bowl @ CSC </w:t>
            </w:r>
            <w:proofErr w:type="spellStart"/>
            <w:r>
              <w:rPr>
                <w:rFonts w:cs="Calibri"/>
                <w:sz w:val="20"/>
                <w:szCs w:val="20"/>
              </w:rPr>
              <w:t>Tessensohn</w:t>
            </w:r>
            <w:proofErr w:type="spellEnd"/>
          </w:p>
        </w:tc>
      </w:tr>
      <w:tr w:rsidR="009E671C" w:rsidRPr="00184727" w14:paraId="29126D6C" w14:textId="77777777" w:rsidTr="00797899">
        <w:trPr>
          <w:jc w:val="center"/>
        </w:trPr>
        <w:tc>
          <w:tcPr>
            <w:tcW w:w="262" w:type="pct"/>
            <w:vMerge/>
            <w:vAlign w:val="center"/>
          </w:tcPr>
          <w:p w14:paraId="62C0C25F" w14:textId="77777777" w:rsidR="009E671C" w:rsidRDefault="009E671C" w:rsidP="003B4E6C">
            <w:pPr>
              <w:spacing w:before="0" w:after="0"/>
              <w:ind w:left="0" w:firstLine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961" w:type="pct"/>
            <w:vMerge/>
            <w:vAlign w:val="center"/>
          </w:tcPr>
          <w:p w14:paraId="17ED9047" w14:textId="77777777" w:rsidR="009E671C" w:rsidRPr="00184727" w:rsidRDefault="009E671C" w:rsidP="003B4E6C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E91DDD" w14:textId="77777777" w:rsidR="009E671C" w:rsidRDefault="009E671C" w:rsidP="009E671C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PB 4 Girls &amp; Boys U17</w:t>
            </w:r>
          </w:p>
          <w:p w14:paraId="0FC4BE80" w14:textId="115B547D" w:rsidR="009E671C" w:rsidRDefault="009E671C" w:rsidP="009E671C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PB 4 Female &amp; Male Open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EBA7" w14:textId="77C500D2" w:rsidR="009E671C" w:rsidRDefault="009E671C" w:rsidP="003B4E6C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I</w:t>
            </w:r>
          </w:p>
        </w:tc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0D28" w14:textId="77777777" w:rsidR="009E671C" w:rsidRDefault="009E671C" w:rsidP="003B4E6C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870" w:type="pct"/>
            <w:vMerge/>
            <w:tcBorders>
              <w:left w:val="single" w:sz="4" w:space="0" w:color="auto"/>
            </w:tcBorders>
            <w:vAlign w:val="center"/>
          </w:tcPr>
          <w:p w14:paraId="5FFA86CE" w14:textId="77777777" w:rsidR="009E671C" w:rsidRDefault="009E671C" w:rsidP="003B4E6C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</w:p>
        </w:tc>
      </w:tr>
      <w:tr w:rsidR="003B4E6C" w:rsidRPr="00184727" w14:paraId="35F69B89" w14:textId="77777777" w:rsidTr="003B3349">
        <w:trPr>
          <w:jc w:val="center"/>
        </w:trPr>
        <w:tc>
          <w:tcPr>
            <w:tcW w:w="5000" w:type="pct"/>
            <w:gridSpan w:val="6"/>
            <w:shd w:val="clear" w:color="auto" w:fill="B8CCE4" w:themeFill="accent1" w:themeFillTint="66"/>
            <w:vAlign w:val="center"/>
          </w:tcPr>
          <w:p w14:paraId="4D3644B4" w14:textId="7712CAD5" w:rsidR="003B4E6C" w:rsidRPr="002472F2" w:rsidRDefault="00797899" w:rsidP="003B4E6C">
            <w:pPr>
              <w:spacing w:before="0" w:after="0"/>
              <w:ind w:left="0" w:firstLine="0"/>
              <w:jc w:val="center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Tenpin Bowling for II</w:t>
            </w:r>
            <w:r w:rsidR="003B4E6C" w:rsidRPr="002472F2">
              <w:rPr>
                <w:rFonts w:cs="Calibri"/>
                <w:i/>
                <w:sz w:val="20"/>
                <w:szCs w:val="20"/>
              </w:rPr>
              <w:t xml:space="preserve"> is capped at 80 participants. Based on</w:t>
            </w:r>
            <w:r w:rsidR="003B3349">
              <w:rPr>
                <w:rFonts w:cs="Calibri"/>
                <w:i/>
                <w:sz w:val="20"/>
                <w:szCs w:val="20"/>
              </w:rPr>
              <w:t xml:space="preserve"> first-come-</w:t>
            </w:r>
            <w:r w:rsidR="003B4E6C">
              <w:rPr>
                <w:rFonts w:cs="Calibri"/>
                <w:i/>
                <w:sz w:val="20"/>
                <w:szCs w:val="20"/>
              </w:rPr>
              <w:t>first</w:t>
            </w:r>
            <w:r w:rsidR="003B3349">
              <w:rPr>
                <w:rFonts w:cs="Calibri"/>
                <w:i/>
                <w:sz w:val="20"/>
                <w:szCs w:val="20"/>
              </w:rPr>
              <w:t>-</w:t>
            </w:r>
            <w:r w:rsidR="003B4E6C">
              <w:rPr>
                <w:rFonts w:cs="Calibri"/>
                <w:i/>
                <w:sz w:val="20"/>
                <w:szCs w:val="20"/>
              </w:rPr>
              <w:t>serve basis.</w:t>
            </w:r>
          </w:p>
        </w:tc>
      </w:tr>
      <w:tr w:rsidR="003B4E6C" w:rsidRPr="00184727" w14:paraId="46D8470E" w14:textId="77777777" w:rsidTr="00797899">
        <w:trPr>
          <w:jc w:val="center"/>
        </w:trPr>
        <w:tc>
          <w:tcPr>
            <w:tcW w:w="262" w:type="pct"/>
            <w:vAlign w:val="center"/>
          </w:tcPr>
          <w:p w14:paraId="5CBDBE31" w14:textId="404A04F6" w:rsidR="003B4E6C" w:rsidRPr="00184727" w:rsidRDefault="00E36FC9" w:rsidP="003B4E6C">
            <w:pPr>
              <w:spacing w:before="0" w:after="0"/>
              <w:ind w:left="0" w:firstLine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7</w:t>
            </w:r>
          </w:p>
        </w:tc>
        <w:tc>
          <w:tcPr>
            <w:tcW w:w="961" w:type="pct"/>
            <w:vAlign w:val="center"/>
          </w:tcPr>
          <w:p w14:paraId="7636383C" w14:textId="77777777" w:rsidR="003B4E6C" w:rsidRPr="00184727" w:rsidRDefault="003B4E6C" w:rsidP="003B4E6C">
            <w:pPr>
              <w:spacing w:before="0" w:after="0"/>
              <w:ind w:left="0" w:firstLine="0"/>
              <w:rPr>
                <w:rFonts w:cs="Calibri"/>
                <w:sz w:val="20"/>
                <w:szCs w:val="20"/>
                <w:highlight w:val="yellow"/>
              </w:rPr>
            </w:pPr>
            <w:r w:rsidRPr="00184727">
              <w:rPr>
                <w:rFonts w:cs="Calibri"/>
                <w:sz w:val="20"/>
                <w:szCs w:val="20"/>
              </w:rPr>
              <w:t>Wheelchair Basketball</w:t>
            </w:r>
          </w:p>
        </w:tc>
        <w:tc>
          <w:tcPr>
            <w:tcW w:w="1133" w:type="pct"/>
            <w:vAlign w:val="center"/>
          </w:tcPr>
          <w:p w14:paraId="19185F38" w14:textId="58D42459" w:rsidR="003B4E6C" w:rsidRPr="00184727" w:rsidRDefault="003B4E6C" w:rsidP="003B4E6C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 w:rsidRPr="00184727">
              <w:rPr>
                <w:rFonts w:cs="Calibri"/>
                <w:sz w:val="20"/>
                <w:szCs w:val="20"/>
              </w:rPr>
              <w:t>Elite Open</w:t>
            </w:r>
          </w:p>
          <w:p w14:paraId="57099FEA" w14:textId="10A174BC" w:rsidR="003B4E6C" w:rsidRPr="00184727" w:rsidRDefault="003B4E6C" w:rsidP="003B4E6C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 w:rsidRPr="00184727">
              <w:rPr>
                <w:rFonts w:cs="Calibri"/>
                <w:sz w:val="20"/>
                <w:szCs w:val="20"/>
              </w:rPr>
              <w:t>Senior Open</w:t>
            </w:r>
          </w:p>
        </w:tc>
        <w:tc>
          <w:tcPr>
            <w:tcW w:w="804" w:type="pct"/>
            <w:vAlign w:val="center"/>
          </w:tcPr>
          <w:p w14:paraId="2748B32B" w14:textId="6A411456" w:rsidR="003B4E6C" w:rsidRPr="00184727" w:rsidRDefault="00797899" w:rsidP="003B4E6C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I</w:t>
            </w:r>
          </w:p>
        </w:tc>
        <w:tc>
          <w:tcPr>
            <w:tcW w:w="970" w:type="pct"/>
            <w:vAlign w:val="center"/>
          </w:tcPr>
          <w:p w14:paraId="2E38FFEB" w14:textId="4606141A" w:rsidR="003B4E6C" w:rsidRPr="00F111BA" w:rsidRDefault="003B4E6C" w:rsidP="003B4E6C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ct 2015</w:t>
            </w:r>
          </w:p>
          <w:p w14:paraId="5DAC9F7D" w14:textId="5BBE93C4" w:rsidR="003B4E6C" w:rsidRPr="00184727" w:rsidRDefault="003B4E6C" w:rsidP="003B4E6C">
            <w:pPr>
              <w:spacing w:before="0" w:after="0"/>
              <w:ind w:left="0" w:firstLine="0"/>
              <w:rPr>
                <w:rFonts w:cs="Calibri"/>
                <w:sz w:val="20"/>
                <w:szCs w:val="20"/>
                <w:highlight w:val="yellow"/>
              </w:rPr>
            </w:pPr>
            <w:r w:rsidRPr="00F111BA">
              <w:rPr>
                <w:rFonts w:cs="Calibri"/>
                <w:sz w:val="20"/>
                <w:szCs w:val="20"/>
              </w:rPr>
              <w:t>Time TBC</w:t>
            </w:r>
          </w:p>
        </w:tc>
        <w:tc>
          <w:tcPr>
            <w:tcW w:w="870" w:type="pct"/>
            <w:vAlign w:val="center"/>
          </w:tcPr>
          <w:p w14:paraId="426F673C" w14:textId="179AF4E3" w:rsidR="003B4E6C" w:rsidRPr="002472F2" w:rsidRDefault="00111115" w:rsidP="003B4E6C">
            <w:pPr>
              <w:spacing w:before="0" w:after="0"/>
              <w:ind w:left="0" w:firstLin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enue TBC</w:t>
            </w:r>
          </w:p>
        </w:tc>
      </w:tr>
    </w:tbl>
    <w:p w14:paraId="033770E6" w14:textId="77777777" w:rsidR="00305F6E" w:rsidRPr="00305F6E" w:rsidRDefault="00305F6E" w:rsidP="00305F6E">
      <w:pPr>
        <w:autoSpaceDE w:val="0"/>
        <w:autoSpaceDN w:val="0"/>
        <w:adjustRightInd w:val="0"/>
        <w:spacing w:before="0" w:after="0" w:line="240" w:lineRule="auto"/>
        <w:ind w:left="0" w:right="26" w:firstLine="0"/>
        <w:jc w:val="both"/>
        <w:rPr>
          <w:rFonts w:cs="Calibri"/>
          <w:bCs/>
          <w:i/>
          <w:color w:val="000000"/>
          <w:sz w:val="18"/>
          <w:szCs w:val="18"/>
        </w:rPr>
      </w:pPr>
      <w:r w:rsidRPr="00305F6E">
        <w:rPr>
          <w:rFonts w:cs="Calibri"/>
          <w:bCs/>
          <w:i/>
          <w:color w:val="000000"/>
          <w:sz w:val="18"/>
          <w:szCs w:val="18"/>
        </w:rPr>
        <w:t>*Date &amp; venue are subject to changes</w:t>
      </w:r>
    </w:p>
    <w:p w14:paraId="6946F08C" w14:textId="160DDEB5" w:rsidR="00290AB5" w:rsidRPr="00290AB5" w:rsidRDefault="00290AB5" w:rsidP="00290AB5">
      <w:pPr>
        <w:spacing w:before="0" w:after="0" w:line="240" w:lineRule="auto"/>
        <w:ind w:left="0" w:firstLine="0"/>
        <w:rPr>
          <w:rFonts w:cs="Calibri"/>
          <w:u w:val="single"/>
        </w:rPr>
      </w:pPr>
      <w:r>
        <w:br w:type="page"/>
      </w:r>
    </w:p>
    <w:tbl>
      <w:tblPr>
        <w:tblW w:w="9198" w:type="dxa"/>
        <w:tblInd w:w="-55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8"/>
        <w:gridCol w:w="2700"/>
      </w:tblGrid>
      <w:tr w:rsidR="00DF5D3E" w:rsidRPr="0081400F" w14:paraId="3FAAF293" w14:textId="77777777" w:rsidTr="00290AB5">
        <w:trPr>
          <w:trHeight w:val="447"/>
        </w:trPr>
        <w:tc>
          <w:tcPr>
            <w:tcW w:w="6498" w:type="dxa"/>
            <w:vAlign w:val="center"/>
          </w:tcPr>
          <w:p w14:paraId="3DD33DC4" w14:textId="3C10BD9C" w:rsidR="00DF5D3E" w:rsidRPr="0081400F" w:rsidRDefault="00DF5D3E" w:rsidP="009E08FB">
            <w:pPr>
              <w:tabs>
                <w:tab w:val="left" w:pos="1926"/>
                <w:tab w:val="center" w:pos="4513"/>
              </w:tabs>
              <w:spacing w:before="0" w:after="0" w:line="240" w:lineRule="auto"/>
              <w:ind w:left="0" w:firstLine="0"/>
              <w:jc w:val="both"/>
              <w:rPr>
                <w:rFonts w:cs="Calibri"/>
                <w:b/>
              </w:rPr>
            </w:pPr>
            <w:r w:rsidRPr="0081400F">
              <w:rPr>
                <w:rFonts w:cs="Calibri"/>
                <w:b/>
                <w:caps/>
                <w:color w:val="000000"/>
              </w:rPr>
              <w:lastRenderedPageBreak/>
              <w:t>Indemnity</w:t>
            </w:r>
            <w:r w:rsidRPr="0081400F">
              <w:rPr>
                <w:rFonts w:cs="Calibri"/>
                <w:b/>
              </w:rPr>
              <w:t xml:space="preserve"> FORM</w:t>
            </w:r>
          </w:p>
        </w:tc>
        <w:tc>
          <w:tcPr>
            <w:tcW w:w="2700" w:type="dxa"/>
            <w:vAlign w:val="center"/>
          </w:tcPr>
          <w:p w14:paraId="6BF56184" w14:textId="64265FCA" w:rsidR="00DF5D3E" w:rsidRPr="0081400F" w:rsidRDefault="009E08FB" w:rsidP="009E08FB">
            <w:pPr>
              <w:tabs>
                <w:tab w:val="left" w:pos="1926"/>
                <w:tab w:val="center" w:pos="4513"/>
              </w:tabs>
              <w:spacing w:before="0" w:after="0" w:line="240" w:lineRule="auto"/>
              <w:ind w:left="0" w:firstLine="0"/>
              <w:jc w:val="both"/>
              <w:rPr>
                <w:rFonts w:cs="Calibri"/>
                <w:b/>
              </w:rPr>
            </w:pPr>
            <w:r w:rsidRPr="0081400F">
              <w:rPr>
                <w:rFonts w:cs="Calibri"/>
                <w:b/>
              </w:rPr>
              <w:t xml:space="preserve">                             </w:t>
            </w:r>
            <w:r w:rsidR="00290AB5">
              <w:rPr>
                <w:rFonts w:cs="Calibri"/>
                <w:b/>
              </w:rPr>
              <w:t>ANNEX E</w:t>
            </w:r>
          </w:p>
        </w:tc>
      </w:tr>
    </w:tbl>
    <w:p w14:paraId="1C28C15A" w14:textId="77777777" w:rsidR="00DF5D3E" w:rsidRPr="0081400F" w:rsidRDefault="00DF5D3E" w:rsidP="009E08F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bCs/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255"/>
        <w:gridCol w:w="871"/>
        <w:gridCol w:w="749"/>
        <w:gridCol w:w="1710"/>
        <w:gridCol w:w="90"/>
        <w:gridCol w:w="2520"/>
      </w:tblGrid>
      <w:tr w:rsidR="00DF5D3E" w:rsidRPr="0081400F" w14:paraId="0CDC4CFD" w14:textId="77777777" w:rsidTr="00DF5D3E">
        <w:tc>
          <w:tcPr>
            <w:tcW w:w="9288" w:type="dxa"/>
            <w:gridSpan w:val="7"/>
            <w:shd w:val="clear" w:color="auto" w:fill="000000"/>
          </w:tcPr>
          <w:p w14:paraId="628E6C44" w14:textId="2F35A9A4" w:rsidR="00DF5D3E" w:rsidRPr="0081400F" w:rsidRDefault="00DF5D3E" w:rsidP="009E08FB">
            <w:pPr>
              <w:spacing w:before="40" w:after="40"/>
              <w:ind w:left="0" w:firstLine="0"/>
              <w:jc w:val="both"/>
              <w:rPr>
                <w:rFonts w:cs="Calibri"/>
                <w:b/>
              </w:rPr>
            </w:pPr>
            <w:r w:rsidRPr="0081400F">
              <w:rPr>
                <w:rFonts w:cs="Calibri"/>
                <w:b/>
              </w:rPr>
              <w:t xml:space="preserve">DETAILS OF PARTICIPANT’s </w:t>
            </w:r>
            <w:r w:rsidR="00290AB5">
              <w:rPr>
                <w:rFonts w:cs="Calibri"/>
                <w:b/>
              </w:rPr>
              <w:t xml:space="preserve">and </w:t>
            </w:r>
            <w:r w:rsidRPr="0081400F">
              <w:rPr>
                <w:rFonts w:cs="Calibri"/>
                <w:b/>
              </w:rPr>
              <w:t>NEXT OF KIN</w:t>
            </w:r>
          </w:p>
        </w:tc>
      </w:tr>
      <w:tr w:rsidR="00DF5D3E" w:rsidRPr="0081400F" w14:paraId="19770CDC" w14:textId="77777777" w:rsidTr="00DF5D3E">
        <w:tc>
          <w:tcPr>
            <w:tcW w:w="3348" w:type="dxa"/>
            <w:gridSpan w:val="2"/>
            <w:tcBorders>
              <w:right w:val="single" w:sz="4" w:space="0" w:color="000000"/>
            </w:tcBorders>
          </w:tcPr>
          <w:p w14:paraId="14022C32" w14:textId="77777777" w:rsidR="00DF5D3E" w:rsidRPr="0081400F" w:rsidRDefault="00DF5D3E" w:rsidP="009E08FB">
            <w:pPr>
              <w:spacing w:before="60" w:after="60"/>
              <w:ind w:left="0" w:firstLine="0"/>
              <w:jc w:val="both"/>
              <w:rPr>
                <w:rFonts w:cs="Calibri"/>
                <w:b/>
              </w:rPr>
            </w:pPr>
            <w:r w:rsidRPr="0081400F">
              <w:rPr>
                <w:rFonts w:cs="Calibri"/>
                <w:b/>
              </w:rPr>
              <w:t>Sport:</w:t>
            </w:r>
          </w:p>
          <w:p w14:paraId="7A82490B" w14:textId="77777777" w:rsidR="00211B4C" w:rsidRPr="0081400F" w:rsidRDefault="00211B4C" w:rsidP="009E08FB">
            <w:pPr>
              <w:spacing w:before="60" w:after="60"/>
              <w:ind w:left="0" w:firstLine="0"/>
              <w:jc w:val="both"/>
              <w:rPr>
                <w:rFonts w:cs="Calibri"/>
                <w:b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6640D3" w14:textId="59BC8887" w:rsidR="00DF5D3E" w:rsidRPr="0081400F" w:rsidRDefault="0061356D" w:rsidP="009E08FB">
            <w:pPr>
              <w:spacing w:before="60" w:after="60"/>
              <w:ind w:left="0" w:firstLine="0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lass/Event</w:t>
            </w:r>
            <w:r w:rsidR="00DF5D3E" w:rsidRPr="0081400F">
              <w:rPr>
                <w:rFonts w:cs="Calibri"/>
                <w:b/>
              </w:rPr>
              <w:t>:</w:t>
            </w:r>
          </w:p>
          <w:p w14:paraId="7339219B" w14:textId="77777777" w:rsidR="00211B4C" w:rsidRPr="0081400F" w:rsidRDefault="00211B4C" w:rsidP="009E08FB">
            <w:pPr>
              <w:spacing w:before="60" w:after="60"/>
              <w:ind w:left="0" w:firstLine="0"/>
              <w:jc w:val="both"/>
              <w:rPr>
                <w:rFonts w:cs="Calibri"/>
                <w:b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CB25D3" w14:textId="7D885109" w:rsidR="00DF5D3E" w:rsidRPr="0081400F" w:rsidRDefault="0061356D" w:rsidP="009E08FB">
            <w:pPr>
              <w:spacing w:before="60" w:after="60"/>
              <w:ind w:left="0" w:firstLine="0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ate of Registration:</w:t>
            </w:r>
          </w:p>
        </w:tc>
      </w:tr>
      <w:tr w:rsidR="0061356D" w:rsidRPr="0081400F" w14:paraId="19BE84A9" w14:textId="77777777" w:rsidTr="00F021A1">
        <w:trPr>
          <w:trHeight w:val="1014"/>
        </w:trPr>
        <w:tc>
          <w:tcPr>
            <w:tcW w:w="4219" w:type="dxa"/>
            <w:gridSpan w:val="3"/>
            <w:tcBorders>
              <w:right w:val="single" w:sz="4" w:space="0" w:color="000000"/>
            </w:tcBorders>
          </w:tcPr>
          <w:p w14:paraId="07351B7B" w14:textId="39540B1E" w:rsidR="0061356D" w:rsidRPr="0081400F" w:rsidRDefault="0061356D" w:rsidP="0029656E">
            <w:pPr>
              <w:spacing w:before="60" w:after="60"/>
              <w:ind w:left="0" w:firstLine="0"/>
              <w:jc w:val="both"/>
              <w:rPr>
                <w:rFonts w:cs="Calibr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ame of Participant (as per Identity Card):</w:t>
            </w:r>
          </w:p>
        </w:tc>
        <w:tc>
          <w:tcPr>
            <w:tcW w:w="50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9A07CD" w14:textId="77777777" w:rsidR="0061356D" w:rsidRDefault="0061356D" w:rsidP="0029656E">
            <w:pPr>
              <w:spacing w:before="60" w:after="60"/>
              <w:ind w:left="0" w:firstLine="0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Home Address:</w:t>
            </w:r>
          </w:p>
          <w:p w14:paraId="778E24EC" w14:textId="77777777" w:rsidR="0061356D" w:rsidRDefault="0061356D" w:rsidP="0029656E">
            <w:pPr>
              <w:spacing w:before="60" w:after="60"/>
              <w:ind w:left="0" w:firstLine="0"/>
              <w:jc w:val="both"/>
              <w:rPr>
                <w:rFonts w:cs="Calibri"/>
                <w:b/>
              </w:rPr>
            </w:pPr>
          </w:p>
          <w:p w14:paraId="546E598E" w14:textId="77777777" w:rsidR="0061356D" w:rsidRDefault="0061356D" w:rsidP="0029656E">
            <w:pPr>
              <w:spacing w:before="60" w:after="60"/>
              <w:ind w:left="0" w:firstLine="0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mail Address:</w:t>
            </w:r>
          </w:p>
          <w:p w14:paraId="1B6C0312" w14:textId="232B6FD7" w:rsidR="0061356D" w:rsidRPr="0081400F" w:rsidRDefault="0061356D" w:rsidP="0029656E">
            <w:pPr>
              <w:spacing w:before="60" w:after="60"/>
              <w:ind w:left="0" w:firstLine="0"/>
              <w:jc w:val="both"/>
              <w:rPr>
                <w:rFonts w:cs="Calibri"/>
                <w:b/>
              </w:rPr>
            </w:pPr>
          </w:p>
        </w:tc>
      </w:tr>
      <w:tr w:rsidR="00276C70" w:rsidRPr="0081400F" w14:paraId="7F34DB41" w14:textId="77777777" w:rsidTr="009E671C">
        <w:trPr>
          <w:trHeight w:val="70"/>
        </w:trPr>
        <w:tc>
          <w:tcPr>
            <w:tcW w:w="9288" w:type="dxa"/>
            <w:gridSpan w:val="7"/>
            <w:tcBorders>
              <w:right w:val="single" w:sz="4" w:space="0" w:color="000000"/>
            </w:tcBorders>
          </w:tcPr>
          <w:p w14:paraId="61A7D8CB" w14:textId="22BDCE1D" w:rsidR="00276C70" w:rsidRDefault="00276C70" w:rsidP="00276C70">
            <w:pPr>
              <w:spacing w:before="60" w:after="60"/>
              <w:ind w:left="0" w:firstLine="0"/>
              <w:jc w:val="both"/>
              <w:rPr>
                <w:rFonts w:cs="Calibri"/>
                <w:b/>
              </w:rPr>
            </w:pPr>
            <w:r w:rsidRPr="0081400F">
              <w:rPr>
                <w:rFonts w:cs="Calibri"/>
                <w:b/>
              </w:rPr>
              <w:t>Nature of Disability:</w:t>
            </w:r>
          </w:p>
        </w:tc>
      </w:tr>
      <w:tr w:rsidR="00276C70" w:rsidRPr="0081400F" w14:paraId="698BB5C8" w14:textId="77777777" w:rsidTr="00C22A0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BACAC0" w14:textId="662A15AB" w:rsidR="00276C70" w:rsidRPr="0081400F" w:rsidRDefault="00276C70" w:rsidP="00276C70">
            <w:pPr>
              <w:spacing w:before="60" w:after="60"/>
              <w:ind w:left="0" w:firstLine="0"/>
              <w:jc w:val="both"/>
              <w:rPr>
                <w:rFonts w:cs="Calibri"/>
                <w:b/>
              </w:rPr>
            </w:pPr>
            <w:r w:rsidRPr="0081400F">
              <w:rPr>
                <w:rFonts w:cs="Calibri"/>
                <w:b/>
              </w:rPr>
              <w:t>Gender: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0109E7" w14:textId="6698E2C2" w:rsidR="00276C70" w:rsidRPr="0081400F" w:rsidRDefault="00276C70" w:rsidP="00276C70">
            <w:pPr>
              <w:spacing w:before="60" w:after="60"/>
              <w:ind w:left="0" w:firstLine="0"/>
              <w:jc w:val="both"/>
              <w:rPr>
                <w:rFonts w:cs="Calibr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C No.</w:t>
            </w:r>
            <w:r w:rsidRPr="009E08FB">
              <w:rPr>
                <w:rFonts w:asciiTheme="majorHAnsi" w:hAnsiTheme="majorHAnsi" w:cstheme="majorHAnsi"/>
                <w:b/>
              </w:rPr>
              <w:t>: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E5E152" w14:textId="77777777" w:rsidR="00276C70" w:rsidRPr="0081400F" w:rsidRDefault="00276C70" w:rsidP="00276C70">
            <w:pPr>
              <w:spacing w:before="60" w:after="60"/>
              <w:ind w:left="0" w:firstLine="0"/>
              <w:jc w:val="both"/>
              <w:rPr>
                <w:rFonts w:cs="Calibri"/>
                <w:b/>
              </w:rPr>
            </w:pPr>
            <w:r w:rsidRPr="0081400F">
              <w:rPr>
                <w:rFonts w:cs="Calibri"/>
                <w:b/>
              </w:rPr>
              <w:t>Next of Kin:</w:t>
            </w: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01F11D" w14:textId="77777777" w:rsidR="00276C70" w:rsidRPr="0081400F" w:rsidRDefault="00276C70" w:rsidP="00276C70">
            <w:pPr>
              <w:spacing w:before="60" w:after="60"/>
              <w:ind w:left="0" w:firstLine="0"/>
              <w:jc w:val="both"/>
              <w:rPr>
                <w:rFonts w:cs="Calibri"/>
                <w:b/>
              </w:rPr>
            </w:pPr>
            <w:r w:rsidRPr="0081400F">
              <w:rPr>
                <w:rFonts w:cs="Calibri"/>
                <w:b/>
              </w:rPr>
              <w:t>Relationship:</w:t>
            </w:r>
          </w:p>
        </w:tc>
      </w:tr>
      <w:tr w:rsidR="00276C70" w:rsidRPr="0081400F" w14:paraId="74652CDA" w14:textId="77777777" w:rsidTr="00C22A0B">
        <w:trPr>
          <w:trHeight w:val="108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C9A81A" w14:textId="77777777" w:rsidR="00276C70" w:rsidRPr="0081400F" w:rsidRDefault="00276C70" w:rsidP="00276C70">
            <w:pPr>
              <w:spacing w:before="60" w:after="60"/>
              <w:ind w:left="0" w:firstLine="0"/>
              <w:jc w:val="both"/>
              <w:rPr>
                <w:rFonts w:cs="Calibri"/>
              </w:rPr>
            </w:pPr>
            <w:r w:rsidRPr="0081400F">
              <w:rPr>
                <w:rFonts w:cs="Calibri"/>
              </w:rPr>
              <w:t>Male / Female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42BD3E" w14:textId="77777777" w:rsidR="00276C70" w:rsidRPr="0081400F" w:rsidRDefault="00276C70" w:rsidP="00276C70">
            <w:pPr>
              <w:spacing w:before="60" w:after="60"/>
              <w:ind w:left="0" w:firstLine="0"/>
              <w:jc w:val="both"/>
              <w:rPr>
                <w:rFonts w:cs="Calibri"/>
              </w:rPr>
            </w:pPr>
          </w:p>
        </w:tc>
        <w:tc>
          <w:tcPr>
            <w:tcW w:w="245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62DE86" w14:textId="77777777" w:rsidR="00276C70" w:rsidRPr="0081400F" w:rsidRDefault="00276C70" w:rsidP="00276C70">
            <w:pPr>
              <w:spacing w:before="60" w:after="60"/>
              <w:ind w:left="0" w:firstLine="0"/>
              <w:jc w:val="both"/>
              <w:rPr>
                <w:rFonts w:cs="Calibri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FF7CD7" w14:textId="77777777" w:rsidR="00276C70" w:rsidRPr="0081400F" w:rsidRDefault="00276C70" w:rsidP="00276C70">
            <w:pPr>
              <w:spacing w:before="60" w:after="60"/>
              <w:ind w:left="0" w:firstLine="0"/>
              <w:jc w:val="both"/>
              <w:rPr>
                <w:rFonts w:cs="Calibri"/>
              </w:rPr>
            </w:pPr>
          </w:p>
        </w:tc>
      </w:tr>
      <w:tr w:rsidR="00276C70" w:rsidRPr="0081400F" w14:paraId="783CB8A0" w14:textId="77777777" w:rsidTr="00C22A0B">
        <w:trPr>
          <w:trHeight w:val="602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A4D9" w14:textId="77777777" w:rsidR="00276C70" w:rsidRPr="0081400F" w:rsidRDefault="00276C70" w:rsidP="00276C70">
            <w:pPr>
              <w:spacing w:before="40" w:after="40"/>
              <w:ind w:left="0" w:firstLine="0"/>
              <w:jc w:val="both"/>
              <w:rPr>
                <w:rFonts w:cs="Calibri"/>
                <w:b/>
              </w:rPr>
            </w:pPr>
            <w:r w:rsidRPr="0081400F">
              <w:rPr>
                <w:rFonts w:cs="Calibri"/>
                <w:b/>
              </w:rPr>
              <w:t>Contact Details:</w:t>
            </w:r>
          </w:p>
          <w:p w14:paraId="2A9F0A33" w14:textId="77777777" w:rsidR="00276C70" w:rsidRPr="0081400F" w:rsidRDefault="00276C70" w:rsidP="00276C70">
            <w:pPr>
              <w:spacing w:before="40" w:after="40"/>
              <w:ind w:left="0" w:firstLine="0"/>
              <w:jc w:val="both"/>
              <w:rPr>
                <w:rFonts w:cs="Calibri"/>
                <w:b/>
              </w:rPr>
            </w:pPr>
            <w:r w:rsidRPr="0081400F">
              <w:rPr>
                <w:rFonts w:cs="Calibri"/>
                <w:b/>
              </w:rPr>
              <w:t>(Next of Kin)</w:t>
            </w:r>
          </w:p>
        </w:tc>
        <w:tc>
          <w:tcPr>
            <w:tcW w:w="28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57198D" w14:textId="77777777" w:rsidR="00276C70" w:rsidRPr="0081400F" w:rsidRDefault="00276C70" w:rsidP="00276C70">
            <w:pPr>
              <w:spacing w:before="200"/>
              <w:ind w:left="0" w:firstLine="0"/>
              <w:jc w:val="both"/>
              <w:rPr>
                <w:rFonts w:cs="Calibri"/>
              </w:rPr>
            </w:pPr>
            <w:r w:rsidRPr="0081400F">
              <w:rPr>
                <w:rFonts w:cs="Calibri"/>
              </w:rPr>
              <w:t>Tel: _________________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27BF397" w14:textId="77777777" w:rsidR="00276C70" w:rsidRPr="0081400F" w:rsidRDefault="00276C70" w:rsidP="00276C70">
            <w:pPr>
              <w:spacing w:before="200"/>
              <w:ind w:left="0" w:firstLine="0"/>
              <w:jc w:val="both"/>
              <w:rPr>
                <w:rFonts w:cs="Calibri"/>
              </w:rPr>
            </w:pPr>
            <w:r w:rsidRPr="0081400F">
              <w:rPr>
                <w:rFonts w:cs="Calibri"/>
              </w:rPr>
              <w:t>Mobile: __________________</w:t>
            </w:r>
          </w:p>
        </w:tc>
      </w:tr>
      <w:tr w:rsidR="00276C70" w:rsidRPr="0081400F" w14:paraId="228036FE" w14:textId="77777777" w:rsidTr="00C22A0B">
        <w:trPr>
          <w:trHeight w:val="242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6E47" w14:textId="77777777" w:rsidR="00276C70" w:rsidRPr="0081400F" w:rsidRDefault="00276C70" w:rsidP="00276C70">
            <w:pPr>
              <w:spacing w:before="40" w:after="40"/>
              <w:ind w:left="0" w:firstLine="0"/>
              <w:jc w:val="both"/>
              <w:rPr>
                <w:rFonts w:cs="Calibri"/>
              </w:rPr>
            </w:pPr>
          </w:p>
        </w:tc>
        <w:tc>
          <w:tcPr>
            <w:tcW w:w="71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5D7" w14:textId="238C45C1" w:rsidR="00276C70" w:rsidRPr="0081400F" w:rsidRDefault="00276C70" w:rsidP="00276C70">
            <w:pPr>
              <w:spacing w:before="200"/>
              <w:ind w:left="0" w:firstLine="0"/>
              <w:jc w:val="both"/>
              <w:rPr>
                <w:rFonts w:cs="Calibri"/>
              </w:rPr>
            </w:pPr>
            <w:r w:rsidRPr="0081400F">
              <w:rPr>
                <w:rFonts w:cs="Calibri"/>
              </w:rPr>
              <w:t>Email: ________________________________________________</w:t>
            </w:r>
          </w:p>
        </w:tc>
      </w:tr>
    </w:tbl>
    <w:p w14:paraId="6FCCAF51" w14:textId="77777777" w:rsidR="00DF5D3E" w:rsidRPr="0081400F" w:rsidRDefault="00DF5D3E" w:rsidP="009E08FB">
      <w:pPr>
        <w:spacing w:before="0" w:after="0" w:line="240" w:lineRule="auto"/>
        <w:ind w:left="0" w:firstLine="0"/>
        <w:jc w:val="both"/>
        <w:rPr>
          <w:rFonts w:cs="Calibri"/>
        </w:rPr>
      </w:pPr>
    </w:p>
    <w:p w14:paraId="1A6E9750" w14:textId="61A09FA6" w:rsidR="00DF5D3E" w:rsidRPr="0081400F" w:rsidRDefault="00DF5D3E" w:rsidP="009E08FB">
      <w:pPr>
        <w:spacing w:after="120" w:line="360" w:lineRule="auto"/>
        <w:ind w:left="0" w:firstLine="0"/>
        <w:jc w:val="both"/>
        <w:rPr>
          <w:rFonts w:cs="Calibri"/>
          <w:color w:val="000000"/>
        </w:rPr>
      </w:pPr>
      <w:r w:rsidRPr="0081400F">
        <w:rPr>
          <w:rFonts w:cs="Calibri"/>
          <w:color w:val="000000"/>
        </w:rPr>
        <w:t>I, __________________________ (</w:t>
      </w:r>
      <w:r w:rsidRPr="0081400F">
        <w:rPr>
          <w:rFonts w:cs="Calibri"/>
          <w:b/>
          <w:color w:val="000000"/>
        </w:rPr>
        <w:t>Full Name</w:t>
      </w:r>
      <w:r w:rsidRPr="0081400F">
        <w:rPr>
          <w:rFonts w:cs="Calibri"/>
          <w:color w:val="000000"/>
        </w:rPr>
        <w:t>), (</w:t>
      </w:r>
      <w:r w:rsidRPr="0081400F">
        <w:rPr>
          <w:rFonts w:cs="Calibri"/>
          <w:b/>
          <w:color w:val="000000"/>
        </w:rPr>
        <w:t>NRIC / Passport No</w:t>
      </w:r>
      <w:r w:rsidRPr="0081400F">
        <w:rPr>
          <w:rFonts w:cs="Calibri"/>
          <w:color w:val="000000"/>
        </w:rPr>
        <w:t>): __________________, the undersigned, hereby agree</w:t>
      </w:r>
      <w:r w:rsidR="0055328B" w:rsidRPr="0081400F">
        <w:rPr>
          <w:rFonts w:cs="Calibri"/>
          <w:color w:val="000000"/>
        </w:rPr>
        <w:t>s</w:t>
      </w:r>
      <w:r w:rsidRPr="0081400F">
        <w:rPr>
          <w:rFonts w:cs="Calibri"/>
          <w:color w:val="000000"/>
        </w:rPr>
        <w:t xml:space="preserve"> to take part in the</w:t>
      </w:r>
      <w:r w:rsidR="00E36FC9">
        <w:rPr>
          <w:rFonts w:cs="Calibri"/>
          <w:color w:val="000000"/>
        </w:rPr>
        <w:t xml:space="preserve"> NATIONAL DISABILITY LEAGUE 2015</w:t>
      </w:r>
      <w:r w:rsidR="0055328B" w:rsidRPr="0081400F">
        <w:rPr>
          <w:rFonts w:cs="Calibri"/>
          <w:color w:val="000000"/>
        </w:rPr>
        <w:t>. I</w:t>
      </w:r>
      <w:r w:rsidRPr="0081400F">
        <w:rPr>
          <w:rFonts w:cs="Calibri"/>
          <w:color w:val="000000"/>
        </w:rPr>
        <w:t xml:space="preserve"> will not take</w:t>
      </w:r>
      <w:r w:rsidR="0055328B" w:rsidRPr="0081400F">
        <w:rPr>
          <w:rFonts w:cs="Calibri"/>
          <w:color w:val="000000"/>
        </w:rPr>
        <w:t xml:space="preserve"> any legal actions and/or make any claims</w:t>
      </w:r>
      <w:r w:rsidRPr="0081400F">
        <w:rPr>
          <w:rFonts w:cs="Calibri"/>
          <w:color w:val="000000"/>
        </w:rPr>
        <w:t xml:space="preserve"> against the SDSC, </w:t>
      </w:r>
      <w:r w:rsidR="00F109FD" w:rsidRPr="0081400F">
        <w:rPr>
          <w:rFonts w:cs="Calibri"/>
          <w:color w:val="000000"/>
        </w:rPr>
        <w:t xml:space="preserve">event </w:t>
      </w:r>
      <w:r w:rsidRPr="0081400F">
        <w:rPr>
          <w:rFonts w:cs="Calibri"/>
          <w:color w:val="000000"/>
        </w:rPr>
        <w:t xml:space="preserve">officials, instructors, volunteers and all persons and/or agencies associated with this </w:t>
      </w:r>
      <w:r w:rsidR="00F109FD" w:rsidRPr="0081400F">
        <w:rPr>
          <w:rFonts w:cs="Calibri"/>
          <w:color w:val="000000"/>
        </w:rPr>
        <w:t>league</w:t>
      </w:r>
      <w:r w:rsidR="0055328B" w:rsidRPr="0081400F">
        <w:rPr>
          <w:rFonts w:cs="Calibri"/>
          <w:color w:val="000000"/>
        </w:rPr>
        <w:t>,</w:t>
      </w:r>
      <w:r w:rsidRPr="0081400F">
        <w:rPr>
          <w:rFonts w:cs="Calibri"/>
          <w:color w:val="000000"/>
        </w:rPr>
        <w:t xml:space="preserve"> </w:t>
      </w:r>
      <w:r w:rsidR="0055328B" w:rsidRPr="0081400F">
        <w:rPr>
          <w:rFonts w:cs="Calibri"/>
          <w:color w:val="000000"/>
        </w:rPr>
        <w:t>in the event of any injuries or mishap to self or equipment,</w:t>
      </w:r>
      <w:r w:rsidRPr="0081400F">
        <w:rPr>
          <w:rFonts w:cs="Calibri"/>
          <w:color w:val="000000"/>
        </w:rPr>
        <w:t xml:space="preserve"> arising from my participation before, during, and after the commencement of the competition / activities.</w:t>
      </w:r>
    </w:p>
    <w:p w14:paraId="1FAF864C" w14:textId="77777777" w:rsidR="00DF5D3E" w:rsidRPr="0081400F" w:rsidRDefault="00DF5D3E" w:rsidP="009E08FB">
      <w:pPr>
        <w:spacing w:after="120" w:line="360" w:lineRule="auto"/>
        <w:ind w:left="0" w:firstLine="0"/>
        <w:jc w:val="both"/>
        <w:rPr>
          <w:rFonts w:cs="Calibri"/>
          <w:color w:val="000000"/>
        </w:rPr>
      </w:pPr>
      <w:r w:rsidRPr="0081400F">
        <w:rPr>
          <w:rFonts w:cs="Calibri"/>
          <w:color w:val="000000"/>
        </w:rPr>
        <w:t>I also declare that I am fit to participate in the tournament.</w:t>
      </w:r>
    </w:p>
    <w:p w14:paraId="2BBFC7DC" w14:textId="77777777" w:rsidR="00DF5D3E" w:rsidRPr="0081400F" w:rsidRDefault="00DF5D3E" w:rsidP="009E08F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color w:val="000000"/>
        </w:rPr>
      </w:pPr>
      <w:r w:rsidRPr="0081400F">
        <w:rPr>
          <w:rFonts w:cs="Calibri"/>
          <w:color w:val="000000"/>
        </w:rPr>
        <w:t>I agree that I have been given the opportunity to seek legal advice and/or have waived such right before signing this document.</w:t>
      </w:r>
    </w:p>
    <w:p w14:paraId="776309E0" w14:textId="77777777" w:rsidR="00DF5D3E" w:rsidRPr="0081400F" w:rsidRDefault="00DF5D3E" w:rsidP="009E08FB">
      <w:pPr>
        <w:spacing w:before="0" w:after="0" w:line="240" w:lineRule="auto"/>
        <w:jc w:val="both"/>
        <w:rPr>
          <w:rFonts w:cs="Calibri"/>
        </w:rPr>
      </w:pPr>
    </w:p>
    <w:p w14:paraId="760EDCAE" w14:textId="77777777" w:rsidR="00DF5D3E" w:rsidRPr="0081400F" w:rsidRDefault="00DF5D3E" w:rsidP="009E08FB">
      <w:pPr>
        <w:spacing w:before="0" w:after="0" w:line="240" w:lineRule="auto"/>
        <w:ind w:left="0" w:firstLine="0"/>
        <w:jc w:val="both"/>
        <w:rPr>
          <w:rFonts w:cs="Calibri"/>
        </w:rPr>
      </w:pPr>
    </w:p>
    <w:p w14:paraId="3334F00E" w14:textId="77777777" w:rsidR="00DF5D3E" w:rsidRPr="0081400F" w:rsidRDefault="00DF5D3E" w:rsidP="009E08FB">
      <w:pPr>
        <w:spacing w:before="0" w:after="0" w:line="240" w:lineRule="auto"/>
        <w:ind w:left="0" w:firstLine="0"/>
        <w:jc w:val="both"/>
        <w:rPr>
          <w:rFonts w:cs="Calibri"/>
        </w:rPr>
      </w:pPr>
    </w:p>
    <w:p w14:paraId="10EA11D8" w14:textId="77777777" w:rsidR="00DF5D3E" w:rsidRPr="0081400F" w:rsidRDefault="00DF5D3E" w:rsidP="009E08FB">
      <w:pPr>
        <w:spacing w:before="0" w:after="0" w:line="240" w:lineRule="auto"/>
        <w:ind w:left="0" w:firstLine="0"/>
        <w:jc w:val="both"/>
        <w:rPr>
          <w:rFonts w:cs="Calibri"/>
          <w:b/>
          <w:bCs/>
        </w:rPr>
      </w:pPr>
      <w:r w:rsidRPr="0081400F">
        <w:rPr>
          <w:rFonts w:cs="Calibri"/>
          <w:b/>
          <w:bCs/>
        </w:rPr>
        <w:t>Signature</w:t>
      </w:r>
      <w:proofErr w:type="gramStart"/>
      <w:r w:rsidRPr="0081400F">
        <w:rPr>
          <w:rFonts w:cs="Calibri"/>
          <w:b/>
          <w:bCs/>
        </w:rPr>
        <w:t>:_</w:t>
      </w:r>
      <w:proofErr w:type="gramEnd"/>
      <w:r w:rsidRPr="0081400F">
        <w:rPr>
          <w:rFonts w:cs="Calibri"/>
          <w:b/>
          <w:bCs/>
        </w:rPr>
        <w:t>________________________</w:t>
      </w:r>
      <w:r w:rsidRPr="0081400F">
        <w:rPr>
          <w:rFonts w:cs="Calibri"/>
          <w:b/>
          <w:bCs/>
        </w:rPr>
        <w:tab/>
        <w:t xml:space="preserve"> </w:t>
      </w:r>
      <w:r w:rsidRPr="0081400F">
        <w:rPr>
          <w:rFonts w:cs="Calibri"/>
          <w:b/>
          <w:bCs/>
        </w:rPr>
        <w:tab/>
      </w:r>
      <w:r w:rsidRPr="0081400F">
        <w:rPr>
          <w:rFonts w:cs="Calibri"/>
          <w:b/>
          <w:bCs/>
        </w:rPr>
        <w:tab/>
      </w:r>
      <w:r w:rsidRPr="0081400F">
        <w:rPr>
          <w:rFonts w:cs="Calibri"/>
          <w:b/>
          <w:bCs/>
        </w:rPr>
        <w:tab/>
        <w:t xml:space="preserve">     Date:________________</w:t>
      </w:r>
    </w:p>
    <w:p w14:paraId="728FA2E2" w14:textId="77777777" w:rsidR="00DF5D3E" w:rsidRPr="0081400F" w:rsidRDefault="00DF5D3E" w:rsidP="009E08FB">
      <w:pPr>
        <w:spacing w:before="0" w:after="0" w:line="240" w:lineRule="auto"/>
        <w:jc w:val="both"/>
        <w:rPr>
          <w:rFonts w:cs="Calibri"/>
          <w:b/>
          <w:bCs/>
        </w:rPr>
      </w:pPr>
    </w:p>
    <w:tbl>
      <w:tblPr>
        <w:tblW w:w="88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0"/>
        <w:gridCol w:w="2430"/>
        <w:gridCol w:w="1350"/>
        <w:gridCol w:w="2430"/>
      </w:tblGrid>
      <w:tr w:rsidR="00DF5D3E" w:rsidRPr="0081400F" w14:paraId="486B3D00" w14:textId="77777777" w:rsidTr="00DF5D3E">
        <w:trPr>
          <w:trHeight w:hRule="exact" w:val="640"/>
        </w:trPr>
        <w:tc>
          <w:tcPr>
            <w:tcW w:w="8820" w:type="dxa"/>
            <w:gridSpan w:val="4"/>
            <w:shd w:val="clear" w:color="auto" w:fill="000000"/>
            <w:vAlign w:val="center"/>
          </w:tcPr>
          <w:p w14:paraId="0B68A414" w14:textId="77777777" w:rsidR="00DF5D3E" w:rsidRPr="0081400F" w:rsidRDefault="00DF5D3E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color w:val="FFFFFF"/>
              </w:rPr>
            </w:pPr>
            <w:r w:rsidRPr="0081400F">
              <w:rPr>
                <w:rFonts w:cs="Calibri"/>
                <w:color w:val="FFFFFF"/>
              </w:rPr>
              <w:t>For applicant/athletes aged 18 years and under, parent or guardian must sign on behalf of the applicant in respect of the above agreement.</w:t>
            </w:r>
          </w:p>
        </w:tc>
      </w:tr>
      <w:tr w:rsidR="00DF5D3E" w:rsidRPr="0081400F" w14:paraId="3FD60111" w14:textId="77777777" w:rsidTr="00DF5D3E">
        <w:trPr>
          <w:trHeight w:hRule="exact" w:val="469"/>
        </w:trPr>
        <w:tc>
          <w:tcPr>
            <w:tcW w:w="2610" w:type="dxa"/>
            <w:vAlign w:val="center"/>
          </w:tcPr>
          <w:p w14:paraId="55100982" w14:textId="77777777" w:rsidR="00DF5D3E" w:rsidRPr="0081400F" w:rsidRDefault="00DF5D3E" w:rsidP="009E08FB">
            <w:pPr>
              <w:spacing w:before="0" w:after="0" w:line="240" w:lineRule="auto"/>
              <w:ind w:hanging="714"/>
              <w:jc w:val="both"/>
              <w:rPr>
                <w:rFonts w:cs="Calibri"/>
                <w:b/>
              </w:rPr>
            </w:pPr>
            <w:r w:rsidRPr="0081400F">
              <w:rPr>
                <w:rFonts w:cs="Calibri"/>
                <w:b/>
              </w:rPr>
              <w:t>Parent/Guardian’s Name:</w:t>
            </w:r>
          </w:p>
        </w:tc>
        <w:tc>
          <w:tcPr>
            <w:tcW w:w="2430" w:type="dxa"/>
            <w:vAlign w:val="bottom"/>
          </w:tcPr>
          <w:p w14:paraId="63499844" w14:textId="77777777" w:rsidR="00DF5D3E" w:rsidRPr="0081400F" w:rsidRDefault="00DF5D3E" w:rsidP="009E08FB">
            <w:pPr>
              <w:spacing w:before="0"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1350" w:type="dxa"/>
            <w:vAlign w:val="center"/>
          </w:tcPr>
          <w:p w14:paraId="196352F4" w14:textId="77777777" w:rsidR="00DF5D3E" w:rsidRPr="0081400F" w:rsidRDefault="00DF5D3E" w:rsidP="009E08FB">
            <w:pPr>
              <w:spacing w:before="0" w:after="0" w:line="240" w:lineRule="auto"/>
              <w:ind w:hanging="714"/>
              <w:jc w:val="both"/>
              <w:rPr>
                <w:rFonts w:cs="Calibri"/>
                <w:b/>
              </w:rPr>
            </w:pPr>
            <w:r w:rsidRPr="0081400F">
              <w:rPr>
                <w:rFonts w:cs="Calibri"/>
                <w:b/>
              </w:rPr>
              <w:t>Signature:</w:t>
            </w:r>
          </w:p>
        </w:tc>
        <w:tc>
          <w:tcPr>
            <w:tcW w:w="2430" w:type="dxa"/>
            <w:vAlign w:val="bottom"/>
          </w:tcPr>
          <w:p w14:paraId="127223D9" w14:textId="77777777" w:rsidR="00DF5D3E" w:rsidRPr="0081400F" w:rsidRDefault="00DF5D3E" w:rsidP="009E08FB">
            <w:pPr>
              <w:spacing w:before="0" w:after="0" w:line="240" w:lineRule="auto"/>
              <w:ind w:left="-1668" w:firstLine="1668"/>
              <w:jc w:val="both"/>
              <w:rPr>
                <w:rFonts w:cs="Calibri"/>
              </w:rPr>
            </w:pPr>
          </w:p>
        </w:tc>
      </w:tr>
      <w:tr w:rsidR="00DF5D3E" w:rsidRPr="0081400F" w14:paraId="4F8675F8" w14:textId="77777777" w:rsidTr="00DF5D3E">
        <w:trPr>
          <w:trHeight w:hRule="exact" w:val="532"/>
        </w:trPr>
        <w:tc>
          <w:tcPr>
            <w:tcW w:w="2610" w:type="dxa"/>
            <w:vAlign w:val="center"/>
          </w:tcPr>
          <w:p w14:paraId="0FF3BCB9" w14:textId="77777777" w:rsidR="00DF5D3E" w:rsidRPr="0081400F" w:rsidRDefault="00DF5D3E" w:rsidP="009E08FB">
            <w:pPr>
              <w:spacing w:before="0" w:after="0" w:line="240" w:lineRule="auto"/>
              <w:ind w:hanging="714"/>
              <w:jc w:val="both"/>
              <w:rPr>
                <w:rFonts w:cs="Calibri"/>
                <w:b/>
              </w:rPr>
            </w:pPr>
            <w:r w:rsidRPr="0081400F">
              <w:rPr>
                <w:rFonts w:cs="Calibri"/>
                <w:b/>
              </w:rPr>
              <w:t>Contact:</w:t>
            </w:r>
          </w:p>
        </w:tc>
        <w:tc>
          <w:tcPr>
            <w:tcW w:w="2430" w:type="dxa"/>
            <w:vAlign w:val="bottom"/>
          </w:tcPr>
          <w:p w14:paraId="149BCCFE" w14:textId="77777777" w:rsidR="00DF5D3E" w:rsidRPr="0081400F" w:rsidRDefault="00DF5D3E" w:rsidP="009E08FB">
            <w:pPr>
              <w:spacing w:before="0"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1350" w:type="dxa"/>
            <w:vAlign w:val="center"/>
          </w:tcPr>
          <w:p w14:paraId="3813E033" w14:textId="77777777" w:rsidR="00DF5D3E" w:rsidRPr="0081400F" w:rsidRDefault="00DF5D3E" w:rsidP="009E08FB">
            <w:pPr>
              <w:spacing w:before="0" w:after="0" w:line="240" w:lineRule="auto"/>
              <w:ind w:hanging="714"/>
              <w:jc w:val="both"/>
              <w:rPr>
                <w:rFonts w:cs="Calibri"/>
                <w:b/>
              </w:rPr>
            </w:pPr>
            <w:r w:rsidRPr="0081400F">
              <w:rPr>
                <w:rFonts w:cs="Calibri"/>
                <w:b/>
              </w:rPr>
              <w:t>Date:</w:t>
            </w:r>
          </w:p>
        </w:tc>
        <w:tc>
          <w:tcPr>
            <w:tcW w:w="2430" w:type="dxa"/>
            <w:vAlign w:val="bottom"/>
          </w:tcPr>
          <w:p w14:paraId="6D8CD9A5" w14:textId="77777777" w:rsidR="00DF5D3E" w:rsidRPr="0081400F" w:rsidRDefault="00DF5D3E" w:rsidP="009E08FB">
            <w:pPr>
              <w:spacing w:before="0" w:after="0" w:line="240" w:lineRule="auto"/>
              <w:jc w:val="both"/>
              <w:rPr>
                <w:rFonts w:cs="Calibri"/>
              </w:rPr>
            </w:pPr>
          </w:p>
        </w:tc>
      </w:tr>
    </w:tbl>
    <w:p w14:paraId="046D9335" w14:textId="77777777" w:rsidR="00DF5D3E" w:rsidRPr="0081400F" w:rsidRDefault="00DF5D3E" w:rsidP="009E08FB">
      <w:pPr>
        <w:autoSpaceDE w:val="0"/>
        <w:autoSpaceDN w:val="0"/>
        <w:adjustRightInd w:val="0"/>
        <w:spacing w:before="0" w:after="0" w:line="240" w:lineRule="auto"/>
        <w:ind w:left="709" w:right="521" w:firstLine="0"/>
        <w:jc w:val="both"/>
        <w:rPr>
          <w:rFonts w:cs="Calibri"/>
          <w:bCs/>
          <w:color w:val="000000"/>
        </w:rPr>
      </w:pPr>
    </w:p>
    <w:tbl>
      <w:tblPr>
        <w:tblW w:w="9198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ook w:val="04A0" w:firstRow="1" w:lastRow="0" w:firstColumn="1" w:lastColumn="0" w:noHBand="0" w:noVBand="1"/>
      </w:tblPr>
      <w:tblGrid>
        <w:gridCol w:w="6498"/>
        <w:gridCol w:w="2700"/>
      </w:tblGrid>
      <w:tr w:rsidR="00DF5D3E" w:rsidRPr="0081400F" w14:paraId="58BC325A" w14:textId="77777777" w:rsidTr="00DF5D3E">
        <w:trPr>
          <w:trHeight w:val="447"/>
        </w:trPr>
        <w:tc>
          <w:tcPr>
            <w:tcW w:w="6498" w:type="dxa"/>
            <w:vAlign w:val="center"/>
          </w:tcPr>
          <w:p w14:paraId="7AB50CB3" w14:textId="77777777" w:rsidR="00DF5D3E" w:rsidRPr="0081400F" w:rsidRDefault="00DF5D3E" w:rsidP="009E08FB">
            <w:pPr>
              <w:tabs>
                <w:tab w:val="left" w:pos="1926"/>
                <w:tab w:val="center" w:pos="4513"/>
              </w:tabs>
              <w:spacing w:before="0" w:after="0" w:line="240" w:lineRule="auto"/>
              <w:ind w:left="0" w:firstLine="0"/>
              <w:jc w:val="both"/>
              <w:rPr>
                <w:rFonts w:cs="Calibri"/>
                <w:b/>
              </w:rPr>
            </w:pPr>
            <w:r w:rsidRPr="0081400F">
              <w:rPr>
                <w:rFonts w:cs="Calibri"/>
                <w:b/>
                <w:caps/>
                <w:color w:val="000000"/>
              </w:rPr>
              <w:lastRenderedPageBreak/>
              <w:t>PAYMENT FORM</w:t>
            </w:r>
          </w:p>
        </w:tc>
        <w:tc>
          <w:tcPr>
            <w:tcW w:w="2700" w:type="dxa"/>
            <w:vAlign w:val="center"/>
          </w:tcPr>
          <w:p w14:paraId="0EB534ED" w14:textId="01D8FD66" w:rsidR="00DF5D3E" w:rsidRPr="0081400F" w:rsidRDefault="00C22A0B" w:rsidP="009E08FB">
            <w:pPr>
              <w:tabs>
                <w:tab w:val="left" w:pos="1926"/>
                <w:tab w:val="center" w:pos="4513"/>
              </w:tabs>
              <w:spacing w:before="0" w:after="0" w:line="240" w:lineRule="auto"/>
              <w:ind w:left="0" w:firstLine="0"/>
              <w:jc w:val="both"/>
              <w:rPr>
                <w:rFonts w:cs="Calibri"/>
                <w:b/>
              </w:rPr>
            </w:pPr>
            <w:r w:rsidRPr="0081400F">
              <w:rPr>
                <w:rFonts w:cs="Calibri"/>
                <w:b/>
              </w:rPr>
              <w:t xml:space="preserve">                            </w:t>
            </w:r>
            <w:r w:rsidR="00E376B8">
              <w:rPr>
                <w:rFonts w:cs="Calibri"/>
                <w:b/>
              </w:rPr>
              <w:t>ANNEX F</w:t>
            </w:r>
          </w:p>
        </w:tc>
      </w:tr>
    </w:tbl>
    <w:p w14:paraId="46E480C2" w14:textId="77777777" w:rsidR="00DF5D3E" w:rsidRPr="0081400F" w:rsidRDefault="00DF5D3E" w:rsidP="009E08FB">
      <w:pPr>
        <w:spacing w:before="0" w:after="0" w:line="240" w:lineRule="auto"/>
        <w:jc w:val="both"/>
        <w:rPr>
          <w:rFonts w:cs="Calibri"/>
        </w:rPr>
      </w:pPr>
    </w:p>
    <w:tbl>
      <w:tblPr>
        <w:tblW w:w="9162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1698"/>
        <w:gridCol w:w="555"/>
        <w:gridCol w:w="556"/>
        <w:gridCol w:w="448"/>
        <w:gridCol w:w="709"/>
        <w:gridCol w:w="394"/>
        <w:gridCol w:w="1510"/>
        <w:gridCol w:w="505"/>
        <w:gridCol w:w="24"/>
        <w:gridCol w:w="2244"/>
      </w:tblGrid>
      <w:tr w:rsidR="00DF5D3E" w:rsidRPr="0081400F" w14:paraId="23DEB6E3" w14:textId="77777777" w:rsidTr="00174085">
        <w:tc>
          <w:tcPr>
            <w:tcW w:w="6894" w:type="dxa"/>
            <w:gridSpan w:val="9"/>
            <w:shd w:val="clear" w:color="auto" w:fill="000000"/>
          </w:tcPr>
          <w:p w14:paraId="472C790E" w14:textId="77777777" w:rsidR="00DF5D3E" w:rsidRPr="0081400F" w:rsidRDefault="00DF5D3E" w:rsidP="009E08FB">
            <w:pPr>
              <w:spacing w:before="0" w:after="0" w:line="240" w:lineRule="auto"/>
              <w:ind w:left="0" w:firstLine="0"/>
              <w:jc w:val="both"/>
              <w:rPr>
                <w:rFonts w:cs="Calibri"/>
              </w:rPr>
            </w:pPr>
          </w:p>
        </w:tc>
        <w:tc>
          <w:tcPr>
            <w:tcW w:w="2268" w:type="dxa"/>
            <w:gridSpan w:val="2"/>
            <w:shd w:val="clear" w:color="auto" w:fill="000000"/>
          </w:tcPr>
          <w:p w14:paraId="102CDB1E" w14:textId="77777777" w:rsidR="00DF5D3E" w:rsidRPr="0081400F" w:rsidRDefault="00DF5D3E" w:rsidP="009E08FB">
            <w:pPr>
              <w:spacing w:before="0" w:after="0" w:line="240" w:lineRule="auto"/>
              <w:ind w:left="0" w:firstLine="0"/>
              <w:jc w:val="both"/>
              <w:rPr>
                <w:rFonts w:cs="Calibri"/>
              </w:rPr>
            </w:pPr>
          </w:p>
        </w:tc>
      </w:tr>
      <w:tr w:rsidR="00DF5D3E" w:rsidRPr="0081400F" w14:paraId="4C9C588E" w14:textId="77777777" w:rsidTr="00174085">
        <w:tc>
          <w:tcPr>
            <w:tcW w:w="9162" w:type="dxa"/>
            <w:gridSpan w:val="11"/>
            <w:vAlign w:val="center"/>
          </w:tcPr>
          <w:p w14:paraId="321AE3A7" w14:textId="2480914F" w:rsidR="00DF5D3E" w:rsidRPr="0081400F" w:rsidRDefault="00E9584B" w:rsidP="009E08FB">
            <w:pPr>
              <w:spacing w:before="0" w:after="0" w:line="240" w:lineRule="auto"/>
              <w:ind w:left="0" w:firstLine="0"/>
              <w:jc w:val="both"/>
              <w:rPr>
                <w:rFonts w:cs="Calibri"/>
                <w:b/>
              </w:rPr>
            </w:pPr>
            <w:r w:rsidRPr="0081400F">
              <w:rPr>
                <w:rFonts w:cs="Calibri"/>
                <w:b/>
              </w:rPr>
              <w:t>Please t</w:t>
            </w:r>
            <w:r w:rsidR="00DF5D3E" w:rsidRPr="0081400F">
              <w:rPr>
                <w:rFonts w:cs="Calibri"/>
                <w:b/>
              </w:rPr>
              <w:t xml:space="preserve">ick in the </w:t>
            </w:r>
            <w:r w:rsidRPr="0081400F">
              <w:rPr>
                <w:rFonts w:cs="Calibri"/>
                <w:b/>
              </w:rPr>
              <w:t xml:space="preserve">appropriate </w:t>
            </w:r>
            <w:r w:rsidR="00DF5D3E" w:rsidRPr="0081400F">
              <w:rPr>
                <w:rFonts w:cs="Calibri"/>
                <w:b/>
              </w:rPr>
              <w:t>box.</w:t>
            </w:r>
          </w:p>
        </w:tc>
      </w:tr>
      <w:tr w:rsidR="00DF5D3E" w:rsidRPr="0081400F" w14:paraId="0F9FEDFF" w14:textId="77777777" w:rsidTr="00174085">
        <w:trPr>
          <w:trHeight w:val="440"/>
        </w:trPr>
        <w:tc>
          <w:tcPr>
            <w:tcW w:w="519" w:type="dxa"/>
            <w:tcBorders>
              <w:bottom w:val="single" w:sz="4" w:space="0" w:color="000000"/>
            </w:tcBorders>
            <w:vAlign w:val="center"/>
          </w:tcPr>
          <w:p w14:paraId="24FE2617" w14:textId="17D19D25" w:rsidR="00DF5D3E" w:rsidRPr="0081400F" w:rsidRDefault="00DF5D3E" w:rsidP="009E08FB">
            <w:pPr>
              <w:spacing w:before="0" w:after="0" w:line="240" w:lineRule="auto"/>
              <w:ind w:left="0" w:firstLine="0"/>
              <w:jc w:val="both"/>
              <w:rPr>
                <w:rFonts w:cs="Calibri"/>
                <w:b/>
              </w:rPr>
            </w:pPr>
          </w:p>
        </w:tc>
        <w:tc>
          <w:tcPr>
            <w:tcW w:w="2809" w:type="dxa"/>
            <w:gridSpan w:val="3"/>
            <w:tcBorders>
              <w:bottom w:val="single" w:sz="4" w:space="0" w:color="000000"/>
            </w:tcBorders>
            <w:vAlign w:val="center"/>
          </w:tcPr>
          <w:p w14:paraId="4508066A" w14:textId="77777777" w:rsidR="00DF5D3E" w:rsidRPr="0081400F" w:rsidRDefault="00DF5D3E" w:rsidP="009E08FB">
            <w:pPr>
              <w:spacing w:before="0" w:after="0" w:line="240" w:lineRule="auto"/>
              <w:ind w:left="0" w:firstLine="0"/>
              <w:jc w:val="both"/>
              <w:rPr>
                <w:rFonts w:cs="Calibri"/>
              </w:rPr>
            </w:pPr>
            <w:r w:rsidRPr="0081400F">
              <w:rPr>
                <w:rFonts w:cs="Calibri"/>
              </w:rPr>
              <w:t>Organization/Club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14:paraId="5FEAE3FA" w14:textId="2A14742D" w:rsidR="00DF5D3E" w:rsidRPr="0081400F" w:rsidRDefault="00DF5D3E" w:rsidP="009E08FB">
            <w:pPr>
              <w:spacing w:before="0" w:after="0" w:line="240" w:lineRule="auto"/>
              <w:ind w:left="0" w:firstLine="0"/>
              <w:jc w:val="both"/>
              <w:rPr>
                <w:rFonts w:cs="Calibri"/>
                <w:b/>
              </w:rPr>
            </w:pPr>
          </w:p>
        </w:tc>
        <w:tc>
          <w:tcPr>
            <w:tcW w:w="2613" w:type="dxa"/>
            <w:gridSpan w:val="3"/>
            <w:tcBorders>
              <w:bottom w:val="single" w:sz="4" w:space="0" w:color="000000"/>
            </w:tcBorders>
            <w:vAlign w:val="center"/>
          </w:tcPr>
          <w:p w14:paraId="5138D4FF" w14:textId="77777777" w:rsidR="00DF5D3E" w:rsidRPr="0081400F" w:rsidRDefault="00DF5D3E" w:rsidP="009E08FB">
            <w:pPr>
              <w:spacing w:before="0" w:after="0" w:line="240" w:lineRule="auto"/>
              <w:ind w:left="0" w:firstLine="0"/>
              <w:jc w:val="both"/>
              <w:rPr>
                <w:rFonts w:cs="Calibri"/>
              </w:rPr>
            </w:pPr>
            <w:r w:rsidRPr="0081400F">
              <w:rPr>
                <w:rFonts w:cs="Calibri"/>
              </w:rPr>
              <w:t>School</w:t>
            </w:r>
          </w:p>
        </w:tc>
        <w:tc>
          <w:tcPr>
            <w:tcW w:w="505" w:type="dxa"/>
            <w:tcBorders>
              <w:bottom w:val="single" w:sz="4" w:space="0" w:color="000000"/>
            </w:tcBorders>
            <w:vAlign w:val="center"/>
          </w:tcPr>
          <w:p w14:paraId="0C50190D" w14:textId="6DB9A4CE" w:rsidR="00DF5D3E" w:rsidRPr="0081400F" w:rsidRDefault="00DF5D3E" w:rsidP="009E08FB">
            <w:pPr>
              <w:spacing w:before="0" w:after="0" w:line="240" w:lineRule="auto"/>
              <w:ind w:left="0" w:firstLine="0"/>
              <w:jc w:val="both"/>
              <w:rPr>
                <w:rFonts w:cs="Calibri"/>
                <w:b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  <w:vAlign w:val="center"/>
          </w:tcPr>
          <w:p w14:paraId="77DDB61A" w14:textId="78741F04" w:rsidR="00DF5D3E" w:rsidRPr="0081400F" w:rsidRDefault="00173DA0" w:rsidP="009E08FB">
            <w:pPr>
              <w:spacing w:before="0" w:after="0" w:line="240" w:lineRule="auto"/>
              <w:ind w:left="0" w:firstLine="0"/>
              <w:jc w:val="both"/>
              <w:rPr>
                <w:rFonts w:cs="Calibri"/>
              </w:rPr>
            </w:pPr>
            <w:r w:rsidRPr="0081400F">
              <w:rPr>
                <w:rFonts w:cs="Calibri"/>
              </w:rPr>
              <w:t>Individual</w:t>
            </w:r>
          </w:p>
        </w:tc>
      </w:tr>
      <w:tr w:rsidR="00DF5D3E" w:rsidRPr="0081400F" w14:paraId="368B2D8D" w14:textId="77777777" w:rsidTr="00174085">
        <w:trPr>
          <w:trHeight w:val="341"/>
        </w:trPr>
        <w:tc>
          <w:tcPr>
            <w:tcW w:w="9162" w:type="dxa"/>
            <w:gridSpan w:val="11"/>
            <w:shd w:val="clear" w:color="auto" w:fill="BFBFBF"/>
            <w:vAlign w:val="center"/>
          </w:tcPr>
          <w:p w14:paraId="057A0E81" w14:textId="77777777" w:rsidR="00DF5D3E" w:rsidRPr="0081400F" w:rsidRDefault="00DF5D3E" w:rsidP="009E08FB">
            <w:pPr>
              <w:spacing w:before="0" w:after="0" w:line="240" w:lineRule="auto"/>
              <w:ind w:left="0" w:firstLine="0"/>
              <w:jc w:val="both"/>
              <w:rPr>
                <w:rFonts w:cs="Calibri"/>
                <w:b/>
              </w:rPr>
            </w:pPr>
            <w:r w:rsidRPr="0081400F">
              <w:rPr>
                <w:rFonts w:cs="Calibri"/>
                <w:b/>
              </w:rPr>
              <w:t>Contact Details (Please complete the fields accordingly)</w:t>
            </w:r>
          </w:p>
        </w:tc>
      </w:tr>
      <w:tr w:rsidR="00E9584B" w:rsidRPr="0081400F" w14:paraId="38B70E19" w14:textId="77777777" w:rsidTr="00174085">
        <w:trPr>
          <w:trHeight w:val="890"/>
        </w:trPr>
        <w:tc>
          <w:tcPr>
            <w:tcW w:w="9162" w:type="dxa"/>
            <w:gridSpan w:val="11"/>
          </w:tcPr>
          <w:p w14:paraId="71EACC86" w14:textId="4999DB72" w:rsidR="00E9584B" w:rsidRPr="0081400F" w:rsidRDefault="00E9584B" w:rsidP="009E08FB">
            <w:pPr>
              <w:spacing w:before="0" w:after="0" w:line="240" w:lineRule="auto"/>
              <w:ind w:left="0" w:firstLine="0"/>
              <w:jc w:val="both"/>
              <w:rPr>
                <w:rFonts w:cs="Calibri"/>
                <w:b/>
              </w:rPr>
            </w:pPr>
            <w:r w:rsidRPr="0081400F">
              <w:rPr>
                <w:rFonts w:cs="Calibri"/>
                <w:b/>
              </w:rPr>
              <w:t xml:space="preserve">Name of </w:t>
            </w:r>
            <w:r w:rsidR="0066111B" w:rsidRPr="0081400F">
              <w:rPr>
                <w:rFonts w:cs="Calibri"/>
                <w:b/>
              </w:rPr>
              <w:t xml:space="preserve">School / </w:t>
            </w:r>
            <w:r w:rsidRPr="0081400F">
              <w:rPr>
                <w:rFonts w:cs="Calibri"/>
                <w:b/>
              </w:rPr>
              <w:t>Organization / Club</w:t>
            </w:r>
            <w:r w:rsidR="0066111B" w:rsidRPr="0081400F">
              <w:rPr>
                <w:rFonts w:cs="Calibri"/>
                <w:b/>
              </w:rPr>
              <w:t xml:space="preserve"> </w:t>
            </w:r>
            <w:r w:rsidRPr="0081400F">
              <w:rPr>
                <w:rFonts w:cs="Calibri"/>
                <w:b/>
              </w:rPr>
              <w:t>/ Individual:</w:t>
            </w:r>
          </w:p>
          <w:p w14:paraId="0107DCA3" w14:textId="77777777" w:rsidR="00E9584B" w:rsidRPr="0081400F" w:rsidRDefault="00E9584B" w:rsidP="009E08FB">
            <w:pPr>
              <w:spacing w:before="0" w:after="0" w:line="240" w:lineRule="auto"/>
              <w:ind w:left="0" w:firstLine="0"/>
              <w:jc w:val="both"/>
              <w:rPr>
                <w:rFonts w:cs="Calibri"/>
                <w:b/>
              </w:rPr>
            </w:pPr>
          </w:p>
          <w:p w14:paraId="25A7FD8F" w14:textId="77777777" w:rsidR="00E9584B" w:rsidRPr="0081400F" w:rsidRDefault="00E9584B" w:rsidP="009E08FB">
            <w:pPr>
              <w:spacing w:before="0" w:after="0" w:line="240" w:lineRule="auto"/>
              <w:ind w:left="0" w:firstLine="0"/>
              <w:jc w:val="both"/>
              <w:rPr>
                <w:rFonts w:cs="Calibri"/>
                <w:b/>
              </w:rPr>
            </w:pPr>
          </w:p>
        </w:tc>
      </w:tr>
      <w:tr w:rsidR="00DF5D3E" w:rsidRPr="0081400F" w14:paraId="2438C193" w14:textId="77777777" w:rsidTr="00173DA0">
        <w:trPr>
          <w:trHeight w:val="510"/>
        </w:trPr>
        <w:tc>
          <w:tcPr>
            <w:tcW w:w="4879" w:type="dxa"/>
            <w:gridSpan w:val="7"/>
            <w:vMerge w:val="restart"/>
          </w:tcPr>
          <w:p w14:paraId="61A4AE6F" w14:textId="77777777" w:rsidR="00DF5D3E" w:rsidRPr="0081400F" w:rsidRDefault="00DF5D3E" w:rsidP="009E08FB">
            <w:pPr>
              <w:spacing w:before="0" w:after="0" w:line="240" w:lineRule="auto"/>
              <w:ind w:left="0" w:firstLine="0"/>
              <w:jc w:val="both"/>
              <w:rPr>
                <w:rFonts w:cs="Calibri"/>
                <w:b/>
              </w:rPr>
            </w:pPr>
            <w:r w:rsidRPr="0081400F">
              <w:rPr>
                <w:rFonts w:cs="Calibri"/>
                <w:b/>
              </w:rPr>
              <w:t>Address:</w:t>
            </w:r>
          </w:p>
          <w:p w14:paraId="05C4B64A" w14:textId="77777777" w:rsidR="00DF5D3E" w:rsidRPr="0081400F" w:rsidRDefault="00DF5D3E" w:rsidP="009E08FB">
            <w:pPr>
              <w:spacing w:before="0" w:after="0" w:line="240" w:lineRule="auto"/>
              <w:ind w:left="0" w:firstLine="0"/>
              <w:jc w:val="both"/>
              <w:rPr>
                <w:rFonts w:cs="Calibri"/>
              </w:rPr>
            </w:pPr>
          </w:p>
          <w:p w14:paraId="6691DFD1" w14:textId="77777777" w:rsidR="00DF5D3E" w:rsidRPr="0081400F" w:rsidRDefault="00DF5D3E" w:rsidP="009E08FB">
            <w:pPr>
              <w:spacing w:before="0" w:after="0" w:line="240" w:lineRule="auto"/>
              <w:ind w:left="0" w:firstLine="0"/>
              <w:jc w:val="both"/>
              <w:rPr>
                <w:rFonts w:cs="Calibri"/>
              </w:rPr>
            </w:pPr>
          </w:p>
        </w:tc>
        <w:tc>
          <w:tcPr>
            <w:tcW w:w="4283" w:type="dxa"/>
            <w:gridSpan w:val="4"/>
            <w:vAlign w:val="center"/>
          </w:tcPr>
          <w:p w14:paraId="054431D7" w14:textId="14F1BB53" w:rsidR="00DF5D3E" w:rsidRPr="0081400F" w:rsidRDefault="00E9584B" w:rsidP="009E08FB">
            <w:pPr>
              <w:spacing w:before="0" w:after="0" w:line="240" w:lineRule="auto"/>
              <w:ind w:left="0" w:firstLine="0"/>
              <w:jc w:val="both"/>
              <w:rPr>
                <w:rFonts w:cs="Calibri"/>
                <w:b/>
              </w:rPr>
            </w:pPr>
            <w:r w:rsidRPr="0081400F">
              <w:rPr>
                <w:rFonts w:cs="Calibri"/>
                <w:b/>
              </w:rPr>
              <w:t>Person-in-charge:</w:t>
            </w:r>
          </w:p>
        </w:tc>
      </w:tr>
      <w:tr w:rsidR="00DF5D3E" w:rsidRPr="0081400F" w14:paraId="0611D6D9" w14:textId="77777777" w:rsidTr="00173DA0">
        <w:trPr>
          <w:trHeight w:val="510"/>
        </w:trPr>
        <w:tc>
          <w:tcPr>
            <w:tcW w:w="4879" w:type="dxa"/>
            <w:gridSpan w:val="7"/>
            <w:vMerge/>
          </w:tcPr>
          <w:p w14:paraId="3066EE48" w14:textId="77777777" w:rsidR="00DF5D3E" w:rsidRPr="0081400F" w:rsidRDefault="00DF5D3E" w:rsidP="009E08FB">
            <w:pPr>
              <w:spacing w:before="0" w:after="0" w:line="240" w:lineRule="auto"/>
              <w:ind w:left="0" w:firstLine="0"/>
              <w:jc w:val="both"/>
              <w:rPr>
                <w:rFonts w:cs="Calibri"/>
                <w:b/>
              </w:rPr>
            </w:pPr>
          </w:p>
        </w:tc>
        <w:tc>
          <w:tcPr>
            <w:tcW w:w="4283" w:type="dxa"/>
            <w:gridSpan w:val="4"/>
            <w:vAlign w:val="center"/>
          </w:tcPr>
          <w:p w14:paraId="77D01DBD" w14:textId="77777777" w:rsidR="00DF5D3E" w:rsidRPr="0081400F" w:rsidRDefault="00DF5D3E" w:rsidP="009E08FB">
            <w:pPr>
              <w:spacing w:before="0" w:after="0" w:line="240" w:lineRule="auto"/>
              <w:ind w:left="0" w:firstLine="0"/>
              <w:jc w:val="both"/>
              <w:rPr>
                <w:rFonts w:cs="Calibri"/>
                <w:b/>
              </w:rPr>
            </w:pPr>
            <w:r w:rsidRPr="0081400F">
              <w:rPr>
                <w:rFonts w:cs="Calibri"/>
                <w:b/>
              </w:rPr>
              <w:t>Designation:</w:t>
            </w:r>
          </w:p>
        </w:tc>
      </w:tr>
      <w:tr w:rsidR="00445E1B" w:rsidRPr="0081400F" w14:paraId="17E7D66D" w14:textId="77777777" w:rsidTr="00174085">
        <w:trPr>
          <w:trHeight w:val="450"/>
        </w:trPr>
        <w:tc>
          <w:tcPr>
            <w:tcW w:w="2772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7D00B391" w14:textId="77777777" w:rsidR="00445E1B" w:rsidRPr="0081400F" w:rsidRDefault="00173DA0" w:rsidP="009E08FB">
            <w:pPr>
              <w:spacing w:before="0" w:after="0" w:line="240" w:lineRule="auto"/>
              <w:ind w:left="0" w:firstLine="0"/>
              <w:jc w:val="both"/>
              <w:rPr>
                <w:rFonts w:cs="Calibri"/>
                <w:b/>
              </w:rPr>
            </w:pPr>
            <w:r w:rsidRPr="0081400F">
              <w:rPr>
                <w:rFonts w:cs="Calibri"/>
                <w:b/>
              </w:rPr>
              <w:t xml:space="preserve">Office </w:t>
            </w:r>
            <w:r w:rsidR="00445E1B" w:rsidRPr="0081400F">
              <w:rPr>
                <w:rFonts w:cs="Calibri"/>
                <w:b/>
              </w:rPr>
              <w:t xml:space="preserve">Tel:  </w:t>
            </w:r>
          </w:p>
          <w:p w14:paraId="1EF5B152" w14:textId="77777777" w:rsidR="00173DA0" w:rsidRPr="0081400F" w:rsidRDefault="00173DA0" w:rsidP="009E08FB">
            <w:pPr>
              <w:spacing w:before="0" w:after="0" w:line="240" w:lineRule="auto"/>
              <w:ind w:left="0" w:firstLine="0"/>
              <w:jc w:val="both"/>
              <w:rPr>
                <w:rFonts w:cs="Calibri"/>
                <w:b/>
              </w:rPr>
            </w:pPr>
          </w:p>
          <w:p w14:paraId="2A6C1B25" w14:textId="52A06324" w:rsidR="00173DA0" w:rsidRPr="0081400F" w:rsidRDefault="00173DA0" w:rsidP="009E08FB">
            <w:pPr>
              <w:spacing w:before="0" w:after="0" w:line="240" w:lineRule="auto"/>
              <w:ind w:left="0" w:firstLine="0"/>
              <w:jc w:val="both"/>
              <w:rPr>
                <w:rFonts w:cs="Calibri"/>
                <w:b/>
              </w:rPr>
            </w:pPr>
            <w:r w:rsidRPr="0081400F">
              <w:rPr>
                <w:rFonts w:cs="Calibri"/>
                <w:b/>
              </w:rPr>
              <w:t xml:space="preserve">Email: </w:t>
            </w:r>
          </w:p>
        </w:tc>
        <w:tc>
          <w:tcPr>
            <w:tcW w:w="639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14:paraId="6E083970" w14:textId="77777777" w:rsidR="00173DA0" w:rsidRPr="0081400F" w:rsidRDefault="00173DA0" w:rsidP="009E08FB">
            <w:pPr>
              <w:spacing w:before="0" w:after="0" w:line="240" w:lineRule="auto"/>
              <w:ind w:left="0" w:firstLine="0"/>
              <w:jc w:val="both"/>
              <w:rPr>
                <w:rFonts w:cs="Calibri"/>
                <w:b/>
              </w:rPr>
            </w:pPr>
            <w:r w:rsidRPr="0081400F">
              <w:rPr>
                <w:rFonts w:cs="Calibri"/>
                <w:b/>
              </w:rPr>
              <w:t xml:space="preserve">          </w:t>
            </w:r>
            <w:r w:rsidR="00445E1B" w:rsidRPr="0081400F">
              <w:rPr>
                <w:rFonts w:cs="Calibri"/>
                <w:b/>
              </w:rPr>
              <w:t>Mobile:</w:t>
            </w:r>
            <w:r w:rsidRPr="0081400F">
              <w:rPr>
                <w:rFonts w:cs="Calibri"/>
                <w:b/>
              </w:rPr>
              <w:t xml:space="preserve">                                           Fax:</w:t>
            </w:r>
          </w:p>
          <w:p w14:paraId="4C9063F7" w14:textId="77777777" w:rsidR="00173DA0" w:rsidRPr="0081400F" w:rsidRDefault="00173DA0" w:rsidP="009E08FB">
            <w:pPr>
              <w:spacing w:before="0" w:after="0" w:line="240" w:lineRule="auto"/>
              <w:ind w:left="0" w:firstLine="0"/>
              <w:jc w:val="both"/>
              <w:rPr>
                <w:rFonts w:cs="Calibri"/>
                <w:b/>
              </w:rPr>
            </w:pPr>
          </w:p>
          <w:p w14:paraId="105A1DA8" w14:textId="5D576669" w:rsidR="00173DA0" w:rsidRPr="0081400F" w:rsidRDefault="00173DA0" w:rsidP="009E08FB">
            <w:pPr>
              <w:spacing w:before="0" w:after="0" w:line="240" w:lineRule="auto"/>
              <w:ind w:left="0" w:firstLine="0"/>
              <w:jc w:val="both"/>
              <w:rPr>
                <w:rFonts w:cs="Calibri"/>
                <w:b/>
              </w:rPr>
            </w:pPr>
          </w:p>
        </w:tc>
      </w:tr>
      <w:tr w:rsidR="00DF5D3E" w:rsidRPr="0081400F" w14:paraId="1E19DA51" w14:textId="77777777" w:rsidTr="00174085">
        <w:trPr>
          <w:trHeight w:val="341"/>
        </w:trPr>
        <w:tc>
          <w:tcPr>
            <w:tcW w:w="9162" w:type="dxa"/>
            <w:gridSpan w:val="11"/>
            <w:tcBorders>
              <w:top w:val="single" w:sz="4" w:space="0" w:color="000000"/>
            </w:tcBorders>
            <w:shd w:val="clear" w:color="auto" w:fill="BFBFBF"/>
            <w:vAlign w:val="center"/>
          </w:tcPr>
          <w:p w14:paraId="487A7CFD" w14:textId="7CF93AB1" w:rsidR="00DF5D3E" w:rsidRPr="0081400F" w:rsidRDefault="00DF5D3E" w:rsidP="009E08FB">
            <w:pPr>
              <w:spacing w:before="0" w:after="0" w:line="240" w:lineRule="auto"/>
              <w:ind w:left="0" w:firstLine="0"/>
              <w:jc w:val="both"/>
              <w:rPr>
                <w:rFonts w:cs="Calibri"/>
              </w:rPr>
            </w:pPr>
            <w:r w:rsidRPr="0081400F">
              <w:rPr>
                <w:rFonts w:cs="Calibri"/>
                <w:b/>
              </w:rPr>
              <w:t>Participation Fee</w:t>
            </w:r>
            <w:r w:rsidR="0057762B" w:rsidRPr="0081400F">
              <w:rPr>
                <w:rFonts w:cs="Calibri"/>
                <w:b/>
              </w:rPr>
              <w:t>s</w:t>
            </w:r>
          </w:p>
        </w:tc>
      </w:tr>
      <w:tr w:rsidR="00D6145C" w:rsidRPr="0081400F" w14:paraId="1111A576" w14:textId="77777777" w:rsidTr="00D6145C">
        <w:trPr>
          <w:trHeight w:val="468"/>
        </w:trPr>
        <w:tc>
          <w:tcPr>
            <w:tcW w:w="22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43595" w14:textId="594269A0" w:rsidR="00D6145C" w:rsidRPr="0081400F" w:rsidRDefault="00D6145C" w:rsidP="009E08FB">
            <w:pPr>
              <w:spacing w:before="0" w:after="0" w:line="240" w:lineRule="auto"/>
              <w:ind w:left="0" w:firstLine="0"/>
              <w:jc w:val="both"/>
              <w:rPr>
                <w:rFonts w:cs="Calibri"/>
                <w:b/>
              </w:rPr>
            </w:pPr>
            <w:r w:rsidRPr="0081400F">
              <w:rPr>
                <w:rFonts w:cs="Calibri"/>
                <w:b/>
              </w:rPr>
              <w:t>Type</w:t>
            </w:r>
          </w:p>
        </w:tc>
        <w:tc>
          <w:tcPr>
            <w:tcW w:w="226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8829A" w14:textId="63DB143C" w:rsidR="00D6145C" w:rsidRPr="0081400F" w:rsidRDefault="00D6145C" w:rsidP="009E08FB">
            <w:pPr>
              <w:spacing w:before="0" w:after="0" w:line="240" w:lineRule="auto"/>
              <w:ind w:left="0" w:firstLine="0"/>
              <w:jc w:val="both"/>
              <w:rPr>
                <w:rFonts w:cs="Calibri"/>
                <w:b/>
              </w:rPr>
            </w:pPr>
            <w:r w:rsidRPr="0081400F">
              <w:rPr>
                <w:rFonts w:cs="Calibri"/>
                <w:b/>
              </w:rPr>
              <w:t>Fees</w:t>
            </w:r>
          </w:p>
        </w:tc>
        <w:tc>
          <w:tcPr>
            <w:tcW w:w="243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70FF5" w14:textId="73A7C98E" w:rsidR="00D6145C" w:rsidRPr="0081400F" w:rsidRDefault="00173DA0" w:rsidP="009E08FB">
            <w:pPr>
              <w:spacing w:before="0" w:after="0" w:line="240" w:lineRule="auto"/>
              <w:ind w:left="0" w:firstLine="0"/>
              <w:jc w:val="both"/>
              <w:rPr>
                <w:rFonts w:cs="Calibri"/>
                <w:b/>
              </w:rPr>
            </w:pPr>
            <w:r w:rsidRPr="0081400F">
              <w:rPr>
                <w:rFonts w:cs="Calibri"/>
                <w:b/>
              </w:rPr>
              <w:t>Specifications</w:t>
            </w:r>
          </w:p>
        </w:tc>
        <w:tc>
          <w:tcPr>
            <w:tcW w:w="2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C04D1" w14:textId="45F7F202" w:rsidR="00D6145C" w:rsidRPr="0081400F" w:rsidRDefault="00D6145C" w:rsidP="009E08FB">
            <w:pPr>
              <w:spacing w:before="0" w:after="0" w:line="240" w:lineRule="auto"/>
              <w:ind w:left="0" w:firstLine="0"/>
              <w:jc w:val="both"/>
              <w:rPr>
                <w:rFonts w:cs="Calibri"/>
                <w:b/>
              </w:rPr>
            </w:pPr>
            <w:r w:rsidRPr="0081400F">
              <w:rPr>
                <w:rFonts w:cs="Calibri"/>
                <w:b/>
              </w:rPr>
              <w:t>Amount Payable</w:t>
            </w:r>
          </w:p>
        </w:tc>
      </w:tr>
      <w:tr w:rsidR="00E376B8" w:rsidRPr="0081400F" w14:paraId="1BC7FD4F" w14:textId="77777777" w:rsidTr="009E671C">
        <w:trPr>
          <w:trHeight w:val="468"/>
        </w:trPr>
        <w:tc>
          <w:tcPr>
            <w:tcW w:w="2217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501F54A0" w14:textId="527D389E" w:rsidR="00E376B8" w:rsidRPr="0081400F" w:rsidRDefault="00E376B8" w:rsidP="00E376B8">
            <w:pPr>
              <w:spacing w:before="0" w:after="0" w:line="240" w:lineRule="auto"/>
              <w:ind w:left="0" w:firstLine="0"/>
              <w:rPr>
                <w:rFonts w:cs="Calibri"/>
                <w:b/>
              </w:rPr>
            </w:pPr>
            <w:r w:rsidRPr="0081400F">
              <w:rPr>
                <w:rFonts w:cs="Calibri"/>
                <w:b/>
              </w:rPr>
              <w:t>Individual</w:t>
            </w:r>
          </w:p>
        </w:tc>
        <w:tc>
          <w:tcPr>
            <w:tcW w:w="226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E6A65" w14:textId="610216D2" w:rsidR="00E376B8" w:rsidRPr="0081400F" w:rsidRDefault="00E376B8" w:rsidP="009E08FB">
            <w:pPr>
              <w:spacing w:before="0" w:after="0" w:line="240" w:lineRule="auto"/>
              <w:ind w:left="0" w:firstLine="0"/>
              <w:jc w:val="both"/>
              <w:rPr>
                <w:rFonts w:cs="Calibri"/>
              </w:rPr>
            </w:pPr>
            <w:r w:rsidRPr="0081400F">
              <w:rPr>
                <w:rFonts w:cs="Calibri"/>
              </w:rPr>
              <w:t>$10</w:t>
            </w:r>
            <w:r>
              <w:rPr>
                <w:rFonts w:cs="Calibri"/>
              </w:rPr>
              <w:t>.00</w:t>
            </w:r>
            <w:r w:rsidRPr="0081400F">
              <w:rPr>
                <w:rFonts w:cs="Calibri"/>
              </w:rPr>
              <w:t xml:space="preserve"> per sport</w:t>
            </w:r>
          </w:p>
        </w:tc>
        <w:tc>
          <w:tcPr>
            <w:tcW w:w="243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49097" w14:textId="2FFE2C10" w:rsidR="00E376B8" w:rsidRPr="0081400F" w:rsidRDefault="00E376B8" w:rsidP="009E08FB">
            <w:pPr>
              <w:spacing w:before="0" w:after="0" w:line="240" w:lineRule="auto"/>
              <w:ind w:left="0" w:firstLine="0"/>
              <w:jc w:val="both"/>
              <w:rPr>
                <w:rFonts w:cs="Calibri"/>
              </w:rPr>
            </w:pPr>
            <w:r w:rsidRPr="0081400F">
              <w:rPr>
                <w:rFonts w:cs="Calibri"/>
              </w:rPr>
              <w:t>x  _________ sports</w:t>
            </w:r>
          </w:p>
        </w:tc>
        <w:tc>
          <w:tcPr>
            <w:tcW w:w="2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6B20C" w14:textId="77777777" w:rsidR="00E376B8" w:rsidRDefault="00E376B8" w:rsidP="009E08FB">
            <w:pPr>
              <w:spacing w:before="0" w:after="0" w:line="240" w:lineRule="auto"/>
              <w:ind w:left="0" w:firstLine="0"/>
              <w:jc w:val="both"/>
              <w:rPr>
                <w:rFonts w:cs="Calibri"/>
              </w:rPr>
            </w:pPr>
          </w:p>
          <w:p w14:paraId="36295B10" w14:textId="77777777" w:rsidR="00E376B8" w:rsidRDefault="00E376B8" w:rsidP="009E08FB">
            <w:pPr>
              <w:spacing w:before="0" w:after="0" w:line="240" w:lineRule="auto"/>
              <w:ind w:left="0" w:firstLine="0"/>
              <w:jc w:val="both"/>
              <w:rPr>
                <w:rFonts w:cs="Calibri"/>
              </w:rPr>
            </w:pPr>
          </w:p>
          <w:p w14:paraId="0C6BB9EA" w14:textId="77777777" w:rsidR="00E376B8" w:rsidRPr="0081400F" w:rsidRDefault="00E376B8" w:rsidP="009E08FB">
            <w:pPr>
              <w:spacing w:before="0" w:after="0" w:line="240" w:lineRule="auto"/>
              <w:ind w:left="0" w:firstLine="0"/>
              <w:jc w:val="both"/>
              <w:rPr>
                <w:rFonts w:cs="Calibri"/>
              </w:rPr>
            </w:pPr>
          </w:p>
        </w:tc>
      </w:tr>
      <w:tr w:rsidR="005C22B5" w:rsidRPr="0081400F" w14:paraId="33BB1E6C" w14:textId="77777777" w:rsidTr="00D6145C">
        <w:trPr>
          <w:trHeight w:val="468"/>
        </w:trPr>
        <w:tc>
          <w:tcPr>
            <w:tcW w:w="22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91BFF" w14:textId="77777777" w:rsidR="00D6145C" w:rsidRPr="0081400F" w:rsidRDefault="00D6145C" w:rsidP="009E08FB">
            <w:pPr>
              <w:spacing w:before="0" w:after="0" w:line="240" w:lineRule="auto"/>
              <w:ind w:left="0" w:firstLine="0"/>
              <w:jc w:val="both"/>
              <w:rPr>
                <w:rFonts w:cs="Calibri"/>
              </w:rPr>
            </w:pPr>
          </w:p>
          <w:p w14:paraId="4883AFD2" w14:textId="77777777" w:rsidR="005C22B5" w:rsidRPr="0081400F" w:rsidRDefault="005C22B5" w:rsidP="009E08FB">
            <w:pPr>
              <w:spacing w:before="0" w:after="0" w:line="240" w:lineRule="auto"/>
              <w:ind w:left="0" w:firstLine="0"/>
              <w:jc w:val="both"/>
              <w:rPr>
                <w:rFonts w:cs="Calibri"/>
                <w:b/>
              </w:rPr>
            </w:pPr>
            <w:r w:rsidRPr="0081400F">
              <w:rPr>
                <w:rFonts w:cs="Calibri"/>
                <w:b/>
              </w:rPr>
              <w:t>Team</w:t>
            </w:r>
          </w:p>
          <w:p w14:paraId="6DA31ADE" w14:textId="17A1634E" w:rsidR="00D6145C" w:rsidRPr="0081400F" w:rsidRDefault="00D6145C" w:rsidP="009E08FB">
            <w:pPr>
              <w:spacing w:before="0" w:after="0" w:line="240" w:lineRule="auto"/>
              <w:ind w:left="0" w:firstLine="0"/>
              <w:jc w:val="both"/>
              <w:rPr>
                <w:rFonts w:cs="Calibri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AB368" w14:textId="28325C7E" w:rsidR="005C22B5" w:rsidRPr="0081400F" w:rsidRDefault="005C22B5" w:rsidP="009E08FB">
            <w:pPr>
              <w:spacing w:before="0" w:after="0" w:line="240" w:lineRule="auto"/>
              <w:ind w:left="0" w:firstLine="0"/>
              <w:jc w:val="both"/>
              <w:rPr>
                <w:rFonts w:cs="Calibri"/>
              </w:rPr>
            </w:pPr>
            <w:r w:rsidRPr="0081400F">
              <w:rPr>
                <w:rFonts w:cs="Calibri"/>
              </w:rPr>
              <w:t>$25</w:t>
            </w:r>
            <w:r w:rsidR="00E376B8">
              <w:rPr>
                <w:rFonts w:cs="Calibri"/>
              </w:rPr>
              <w:t>.00</w:t>
            </w:r>
            <w:r w:rsidRPr="0081400F">
              <w:rPr>
                <w:rFonts w:cs="Calibri"/>
              </w:rPr>
              <w:t xml:space="preserve"> per team</w:t>
            </w:r>
          </w:p>
        </w:tc>
        <w:tc>
          <w:tcPr>
            <w:tcW w:w="243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160E4" w14:textId="7458DC52" w:rsidR="00D6145C" w:rsidRPr="0081400F" w:rsidRDefault="005C22B5" w:rsidP="009E08FB">
            <w:pPr>
              <w:spacing w:before="0" w:after="0" w:line="240" w:lineRule="auto"/>
              <w:ind w:left="0" w:firstLine="0"/>
              <w:jc w:val="both"/>
              <w:rPr>
                <w:rFonts w:cs="Calibri"/>
              </w:rPr>
            </w:pPr>
            <w:r w:rsidRPr="0081400F">
              <w:rPr>
                <w:rFonts w:cs="Calibri"/>
              </w:rPr>
              <w:t>x  _________ teams</w:t>
            </w:r>
          </w:p>
        </w:tc>
        <w:tc>
          <w:tcPr>
            <w:tcW w:w="2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EE8F1" w14:textId="77777777" w:rsidR="005C22B5" w:rsidRPr="0081400F" w:rsidRDefault="005C22B5" w:rsidP="009E08FB">
            <w:pPr>
              <w:spacing w:before="0" w:after="0" w:line="240" w:lineRule="auto"/>
              <w:ind w:left="0" w:firstLine="0"/>
              <w:jc w:val="both"/>
              <w:rPr>
                <w:rFonts w:cs="Calibri"/>
              </w:rPr>
            </w:pPr>
          </w:p>
        </w:tc>
      </w:tr>
      <w:tr w:rsidR="005C22B5" w:rsidRPr="0081400F" w14:paraId="37E90CB6" w14:textId="77777777" w:rsidTr="00D6145C">
        <w:trPr>
          <w:trHeight w:val="468"/>
        </w:trPr>
        <w:tc>
          <w:tcPr>
            <w:tcW w:w="22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43754" w14:textId="004D8ADF" w:rsidR="005C22B5" w:rsidRPr="0081400F" w:rsidRDefault="00D6145C" w:rsidP="009E08FB">
            <w:pPr>
              <w:spacing w:before="0" w:after="0" w:line="240" w:lineRule="auto"/>
              <w:ind w:left="0" w:firstLine="0"/>
              <w:jc w:val="both"/>
              <w:rPr>
                <w:rFonts w:cs="Calibri"/>
                <w:b/>
              </w:rPr>
            </w:pPr>
            <w:r w:rsidRPr="0081400F">
              <w:rPr>
                <w:rFonts w:cs="Calibri"/>
                <w:b/>
              </w:rPr>
              <w:t>School / Organisation</w:t>
            </w:r>
            <w:r w:rsidR="0057762B" w:rsidRPr="0081400F">
              <w:rPr>
                <w:rFonts w:cs="Calibri"/>
                <w:b/>
              </w:rPr>
              <w:t xml:space="preserve"> </w:t>
            </w:r>
            <w:r w:rsidRPr="0081400F">
              <w:rPr>
                <w:rFonts w:cs="Calibri"/>
                <w:b/>
              </w:rPr>
              <w:t>/ Club</w:t>
            </w:r>
          </w:p>
        </w:tc>
        <w:tc>
          <w:tcPr>
            <w:tcW w:w="226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30995" w14:textId="77777777" w:rsidR="00E376B8" w:rsidRDefault="00D6145C" w:rsidP="009E08FB">
            <w:pPr>
              <w:spacing w:before="0" w:after="0" w:line="240" w:lineRule="auto"/>
              <w:ind w:left="0" w:firstLine="0"/>
              <w:jc w:val="both"/>
              <w:rPr>
                <w:rFonts w:cs="Calibri"/>
              </w:rPr>
            </w:pPr>
            <w:r w:rsidRPr="0081400F">
              <w:rPr>
                <w:rFonts w:cs="Calibri"/>
              </w:rPr>
              <w:t xml:space="preserve">  </w:t>
            </w:r>
          </w:p>
          <w:p w14:paraId="0646BC5D" w14:textId="21EFD087" w:rsidR="005C22B5" w:rsidRPr="0081400F" w:rsidRDefault="00D6145C" w:rsidP="009E08FB">
            <w:pPr>
              <w:spacing w:before="0" w:after="0" w:line="240" w:lineRule="auto"/>
              <w:ind w:left="0" w:firstLine="0"/>
              <w:jc w:val="both"/>
              <w:rPr>
                <w:rFonts w:cs="Calibri"/>
              </w:rPr>
            </w:pPr>
            <w:r w:rsidRPr="0081400F">
              <w:rPr>
                <w:rFonts w:ascii="Segoe UI Symbol" w:hAnsi="Segoe UI Symbol" w:cs="Segoe UI Symbol"/>
              </w:rPr>
              <w:t>☐</w:t>
            </w:r>
            <w:r w:rsidR="00E376B8">
              <w:rPr>
                <w:rFonts w:cs="Calibri"/>
              </w:rPr>
              <w:t xml:space="preserve"> </w:t>
            </w:r>
            <w:r w:rsidRPr="0081400F">
              <w:rPr>
                <w:rFonts w:cs="Calibri"/>
              </w:rPr>
              <w:t>$100</w:t>
            </w:r>
            <w:r w:rsidR="00E376B8">
              <w:rPr>
                <w:rFonts w:cs="Calibri"/>
              </w:rPr>
              <w:t>.00</w:t>
            </w:r>
          </w:p>
          <w:p w14:paraId="54A753DA" w14:textId="77777777" w:rsidR="00D6145C" w:rsidRPr="0081400F" w:rsidRDefault="00D6145C" w:rsidP="009E08FB">
            <w:pPr>
              <w:spacing w:before="0" w:after="0" w:line="240" w:lineRule="auto"/>
              <w:ind w:left="0" w:firstLine="0"/>
              <w:jc w:val="both"/>
              <w:rPr>
                <w:rFonts w:cs="Calibri"/>
              </w:rPr>
            </w:pPr>
          </w:p>
          <w:p w14:paraId="3248BC85" w14:textId="3B5C84F4" w:rsidR="00D6145C" w:rsidRPr="0081400F" w:rsidRDefault="00D6145C" w:rsidP="009E08FB">
            <w:pPr>
              <w:spacing w:before="0" w:after="0" w:line="240" w:lineRule="auto"/>
              <w:ind w:left="0" w:firstLine="0"/>
              <w:jc w:val="both"/>
              <w:rPr>
                <w:rFonts w:cs="Calibri"/>
              </w:rPr>
            </w:pPr>
            <w:r w:rsidRPr="0081400F">
              <w:rPr>
                <w:rFonts w:ascii="Segoe UI Symbol" w:hAnsi="Segoe UI Symbol" w:cs="Segoe UI Symbol"/>
              </w:rPr>
              <w:t>☐</w:t>
            </w:r>
            <w:r w:rsidR="00E376B8">
              <w:rPr>
                <w:rFonts w:cs="Calibri"/>
              </w:rPr>
              <w:t xml:space="preserve"> </w:t>
            </w:r>
            <w:r w:rsidRPr="0081400F">
              <w:rPr>
                <w:rFonts w:cs="Calibri"/>
              </w:rPr>
              <w:t>$200</w:t>
            </w:r>
            <w:r w:rsidR="00E376B8">
              <w:rPr>
                <w:rFonts w:cs="Calibri"/>
              </w:rPr>
              <w:t>.00</w:t>
            </w:r>
          </w:p>
          <w:p w14:paraId="10BB3C27" w14:textId="05FDB706" w:rsidR="00D6145C" w:rsidRPr="0081400F" w:rsidRDefault="00D6145C" w:rsidP="00E376B8">
            <w:pPr>
              <w:spacing w:before="0" w:after="0" w:line="240" w:lineRule="auto"/>
              <w:ind w:left="0" w:firstLine="0"/>
              <w:jc w:val="both"/>
              <w:rPr>
                <w:rFonts w:cs="Calibri"/>
              </w:rPr>
            </w:pPr>
          </w:p>
        </w:tc>
        <w:tc>
          <w:tcPr>
            <w:tcW w:w="243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3C5C0" w14:textId="77777777" w:rsidR="005C22B5" w:rsidRPr="0081400F" w:rsidRDefault="00173DA0" w:rsidP="009E08FB">
            <w:pPr>
              <w:spacing w:before="0" w:after="0" w:line="240" w:lineRule="auto"/>
              <w:ind w:left="0" w:firstLine="0"/>
              <w:jc w:val="both"/>
              <w:rPr>
                <w:rFonts w:cs="Calibri"/>
              </w:rPr>
            </w:pPr>
            <w:r w:rsidRPr="0081400F">
              <w:rPr>
                <w:rFonts w:cs="Calibri"/>
              </w:rPr>
              <w:t>No. of athletes:</w:t>
            </w:r>
          </w:p>
          <w:p w14:paraId="18ACFDBA" w14:textId="77777777" w:rsidR="00173DA0" w:rsidRPr="0081400F" w:rsidRDefault="00173DA0" w:rsidP="009E08FB">
            <w:pPr>
              <w:spacing w:before="0" w:after="0" w:line="240" w:lineRule="auto"/>
              <w:ind w:left="0" w:firstLine="0"/>
              <w:jc w:val="both"/>
              <w:rPr>
                <w:rFonts w:cs="Calibri"/>
              </w:rPr>
            </w:pPr>
          </w:p>
          <w:p w14:paraId="79FF6534" w14:textId="3F8E9539" w:rsidR="00173DA0" w:rsidRPr="0081400F" w:rsidRDefault="00173DA0" w:rsidP="009E08FB">
            <w:pPr>
              <w:spacing w:before="0" w:after="0" w:line="240" w:lineRule="auto"/>
              <w:ind w:left="0" w:firstLine="0"/>
              <w:jc w:val="both"/>
              <w:rPr>
                <w:rFonts w:cs="Calibri"/>
              </w:rPr>
            </w:pPr>
            <w:r w:rsidRPr="0081400F">
              <w:rPr>
                <w:rFonts w:cs="Calibri"/>
              </w:rPr>
              <w:t>__________</w:t>
            </w:r>
          </w:p>
        </w:tc>
        <w:tc>
          <w:tcPr>
            <w:tcW w:w="2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A6F34" w14:textId="77777777" w:rsidR="005C22B5" w:rsidRPr="0081400F" w:rsidRDefault="005C22B5" w:rsidP="009E08FB">
            <w:pPr>
              <w:spacing w:before="0" w:after="0" w:line="240" w:lineRule="auto"/>
              <w:ind w:left="0" w:firstLine="0"/>
              <w:jc w:val="both"/>
              <w:rPr>
                <w:rFonts w:cs="Calibri"/>
              </w:rPr>
            </w:pPr>
          </w:p>
        </w:tc>
      </w:tr>
      <w:tr w:rsidR="00D6145C" w:rsidRPr="0081400F" w14:paraId="6A30BE33" w14:textId="77777777" w:rsidTr="00D6145C">
        <w:trPr>
          <w:trHeight w:val="278"/>
        </w:trPr>
        <w:tc>
          <w:tcPr>
            <w:tcW w:w="9162" w:type="dxa"/>
            <w:gridSpan w:val="11"/>
            <w:tcBorders>
              <w:top w:val="dashSmallGap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040FB8CA" w14:textId="39BD6CAE" w:rsidR="00D6145C" w:rsidRPr="0081400F" w:rsidRDefault="00173DA0" w:rsidP="009E08FB">
            <w:pPr>
              <w:spacing w:before="0" w:after="0" w:line="240" w:lineRule="auto"/>
              <w:ind w:left="0" w:firstLine="0"/>
              <w:jc w:val="both"/>
              <w:rPr>
                <w:rFonts w:cs="Calibri"/>
              </w:rPr>
            </w:pPr>
            <w:r w:rsidRPr="0081400F">
              <w:rPr>
                <w:rFonts w:cs="Calibri"/>
                <w:b/>
              </w:rPr>
              <w:t>Additional fees for Other Items:</w:t>
            </w:r>
          </w:p>
        </w:tc>
      </w:tr>
      <w:tr w:rsidR="00173DA0" w:rsidRPr="0081400F" w14:paraId="4826019A" w14:textId="77777777" w:rsidTr="00173DA0">
        <w:trPr>
          <w:trHeight w:val="468"/>
        </w:trPr>
        <w:tc>
          <w:tcPr>
            <w:tcW w:w="22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72D68" w14:textId="55CE8BFD" w:rsidR="00173DA0" w:rsidRPr="0081400F" w:rsidRDefault="00173DA0" w:rsidP="009E08FB">
            <w:pPr>
              <w:spacing w:before="0" w:after="0" w:line="240" w:lineRule="auto"/>
              <w:ind w:left="0" w:firstLine="0"/>
              <w:jc w:val="both"/>
              <w:rPr>
                <w:rFonts w:cs="Calibri"/>
              </w:rPr>
            </w:pPr>
            <w:r w:rsidRPr="0081400F">
              <w:rPr>
                <w:rFonts w:cs="Calibri"/>
              </w:rPr>
              <w:t>Sport:</w:t>
            </w:r>
            <w:r w:rsidRPr="0081400F">
              <w:rPr>
                <w:rFonts w:cs="Calibri"/>
                <w:b/>
              </w:rPr>
              <w:t xml:space="preserve"> </w:t>
            </w:r>
            <w:r w:rsidRPr="0081400F">
              <w:rPr>
                <w:rFonts w:cs="Calibri"/>
              </w:rPr>
              <w:t>_________</w:t>
            </w:r>
          </w:p>
        </w:tc>
        <w:tc>
          <w:tcPr>
            <w:tcW w:w="226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5DB6E" w14:textId="182B1C58" w:rsidR="00173DA0" w:rsidRPr="0081400F" w:rsidRDefault="00173DA0" w:rsidP="009E08FB">
            <w:pPr>
              <w:spacing w:before="0" w:after="0" w:line="240" w:lineRule="auto"/>
              <w:ind w:left="0" w:firstLine="0"/>
              <w:jc w:val="both"/>
              <w:rPr>
                <w:rFonts w:cs="Calibri"/>
              </w:rPr>
            </w:pPr>
            <w:r w:rsidRPr="0081400F">
              <w:rPr>
                <w:rFonts w:cs="Calibri"/>
              </w:rPr>
              <w:t>Event:  ___________</w:t>
            </w:r>
          </w:p>
        </w:tc>
        <w:tc>
          <w:tcPr>
            <w:tcW w:w="243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FCCF8" w14:textId="7F7F7A45" w:rsidR="00173DA0" w:rsidRPr="0081400F" w:rsidRDefault="00173DA0" w:rsidP="009E08FB">
            <w:pPr>
              <w:spacing w:before="0" w:after="0" w:line="240" w:lineRule="auto"/>
              <w:ind w:left="0" w:firstLine="0"/>
              <w:jc w:val="both"/>
              <w:rPr>
                <w:rFonts w:cs="Calibri"/>
              </w:rPr>
            </w:pPr>
            <w:r w:rsidRPr="0081400F">
              <w:rPr>
                <w:rFonts w:cs="Calibri"/>
              </w:rPr>
              <w:t>Item:  _________</w:t>
            </w:r>
          </w:p>
        </w:tc>
        <w:tc>
          <w:tcPr>
            <w:tcW w:w="2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74745" w14:textId="2520AAC9" w:rsidR="00173DA0" w:rsidRPr="0081400F" w:rsidRDefault="00173DA0" w:rsidP="009E08FB">
            <w:pPr>
              <w:spacing w:before="0" w:after="0" w:line="240" w:lineRule="auto"/>
              <w:ind w:left="0" w:firstLine="0"/>
              <w:jc w:val="both"/>
              <w:rPr>
                <w:rFonts w:cs="Calibri"/>
              </w:rPr>
            </w:pPr>
          </w:p>
        </w:tc>
      </w:tr>
    </w:tbl>
    <w:p w14:paraId="094F292A" w14:textId="77777777" w:rsidR="00445E1B" w:rsidRPr="0081400F" w:rsidRDefault="00445E1B" w:rsidP="009E08FB">
      <w:pPr>
        <w:spacing w:before="0" w:after="0" w:line="240" w:lineRule="auto"/>
        <w:jc w:val="both"/>
        <w:rPr>
          <w:rFonts w:cs="Calibri"/>
        </w:rPr>
      </w:pPr>
    </w:p>
    <w:p w14:paraId="68FD4B47" w14:textId="77777777" w:rsidR="00DF5D3E" w:rsidRPr="0081400F" w:rsidRDefault="00DF5D3E" w:rsidP="009E08FB">
      <w:pPr>
        <w:spacing w:before="0" w:after="0" w:line="240" w:lineRule="auto"/>
        <w:ind w:hanging="804"/>
        <w:jc w:val="both"/>
        <w:rPr>
          <w:rFonts w:cs="Calibri"/>
          <w:b/>
        </w:rPr>
      </w:pPr>
      <w:r w:rsidRPr="0081400F">
        <w:rPr>
          <w:rFonts w:cs="Calibri"/>
          <w:b/>
        </w:rPr>
        <w:t>FOR OFFICIAL USE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3330"/>
        <w:gridCol w:w="1710"/>
        <w:gridCol w:w="2430"/>
      </w:tblGrid>
      <w:tr w:rsidR="00DF5D3E" w:rsidRPr="0081400F" w14:paraId="582ECE56" w14:textId="77777777" w:rsidTr="00DF5D3E">
        <w:trPr>
          <w:trHeight w:val="377"/>
        </w:trPr>
        <w:tc>
          <w:tcPr>
            <w:tcW w:w="9198" w:type="dxa"/>
            <w:gridSpan w:val="4"/>
            <w:shd w:val="clear" w:color="auto" w:fill="000000"/>
            <w:vAlign w:val="center"/>
          </w:tcPr>
          <w:p w14:paraId="583DDC07" w14:textId="4D00271E" w:rsidR="00DF5D3E" w:rsidRPr="0081400F" w:rsidRDefault="00DF5D3E" w:rsidP="009E08FB">
            <w:pPr>
              <w:spacing w:before="0" w:after="0" w:line="240" w:lineRule="auto"/>
              <w:ind w:left="720" w:hanging="630"/>
              <w:jc w:val="both"/>
              <w:rPr>
                <w:rFonts w:cs="Calibri"/>
                <w:b/>
              </w:rPr>
            </w:pPr>
            <w:r w:rsidRPr="0081400F">
              <w:rPr>
                <w:rFonts w:cs="Calibri"/>
                <w:b/>
              </w:rPr>
              <w:t xml:space="preserve">PAYMENT </w:t>
            </w:r>
            <w:r w:rsidR="002F6A25" w:rsidRPr="0081400F">
              <w:rPr>
                <w:rFonts w:cs="Calibri"/>
                <w:b/>
              </w:rPr>
              <w:t>DETAILS</w:t>
            </w:r>
          </w:p>
        </w:tc>
      </w:tr>
      <w:tr w:rsidR="00DF5D3E" w:rsidRPr="0081400F" w14:paraId="46C59B2D" w14:textId="77777777" w:rsidTr="00DF5D3E">
        <w:trPr>
          <w:trHeight w:val="755"/>
        </w:trPr>
        <w:tc>
          <w:tcPr>
            <w:tcW w:w="1728" w:type="dxa"/>
          </w:tcPr>
          <w:p w14:paraId="16AE9243" w14:textId="77777777" w:rsidR="00DF5D3E" w:rsidRPr="0081400F" w:rsidRDefault="00DF5D3E" w:rsidP="009E08FB">
            <w:pPr>
              <w:spacing w:before="0" w:after="0" w:line="240" w:lineRule="auto"/>
              <w:ind w:left="720" w:hanging="738"/>
              <w:jc w:val="both"/>
              <w:rPr>
                <w:rFonts w:cs="Calibri"/>
              </w:rPr>
            </w:pPr>
            <w:r w:rsidRPr="0081400F">
              <w:rPr>
                <w:rFonts w:cs="Calibri"/>
              </w:rPr>
              <w:t>□  Cash</w:t>
            </w:r>
          </w:p>
          <w:p w14:paraId="422DBFB9" w14:textId="77777777" w:rsidR="00DF5D3E" w:rsidRPr="0081400F" w:rsidRDefault="00DF5D3E" w:rsidP="009E08FB">
            <w:pPr>
              <w:spacing w:before="0" w:after="0" w:line="240" w:lineRule="auto"/>
              <w:ind w:left="720" w:hanging="720"/>
              <w:jc w:val="both"/>
              <w:rPr>
                <w:rFonts w:cs="Calibri"/>
              </w:rPr>
            </w:pPr>
          </w:p>
        </w:tc>
        <w:tc>
          <w:tcPr>
            <w:tcW w:w="3330" w:type="dxa"/>
          </w:tcPr>
          <w:p w14:paraId="7020FC90" w14:textId="77777777" w:rsidR="00DF5D3E" w:rsidRPr="0081400F" w:rsidRDefault="00DF5D3E" w:rsidP="009E08FB">
            <w:pPr>
              <w:spacing w:before="0" w:after="0" w:line="240" w:lineRule="auto"/>
              <w:ind w:left="720" w:hanging="738"/>
              <w:jc w:val="both"/>
              <w:rPr>
                <w:rFonts w:cs="Calibri"/>
              </w:rPr>
            </w:pPr>
            <w:r w:rsidRPr="0081400F">
              <w:rPr>
                <w:rFonts w:cs="Calibri"/>
              </w:rPr>
              <w:t xml:space="preserve">□  </w:t>
            </w:r>
            <w:proofErr w:type="spellStart"/>
            <w:r w:rsidRPr="0081400F">
              <w:rPr>
                <w:rFonts w:cs="Calibri"/>
              </w:rPr>
              <w:t>Cheque</w:t>
            </w:r>
            <w:proofErr w:type="spellEnd"/>
            <w:r w:rsidRPr="0081400F">
              <w:rPr>
                <w:rFonts w:cs="Calibri"/>
              </w:rPr>
              <w:t xml:space="preserve"> </w:t>
            </w:r>
          </w:p>
          <w:p w14:paraId="3C8610C8" w14:textId="77777777" w:rsidR="00DF5D3E" w:rsidRPr="0081400F" w:rsidRDefault="00DF5D3E" w:rsidP="009E08FB">
            <w:pPr>
              <w:spacing w:before="0" w:after="0" w:line="240" w:lineRule="auto"/>
              <w:ind w:left="720" w:hanging="720"/>
              <w:jc w:val="both"/>
              <w:rPr>
                <w:rFonts w:cs="Calibri"/>
                <w:i/>
              </w:rPr>
            </w:pPr>
            <w:r w:rsidRPr="0081400F">
              <w:rPr>
                <w:rFonts w:cs="Calibri"/>
                <w:i/>
              </w:rPr>
              <w:t>(Bank No:                                                )</w:t>
            </w:r>
          </w:p>
        </w:tc>
        <w:tc>
          <w:tcPr>
            <w:tcW w:w="1710" w:type="dxa"/>
          </w:tcPr>
          <w:p w14:paraId="7E3E94DB" w14:textId="77777777" w:rsidR="00DF5D3E" w:rsidRPr="0081400F" w:rsidRDefault="00DF5D3E" w:rsidP="009E08FB">
            <w:pPr>
              <w:spacing w:before="0" w:after="100" w:line="240" w:lineRule="auto"/>
              <w:ind w:left="720" w:hanging="720"/>
              <w:jc w:val="both"/>
              <w:rPr>
                <w:rFonts w:cs="Calibri"/>
              </w:rPr>
            </w:pPr>
            <w:r w:rsidRPr="0081400F">
              <w:rPr>
                <w:rFonts w:cs="Calibri"/>
              </w:rPr>
              <w:t xml:space="preserve">Amount: </w:t>
            </w:r>
          </w:p>
          <w:p w14:paraId="41E18B59" w14:textId="77777777" w:rsidR="00DF5D3E" w:rsidRPr="0081400F" w:rsidRDefault="00DF5D3E" w:rsidP="009E08FB">
            <w:pPr>
              <w:spacing w:before="0" w:after="100" w:line="240" w:lineRule="auto"/>
              <w:ind w:left="720" w:hanging="720"/>
              <w:jc w:val="both"/>
              <w:rPr>
                <w:rFonts w:cs="Calibri"/>
              </w:rPr>
            </w:pPr>
            <w:r w:rsidRPr="0081400F">
              <w:rPr>
                <w:rFonts w:cs="Calibri"/>
              </w:rPr>
              <w:t>$   ___________</w:t>
            </w:r>
          </w:p>
        </w:tc>
        <w:tc>
          <w:tcPr>
            <w:tcW w:w="2430" w:type="dxa"/>
          </w:tcPr>
          <w:p w14:paraId="04AB9D7E" w14:textId="77777777" w:rsidR="00DF5D3E" w:rsidRPr="0081400F" w:rsidRDefault="00DF5D3E" w:rsidP="009E08FB">
            <w:pPr>
              <w:spacing w:before="0" w:after="0" w:line="240" w:lineRule="auto"/>
              <w:ind w:left="720" w:hanging="720"/>
              <w:jc w:val="both"/>
              <w:rPr>
                <w:rFonts w:cs="Calibri"/>
              </w:rPr>
            </w:pPr>
            <w:r w:rsidRPr="0081400F">
              <w:rPr>
                <w:rFonts w:cs="Calibri"/>
              </w:rPr>
              <w:t>Date Received:</w:t>
            </w:r>
          </w:p>
        </w:tc>
      </w:tr>
    </w:tbl>
    <w:p w14:paraId="754C179B" w14:textId="77777777" w:rsidR="00DF5D3E" w:rsidRPr="0081400F" w:rsidRDefault="00DF5D3E" w:rsidP="009E08FB">
      <w:pPr>
        <w:spacing w:before="0" w:after="0" w:line="240" w:lineRule="auto"/>
        <w:ind w:left="720" w:hanging="806"/>
        <w:jc w:val="both"/>
        <w:rPr>
          <w:rFonts w:cs="Calibri"/>
          <w:b/>
        </w:rPr>
      </w:pPr>
      <w:r w:rsidRPr="0081400F">
        <w:rPr>
          <w:rFonts w:cs="Calibri"/>
          <w:b/>
        </w:rPr>
        <w:t>Payment Information:</w:t>
      </w:r>
    </w:p>
    <w:p w14:paraId="7ACF993A" w14:textId="77777777" w:rsidR="00C22A0B" w:rsidRPr="0081400F" w:rsidRDefault="00DF5D3E" w:rsidP="00C22A0B">
      <w:pPr>
        <w:spacing w:before="0" w:after="0" w:line="240" w:lineRule="auto"/>
        <w:ind w:left="720" w:hanging="806"/>
        <w:jc w:val="both"/>
        <w:rPr>
          <w:rFonts w:cs="Calibri"/>
          <w:b/>
        </w:rPr>
      </w:pPr>
      <w:r w:rsidRPr="0081400F">
        <w:rPr>
          <w:rFonts w:cs="Calibri"/>
        </w:rPr>
        <w:t xml:space="preserve">All cheques should be crossed and made payable to </w:t>
      </w:r>
      <w:r w:rsidRPr="0081400F">
        <w:rPr>
          <w:rFonts w:cs="Calibri"/>
          <w:b/>
        </w:rPr>
        <w:t>“Singapo</w:t>
      </w:r>
      <w:r w:rsidR="00C22A0B" w:rsidRPr="0081400F">
        <w:rPr>
          <w:rFonts w:cs="Calibri"/>
          <w:b/>
        </w:rPr>
        <w:t xml:space="preserve">re Disability Sports Council”. </w:t>
      </w:r>
    </w:p>
    <w:p w14:paraId="7FF3D70A" w14:textId="77777777" w:rsidR="00C22A0B" w:rsidRPr="0081400F" w:rsidRDefault="00C22A0B" w:rsidP="00C22A0B">
      <w:pPr>
        <w:spacing w:before="0" w:after="0" w:line="240" w:lineRule="auto"/>
        <w:ind w:left="720" w:hanging="806"/>
        <w:jc w:val="both"/>
        <w:rPr>
          <w:rFonts w:cs="Calibri"/>
          <w:b/>
        </w:rPr>
      </w:pPr>
    </w:p>
    <w:p w14:paraId="03327A8A" w14:textId="0936374A" w:rsidR="00DF5D3E" w:rsidRPr="0081400F" w:rsidRDefault="00DF5D3E" w:rsidP="00C22A0B">
      <w:pPr>
        <w:spacing w:before="0" w:after="0" w:line="240" w:lineRule="auto"/>
        <w:ind w:left="720" w:hanging="806"/>
        <w:jc w:val="both"/>
        <w:rPr>
          <w:rFonts w:cs="Calibri"/>
          <w:b/>
        </w:rPr>
      </w:pPr>
      <w:r w:rsidRPr="0081400F">
        <w:rPr>
          <w:rFonts w:cs="Calibri"/>
        </w:rPr>
        <w:t>Mail it to:</w:t>
      </w:r>
    </w:p>
    <w:p w14:paraId="39A89EF7" w14:textId="77777777" w:rsidR="00DF5D3E" w:rsidRPr="0081400F" w:rsidRDefault="00DF5D3E" w:rsidP="009E08FB">
      <w:pPr>
        <w:spacing w:before="0" w:after="0" w:line="240" w:lineRule="auto"/>
        <w:ind w:left="720" w:hanging="806"/>
        <w:jc w:val="both"/>
        <w:rPr>
          <w:rFonts w:cs="Calibri"/>
        </w:rPr>
      </w:pPr>
      <w:r w:rsidRPr="0081400F">
        <w:rPr>
          <w:rFonts w:cs="Calibri"/>
        </w:rPr>
        <w:t>Singapore Disability Sports Council</w:t>
      </w:r>
    </w:p>
    <w:p w14:paraId="14E7370F" w14:textId="3B47A806" w:rsidR="00DF5D3E" w:rsidRPr="0081400F" w:rsidRDefault="0029656E" w:rsidP="009E08FB">
      <w:pPr>
        <w:spacing w:before="0" w:after="0" w:line="240" w:lineRule="auto"/>
        <w:ind w:left="720" w:hanging="806"/>
        <w:jc w:val="both"/>
        <w:rPr>
          <w:rFonts w:cs="Calibri"/>
        </w:rPr>
      </w:pPr>
      <w:r>
        <w:rPr>
          <w:rFonts w:cs="Calibri"/>
        </w:rPr>
        <w:t>3 Stadium Drive #01-34</w:t>
      </w:r>
    </w:p>
    <w:p w14:paraId="0537FF50" w14:textId="01664F9A" w:rsidR="00DF5D3E" w:rsidRPr="0081400F" w:rsidRDefault="00DF5D3E" w:rsidP="009E08FB">
      <w:pPr>
        <w:spacing w:before="0" w:after="0" w:line="240" w:lineRule="auto"/>
        <w:ind w:left="720" w:hanging="806"/>
        <w:jc w:val="both"/>
        <w:rPr>
          <w:rFonts w:cs="Calibri"/>
        </w:rPr>
      </w:pPr>
      <w:r w:rsidRPr="0081400F">
        <w:rPr>
          <w:rFonts w:cs="Calibri"/>
        </w:rPr>
        <w:t>S</w:t>
      </w:r>
      <w:r w:rsidR="0029656E">
        <w:rPr>
          <w:rFonts w:cs="Calibri"/>
        </w:rPr>
        <w:t>ingapore 397630</w:t>
      </w:r>
    </w:p>
    <w:p w14:paraId="504A50C4" w14:textId="37A41DD2" w:rsidR="00DF5D3E" w:rsidRPr="0081400F" w:rsidRDefault="00DF5D3E" w:rsidP="009E08FB">
      <w:pPr>
        <w:spacing w:before="0" w:after="0" w:line="240" w:lineRule="auto"/>
        <w:ind w:left="720" w:hanging="806"/>
        <w:jc w:val="both"/>
        <w:rPr>
          <w:rFonts w:cs="Calibri"/>
          <w:color w:val="FF0000"/>
        </w:rPr>
      </w:pPr>
      <w:r w:rsidRPr="0081400F">
        <w:rPr>
          <w:rFonts w:cs="Calibri"/>
          <w:color w:val="FF0000"/>
        </w:rPr>
        <w:t xml:space="preserve">Attn: </w:t>
      </w:r>
      <w:r w:rsidR="00E376B8">
        <w:rPr>
          <w:rFonts w:cs="Calibri"/>
          <w:color w:val="FF0000"/>
        </w:rPr>
        <w:t>NDL Secretariat 2015</w:t>
      </w:r>
    </w:p>
    <w:p w14:paraId="38AD8D8A" w14:textId="77777777" w:rsidR="004956F1" w:rsidRPr="0081400F" w:rsidRDefault="004956F1" w:rsidP="009E08FB">
      <w:pPr>
        <w:spacing w:before="0" w:after="0" w:line="240" w:lineRule="auto"/>
        <w:ind w:right="656"/>
        <w:jc w:val="both"/>
        <w:rPr>
          <w:rFonts w:cs="Calibri"/>
          <w:b/>
        </w:rPr>
      </w:pPr>
    </w:p>
    <w:tbl>
      <w:tblPr>
        <w:tblW w:w="9198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ook w:val="04A0" w:firstRow="1" w:lastRow="0" w:firstColumn="1" w:lastColumn="0" w:noHBand="0" w:noVBand="1"/>
      </w:tblPr>
      <w:tblGrid>
        <w:gridCol w:w="6498"/>
        <w:gridCol w:w="2700"/>
      </w:tblGrid>
      <w:tr w:rsidR="00DF5D3E" w:rsidRPr="0081400F" w14:paraId="6D0CEC59" w14:textId="77777777" w:rsidTr="00DF5D3E">
        <w:trPr>
          <w:trHeight w:val="447"/>
        </w:trPr>
        <w:tc>
          <w:tcPr>
            <w:tcW w:w="6498" w:type="dxa"/>
            <w:vAlign w:val="center"/>
          </w:tcPr>
          <w:p w14:paraId="5B1BFE6A" w14:textId="77777777" w:rsidR="00DF5D3E" w:rsidRPr="0081400F" w:rsidRDefault="00DF5D3E" w:rsidP="009E08FB">
            <w:pPr>
              <w:tabs>
                <w:tab w:val="left" w:pos="1926"/>
                <w:tab w:val="center" w:pos="4513"/>
              </w:tabs>
              <w:spacing w:before="0" w:after="0" w:line="240" w:lineRule="auto"/>
              <w:ind w:left="0" w:firstLine="0"/>
              <w:jc w:val="both"/>
              <w:rPr>
                <w:rFonts w:cs="Calibri"/>
                <w:b/>
              </w:rPr>
            </w:pPr>
            <w:r w:rsidRPr="0081400F">
              <w:rPr>
                <w:rFonts w:cs="Calibri"/>
                <w:b/>
                <w:caps/>
                <w:color w:val="000000"/>
              </w:rPr>
              <w:lastRenderedPageBreak/>
              <w:t>PARTICIPANT REPLACEMENT FORM</w:t>
            </w:r>
          </w:p>
        </w:tc>
        <w:tc>
          <w:tcPr>
            <w:tcW w:w="2700" w:type="dxa"/>
            <w:vAlign w:val="center"/>
          </w:tcPr>
          <w:p w14:paraId="5BFBFC5A" w14:textId="35175752" w:rsidR="00DF5D3E" w:rsidRPr="0081400F" w:rsidRDefault="00C22A0B" w:rsidP="009E08FB">
            <w:pPr>
              <w:tabs>
                <w:tab w:val="left" w:pos="1926"/>
                <w:tab w:val="center" w:pos="4513"/>
              </w:tabs>
              <w:spacing w:before="0" w:after="0" w:line="240" w:lineRule="auto"/>
              <w:ind w:left="0" w:firstLine="0"/>
              <w:jc w:val="both"/>
              <w:rPr>
                <w:rFonts w:cs="Calibri"/>
                <w:b/>
              </w:rPr>
            </w:pPr>
            <w:r w:rsidRPr="0081400F">
              <w:rPr>
                <w:rFonts w:cs="Calibri"/>
                <w:b/>
              </w:rPr>
              <w:t xml:space="preserve">                            </w:t>
            </w:r>
            <w:r w:rsidR="00DF5D3E" w:rsidRPr="0081400F">
              <w:rPr>
                <w:rFonts w:cs="Calibri"/>
                <w:b/>
              </w:rPr>
              <w:t>ANNEX H</w:t>
            </w:r>
          </w:p>
        </w:tc>
      </w:tr>
    </w:tbl>
    <w:p w14:paraId="23D40280" w14:textId="77777777" w:rsidR="00DF5D3E" w:rsidRPr="0081400F" w:rsidRDefault="00DF5D3E" w:rsidP="009E08FB">
      <w:pPr>
        <w:autoSpaceDE w:val="0"/>
        <w:autoSpaceDN w:val="0"/>
        <w:adjustRightInd w:val="0"/>
        <w:spacing w:before="0" w:after="0" w:line="240" w:lineRule="auto"/>
        <w:ind w:left="0" w:right="521" w:firstLine="0"/>
        <w:jc w:val="both"/>
        <w:rPr>
          <w:rFonts w:cs="Calibri"/>
          <w:bCs/>
          <w:color w:val="000000"/>
        </w:rPr>
      </w:pPr>
    </w:p>
    <w:p w14:paraId="1770BF32" w14:textId="77777777" w:rsidR="00DF5D3E" w:rsidRPr="0081400F" w:rsidRDefault="00DF5D3E" w:rsidP="009E08FB">
      <w:pPr>
        <w:autoSpaceDE w:val="0"/>
        <w:autoSpaceDN w:val="0"/>
        <w:adjustRightInd w:val="0"/>
        <w:spacing w:before="0" w:after="0" w:line="240" w:lineRule="auto"/>
        <w:ind w:left="806" w:right="29" w:hanging="806"/>
        <w:jc w:val="both"/>
        <w:rPr>
          <w:rFonts w:cs="Calibri"/>
          <w:bCs/>
          <w:color w:val="000000"/>
        </w:rPr>
      </w:pPr>
      <w:r w:rsidRPr="0081400F">
        <w:rPr>
          <w:rFonts w:cs="Calibri"/>
          <w:b/>
          <w:bCs/>
          <w:color w:val="000000"/>
        </w:rPr>
        <w:t>Rules:</w:t>
      </w:r>
      <w:r w:rsidRPr="0081400F">
        <w:rPr>
          <w:rFonts w:cs="Calibri"/>
          <w:bCs/>
          <w:color w:val="000000"/>
        </w:rPr>
        <w:t xml:space="preserve">    </w:t>
      </w:r>
    </w:p>
    <w:p w14:paraId="5B639AB5" w14:textId="68DB2ECA" w:rsidR="00DF5D3E" w:rsidRPr="0081400F" w:rsidRDefault="00C73C43" w:rsidP="009E08FB">
      <w:pPr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ind w:left="360" w:right="29" w:hanging="360"/>
        <w:jc w:val="both"/>
        <w:rPr>
          <w:rFonts w:cs="Calibri"/>
          <w:bCs/>
          <w:color w:val="000000"/>
        </w:rPr>
      </w:pPr>
      <w:r w:rsidRPr="0081400F">
        <w:rPr>
          <w:rFonts w:cs="Calibri"/>
          <w:bCs/>
          <w:color w:val="000000"/>
        </w:rPr>
        <w:t>Any participant replacement</w:t>
      </w:r>
      <w:r w:rsidR="00DF5D3E" w:rsidRPr="0081400F">
        <w:rPr>
          <w:rFonts w:cs="Calibri"/>
          <w:bCs/>
          <w:color w:val="000000"/>
        </w:rPr>
        <w:t xml:space="preserve"> must complete this form f</w:t>
      </w:r>
      <w:r w:rsidR="00446AE2" w:rsidRPr="0081400F">
        <w:rPr>
          <w:rFonts w:cs="Calibri"/>
          <w:bCs/>
          <w:color w:val="000000"/>
        </w:rPr>
        <w:t>or</w:t>
      </w:r>
      <w:r w:rsidR="00DF5D3E" w:rsidRPr="0081400F">
        <w:rPr>
          <w:rFonts w:cs="Calibri"/>
          <w:bCs/>
          <w:color w:val="000000"/>
        </w:rPr>
        <w:t xml:space="preserve"> competition</w:t>
      </w:r>
      <w:r w:rsidR="00446AE2" w:rsidRPr="0081400F">
        <w:rPr>
          <w:rFonts w:cs="Calibri"/>
          <w:bCs/>
          <w:color w:val="000000"/>
        </w:rPr>
        <w:t xml:space="preserve"> regulation</w:t>
      </w:r>
      <w:r w:rsidR="00DF5D3E" w:rsidRPr="0081400F">
        <w:rPr>
          <w:rFonts w:cs="Calibri"/>
          <w:bCs/>
          <w:color w:val="000000"/>
        </w:rPr>
        <w:t xml:space="preserve">. </w:t>
      </w:r>
    </w:p>
    <w:p w14:paraId="1732FEC7" w14:textId="36692E09" w:rsidR="00DF5D3E" w:rsidRPr="0081400F" w:rsidRDefault="00DF5D3E" w:rsidP="009E08FB">
      <w:pPr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ind w:left="360" w:right="29" w:hanging="360"/>
        <w:jc w:val="both"/>
        <w:rPr>
          <w:rFonts w:cs="Calibri"/>
          <w:bCs/>
          <w:color w:val="000000"/>
        </w:rPr>
      </w:pPr>
      <w:r w:rsidRPr="0081400F">
        <w:rPr>
          <w:rFonts w:cs="Calibri"/>
          <w:bCs/>
          <w:color w:val="000000"/>
        </w:rPr>
        <w:t xml:space="preserve">The form must be faxed to SDSC </w:t>
      </w:r>
      <w:r w:rsidRPr="0081400F">
        <w:rPr>
          <w:rFonts w:cs="Calibri"/>
          <w:b/>
          <w:bCs/>
          <w:color w:val="000000"/>
        </w:rPr>
        <w:t>one week in advance</w:t>
      </w:r>
      <w:r w:rsidR="00C73C43" w:rsidRPr="0081400F">
        <w:rPr>
          <w:rFonts w:cs="Calibri"/>
          <w:bCs/>
          <w:color w:val="000000"/>
        </w:rPr>
        <w:t xml:space="preserve"> before the event.</w:t>
      </w:r>
    </w:p>
    <w:p w14:paraId="1A64D6C9" w14:textId="135E4372" w:rsidR="00DF5D3E" w:rsidRPr="0081400F" w:rsidRDefault="00DF5D3E" w:rsidP="009E08FB">
      <w:pPr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ind w:left="360" w:right="29" w:hanging="360"/>
        <w:jc w:val="both"/>
        <w:rPr>
          <w:rFonts w:cs="Calibri"/>
          <w:bCs/>
          <w:color w:val="000000"/>
        </w:rPr>
      </w:pPr>
      <w:r w:rsidRPr="0081400F">
        <w:rPr>
          <w:rFonts w:cs="Calibri"/>
          <w:bCs/>
          <w:color w:val="000000"/>
        </w:rPr>
        <w:t xml:space="preserve">The replacement will not be accepted if the form is submitted </w:t>
      </w:r>
      <w:r w:rsidR="00C73C43" w:rsidRPr="0081400F">
        <w:rPr>
          <w:rFonts w:cs="Calibri"/>
          <w:bCs/>
          <w:color w:val="000000"/>
        </w:rPr>
        <w:t>less</w:t>
      </w:r>
      <w:r w:rsidR="0029656E">
        <w:rPr>
          <w:rFonts w:cs="Calibri"/>
          <w:bCs/>
          <w:color w:val="000000"/>
        </w:rPr>
        <w:t xml:space="preserve"> than 3</w:t>
      </w:r>
      <w:r w:rsidRPr="0081400F">
        <w:rPr>
          <w:rFonts w:cs="Calibri"/>
          <w:bCs/>
          <w:color w:val="000000"/>
        </w:rPr>
        <w:t xml:space="preserve"> days</w:t>
      </w:r>
      <w:r w:rsidR="00C73C43" w:rsidRPr="0081400F">
        <w:rPr>
          <w:rFonts w:cs="Calibri"/>
          <w:bCs/>
          <w:color w:val="000000"/>
        </w:rPr>
        <w:t xml:space="preserve"> in advance</w:t>
      </w:r>
      <w:r w:rsidR="00446AE2" w:rsidRPr="0081400F">
        <w:rPr>
          <w:rFonts w:cs="Calibri"/>
          <w:bCs/>
          <w:color w:val="000000"/>
        </w:rPr>
        <w:t xml:space="preserve"> and the original athlete will be deemed DNS if absent.</w:t>
      </w:r>
    </w:p>
    <w:p w14:paraId="2990A33B" w14:textId="77777777" w:rsidR="00DF5D3E" w:rsidRPr="0081400F" w:rsidRDefault="00DF5D3E" w:rsidP="009E08FB">
      <w:pPr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ind w:left="360" w:right="29" w:hanging="360"/>
        <w:jc w:val="both"/>
        <w:rPr>
          <w:rFonts w:cs="Calibri"/>
          <w:bCs/>
          <w:color w:val="000000"/>
        </w:rPr>
      </w:pPr>
      <w:r w:rsidRPr="0081400F">
        <w:rPr>
          <w:rFonts w:cs="Calibri"/>
          <w:bCs/>
          <w:color w:val="000000"/>
        </w:rPr>
        <w:t>For bowling only, the replacement will be charged at $10.00 each person.</w:t>
      </w:r>
    </w:p>
    <w:p w14:paraId="5F66A073" w14:textId="4DAE2E50" w:rsidR="00F57252" w:rsidRPr="0081400F" w:rsidRDefault="00F57252" w:rsidP="009E08FB">
      <w:pPr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ind w:left="360" w:right="29" w:hanging="360"/>
        <w:jc w:val="both"/>
        <w:rPr>
          <w:rFonts w:cs="Calibri"/>
          <w:bCs/>
          <w:color w:val="000000"/>
        </w:rPr>
      </w:pPr>
      <w:r w:rsidRPr="0081400F">
        <w:rPr>
          <w:rFonts w:cs="Calibri"/>
          <w:bCs/>
          <w:color w:val="000000"/>
        </w:rPr>
        <w:t xml:space="preserve">Insurance coverage </w:t>
      </w:r>
      <w:r w:rsidR="00EA0A88" w:rsidRPr="0081400F">
        <w:rPr>
          <w:rFonts w:cs="Calibri"/>
          <w:bCs/>
          <w:color w:val="000000"/>
        </w:rPr>
        <w:t xml:space="preserve">for the replaced participant </w:t>
      </w:r>
      <w:r w:rsidRPr="0081400F">
        <w:rPr>
          <w:rFonts w:cs="Calibri"/>
          <w:bCs/>
          <w:color w:val="000000"/>
        </w:rPr>
        <w:t>will only commenced 2 weeks after submission of the form.</w:t>
      </w:r>
      <w:r w:rsidR="00EA0A88" w:rsidRPr="0081400F">
        <w:rPr>
          <w:rFonts w:cs="Calibri"/>
          <w:bCs/>
          <w:color w:val="000000"/>
        </w:rPr>
        <w:t xml:space="preserve"> </w:t>
      </w:r>
    </w:p>
    <w:p w14:paraId="07B36DA3" w14:textId="77777777" w:rsidR="00F57252" w:rsidRPr="0081400F" w:rsidRDefault="00F57252" w:rsidP="009E08FB">
      <w:pPr>
        <w:autoSpaceDE w:val="0"/>
        <w:autoSpaceDN w:val="0"/>
        <w:adjustRightInd w:val="0"/>
        <w:spacing w:before="0" w:after="0" w:line="480" w:lineRule="auto"/>
        <w:ind w:right="29"/>
        <w:jc w:val="both"/>
        <w:rPr>
          <w:rFonts w:cs="Calibri"/>
          <w:bCs/>
          <w:color w:val="000000"/>
        </w:rPr>
      </w:pPr>
    </w:p>
    <w:p w14:paraId="7F2649FE" w14:textId="3BCECDA1" w:rsidR="00F57252" w:rsidRPr="0081400F" w:rsidRDefault="00F57252" w:rsidP="009E08FB">
      <w:pPr>
        <w:autoSpaceDE w:val="0"/>
        <w:autoSpaceDN w:val="0"/>
        <w:adjustRightInd w:val="0"/>
        <w:spacing w:before="0" w:after="0" w:line="480" w:lineRule="auto"/>
        <w:ind w:right="29"/>
        <w:jc w:val="both"/>
        <w:rPr>
          <w:rFonts w:cs="Calibri"/>
          <w:bCs/>
          <w:color w:val="000000"/>
        </w:rPr>
      </w:pPr>
      <w:proofErr w:type="spellStart"/>
      <w:r w:rsidRPr="0081400F">
        <w:rPr>
          <w:rFonts w:cs="Calibri"/>
          <w:bCs/>
          <w:color w:val="000000"/>
        </w:rPr>
        <w:t>Sch</w:t>
      </w:r>
      <w:proofErr w:type="spellEnd"/>
      <w:r w:rsidRPr="0081400F">
        <w:rPr>
          <w:rFonts w:cs="Calibri"/>
          <w:bCs/>
          <w:color w:val="000000"/>
        </w:rPr>
        <w:t>/ Org/ Club: ___________________________________________________________</w:t>
      </w:r>
    </w:p>
    <w:p w14:paraId="7AF19CE4" w14:textId="084D2EB6" w:rsidR="00F57252" w:rsidRPr="0081400F" w:rsidRDefault="00F57252" w:rsidP="009E08FB">
      <w:pPr>
        <w:autoSpaceDE w:val="0"/>
        <w:autoSpaceDN w:val="0"/>
        <w:adjustRightInd w:val="0"/>
        <w:spacing w:before="0" w:after="0" w:line="480" w:lineRule="auto"/>
        <w:ind w:right="29"/>
        <w:jc w:val="both"/>
        <w:rPr>
          <w:rFonts w:cs="Calibri"/>
          <w:bCs/>
          <w:color w:val="000000"/>
        </w:rPr>
      </w:pPr>
      <w:r w:rsidRPr="0081400F">
        <w:rPr>
          <w:rFonts w:cs="Calibri"/>
          <w:bCs/>
          <w:color w:val="000000"/>
        </w:rPr>
        <w:t>Contact Person: __________________________</w:t>
      </w:r>
      <w:proofErr w:type="gramStart"/>
      <w:r w:rsidRPr="0081400F">
        <w:rPr>
          <w:rFonts w:cs="Calibri"/>
          <w:bCs/>
          <w:color w:val="000000"/>
        </w:rPr>
        <w:t>_  Contact</w:t>
      </w:r>
      <w:proofErr w:type="gramEnd"/>
      <w:r w:rsidRPr="0081400F">
        <w:rPr>
          <w:rFonts w:cs="Calibri"/>
          <w:bCs/>
          <w:color w:val="000000"/>
        </w:rPr>
        <w:t xml:space="preserve"> No.: ____________________</w:t>
      </w:r>
    </w:p>
    <w:p w14:paraId="5C1698C5" w14:textId="4762E776" w:rsidR="00DF5D3E" w:rsidRPr="0081400F" w:rsidRDefault="00F57252" w:rsidP="009E08FB">
      <w:pPr>
        <w:autoSpaceDE w:val="0"/>
        <w:autoSpaceDN w:val="0"/>
        <w:adjustRightInd w:val="0"/>
        <w:spacing w:before="0" w:after="0" w:line="480" w:lineRule="auto"/>
        <w:ind w:right="29"/>
        <w:jc w:val="both"/>
        <w:rPr>
          <w:rFonts w:cs="Calibri"/>
          <w:bCs/>
          <w:color w:val="000000"/>
        </w:rPr>
      </w:pPr>
      <w:r w:rsidRPr="0081400F">
        <w:rPr>
          <w:rFonts w:cs="Calibri"/>
          <w:bCs/>
          <w:color w:val="000000"/>
        </w:rPr>
        <w:t>Email: ___________________________________</w:t>
      </w:r>
    </w:p>
    <w:tbl>
      <w:tblPr>
        <w:tblW w:w="1044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520"/>
        <w:gridCol w:w="1381"/>
        <w:gridCol w:w="1260"/>
        <w:gridCol w:w="1170"/>
        <w:gridCol w:w="1496"/>
        <w:gridCol w:w="1983"/>
      </w:tblGrid>
      <w:tr w:rsidR="00DF5D3E" w:rsidRPr="0081400F" w14:paraId="3FA2EA39" w14:textId="77777777" w:rsidTr="0029656E">
        <w:trPr>
          <w:trHeight w:val="413"/>
        </w:trPr>
        <w:tc>
          <w:tcPr>
            <w:tcW w:w="63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EFB1A1" w14:textId="77777777" w:rsidR="00DF5D3E" w:rsidRPr="0081400F" w:rsidRDefault="00DF5D3E" w:rsidP="009E08FB">
            <w:pPr>
              <w:spacing w:before="0" w:after="0" w:line="240" w:lineRule="auto"/>
              <w:ind w:left="0" w:firstLine="0"/>
              <w:jc w:val="both"/>
              <w:rPr>
                <w:rFonts w:cs="Calibri"/>
                <w:b/>
              </w:rPr>
            </w:pPr>
            <w:r w:rsidRPr="0081400F">
              <w:rPr>
                <w:rFonts w:cs="Calibri"/>
                <w:b/>
              </w:rPr>
              <w:t>S/N</w:t>
            </w:r>
          </w:p>
        </w:tc>
        <w:tc>
          <w:tcPr>
            <w:tcW w:w="25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7E5531" w14:textId="77777777" w:rsidR="00DF5D3E" w:rsidRPr="0081400F" w:rsidRDefault="00DF5D3E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b/>
              </w:rPr>
            </w:pPr>
            <w:r w:rsidRPr="0081400F">
              <w:rPr>
                <w:rFonts w:cs="Calibri"/>
                <w:b/>
              </w:rPr>
              <w:t>Name of Participant to be replaced</w:t>
            </w:r>
          </w:p>
        </w:tc>
        <w:tc>
          <w:tcPr>
            <w:tcW w:w="1381" w:type="dxa"/>
            <w:tcBorders>
              <w:bottom w:val="single" w:sz="4" w:space="0" w:color="000000"/>
            </w:tcBorders>
            <w:vAlign w:val="center"/>
          </w:tcPr>
          <w:p w14:paraId="2896FB44" w14:textId="77777777" w:rsidR="00DF5D3E" w:rsidRPr="0081400F" w:rsidRDefault="00DF5D3E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b/>
              </w:rPr>
            </w:pPr>
            <w:r w:rsidRPr="0081400F">
              <w:rPr>
                <w:rFonts w:cs="Calibri"/>
                <w:b/>
              </w:rPr>
              <w:t>Sports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14:paraId="4332179A" w14:textId="77777777" w:rsidR="00DF5D3E" w:rsidRPr="0081400F" w:rsidRDefault="00DF5D3E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b/>
              </w:rPr>
            </w:pPr>
            <w:r w:rsidRPr="0081400F">
              <w:rPr>
                <w:rFonts w:cs="Calibri"/>
                <w:b/>
              </w:rPr>
              <w:t>Team Name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C035C0" w14:textId="77777777" w:rsidR="00DF5D3E" w:rsidRPr="0081400F" w:rsidRDefault="00DF5D3E" w:rsidP="009E08FB">
            <w:pPr>
              <w:spacing w:before="0" w:after="0" w:line="240" w:lineRule="auto"/>
              <w:ind w:left="72" w:hanging="72"/>
              <w:jc w:val="both"/>
              <w:rPr>
                <w:rFonts w:cs="Calibri"/>
                <w:b/>
              </w:rPr>
            </w:pPr>
            <w:r w:rsidRPr="0081400F">
              <w:rPr>
                <w:rFonts w:cs="Calibri"/>
                <w:b/>
              </w:rPr>
              <w:t xml:space="preserve">Category </w:t>
            </w:r>
          </w:p>
        </w:tc>
        <w:tc>
          <w:tcPr>
            <w:tcW w:w="149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DAF98B" w14:textId="77777777" w:rsidR="00DF5D3E" w:rsidRPr="0081400F" w:rsidRDefault="00DF5D3E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b/>
              </w:rPr>
            </w:pPr>
            <w:r w:rsidRPr="0081400F">
              <w:rPr>
                <w:rFonts w:cs="Calibri"/>
                <w:b/>
              </w:rPr>
              <w:t>Events/ Sport</w:t>
            </w:r>
          </w:p>
        </w:tc>
        <w:tc>
          <w:tcPr>
            <w:tcW w:w="198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A40775" w14:textId="77777777" w:rsidR="00DF5D3E" w:rsidRPr="0081400F" w:rsidRDefault="00DF5D3E" w:rsidP="009E08FB">
            <w:pPr>
              <w:spacing w:before="0" w:after="0" w:line="240" w:lineRule="auto"/>
              <w:ind w:left="-108" w:firstLine="90"/>
              <w:jc w:val="both"/>
              <w:rPr>
                <w:rFonts w:cs="Calibri"/>
                <w:b/>
              </w:rPr>
            </w:pPr>
            <w:r w:rsidRPr="0081400F">
              <w:rPr>
                <w:rFonts w:cs="Calibri"/>
                <w:b/>
              </w:rPr>
              <w:t>Replaced by</w:t>
            </w:r>
          </w:p>
          <w:p w14:paraId="75BF1C05" w14:textId="77777777" w:rsidR="00DF5D3E" w:rsidRPr="0081400F" w:rsidRDefault="00DF5D3E" w:rsidP="009E08FB">
            <w:pPr>
              <w:spacing w:before="0" w:after="0" w:line="240" w:lineRule="auto"/>
              <w:ind w:left="-108" w:firstLine="90"/>
              <w:jc w:val="both"/>
              <w:rPr>
                <w:rFonts w:cs="Calibri"/>
              </w:rPr>
            </w:pPr>
            <w:r w:rsidRPr="0081400F">
              <w:rPr>
                <w:rFonts w:cs="Calibri"/>
              </w:rPr>
              <w:t>(Name)</w:t>
            </w:r>
          </w:p>
        </w:tc>
      </w:tr>
      <w:tr w:rsidR="00DF5D3E" w:rsidRPr="0081400F" w14:paraId="1E1530EE" w14:textId="77777777" w:rsidTr="0029656E">
        <w:trPr>
          <w:trHeight w:val="305"/>
        </w:trPr>
        <w:tc>
          <w:tcPr>
            <w:tcW w:w="630" w:type="dxa"/>
            <w:shd w:val="clear" w:color="auto" w:fill="auto"/>
            <w:vAlign w:val="center"/>
          </w:tcPr>
          <w:p w14:paraId="680050AA" w14:textId="77777777" w:rsidR="00DF5D3E" w:rsidRPr="0081400F" w:rsidRDefault="00DF5D3E" w:rsidP="009E08FB">
            <w:pPr>
              <w:spacing w:before="0" w:after="0" w:line="240" w:lineRule="auto"/>
              <w:ind w:left="-18" w:firstLine="18"/>
              <w:jc w:val="both"/>
              <w:rPr>
                <w:rFonts w:cs="Calibri"/>
                <w:i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6F23804B" w14:textId="77777777" w:rsidR="00DF5D3E" w:rsidRPr="0081400F" w:rsidRDefault="00DF5D3E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b/>
              </w:rPr>
            </w:pPr>
            <w:r w:rsidRPr="0081400F">
              <w:rPr>
                <w:rFonts w:cs="Calibri"/>
                <w:i/>
              </w:rPr>
              <w:t>David Beckham</w:t>
            </w:r>
          </w:p>
        </w:tc>
        <w:tc>
          <w:tcPr>
            <w:tcW w:w="1381" w:type="dxa"/>
            <w:vAlign w:val="center"/>
          </w:tcPr>
          <w:p w14:paraId="3FFDA4B9" w14:textId="77777777" w:rsidR="00DF5D3E" w:rsidRPr="0081400F" w:rsidRDefault="00DF5D3E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i/>
              </w:rPr>
            </w:pPr>
            <w:r w:rsidRPr="0081400F">
              <w:rPr>
                <w:rFonts w:cs="Calibri"/>
                <w:i/>
              </w:rPr>
              <w:t>Badminton</w:t>
            </w:r>
          </w:p>
        </w:tc>
        <w:tc>
          <w:tcPr>
            <w:tcW w:w="1260" w:type="dxa"/>
            <w:vAlign w:val="center"/>
          </w:tcPr>
          <w:p w14:paraId="00A52135" w14:textId="77777777" w:rsidR="00DF5D3E" w:rsidRPr="0081400F" w:rsidRDefault="00DF5D3E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i/>
              </w:rPr>
            </w:pPr>
            <w:r w:rsidRPr="0081400F">
              <w:rPr>
                <w:rFonts w:cs="Calibri"/>
                <w:i/>
              </w:rPr>
              <w:t>-------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9F7931E" w14:textId="77777777" w:rsidR="00DF5D3E" w:rsidRPr="0081400F" w:rsidRDefault="00DF5D3E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b/>
              </w:rPr>
            </w:pPr>
            <w:r w:rsidRPr="0081400F">
              <w:rPr>
                <w:rFonts w:cs="Calibri"/>
                <w:i/>
              </w:rPr>
              <w:t>Under 15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3B7015D6" w14:textId="77777777" w:rsidR="0029656E" w:rsidRDefault="0029656E" w:rsidP="009E08FB">
            <w:pPr>
              <w:spacing w:before="0" w:after="0" w:line="240" w:lineRule="auto"/>
              <w:ind w:left="72" w:hanging="90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Singles/</w:t>
            </w:r>
          </w:p>
          <w:p w14:paraId="09D3CDD4" w14:textId="15DC31D3" w:rsidR="00DF5D3E" w:rsidRPr="0081400F" w:rsidRDefault="00DF5D3E" w:rsidP="009E08FB">
            <w:pPr>
              <w:spacing w:before="0" w:after="0" w:line="240" w:lineRule="auto"/>
              <w:ind w:left="72" w:hanging="90"/>
              <w:jc w:val="both"/>
              <w:rPr>
                <w:rFonts w:cs="Calibri"/>
                <w:i/>
              </w:rPr>
            </w:pPr>
            <w:r w:rsidRPr="0081400F">
              <w:rPr>
                <w:rFonts w:cs="Calibri"/>
                <w:i/>
              </w:rPr>
              <w:t>Badminton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1D8BFA7C" w14:textId="77777777" w:rsidR="00DF5D3E" w:rsidRPr="0081400F" w:rsidRDefault="00DF5D3E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i/>
              </w:rPr>
            </w:pPr>
            <w:r w:rsidRPr="0081400F">
              <w:rPr>
                <w:rFonts w:cs="Calibri"/>
                <w:i/>
              </w:rPr>
              <w:t>Lionel Messi</w:t>
            </w:r>
          </w:p>
        </w:tc>
      </w:tr>
      <w:tr w:rsidR="00DF5D3E" w:rsidRPr="0081400F" w14:paraId="0EC7E840" w14:textId="77777777" w:rsidTr="0029656E">
        <w:trPr>
          <w:trHeight w:val="323"/>
        </w:trPr>
        <w:tc>
          <w:tcPr>
            <w:tcW w:w="630" w:type="dxa"/>
            <w:shd w:val="clear" w:color="auto" w:fill="auto"/>
            <w:vAlign w:val="center"/>
          </w:tcPr>
          <w:p w14:paraId="2E02D1AF" w14:textId="560296B2" w:rsidR="00DF5D3E" w:rsidRPr="0081400F" w:rsidRDefault="00DF5D3E" w:rsidP="0029656E">
            <w:pPr>
              <w:spacing w:before="0" w:after="0" w:line="240" w:lineRule="auto"/>
              <w:ind w:left="72" w:hanging="90"/>
              <w:jc w:val="center"/>
              <w:rPr>
                <w:rFonts w:cs="Calibri"/>
                <w:i/>
              </w:rPr>
            </w:pPr>
            <w:r w:rsidRPr="0081400F">
              <w:rPr>
                <w:rFonts w:cs="Calibri"/>
                <w:i/>
              </w:rPr>
              <w:t>1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D32FB65" w14:textId="77777777" w:rsidR="00DF5D3E" w:rsidRPr="0081400F" w:rsidRDefault="00DF5D3E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i/>
              </w:rPr>
            </w:pPr>
          </w:p>
        </w:tc>
        <w:tc>
          <w:tcPr>
            <w:tcW w:w="1381" w:type="dxa"/>
            <w:vAlign w:val="center"/>
          </w:tcPr>
          <w:p w14:paraId="67E31CD8" w14:textId="77777777" w:rsidR="00DF5D3E" w:rsidRPr="0081400F" w:rsidRDefault="00DF5D3E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i/>
              </w:rPr>
            </w:pPr>
          </w:p>
        </w:tc>
        <w:tc>
          <w:tcPr>
            <w:tcW w:w="1260" w:type="dxa"/>
          </w:tcPr>
          <w:p w14:paraId="0ED66B6E" w14:textId="77777777" w:rsidR="00DF5D3E" w:rsidRPr="0081400F" w:rsidRDefault="00DF5D3E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i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2E41016" w14:textId="77777777" w:rsidR="00DF5D3E" w:rsidRPr="0081400F" w:rsidRDefault="00DF5D3E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i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14:paraId="1249ED84" w14:textId="77777777" w:rsidR="00DF5D3E" w:rsidRPr="0081400F" w:rsidRDefault="00DF5D3E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i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14:paraId="3929AC68" w14:textId="77777777" w:rsidR="00DF5D3E" w:rsidRPr="0081400F" w:rsidRDefault="00DF5D3E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i/>
              </w:rPr>
            </w:pPr>
          </w:p>
        </w:tc>
      </w:tr>
      <w:tr w:rsidR="00DF5D3E" w:rsidRPr="0081400F" w14:paraId="4B86B685" w14:textId="77777777" w:rsidTr="0029656E">
        <w:trPr>
          <w:trHeight w:val="350"/>
        </w:trPr>
        <w:tc>
          <w:tcPr>
            <w:tcW w:w="630" w:type="dxa"/>
            <w:shd w:val="clear" w:color="auto" w:fill="auto"/>
            <w:vAlign w:val="center"/>
          </w:tcPr>
          <w:p w14:paraId="2625AA41" w14:textId="77777777" w:rsidR="00DF5D3E" w:rsidRPr="0081400F" w:rsidRDefault="00DF5D3E" w:rsidP="0029656E">
            <w:pPr>
              <w:spacing w:before="0" w:after="0" w:line="240" w:lineRule="auto"/>
              <w:ind w:left="72" w:hanging="90"/>
              <w:jc w:val="center"/>
              <w:rPr>
                <w:rFonts w:cs="Calibri"/>
                <w:i/>
              </w:rPr>
            </w:pPr>
            <w:r w:rsidRPr="0081400F">
              <w:rPr>
                <w:rFonts w:cs="Calibri"/>
                <w:i/>
              </w:rPr>
              <w:t>2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E0152A3" w14:textId="77777777" w:rsidR="00DF5D3E" w:rsidRPr="0081400F" w:rsidRDefault="00DF5D3E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i/>
              </w:rPr>
            </w:pPr>
          </w:p>
        </w:tc>
        <w:tc>
          <w:tcPr>
            <w:tcW w:w="1381" w:type="dxa"/>
            <w:vAlign w:val="center"/>
          </w:tcPr>
          <w:p w14:paraId="63CBF494" w14:textId="77777777" w:rsidR="00DF5D3E" w:rsidRPr="0081400F" w:rsidRDefault="00DF5D3E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i/>
              </w:rPr>
            </w:pPr>
          </w:p>
        </w:tc>
        <w:tc>
          <w:tcPr>
            <w:tcW w:w="1260" w:type="dxa"/>
          </w:tcPr>
          <w:p w14:paraId="2272C8E7" w14:textId="77777777" w:rsidR="00DF5D3E" w:rsidRPr="0081400F" w:rsidRDefault="00DF5D3E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i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892186A" w14:textId="77777777" w:rsidR="00DF5D3E" w:rsidRPr="0081400F" w:rsidRDefault="00DF5D3E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i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14:paraId="07BF73D3" w14:textId="77777777" w:rsidR="00DF5D3E" w:rsidRPr="0081400F" w:rsidRDefault="00DF5D3E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i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14:paraId="56CB2CE8" w14:textId="77777777" w:rsidR="00DF5D3E" w:rsidRPr="0081400F" w:rsidRDefault="00DF5D3E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i/>
              </w:rPr>
            </w:pPr>
          </w:p>
        </w:tc>
      </w:tr>
      <w:tr w:rsidR="00DF5D3E" w:rsidRPr="0081400F" w14:paraId="5554590F" w14:textId="77777777" w:rsidTr="0029656E">
        <w:trPr>
          <w:trHeight w:val="350"/>
        </w:trPr>
        <w:tc>
          <w:tcPr>
            <w:tcW w:w="630" w:type="dxa"/>
            <w:shd w:val="clear" w:color="auto" w:fill="auto"/>
            <w:vAlign w:val="center"/>
          </w:tcPr>
          <w:p w14:paraId="0A14D7EC" w14:textId="77777777" w:rsidR="00DF5D3E" w:rsidRPr="0081400F" w:rsidRDefault="00DF5D3E" w:rsidP="0029656E">
            <w:pPr>
              <w:spacing w:before="0" w:after="0" w:line="240" w:lineRule="auto"/>
              <w:ind w:left="72" w:hanging="90"/>
              <w:jc w:val="center"/>
              <w:rPr>
                <w:rFonts w:cs="Calibri"/>
                <w:i/>
              </w:rPr>
            </w:pPr>
            <w:r w:rsidRPr="0081400F">
              <w:rPr>
                <w:rFonts w:cs="Calibri"/>
                <w:i/>
              </w:rPr>
              <w:t>3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CAC36C6" w14:textId="77777777" w:rsidR="00DF5D3E" w:rsidRPr="0081400F" w:rsidRDefault="00DF5D3E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i/>
              </w:rPr>
            </w:pPr>
          </w:p>
        </w:tc>
        <w:tc>
          <w:tcPr>
            <w:tcW w:w="1381" w:type="dxa"/>
            <w:vAlign w:val="center"/>
          </w:tcPr>
          <w:p w14:paraId="55BE330E" w14:textId="77777777" w:rsidR="00DF5D3E" w:rsidRPr="0081400F" w:rsidRDefault="00DF5D3E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i/>
              </w:rPr>
            </w:pPr>
          </w:p>
        </w:tc>
        <w:tc>
          <w:tcPr>
            <w:tcW w:w="1260" w:type="dxa"/>
          </w:tcPr>
          <w:p w14:paraId="7CB973DA" w14:textId="77777777" w:rsidR="00DF5D3E" w:rsidRPr="0081400F" w:rsidRDefault="00DF5D3E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i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19E753E" w14:textId="77777777" w:rsidR="00DF5D3E" w:rsidRPr="0081400F" w:rsidRDefault="00DF5D3E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i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14:paraId="6704BFE3" w14:textId="77777777" w:rsidR="00DF5D3E" w:rsidRPr="0081400F" w:rsidRDefault="00DF5D3E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i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14:paraId="3C4244C0" w14:textId="77777777" w:rsidR="00DF5D3E" w:rsidRPr="0081400F" w:rsidRDefault="00DF5D3E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i/>
              </w:rPr>
            </w:pPr>
          </w:p>
        </w:tc>
      </w:tr>
      <w:tr w:rsidR="00DF5D3E" w:rsidRPr="0081400F" w14:paraId="0D09BDEE" w14:textId="77777777" w:rsidTr="0029656E">
        <w:trPr>
          <w:trHeight w:val="350"/>
        </w:trPr>
        <w:tc>
          <w:tcPr>
            <w:tcW w:w="630" w:type="dxa"/>
            <w:shd w:val="clear" w:color="auto" w:fill="auto"/>
            <w:vAlign w:val="center"/>
          </w:tcPr>
          <w:p w14:paraId="1FE97017" w14:textId="77777777" w:rsidR="00DF5D3E" w:rsidRPr="0081400F" w:rsidRDefault="00DF5D3E" w:rsidP="0029656E">
            <w:pPr>
              <w:spacing w:before="0" w:after="0" w:line="240" w:lineRule="auto"/>
              <w:ind w:left="72" w:hanging="90"/>
              <w:jc w:val="center"/>
              <w:rPr>
                <w:rFonts w:cs="Calibri"/>
                <w:i/>
              </w:rPr>
            </w:pPr>
            <w:r w:rsidRPr="0081400F">
              <w:rPr>
                <w:rFonts w:cs="Calibri"/>
                <w:i/>
              </w:rPr>
              <w:t>4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97DDB73" w14:textId="77777777" w:rsidR="00DF5D3E" w:rsidRPr="0081400F" w:rsidRDefault="00DF5D3E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i/>
              </w:rPr>
            </w:pPr>
          </w:p>
        </w:tc>
        <w:tc>
          <w:tcPr>
            <w:tcW w:w="1381" w:type="dxa"/>
            <w:vAlign w:val="center"/>
          </w:tcPr>
          <w:p w14:paraId="4C58B45A" w14:textId="77777777" w:rsidR="00DF5D3E" w:rsidRPr="0081400F" w:rsidRDefault="00DF5D3E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i/>
              </w:rPr>
            </w:pPr>
          </w:p>
        </w:tc>
        <w:tc>
          <w:tcPr>
            <w:tcW w:w="1260" w:type="dxa"/>
          </w:tcPr>
          <w:p w14:paraId="020BB7EA" w14:textId="77777777" w:rsidR="00DF5D3E" w:rsidRPr="0081400F" w:rsidRDefault="00DF5D3E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i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69B4FF8" w14:textId="77777777" w:rsidR="00DF5D3E" w:rsidRPr="0081400F" w:rsidRDefault="00DF5D3E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i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14:paraId="5F57AD45" w14:textId="77777777" w:rsidR="00DF5D3E" w:rsidRPr="0081400F" w:rsidRDefault="00DF5D3E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i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14:paraId="419F082F" w14:textId="77777777" w:rsidR="00DF5D3E" w:rsidRPr="0081400F" w:rsidRDefault="00DF5D3E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i/>
              </w:rPr>
            </w:pPr>
          </w:p>
        </w:tc>
      </w:tr>
      <w:tr w:rsidR="00DF5D3E" w:rsidRPr="0081400F" w14:paraId="70E08C05" w14:textId="77777777" w:rsidTr="0029656E">
        <w:trPr>
          <w:trHeight w:val="350"/>
        </w:trPr>
        <w:tc>
          <w:tcPr>
            <w:tcW w:w="630" w:type="dxa"/>
            <w:shd w:val="clear" w:color="auto" w:fill="auto"/>
            <w:vAlign w:val="center"/>
          </w:tcPr>
          <w:p w14:paraId="49C8188B" w14:textId="77777777" w:rsidR="00DF5D3E" w:rsidRPr="0081400F" w:rsidRDefault="00DF5D3E" w:rsidP="0029656E">
            <w:pPr>
              <w:spacing w:before="0" w:after="0" w:line="240" w:lineRule="auto"/>
              <w:ind w:left="72" w:hanging="90"/>
              <w:jc w:val="center"/>
              <w:rPr>
                <w:rFonts w:cs="Calibri"/>
                <w:i/>
              </w:rPr>
            </w:pPr>
            <w:r w:rsidRPr="0081400F">
              <w:rPr>
                <w:rFonts w:cs="Calibri"/>
                <w:i/>
              </w:rPr>
              <w:t>5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C627878" w14:textId="77777777" w:rsidR="00DF5D3E" w:rsidRPr="0081400F" w:rsidRDefault="00DF5D3E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i/>
              </w:rPr>
            </w:pPr>
          </w:p>
        </w:tc>
        <w:tc>
          <w:tcPr>
            <w:tcW w:w="1381" w:type="dxa"/>
            <w:vAlign w:val="center"/>
          </w:tcPr>
          <w:p w14:paraId="08B4639F" w14:textId="77777777" w:rsidR="00DF5D3E" w:rsidRPr="0081400F" w:rsidRDefault="00DF5D3E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i/>
              </w:rPr>
            </w:pPr>
          </w:p>
        </w:tc>
        <w:tc>
          <w:tcPr>
            <w:tcW w:w="1260" w:type="dxa"/>
          </w:tcPr>
          <w:p w14:paraId="0B5E7DF1" w14:textId="77777777" w:rsidR="00DF5D3E" w:rsidRPr="0081400F" w:rsidRDefault="00DF5D3E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i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3123C59" w14:textId="77777777" w:rsidR="00DF5D3E" w:rsidRPr="0081400F" w:rsidRDefault="00DF5D3E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i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14:paraId="2DA20C35" w14:textId="77777777" w:rsidR="00DF5D3E" w:rsidRPr="0081400F" w:rsidRDefault="00DF5D3E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i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14:paraId="3CBB19FB" w14:textId="77777777" w:rsidR="00DF5D3E" w:rsidRPr="0081400F" w:rsidRDefault="00DF5D3E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i/>
              </w:rPr>
            </w:pPr>
          </w:p>
        </w:tc>
      </w:tr>
    </w:tbl>
    <w:p w14:paraId="716893D9" w14:textId="77777777" w:rsidR="00DF5D3E" w:rsidRPr="0081400F" w:rsidRDefault="00DF5D3E" w:rsidP="009E08FB">
      <w:pPr>
        <w:autoSpaceDE w:val="0"/>
        <w:autoSpaceDN w:val="0"/>
        <w:adjustRightInd w:val="0"/>
        <w:spacing w:before="0" w:after="0" w:line="240" w:lineRule="auto"/>
        <w:ind w:left="0" w:right="29" w:firstLine="0"/>
        <w:jc w:val="both"/>
        <w:rPr>
          <w:rFonts w:cs="Calibri"/>
          <w:bCs/>
          <w:color w:val="000000"/>
        </w:rPr>
      </w:pPr>
    </w:p>
    <w:p w14:paraId="53FCEBBC" w14:textId="77777777" w:rsidR="00DF5D3E" w:rsidRPr="0081400F" w:rsidRDefault="00DF5D3E" w:rsidP="009E08FB">
      <w:pPr>
        <w:autoSpaceDE w:val="0"/>
        <w:autoSpaceDN w:val="0"/>
        <w:adjustRightInd w:val="0"/>
        <w:spacing w:before="0" w:after="0" w:line="240" w:lineRule="auto"/>
        <w:ind w:left="0" w:right="29" w:firstLine="0"/>
        <w:jc w:val="both"/>
        <w:rPr>
          <w:rFonts w:cs="Calibri"/>
          <w:bCs/>
          <w:color w:val="000000"/>
        </w:rPr>
      </w:pPr>
    </w:p>
    <w:tbl>
      <w:tblPr>
        <w:tblW w:w="1044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060"/>
        <w:gridCol w:w="1260"/>
        <w:gridCol w:w="1440"/>
        <w:gridCol w:w="1170"/>
        <w:gridCol w:w="1350"/>
        <w:gridCol w:w="1530"/>
      </w:tblGrid>
      <w:tr w:rsidR="0029656E" w:rsidRPr="0081400F" w14:paraId="3705A38F" w14:textId="77777777" w:rsidTr="00DF5D3E">
        <w:trPr>
          <w:trHeight w:val="413"/>
        </w:trPr>
        <w:tc>
          <w:tcPr>
            <w:tcW w:w="63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EC6789" w14:textId="77777777" w:rsidR="0029656E" w:rsidRPr="0081400F" w:rsidRDefault="0029656E" w:rsidP="0029656E">
            <w:pPr>
              <w:spacing w:before="0" w:after="0" w:line="240" w:lineRule="auto"/>
              <w:ind w:left="0" w:firstLine="0"/>
              <w:jc w:val="both"/>
              <w:rPr>
                <w:rFonts w:cs="Calibri"/>
                <w:b/>
              </w:rPr>
            </w:pPr>
            <w:r w:rsidRPr="0081400F">
              <w:rPr>
                <w:rFonts w:cs="Calibri"/>
                <w:b/>
              </w:rPr>
              <w:t>S/N</w:t>
            </w:r>
          </w:p>
        </w:tc>
        <w:tc>
          <w:tcPr>
            <w:tcW w:w="30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4CBD40" w14:textId="77777777" w:rsidR="0029656E" w:rsidRPr="0081400F" w:rsidRDefault="0029656E" w:rsidP="0029656E">
            <w:pPr>
              <w:spacing w:before="0" w:after="0" w:line="240" w:lineRule="auto"/>
              <w:ind w:left="72" w:firstLine="0"/>
              <w:jc w:val="both"/>
              <w:rPr>
                <w:rFonts w:cs="Calibri"/>
                <w:b/>
              </w:rPr>
            </w:pPr>
            <w:r w:rsidRPr="0081400F">
              <w:rPr>
                <w:rFonts w:cs="Calibri"/>
                <w:b/>
              </w:rPr>
              <w:t>Name of NEW Participant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vAlign w:val="center"/>
          </w:tcPr>
          <w:p w14:paraId="6B0508DA" w14:textId="77777777" w:rsidR="0029656E" w:rsidRPr="0081400F" w:rsidRDefault="0029656E" w:rsidP="0029656E">
            <w:pPr>
              <w:spacing w:before="0" w:after="0" w:line="240" w:lineRule="auto"/>
              <w:ind w:left="72" w:firstLine="0"/>
              <w:jc w:val="both"/>
              <w:rPr>
                <w:rFonts w:cs="Calibri"/>
                <w:b/>
              </w:rPr>
            </w:pPr>
            <w:r w:rsidRPr="0081400F">
              <w:rPr>
                <w:rFonts w:cs="Calibri"/>
                <w:b/>
              </w:rPr>
              <w:t>D.O.B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3193C6" w14:textId="77777777" w:rsidR="0029656E" w:rsidRPr="0081400F" w:rsidRDefault="0029656E" w:rsidP="0029656E">
            <w:pPr>
              <w:spacing w:before="0" w:after="0" w:line="240" w:lineRule="auto"/>
              <w:ind w:left="72" w:firstLine="0"/>
              <w:jc w:val="both"/>
              <w:rPr>
                <w:rFonts w:cs="Calibri"/>
                <w:b/>
              </w:rPr>
            </w:pPr>
            <w:r w:rsidRPr="0081400F">
              <w:rPr>
                <w:rFonts w:cs="Calibri"/>
                <w:b/>
              </w:rPr>
              <w:t>NRIC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EE114" w14:textId="77777777" w:rsidR="0029656E" w:rsidRPr="0081400F" w:rsidRDefault="0029656E" w:rsidP="0029656E">
            <w:pPr>
              <w:spacing w:before="0" w:after="0" w:line="240" w:lineRule="auto"/>
              <w:ind w:left="72" w:firstLine="0"/>
              <w:jc w:val="both"/>
              <w:rPr>
                <w:rFonts w:cs="Calibri"/>
                <w:b/>
              </w:rPr>
            </w:pPr>
            <w:r w:rsidRPr="0081400F">
              <w:rPr>
                <w:rFonts w:cs="Calibri"/>
                <w:b/>
              </w:rPr>
              <w:t>Age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265E72" w14:textId="77777777" w:rsidR="00355440" w:rsidRDefault="00355440" w:rsidP="0029656E">
            <w:pPr>
              <w:spacing w:before="0" w:after="0" w:line="240" w:lineRule="auto"/>
              <w:ind w:left="-108" w:firstLine="90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Events/ </w:t>
            </w:r>
          </w:p>
          <w:p w14:paraId="080DA76B" w14:textId="5D665DB9" w:rsidR="0029656E" w:rsidRPr="0081400F" w:rsidRDefault="0029656E" w:rsidP="0029656E">
            <w:pPr>
              <w:spacing w:before="0" w:after="0" w:line="240" w:lineRule="auto"/>
              <w:ind w:left="-108" w:firstLine="90"/>
              <w:jc w:val="both"/>
              <w:rPr>
                <w:rFonts w:cs="Calibri"/>
                <w:b/>
              </w:rPr>
            </w:pPr>
            <w:r w:rsidRPr="0081400F">
              <w:rPr>
                <w:rFonts w:cs="Calibri"/>
                <w:b/>
              </w:rPr>
              <w:t>Sport</w:t>
            </w:r>
          </w:p>
        </w:tc>
        <w:tc>
          <w:tcPr>
            <w:tcW w:w="1530" w:type="dxa"/>
            <w:tcBorders>
              <w:bottom w:val="single" w:sz="4" w:space="0" w:color="000000"/>
            </w:tcBorders>
            <w:vAlign w:val="center"/>
          </w:tcPr>
          <w:p w14:paraId="0EDC5DC2" w14:textId="77777777" w:rsidR="0029656E" w:rsidRPr="0081400F" w:rsidRDefault="0029656E" w:rsidP="0029656E">
            <w:pPr>
              <w:spacing w:before="0" w:after="0" w:line="240" w:lineRule="auto"/>
              <w:ind w:left="-108" w:firstLine="90"/>
              <w:jc w:val="both"/>
              <w:rPr>
                <w:rFonts w:cs="Calibri"/>
              </w:rPr>
            </w:pPr>
            <w:r w:rsidRPr="0081400F">
              <w:rPr>
                <w:rFonts w:cs="Calibri"/>
                <w:b/>
              </w:rPr>
              <w:t>Team Name</w:t>
            </w:r>
          </w:p>
        </w:tc>
      </w:tr>
      <w:tr w:rsidR="0029656E" w:rsidRPr="0081400F" w14:paraId="23C6665B" w14:textId="77777777" w:rsidTr="00DF5D3E">
        <w:trPr>
          <w:trHeight w:val="305"/>
        </w:trPr>
        <w:tc>
          <w:tcPr>
            <w:tcW w:w="630" w:type="dxa"/>
            <w:shd w:val="clear" w:color="auto" w:fill="auto"/>
            <w:vAlign w:val="center"/>
          </w:tcPr>
          <w:p w14:paraId="6E6074BF" w14:textId="4A0205E4" w:rsidR="0029656E" w:rsidRPr="0081400F" w:rsidRDefault="0029656E" w:rsidP="0029656E">
            <w:pPr>
              <w:spacing w:before="0" w:after="0" w:line="240" w:lineRule="auto"/>
              <w:ind w:left="-18" w:firstLine="18"/>
              <w:jc w:val="both"/>
              <w:rPr>
                <w:rFonts w:cs="Calibri"/>
                <w:i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056BAE63" w14:textId="77777777" w:rsidR="0029656E" w:rsidRPr="0081400F" w:rsidRDefault="0029656E" w:rsidP="0029656E">
            <w:pPr>
              <w:spacing w:before="0" w:after="0" w:line="240" w:lineRule="auto"/>
              <w:ind w:left="72" w:firstLine="0"/>
              <w:jc w:val="both"/>
              <w:rPr>
                <w:rFonts w:cs="Calibri"/>
                <w:b/>
              </w:rPr>
            </w:pPr>
            <w:proofErr w:type="spellStart"/>
            <w:r w:rsidRPr="0081400F">
              <w:rPr>
                <w:rFonts w:cs="Calibri"/>
                <w:i/>
              </w:rPr>
              <w:t>Lionei</w:t>
            </w:r>
            <w:proofErr w:type="spellEnd"/>
            <w:r w:rsidRPr="0081400F">
              <w:rPr>
                <w:rFonts w:cs="Calibri"/>
                <w:i/>
              </w:rPr>
              <w:t xml:space="preserve"> Messi</w:t>
            </w:r>
          </w:p>
        </w:tc>
        <w:tc>
          <w:tcPr>
            <w:tcW w:w="1260" w:type="dxa"/>
            <w:vAlign w:val="center"/>
          </w:tcPr>
          <w:p w14:paraId="0F0DCE21" w14:textId="299EA1A0" w:rsidR="0029656E" w:rsidRPr="0081400F" w:rsidRDefault="0029656E" w:rsidP="0029656E">
            <w:pPr>
              <w:spacing w:before="0" w:after="0" w:line="240" w:lineRule="auto"/>
              <w:ind w:left="72" w:firstLine="0"/>
              <w:jc w:val="both"/>
              <w:rPr>
                <w:rFonts w:cs="Calibri"/>
                <w:i/>
              </w:rPr>
            </w:pPr>
            <w:proofErr w:type="spellStart"/>
            <w:r>
              <w:rPr>
                <w:rFonts w:cs="Calibri"/>
                <w:i/>
              </w:rPr>
              <w:t>d</w:t>
            </w:r>
            <w:r w:rsidRPr="0081400F">
              <w:rPr>
                <w:rFonts w:cs="Calibri"/>
                <w:i/>
              </w:rPr>
              <w:t>d</w:t>
            </w:r>
            <w:proofErr w:type="spellEnd"/>
            <w:r w:rsidRPr="0081400F">
              <w:rPr>
                <w:rFonts w:cs="Calibri"/>
                <w:i/>
              </w:rPr>
              <w:t>/mm/</w:t>
            </w:r>
            <w:proofErr w:type="spellStart"/>
            <w:r w:rsidRPr="0081400F">
              <w:rPr>
                <w:rFonts w:cs="Calibri"/>
                <w:i/>
              </w:rPr>
              <w:t>yy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14:paraId="1FA98A61" w14:textId="77777777" w:rsidR="0029656E" w:rsidRPr="0081400F" w:rsidRDefault="0029656E" w:rsidP="0029656E">
            <w:pPr>
              <w:spacing w:before="0" w:after="0" w:line="240" w:lineRule="auto"/>
              <w:ind w:left="72" w:firstLine="0"/>
              <w:jc w:val="both"/>
              <w:rPr>
                <w:rFonts w:cs="Calibri"/>
                <w:b/>
              </w:rPr>
            </w:pPr>
            <w:proofErr w:type="spellStart"/>
            <w:r w:rsidRPr="0081400F">
              <w:rPr>
                <w:rFonts w:cs="Calibri"/>
                <w:i/>
              </w:rPr>
              <w:t>sxxxxxxxxxA</w:t>
            </w:r>
            <w:proofErr w:type="spellEnd"/>
          </w:p>
        </w:tc>
        <w:tc>
          <w:tcPr>
            <w:tcW w:w="1170" w:type="dxa"/>
            <w:shd w:val="clear" w:color="auto" w:fill="auto"/>
            <w:vAlign w:val="center"/>
          </w:tcPr>
          <w:p w14:paraId="462E5C2B" w14:textId="42FCADFA" w:rsidR="0029656E" w:rsidRPr="0081400F" w:rsidRDefault="0029656E" w:rsidP="0029656E">
            <w:pPr>
              <w:spacing w:before="0" w:after="0" w:line="240" w:lineRule="auto"/>
              <w:ind w:left="72" w:firstLine="0"/>
              <w:jc w:val="both"/>
              <w:rPr>
                <w:rFonts w:cs="Calibri"/>
                <w:i/>
              </w:rPr>
            </w:pPr>
            <w:r w:rsidRPr="0081400F">
              <w:rPr>
                <w:rFonts w:cs="Calibri"/>
                <w:i/>
              </w:rPr>
              <w:t>12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C4974E1" w14:textId="77777777" w:rsidR="0029656E" w:rsidRDefault="0029656E" w:rsidP="0029656E">
            <w:pPr>
              <w:spacing w:before="0" w:after="0" w:line="240" w:lineRule="auto"/>
              <w:ind w:left="72" w:hanging="90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Singles/</w:t>
            </w:r>
          </w:p>
          <w:p w14:paraId="7B92A88C" w14:textId="59FD31FE" w:rsidR="0029656E" w:rsidRPr="0081400F" w:rsidRDefault="00345119" w:rsidP="00345119">
            <w:pPr>
              <w:spacing w:before="0" w:after="0" w:line="240" w:lineRule="auto"/>
              <w:ind w:left="0" w:firstLine="0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Badminton</w:t>
            </w:r>
          </w:p>
        </w:tc>
        <w:tc>
          <w:tcPr>
            <w:tcW w:w="1530" w:type="dxa"/>
            <w:vAlign w:val="center"/>
          </w:tcPr>
          <w:p w14:paraId="4458F546" w14:textId="77777777" w:rsidR="0029656E" w:rsidRPr="0081400F" w:rsidRDefault="0029656E" w:rsidP="0029656E">
            <w:pPr>
              <w:spacing w:before="0" w:after="0" w:line="240" w:lineRule="auto"/>
              <w:ind w:left="72" w:firstLine="0"/>
              <w:jc w:val="both"/>
              <w:rPr>
                <w:rFonts w:cs="Calibri"/>
                <w:i/>
              </w:rPr>
            </w:pPr>
            <w:r w:rsidRPr="0081400F">
              <w:rPr>
                <w:rFonts w:cs="Calibri"/>
                <w:i/>
              </w:rPr>
              <w:t>NIL</w:t>
            </w:r>
          </w:p>
        </w:tc>
      </w:tr>
      <w:tr w:rsidR="00DF5D3E" w:rsidRPr="0081400F" w14:paraId="377841D0" w14:textId="77777777" w:rsidTr="00DF5D3E">
        <w:trPr>
          <w:trHeight w:val="323"/>
        </w:trPr>
        <w:tc>
          <w:tcPr>
            <w:tcW w:w="630" w:type="dxa"/>
            <w:shd w:val="clear" w:color="auto" w:fill="auto"/>
            <w:vAlign w:val="center"/>
          </w:tcPr>
          <w:p w14:paraId="0D51886E" w14:textId="77777777" w:rsidR="00DF5D3E" w:rsidRPr="0081400F" w:rsidRDefault="00DF5D3E" w:rsidP="0029656E">
            <w:pPr>
              <w:spacing w:before="0" w:after="0" w:line="240" w:lineRule="auto"/>
              <w:ind w:left="72" w:hanging="90"/>
              <w:jc w:val="center"/>
              <w:rPr>
                <w:rFonts w:cs="Calibri"/>
                <w:i/>
              </w:rPr>
            </w:pPr>
            <w:r w:rsidRPr="0081400F">
              <w:rPr>
                <w:rFonts w:cs="Calibri"/>
                <w:i/>
              </w:rPr>
              <w:t>1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0BEB8F7F" w14:textId="77777777" w:rsidR="00DF5D3E" w:rsidRPr="0081400F" w:rsidRDefault="00DF5D3E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i/>
              </w:rPr>
            </w:pPr>
          </w:p>
        </w:tc>
        <w:tc>
          <w:tcPr>
            <w:tcW w:w="1260" w:type="dxa"/>
            <w:vAlign w:val="center"/>
          </w:tcPr>
          <w:p w14:paraId="66ECC311" w14:textId="77777777" w:rsidR="00DF5D3E" w:rsidRPr="0081400F" w:rsidRDefault="00DF5D3E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i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4044B67" w14:textId="77777777" w:rsidR="00DF5D3E" w:rsidRPr="0081400F" w:rsidRDefault="00DF5D3E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i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3CD7B4B" w14:textId="77777777" w:rsidR="00DF5D3E" w:rsidRPr="0081400F" w:rsidRDefault="00DF5D3E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i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CFFD406" w14:textId="77777777" w:rsidR="00DF5D3E" w:rsidRPr="0081400F" w:rsidRDefault="00DF5D3E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i/>
              </w:rPr>
            </w:pPr>
          </w:p>
        </w:tc>
        <w:tc>
          <w:tcPr>
            <w:tcW w:w="1530" w:type="dxa"/>
          </w:tcPr>
          <w:p w14:paraId="4D75B39C" w14:textId="77777777" w:rsidR="00DF5D3E" w:rsidRPr="0081400F" w:rsidRDefault="00DF5D3E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i/>
              </w:rPr>
            </w:pPr>
          </w:p>
        </w:tc>
      </w:tr>
      <w:tr w:rsidR="00DF5D3E" w:rsidRPr="0081400F" w14:paraId="4CF3F6DF" w14:textId="77777777" w:rsidTr="00DF5D3E">
        <w:trPr>
          <w:trHeight w:val="350"/>
        </w:trPr>
        <w:tc>
          <w:tcPr>
            <w:tcW w:w="630" w:type="dxa"/>
            <w:shd w:val="clear" w:color="auto" w:fill="auto"/>
            <w:vAlign w:val="center"/>
          </w:tcPr>
          <w:p w14:paraId="1B818FBF" w14:textId="77777777" w:rsidR="00DF5D3E" w:rsidRPr="0081400F" w:rsidRDefault="00DF5D3E" w:rsidP="0029656E">
            <w:pPr>
              <w:spacing w:before="0" w:after="0" w:line="240" w:lineRule="auto"/>
              <w:ind w:left="72" w:hanging="90"/>
              <w:jc w:val="center"/>
              <w:rPr>
                <w:rFonts w:cs="Calibri"/>
                <w:i/>
              </w:rPr>
            </w:pPr>
            <w:r w:rsidRPr="0081400F">
              <w:rPr>
                <w:rFonts w:cs="Calibri"/>
                <w:i/>
              </w:rPr>
              <w:t>2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4745B4B" w14:textId="77777777" w:rsidR="00DF5D3E" w:rsidRPr="0081400F" w:rsidRDefault="00DF5D3E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i/>
              </w:rPr>
            </w:pPr>
          </w:p>
        </w:tc>
        <w:tc>
          <w:tcPr>
            <w:tcW w:w="1260" w:type="dxa"/>
            <w:vAlign w:val="center"/>
          </w:tcPr>
          <w:p w14:paraId="0EDF1BF9" w14:textId="77777777" w:rsidR="00DF5D3E" w:rsidRPr="0081400F" w:rsidRDefault="00DF5D3E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i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040DD20" w14:textId="77777777" w:rsidR="00DF5D3E" w:rsidRPr="0081400F" w:rsidRDefault="00DF5D3E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i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36FDAE8" w14:textId="77777777" w:rsidR="00DF5D3E" w:rsidRPr="0081400F" w:rsidRDefault="00DF5D3E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i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52DDEA9" w14:textId="77777777" w:rsidR="00DF5D3E" w:rsidRPr="0081400F" w:rsidRDefault="00DF5D3E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i/>
              </w:rPr>
            </w:pPr>
          </w:p>
        </w:tc>
        <w:tc>
          <w:tcPr>
            <w:tcW w:w="1530" w:type="dxa"/>
          </w:tcPr>
          <w:p w14:paraId="6BC3ADEB" w14:textId="77777777" w:rsidR="00DF5D3E" w:rsidRPr="0081400F" w:rsidRDefault="00DF5D3E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i/>
              </w:rPr>
            </w:pPr>
          </w:p>
        </w:tc>
      </w:tr>
      <w:tr w:rsidR="00DF5D3E" w:rsidRPr="0081400F" w14:paraId="33CC0B76" w14:textId="77777777" w:rsidTr="00DF5D3E">
        <w:trPr>
          <w:trHeight w:val="350"/>
        </w:trPr>
        <w:tc>
          <w:tcPr>
            <w:tcW w:w="630" w:type="dxa"/>
            <w:shd w:val="clear" w:color="auto" w:fill="auto"/>
            <w:vAlign w:val="center"/>
          </w:tcPr>
          <w:p w14:paraId="4652B56F" w14:textId="77777777" w:rsidR="00DF5D3E" w:rsidRPr="0081400F" w:rsidRDefault="00DF5D3E" w:rsidP="0029656E">
            <w:pPr>
              <w:spacing w:before="0" w:after="0" w:line="240" w:lineRule="auto"/>
              <w:ind w:left="72" w:hanging="90"/>
              <w:jc w:val="center"/>
              <w:rPr>
                <w:rFonts w:cs="Calibri"/>
                <w:i/>
              </w:rPr>
            </w:pPr>
            <w:r w:rsidRPr="0081400F">
              <w:rPr>
                <w:rFonts w:cs="Calibri"/>
                <w:i/>
              </w:rPr>
              <w:t>3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E0736CB" w14:textId="77777777" w:rsidR="00DF5D3E" w:rsidRPr="0081400F" w:rsidRDefault="00DF5D3E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i/>
              </w:rPr>
            </w:pPr>
          </w:p>
        </w:tc>
        <w:tc>
          <w:tcPr>
            <w:tcW w:w="1260" w:type="dxa"/>
            <w:vAlign w:val="center"/>
          </w:tcPr>
          <w:p w14:paraId="25CDF0ED" w14:textId="77777777" w:rsidR="00DF5D3E" w:rsidRPr="0081400F" w:rsidRDefault="00DF5D3E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i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8A06C37" w14:textId="77777777" w:rsidR="00DF5D3E" w:rsidRPr="0081400F" w:rsidRDefault="00DF5D3E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i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D647C0E" w14:textId="77777777" w:rsidR="00DF5D3E" w:rsidRPr="0081400F" w:rsidRDefault="00DF5D3E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i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2F80B83" w14:textId="77777777" w:rsidR="00DF5D3E" w:rsidRPr="0081400F" w:rsidRDefault="00DF5D3E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i/>
              </w:rPr>
            </w:pPr>
          </w:p>
        </w:tc>
        <w:tc>
          <w:tcPr>
            <w:tcW w:w="1530" w:type="dxa"/>
          </w:tcPr>
          <w:p w14:paraId="40DE861E" w14:textId="77777777" w:rsidR="00DF5D3E" w:rsidRPr="0081400F" w:rsidRDefault="00DF5D3E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i/>
              </w:rPr>
            </w:pPr>
          </w:p>
        </w:tc>
      </w:tr>
      <w:tr w:rsidR="00DF5D3E" w:rsidRPr="0081400F" w14:paraId="6A892E1F" w14:textId="77777777" w:rsidTr="00DF5D3E">
        <w:trPr>
          <w:trHeight w:val="350"/>
        </w:trPr>
        <w:tc>
          <w:tcPr>
            <w:tcW w:w="630" w:type="dxa"/>
            <w:shd w:val="clear" w:color="auto" w:fill="auto"/>
            <w:vAlign w:val="center"/>
          </w:tcPr>
          <w:p w14:paraId="35E06A2F" w14:textId="77777777" w:rsidR="00DF5D3E" w:rsidRPr="0081400F" w:rsidRDefault="00DF5D3E" w:rsidP="0029656E">
            <w:pPr>
              <w:spacing w:before="0" w:after="0" w:line="240" w:lineRule="auto"/>
              <w:ind w:left="72" w:hanging="90"/>
              <w:jc w:val="center"/>
              <w:rPr>
                <w:rFonts w:cs="Calibri"/>
                <w:i/>
              </w:rPr>
            </w:pPr>
            <w:r w:rsidRPr="0081400F">
              <w:rPr>
                <w:rFonts w:cs="Calibri"/>
                <w:i/>
              </w:rPr>
              <w:t>4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7D566F60" w14:textId="77777777" w:rsidR="00DF5D3E" w:rsidRPr="0081400F" w:rsidRDefault="00DF5D3E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i/>
              </w:rPr>
            </w:pPr>
          </w:p>
        </w:tc>
        <w:tc>
          <w:tcPr>
            <w:tcW w:w="1260" w:type="dxa"/>
            <w:vAlign w:val="center"/>
          </w:tcPr>
          <w:p w14:paraId="77FBC210" w14:textId="77777777" w:rsidR="00DF5D3E" w:rsidRPr="0081400F" w:rsidRDefault="00DF5D3E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i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050DA53" w14:textId="77777777" w:rsidR="00DF5D3E" w:rsidRPr="0081400F" w:rsidRDefault="00DF5D3E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i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8D45508" w14:textId="77777777" w:rsidR="00DF5D3E" w:rsidRPr="0081400F" w:rsidRDefault="00DF5D3E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i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4CED432" w14:textId="77777777" w:rsidR="00DF5D3E" w:rsidRPr="0081400F" w:rsidRDefault="00DF5D3E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i/>
              </w:rPr>
            </w:pPr>
          </w:p>
        </w:tc>
        <w:tc>
          <w:tcPr>
            <w:tcW w:w="1530" w:type="dxa"/>
          </w:tcPr>
          <w:p w14:paraId="1DAF5629" w14:textId="77777777" w:rsidR="00DF5D3E" w:rsidRPr="0081400F" w:rsidRDefault="00DF5D3E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i/>
              </w:rPr>
            </w:pPr>
          </w:p>
        </w:tc>
      </w:tr>
      <w:tr w:rsidR="00DF5D3E" w:rsidRPr="0081400F" w14:paraId="0C318C16" w14:textId="77777777" w:rsidTr="00DF5D3E">
        <w:trPr>
          <w:trHeight w:val="350"/>
        </w:trPr>
        <w:tc>
          <w:tcPr>
            <w:tcW w:w="630" w:type="dxa"/>
            <w:shd w:val="clear" w:color="auto" w:fill="auto"/>
            <w:vAlign w:val="center"/>
          </w:tcPr>
          <w:p w14:paraId="2BBB4330" w14:textId="77777777" w:rsidR="00DF5D3E" w:rsidRPr="0081400F" w:rsidRDefault="00DF5D3E" w:rsidP="0029656E">
            <w:pPr>
              <w:spacing w:before="0" w:after="0" w:line="240" w:lineRule="auto"/>
              <w:ind w:left="72" w:hanging="90"/>
              <w:jc w:val="center"/>
              <w:rPr>
                <w:rFonts w:cs="Calibri"/>
                <w:i/>
              </w:rPr>
            </w:pPr>
            <w:r w:rsidRPr="0081400F">
              <w:rPr>
                <w:rFonts w:cs="Calibri"/>
                <w:i/>
              </w:rPr>
              <w:t>5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4A0D5FCE" w14:textId="77777777" w:rsidR="00DF5D3E" w:rsidRPr="0081400F" w:rsidRDefault="00DF5D3E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i/>
              </w:rPr>
            </w:pPr>
          </w:p>
        </w:tc>
        <w:tc>
          <w:tcPr>
            <w:tcW w:w="1260" w:type="dxa"/>
            <w:vAlign w:val="center"/>
          </w:tcPr>
          <w:p w14:paraId="7E2133BB" w14:textId="77777777" w:rsidR="00DF5D3E" w:rsidRPr="0081400F" w:rsidRDefault="00DF5D3E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i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ACA7B3A" w14:textId="77777777" w:rsidR="00DF5D3E" w:rsidRPr="0081400F" w:rsidRDefault="00DF5D3E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i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4E6484C" w14:textId="77777777" w:rsidR="00DF5D3E" w:rsidRPr="0081400F" w:rsidRDefault="00DF5D3E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i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170587D" w14:textId="77777777" w:rsidR="00DF5D3E" w:rsidRPr="0081400F" w:rsidRDefault="00DF5D3E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i/>
              </w:rPr>
            </w:pPr>
          </w:p>
        </w:tc>
        <w:tc>
          <w:tcPr>
            <w:tcW w:w="1530" w:type="dxa"/>
          </w:tcPr>
          <w:p w14:paraId="3DFF74D3" w14:textId="77777777" w:rsidR="00DF5D3E" w:rsidRPr="0081400F" w:rsidRDefault="00DF5D3E" w:rsidP="009E08FB">
            <w:pPr>
              <w:spacing w:before="0" w:after="0" w:line="240" w:lineRule="auto"/>
              <w:ind w:left="72" w:firstLine="0"/>
              <w:jc w:val="both"/>
              <w:rPr>
                <w:rFonts w:cs="Calibri"/>
                <w:i/>
              </w:rPr>
            </w:pPr>
          </w:p>
        </w:tc>
      </w:tr>
    </w:tbl>
    <w:p w14:paraId="45913C8C" w14:textId="77777777" w:rsidR="007954D7" w:rsidRPr="0081400F" w:rsidRDefault="007954D7" w:rsidP="009E08FB">
      <w:pPr>
        <w:autoSpaceDE w:val="0"/>
        <w:autoSpaceDN w:val="0"/>
        <w:adjustRightInd w:val="0"/>
        <w:spacing w:before="0" w:after="0" w:line="240" w:lineRule="auto"/>
        <w:ind w:left="0" w:right="29" w:firstLine="0"/>
        <w:jc w:val="both"/>
        <w:rPr>
          <w:rFonts w:cs="Calibri"/>
          <w:bCs/>
          <w:color w:val="000000"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7954D7" w:rsidRPr="0081400F" w14:paraId="55B2645B" w14:textId="77777777" w:rsidTr="005C14F7">
        <w:tc>
          <w:tcPr>
            <w:tcW w:w="10348" w:type="dxa"/>
          </w:tcPr>
          <w:p w14:paraId="37C0D77E" w14:textId="5570E2DF" w:rsidR="007954D7" w:rsidRPr="0081400F" w:rsidRDefault="007954D7" w:rsidP="009E08FB">
            <w:pPr>
              <w:autoSpaceDE w:val="0"/>
              <w:autoSpaceDN w:val="0"/>
              <w:adjustRightInd w:val="0"/>
              <w:spacing w:before="0" w:after="0" w:line="240" w:lineRule="auto"/>
              <w:ind w:left="0" w:right="29" w:firstLine="0"/>
              <w:jc w:val="both"/>
              <w:rPr>
                <w:rFonts w:cs="Calibri"/>
                <w:b/>
                <w:bCs/>
                <w:i/>
                <w:color w:val="000000"/>
              </w:rPr>
            </w:pPr>
            <w:r w:rsidRPr="0081400F">
              <w:rPr>
                <w:rFonts w:cs="Calibri"/>
                <w:b/>
                <w:bCs/>
                <w:i/>
                <w:color w:val="000000"/>
              </w:rPr>
              <w:t>For Official Use:</w:t>
            </w:r>
          </w:p>
          <w:p w14:paraId="27F29203" w14:textId="64D80F98" w:rsidR="007954D7" w:rsidRPr="0081400F" w:rsidRDefault="007954D7" w:rsidP="009E08FB">
            <w:pPr>
              <w:autoSpaceDE w:val="0"/>
              <w:autoSpaceDN w:val="0"/>
              <w:adjustRightInd w:val="0"/>
              <w:spacing w:before="0" w:after="0" w:line="240" w:lineRule="auto"/>
              <w:ind w:left="0" w:right="29" w:firstLine="0"/>
              <w:jc w:val="both"/>
              <w:rPr>
                <w:rFonts w:cs="Calibri"/>
                <w:bCs/>
                <w:color w:val="000000"/>
              </w:rPr>
            </w:pPr>
            <w:r w:rsidRPr="0081400F">
              <w:rPr>
                <w:rFonts w:cs="Calibri"/>
                <w:bCs/>
                <w:color w:val="000000"/>
              </w:rPr>
              <w:t xml:space="preserve">Acknowledged by:                                                          </w:t>
            </w:r>
            <w:r w:rsidR="00A013D7" w:rsidRPr="0081400F">
              <w:rPr>
                <w:rFonts w:cs="Calibri"/>
                <w:bCs/>
                <w:color w:val="000000"/>
              </w:rPr>
              <w:t xml:space="preserve">                 </w:t>
            </w:r>
            <w:r w:rsidRPr="0081400F">
              <w:rPr>
                <w:rFonts w:cs="Calibri"/>
                <w:bCs/>
                <w:color w:val="000000"/>
              </w:rPr>
              <w:t>Rubber Stamp:</w:t>
            </w:r>
          </w:p>
          <w:p w14:paraId="31DBB9BA" w14:textId="77777777" w:rsidR="007954D7" w:rsidRPr="0081400F" w:rsidRDefault="007954D7" w:rsidP="009E08FB">
            <w:pPr>
              <w:autoSpaceDE w:val="0"/>
              <w:autoSpaceDN w:val="0"/>
              <w:adjustRightInd w:val="0"/>
              <w:spacing w:before="0" w:after="0" w:line="240" w:lineRule="auto"/>
              <w:ind w:left="0" w:right="29" w:firstLine="0"/>
              <w:jc w:val="both"/>
              <w:rPr>
                <w:rFonts w:cs="Calibri"/>
                <w:bCs/>
                <w:color w:val="000000"/>
              </w:rPr>
            </w:pPr>
          </w:p>
          <w:p w14:paraId="0CD788A0" w14:textId="77777777" w:rsidR="007954D7" w:rsidRPr="0081400F" w:rsidRDefault="007954D7" w:rsidP="009E08FB">
            <w:pPr>
              <w:autoSpaceDE w:val="0"/>
              <w:autoSpaceDN w:val="0"/>
              <w:adjustRightInd w:val="0"/>
              <w:spacing w:before="0" w:after="0" w:line="240" w:lineRule="auto"/>
              <w:ind w:left="0" w:right="29" w:firstLine="0"/>
              <w:jc w:val="both"/>
              <w:rPr>
                <w:rFonts w:cs="Calibri"/>
                <w:bCs/>
                <w:color w:val="000000"/>
              </w:rPr>
            </w:pPr>
            <w:r w:rsidRPr="0081400F">
              <w:rPr>
                <w:rFonts w:cs="Calibri"/>
                <w:bCs/>
                <w:color w:val="000000"/>
              </w:rPr>
              <w:t>Date accepted:</w:t>
            </w:r>
          </w:p>
          <w:p w14:paraId="224BEC3B" w14:textId="2E51A299" w:rsidR="007954D7" w:rsidRPr="0081400F" w:rsidRDefault="007954D7" w:rsidP="009E08FB">
            <w:pPr>
              <w:autoSpaceDE w:val="0"/>
              <w:autoSpaceDN w:val="0"/>
              <w:adjustRightInd w:val="0"/>
              <w:spacing w:before="0" w:after="0" w:line="240" w:lineRule="auto"/>
              <w:ind w:left="0" w:right="29" w:firstLine="0"/>
              <w:jc w:val="both"/>
              <w:rPr>
                <w:rFonts w:cs="Calibri"/>
                <w:bCs/>
                <w:color w:val="000000"/>
              </w:rPr>
            </w:pPr>
          </w:p>
        </w:tc>
      </w:tr>
    </w:tbl>
    <w:p w14:paraId="6FCCAB8F" w14:textId="30048F82" w:rsidR="00C22A0B" w:rsidRPr="0081400F" w:rsidRDefault="00C22A0B" w:rsidP="00C22A0B">
      <w:pPr>
        <w:autoSpaceDE w:val="0"/>
        <w:autoSpaceDN w:val="0"/>
        <w:adjustRightInd w:val="0"/>
        <w:spacing w:before="0" w:after="0" w:line="240" w:lineRule="auto"/>
        <w:ind w:left="0" w:right="29" w:firstLine="0"/>
        <w:jc w:val="both"/>
        <w:rPr>
          <w:rFonts w:cs="Calibri"/>
          <w:bCs/>
          <w:color w:val="000000"/>
        </w:rPr>
      </w:pPr>
    </w:p>
    <w:sectPr w:rsidR="00C22A0B" w:rsidRPr="0081400F" w:rsidSect="00797899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F733F6" w14:textId="77777777" w:rsidR="009E671C" w:rsidRDefault="009E671C" w:rsidP="00DF5D3E">
      <w:pPr>
        <w:spacing w:before="0" w:after="0" w:line="240" w:lineRule="auto"/>
      </w:pPr>
      <w:r>
        <w:separator/>
      </w:r>
    </w:p>
  </w:endnote>
  <w:endnote w:type="continuationSeparator" w:id="0">
    <w:p w14:paraId="6D358C2C" w14:textId="77777777" w:rsidR="009E671C" w:rsidRDefault="009E671C" w:rsidP="00DF5D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D69B0" w14:textId="04DBE44A" w:rsidR="009E671C" w:rsidRDefault="00126F4F">
    <w:pPr>
      <w:pStyle w:val="Footer"/>
    </w:pPr>
    <w:sdt>
      <w:sdtPr>
        <w:id w:val="969400743"/>
        <w:temporary/>
        <w:showingPlcHdr/>
      </w:sdtPr>
      <w:sdtEndPr/>
      <w:sdtContent>
        <w:r w:rsidR="009E671C">
          <w:t>[Type text]</w:t>
        </w:r>
      </w:sdtContent>
    </w:sdt>
    <w:r w:rsidR="009E671C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9E671C">
          <w:t>[Type text]</w:t>
        </w:r>
      </w:sdtContent>
    </w:sdt>
    <w:r w:rsidR="009E671C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9E671C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73AB3" w14:textId="2B8FF4FD" w:rsidR="009E671C" w:rsidRPr="00BB5F6B" w:rsidRDefault="009E671C" w:rsidP="00390B11">
    <w:pPr>
      <w:spacing w:before="0" w:after="0"/>
      <w:ind w:left="0" w:firstLine="0"/>
      <w:jc w:val="right"/>
      <w:rPr>
        <w:i/>
        <w:sz w:val="16"/>
        <w:szCs w:val="16"/>
      </w:rPr>
    </w:pPr>
    <w:r w:rsidRPr="00BB5F6B">
      <w:rPr>
        <w:i/>
        <w:sz w:val="16"/>
        <w:szCs w:val="16"/>
      </w:rPr>
      <w:t>Singapore Disability Sports Council, 3 Stadium Drive #01-34 Singapore 397630</w:t>
    </w:r>
  </w:p>
  <w:p w14:paraId="162FFF09" w14:textId="3A0CAD33" w:rsidR="009E671C" w:rsidRPr="00BB5F6B" w:rsidRDefault="009E671C" w:rsidP="009E08FB">
    <w:pPr>
      <w:spacing w:before="0" w:after="0"/>
      <w:ind w:left="0" w:firstLine="0"/>
      <w:jc w:val="right"/>
      <w:rPr>
        <w:i/>
        <w:sz w:val="16"/>
        <w:szCs w:val="16"/>
      </w:rPr>
    </w:pPr>
    <w:r w:rsidRPr="00BB5F6B">
      <w:rPr>
        <w:i/>
        <w:sz w:val="16"/>
        <w:szCs w:val="16"/>
      </w:rPr>
      <w:t>Tel: +65 342 3501   Fax</w:t>
    </w:r>
    <w:r w:rsidR="00E36FC9">
      <w:rPr>
        <w:i/>
        <w:sz w:val="16"/>
        <w:szCs w:val="16"/>
      </w:rPr>
      <w:t>: +65 6342 0961   Email: NDL2015</w:t>
    </w:r>
    <w:r w:rsidRPr="00BB5F6B">
      <w:rPr>
        <w:i/>
        <w:sz w:val="16"/>
        <w:szCs w:val="16"/>
      </w:rPr>
      <w:t>@sdsc.org.s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5665E2" w14:textId="77777777" w:rsidR="009E671C" w:rsidRDefault="009E671C" w:rsidP="00DF5D3E">
      <w:pPr>
        <w:spacing w:before="0" w:after="0" w:line="240" w:lineRule="auto"/>
      </w:pPr>
      <w:r>
        <w:separator/>
      </w:r>
    </w:p>
  </w:footnote>
  <w:footnote w:type="continuationSeparator" w:id="0">
    <w:p w14:paraId="56ED74E5" w14:textId="77777777" w:rsidR="009E671C" w:rsidRDefault="009E671C" w:rsidP="00DF5D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</w:rPr>
      <w:alias w:val="Title"/>
      <w:id w:val="77547040"/>
      <w:placeholder>
        <w:docPart w:val="38691D1B3A722C4491ECF92074E8C186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3221CC1" w14:textId="49D4F2B6" w:rsidR="009E671C" w:rsidRPr="005E04E9" w:rsidRDefault="009E671C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t>[Type the document title]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D4E7111159B7EA4AB3A2EC8B606FCB1F"/>
      </w:placeholder>
      <w:dataBinding w:prefixMappings="xmlns:ns0='http://schemas.microsoft.com/office/2006/coverPageProps'" w:xpath="/ns0:CoverPageProperties[1]/ns0:PublishDate[1]" w:storeItemID="{55AF091B-3C7A-41E3-B477-F2FDAA23CFDA}"/>
      <w:date w:fullDate="2014-11-15T00:00:00Z">
        <w:dateFormat w:val="MMMM d, yyyy"/>
        <w:lid w:val="en-US"/>
        <w:storeMappedDataAs w:val="dateTime"/>
        <w:calendar w:val="gregorian"/>
      </w:date>
    </w:sdtPr>
    <w:sdtEndPr/>
    <w:sdtContent>
      <w:p w14:paraId="1EB5E298" w14:textId="5A2C06A5" w:rsidR="009E671C" w:rsidRPr="005E04E9" w:rsidRDefault="009E671C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November 15, 2014</w:t>
        </w:r>
      </w:p>
    </w:sdtContent>
  </w:sdt>
  <w:p w14:paraId="5E38B084" w14:textId="77777777" w:rsidR="009E671C" w:rsidRDefault="009E67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A72AB" w14:textId="32E4B09E" w:rsidR="009E671C" w:rsidRDefault="009E671C" w:rsidP="00AE19F9">
    <w:pPr>
      <w:pStyle w:val="Header"/>
      <w:pBdr>
        <w:between w:val="single" w:sz="4" w:space="1" w:color="4F81BD" w:themeColor="accent1"/>
      </w:pBdr>
      <w:tabs>
        <w:tab w:val="clear" w:pos="4320"/>
        <w:tab w:val="clear" w:pos="8640"/>
        <w:tab w:val="left" w:pos="2565"/>
      </w:tabs>
      <w:spacing w:line="276" w:lineRule="auto"/>
      <w:ind w:left="0" w:firstLine="0"/>
      <w:jc w:val="center"/>
      <w:rPr>
        <w:rFonts w:ascii="Goudy Old Style" w:hAnsi="Goudy Old Style"/>
        <w:b/>
        <w:bCs/>
        <w:sz w:val="24"/>
        <w:szCs w:val="24"/>
      </w:rPr>
    </w:pPr>
    <w:r>
      <w:rPr>
        <w:rFonts w:ascii="Goudy Old Style" w:hAnsi="Goudy Old Style"/>
        <w:b/>
        <w:bCs/>
        <w:sz w:val="24"/>
        <w:szCs w:val="24"/>
      </w:rPr>
      <w:t>10</w:t>
    </w:r>
    <w:r w:rsidRPr="00AE19F9">
      <w:rPr>
        <w:rFonts w:ascii="Goudy Old Style" w:hAnsi="Goudy Old Style"/>
        <w:b/>
        <w:bCs/>
        <w:sz w:val="24"/>
        <w:szCs w:val="24"/>
        <w:vertAlign w:val="superscript"/>
      </w:rPr>
      <w:t>th</w:t>
    </w:r>
    <w:r>
      <w:rPr>
        <w:rFonts w:ascii="Goudy Old Style" w:hAnsi="Goudy Old Style"/>
        <w:b/>
        <w:bCs/>
        <w:sz w:val="24"/>
        <w:szCs w:val="24"/>
      </w:rPr>
      <w:t xml:space="preserve"> NATIONAL DISABILITY LEAGUE</w:t>
    </w:r>
  </w:p>
  <w:p w14:paraId="38746EDD" w14:textId="2E3AB751" w:rsidR="009E671C" w:rsidRPr="0081400F" w:rsidRDefault="009E671C" w:rsidP="00BB5F6B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Goudy Old Style" w:hAnsi="Goudy Old Style"/>
        <w:b/>
        <w:bCs/>
        <w:i/>
        <w:sz w:val="24"/>
        <w:szCs w:val="24"/>
      </w:rPr>
    </w:pPr>
    <w:r>
      <w:rPr>
        <w:rFonts w:cs="Calibri"/>
        <w:b/>
        <w:bCs/>
        <w:noProof/>
        <w:color w:val="000000"/>
        <w:sz w:val="28"/>
        <w:szCs w:val="28"/>
        <w:lang w:val="en-SG" w:eastAsia="en-SG"/>
      </w:rPr>
      <w:drawing>
        <wp:anchor distT="0" distB="0" distL="114300" distR="114300" simplePos="0" relativeHeight="251661312" behindDoc="0" locked="0" layoutInCell="1" allowOverlap="1" wp14:anchorId="1C50DABE" wp14:editId="34B10EB6">
          <wp:simplePos x="0" y="0"/>
          <wp:positionH relativeFrom="margin">
            <wp:align>left</wp:align>
          </wp:positionH>
          <wp:positionV relativeFrom="paragraph">
            <wp:posOffset>-492125</wp:posOffset>
          </wp:positionV>
          <wp:extent cx="852381" cy="486000"/>
          <wp:effectExtent l="0" t="0" r="508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0th ND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381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400F">
      <w:rPr>
        <w:rFonts w:cs="Calibri"/>
        <w:b/>
        <w:bCs/>
        <w:noProof/>
        <w:color w:val="000000"/>
        <w:sz w:val="28"/>
        <w:szCs w:val="28"/>
        <w:lang w:val="en-SG" w:eastAsia="en-SG"/>
      </w:rPr>
      <w:drawing>
        <wp:anchor distT="0" distB="0" distL="114300" distR="114300" simplePos="0" relativeHeight="251660288" behindDoc="0" locked="0" layoutInCell="1" allowOverlap="1" wp14:anchorId="7948E713" wp14:editId="39A1B35B">
          <wp:simplePos x="0" y="0"/>
          <wp:positionH relativeFrom="margin">
            <wp:posOffset>4586605</wp:posOffset>
          </wp:positionH>
          <wp:positionV relativeFrom="paragraph">
            <wp:posOffset>-457200</wp:posOffset>
          </wp:positionV>
          <wp:extent cx="1169035" cy="431800"/>
          <wp:effectExtent l="0" t="0" r="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DSC Full Colour Logo (LR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903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oudy Old Style" w:hAnsi="Goudy Old Style"/>
        <w:b/>
        <w:bCs/>
        <w:i/>
        <w:sz w:val="24"/>
        <w:szCs w:val="24"/>
      </w:rPr>
      <w:t>June to October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601A70"/>
    <w:multiLevelType w:val="hybridMultilevel"/>
    <w:tmpl w:val="1ED8BBF4"/>
    <w:lvl w:ilvl="0" w:tplc="1B34F9D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CB335B"/>
    <w:multiLevelType w:val="hybridMultilevel"/>
    <w:tmpl w:val="DFCAC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E15C8F"/>
    <w:multiLevelType w:val="hybridMultilevel"/>
    <w:tmpl w:val="E78C6844"/>
    <w:lvl w:ilvl="0" w:tplc="BDEA65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892"/>
    <w:rsid w:val="000308FD"/>
    <w:rsid w:val="00037B87"/>
    <w:rsid w:val="00041892"/>
    <w:rsid w:val="000519F4"/>
    <w:rsid w:val="00065576"/>
    <w:rsid w:val="00083449"/>
    <w:rsid w:val="000D780E"/>
    <w:rsid w:val="000E4E6E"/>
    <w:rsid w:val="00110A58"/>
    <w:rsid w:val="00111115"/>
    <w:rsid w:val="00126F4F"/>
    <w:rsid w:val="001271BD"/>
    <w:rsid w:val="00132671"/>
    <w:rsid w:val="0017368B"/>
    <w:rsid w:val="00173DA0"/>
    <w:rsid w:val="00174085"/>
    <w:rsid w:val="00184727"/>
    <w:rsid w:val="001910EF"/>
    <w:rsid w:val="001962B0"/>
    <w:rsid w:val="00196A89"/>
    <w:rsid w:val="00211B4C"/>
    <w:rsid w:val="0021308A"/>
    <w:rsid w:val="00224D68"/>
    <w:rsid w:val="00246945"/>
    <w:rsid w:val="002472F2"/>
    <w:rsid w:val="002607CB"/>
    <w:rsid w:val="00276C70"/>
    <w:rsid w:val="00290AB5"/>
    <w:rsid w:val="0029656E"/>
    <w:rsid w:val="002A346E"/>
    <w:rsid w:val="002B33AA"/>
    <w:rsid w:val="002F6A25"/>
    <w:rsid w:val="00305F6E"/>
    <w:rsid w:val="003176C7"/>
    <w:rsid w:val="00345119"/>
    <w:rsid w:val="00355440"/>
    <w:rsid w:val="00390B11"/>
    <w:rsid w:val="003B3349"/>
    <w:rsid w:val="003B4E6C"/>
    <w:rsid w:val="003E4B98"/>
    <w:rsid w:val="004071C5"/>
    <w:rsid w:val="00443A2C"/>
    <w:rsid w:val="00445E1B"/>
    <w:rsid w:val="00446AE2"/>
    <w:rsid w:val="00455A3A"/>
    <w:rsid w:val="00472AE9"/>
    <w:rsid w:val="00482EA0"/>
    <w:rsid w:val="00485BDF"/>
    <w:rsid w:val="0049234E"/>
    <w:rsid w:val="00492AB2"/>
    <w:rsid w:val="004956F1"/>
    <w:rsid w:val="004D3A7F"/>
    <w:rsid w:val="00504584"/>
    <w:rsid w:val="00532381"/>
    <w:rsid w:val="0055328B"/>
    <w:rsid w:val="0057762B"/>
    <w:rsid w:val="005C14F7"/>
    <w:rsid w:val="005C22B5"/>
    <w:rsid w:val="005E1D80"/>
    <w:rsid w:val="005F363F"/>
    <w:rsid w:val="0061356D"/>
    <w:rsid w:val="00657DBF"/>
    <w:rsid w:val="0066111B"/>
    <w:rsid w:val="006667AF"/>
    <w:rsid w:val="00686C2B"/>
    <w:rsid w:val="006A0056"/>
    <w:rsid w:val="006A1406"/>
    <w:rsid w:val="006D3AEB"/>
    <w:rsid w:val="00715B79"/>
    <w:rsid w:val="00716DCA"/>
    <w:rsid w:val="0075650B"/>
    <w:rsid w:val="007954D7"/>
    <w:rsid w:val="00797899"/>
    <w:rsid w:val="007C5469"/>
    <w:rsid w:val="007D1E3A"/>
    <w:rsid w:val="007D60F8"/>
    <w:rsid w:val="0081400F"/>
    <w:rsid w:val="0082117F"/>
    <w:rsid w:val="00830454"/>
    <w:rsid w:val="00842EE5"/>
    <w:rsid w:val="008704ED"/>
    <w:rsid w:val="00874643"/>
    <w:rsid w:val="0089388F"/>
    <w:rsid w:val="0093750A"/>
    <w:rsid w:val="00945303"/>
    <w:rsid w:val="00961668"/>
    <w:rsid w:val="00987BB6"/>
    <w:rsid w:val="009E08FB"/>
    <w:rsid w:val="009E671C"/>
    <w:rsid w:val="009F3CA5"/>
    <w:rsid w:val="00A013D7"/>
    <w:rsid w:val="00A622C6"/>
    <w:rsid w:val="00AB6115"/>
    <w:rsid w:val="00AE19F9"/>
    <w:rsid w:val="00AE42EE"/>
    <w:rsid w:val="00AF6F0E"/>
    <w:rsid w:val="00B077C9"/>
    <w:rsid w:val="00B4651E"/>
    <w:rsid w:val="00B575FF"/>
    <w:rsid w:val="00B768F4"/>
    <w:rsid w:val="00BA5987"/>
    <w:rsid w:val="00BB5F6B"/>
    <w:rsid w:val="00BC67F2"/>
    <w:rsid w:val="00C07CF1"/>
    <w:rsid w:val="00C22A0B"/>
    <w:rsid w:val="00C418ED"/>
    <w:rsid w:val="00C73C43"/>
    <w:rsid w:val="00C77E0E"/>
    <w:rsid w:val="00CB1799"/>
    <w:rsid w:val="00D25026"/>
    <w:rsid w:val="00D26131"/>
    <w:rsid w:val="00D528B4"/>
    <w:rsid w:val="00D6145C"/>
    <w:rsid w:val="00DB1D4D"/>
    <w:rsid w:val="00DB2C57"/>
    <w:rsid w:val="00DE17E4"/>
    <w:rsid w:val="00DE35D4"/>
    <w:rsid w:val="00DE47FD"/>
    <w:rsid w:val="00DF2D7D"/>
    <w:rsid w:val="00DF5D3E"/>
    <w:rsid w:val="00E26E90"/>
    <w:rsid w:val="00E277DD"/>
    <w:rsid w:val="00E36FC9"/>
    <w:rsid w:val="00E376B8"/>
    <w:rsid w:val="00E706C1"/>
    <w:rsid w:val="00E9584B"/>
    <w:rsid w:val="00EA0A88"/>
    <w:rsid w:val="00EA6024"/>
    <w:rsid w:val="00EB5C4A"/>
    <w:rsid w:val="00F019CF"/>
    <w:rsid w:val="00F021A1"/>
    <w:rsid w:val="00F109FD"/>
    <w:rsid w:val="00F111BA"/>
    <w:rsid w:val="00F15BB3"/>
    <w:rsid w:val="00F37192"/>
    <w:rsid w:val="00F57252"/>
    <w:rsid w:val="00F6349D"/>
    <w:rsid w:val="00F707A6"/>
    <w:rsid w:val="00FB72D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19B4DAF7"/>
  <w15:docId w15:val="{02B7F694-850C-41EA-9465-DD206A7D3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892"/>
    <w:pPr>
      <w:spacing w:before="120" w:after="200" w:line="276" w:lineRule="auto"/>
      <w:ind w:left="714" w:hanging="357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F5D3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5D3E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D3E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F5D3E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D3E"/>
    <w:rPr>
      <w:rFonts w:ascii="Calibri" w:eastAsia="Calibri" w:hAnsi="Calibri" w:cs="Times New Roman"/>
      <w:sz w:val="22"/>
      <w:szCs w:val="22"/>
    </w:rPr>
  </w:style>
  <w:style w:type="table" w:styleId="TableGrid">
    <w:name w:val="Table Grid"/>
    <w:basedOn w:val="TableNormal"/>
    <w:uiPriority w:val="59"/>
    <w:rsid w:val="007954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184727"/>
    <w:rPr>
      <w:i/>
      <w:iCs/>
    </w:rPr>
  </w:style>
  <w:style w:type="paragraph" w:styleId="ListParagraph">
    <w:name w:val="List Paragraph"/>
    <w:basedOn w:val="Normal"/>
    <w:uiPriority w:val="34"/>
    <w:qFormat/>
    <w:rsid w:val="002469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NDL2015@sdsc.org.sg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sdsc.org.sg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8691D1B3A722C4491ECF92074E8C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B6ABC-BC22-A74A-A479-AADC069AA1D5}"/>
      </w:docPartPr>
      <w:docPartBody>
        <w:p w:rsidR="00A76E39" w:rsidRDefault="00A76E39" w:rsidP="00A76E39">
          <w:pPr>
            <w:pStyle w:val="38691D1B3A722C4491ECF92074E8C186"/>
          </w:pPr>
          <w:r>
            <w:t>[Type the document title]</w:t>
          </w:r>
        </w:p>
      </w:docPartBody>
    </w:docPart>
    <w:docPart>
      <w:docPartPr>
        <w:name w:val="D4E7111159B7EA4AB3A2EC8B606FC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10A71-5838-084F-AEAB-983CCD480A2B}"/>
      </w:docPartPr>
      <w:docPartBody>
        <w:p w:rsidR="00A76E39" w:rsidRDefault="00A76E39" w:rsidP="00A76E39">
          <w:pPr>
            <w:pStyle w:val="D4E7111159B7EA4AB3A2EC8B606FCB1F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E39"/>
    <w:rsid w:val="000A7663"/>
    <w:rsid w:val="001F4900"/>
    <w:rsid w:val="00333BC0"/>
    <w:rsid w:val="004C0BAC"/>
    <w:rsid w:val="004E1448"/>
    <w:rsid w:val="005A2567"/>
    <w:rsid w:val="00685DF9"/>
    <w:rsid w:val="007E7758"/>
    <w:rsid w:val="00A76E39"/>
    <w:rsid w:val="00B8014F"/>
    <w:rsid w:val="00CB1B9E"/>
    <w:rsid w:val="00E222EC"/>
    <w:rsid w:val="00EC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D389F9AFA78A429ABAD78578C46BF0">
    <w:name w:val="7BD389F9AFA78A429ABAD78578C46BF0"/>
    <w:rsid w:val="00A76E39"/>
  </w:style>
  <w:style w:type="paragraph" w:customStyle="1" w:styleId="26DE5DD202ED51409C83E00FD94E28A3">
    <w:name w:val="26DE5DD202ED51409C83E00FD94E28A3"/>
    <w:rsid w:val="00A76E39"/>
  </w:style>
  <w:style w:type="paragraph" w:customStyle="1" w:styleId="F8E625D71BAFCC4C8B7373279B33C145">
    <w:name w:val="F8E625D71BAFCC4C8B7373279B33C145"/>
    <w:rsid w:val="00A76E39"/>
  </w:style>
  <w:style w:type="paragraph" w:customStyle="1" w:styleId="6F8566220DE666438926586D044E8BD4">
    <w:name w:val="6F8566220DE666438926586D044E8BD4"/>
    <w:rsid w:val="00A76E39"/>
  </w:style>
  <w:style w:type="paragraph" w:customStyle="1" w:styleId="2D44D05187AF274B8003CE04CEF1817C">
    <w:name w:val="2D44D05187AF274B8003CE04CEF1817C"/>
    <w:rsid w:val="00A76E39"/>
  </w:style>
  <w:style w:type="paragraph" w:customStyle="1" w:styleId="3D21E97E16C01543A8522E784ED2680F">
    <w:name w:val="3D21E97E16C01543A8522E784ED2680F"/>
    <w:rsid w:val="00A76E39"/>
  </w:style>
  <w:style w:type="paragraph" w:customStyle="1" w:styleId="B0FE5872FD49B848B3E7422D04CD6EFE">
    <w:name w:val="B0FE5872FD49B848B3E7422D04CD6EFE"/>
    <w:rsid w:val="00A76E39"/>
  </w:style>
  <w:style w:type="paragraph" w:customStyle="1" w:styleId="274747C35B3FD34BBC81FFB362F82C86">
    <w:name w:val="274747C35B3FD34BBC81FFB362F82C86"/>
    <w:rsid w:val="00A76E39"/>
  </w:style>
  <w:style w:type="paragraph" w:customStyle="1" w:styleId="EF68F7F6E991F544A707644F50AE61CB">
    <w:name w:val="EF68F7F6E991F544A707644F50AE61CB"/>
    <w:rsid w:val="00A76E39"/>
  </w:style>
  <w:style w:type="paragraph" w:customStyle="1" w:styleId="130B2FFB5527D04DB2C024A4BFDCC6C9">
    <w:name w:val="130B2FFB5527D04DB2C024A4BFDCC6C9"/>
    <w:rsid w:val="00A76E39"/>
  </w:style>
  <w:style w:type="paragraph" w:customStyle="1" w:styleId="B43C8A8BDA46F449B462BED62959F75A">
    <w:name w:val="B43C8A8BDA46F449B462BED62959F75A"/>
    <w:rsid w:val="00A76E39"/>
  </w:style>
  <w:style w:type="paragraph" w:customStyle="1" w:styleId="005D56D10C627E43B76D84A9612EFDFB">
    <w:name w:val="005D56D10C627E43B76D84A9612EFDFB"/>
    <w:rsid w:val="00A76E39"/>
  </w:style>
  <w:style w:type="paragraph" w:customStyle="1" w:styleId="EB3CFCF3DD2AFD428C03C69593B16FF7">
    <w:name w:val="EB3CFCF3DD2AFD428C03C69593B16FF7"/>
    <w:rsid w:val="00A76E39"/>
  </w:style>
  <w:style w:type="paragraph" w:customStyle="1" w:styleId="7D0367CB1EBCBB4DB088CE212622F643">
    <w:name w:val="7D0367CB1EBCBB4DB088CE212622F643"/>
    <w:rsid w:val="00A76E39"/>
  </w:style>
  <w:style w:type="paragraph" w:customStyle="1" w:styleId="DC3F071F2018444091996F493C05AECA">
    <w:name w:val="DC3F071F2018444091996F493C05AECA"/>
    <w:rsid w:val="00A76E39"/>
  </w:style>
  <w:style w:type="paragraph" w:customStyle="1" w:styleId="89AD16AF039D284CAD12484D18352731">
    <w:name w:val="89AD16AF039D284CAD12484D18352731"/>
    <w:rsid w:val="00A76E39"/>
  </w:style>
  <w:style w:type="paragraph" w:customStyle="1" w:styleId="AB5406BC2CA635418F70507B10D8932D">
    <w:name w:val="AB5406BC2CA635418F70507B10D8932D"/>
    <w:rsid w:val="00A76E39"/>
  </w:style>
  <w:style w:type="paragraph" w:customStyle="1" w:styleId="02B5E9579D00584E9AC2EC96726A1728">
    <w:name w:val="02B5E9579D00584E9AC2EC96726A1728"/>
    <w:rsid w:val="00A76E39"/>
  </w:style>
  <w:style w:type="paragraph" w:customStyle="1" w:styleId="C00455AA7749C64DB673E79CB80BEB93">
    <w:name w:val="C00455AA7749C64DB673E79CB80BEB93"/>
    <w:rsid w:val="00A76E39"/>
  </w:style>
  <w:style w:type="paragraph" w:customStyle="1" w:styleId="26ECF03FBF52E0448AAA2A6CB31A0F03">
    <w:name w:val="26ECF03FBF52E0448AAA2A6CB31A0F03"/>
    <w:rsid w:val="00A76E39"/>
  </w:style>
  <w:style w:type="paragraph" w:customStyle="1" w:styleId="E49114891180F444A57653812A32C8A4">
    <w:name w:val="E49114891180F444A57653812A32C8A4"/>
    <w:rsid w:val="00A76E39"/>
  </w:style>
  <w:style w:type="paragraph" w:customStyle="1" w:styleId="182366F0F2401B4D90F7372B5F8A8670">
    <w:name w:val="182366F0F2401B4D90F7372B5F8A8670"/>
    <w:rsid w:val="00A76E39"/>
  </w:style>
  <w:style w:type="paragraph" w:customStyle="1" w:styleId="6FF04A5B36699840B1C27A76696B2342">
    <w:name w:val="6FF04A5B36699840B1C27A76696B2342"/>
    <w:rsid w:val="00A76E39"/>
  </w:style>
  <w:style w:type="paragraph" w:customStyle="1" w:styleId="82AA1C103AC58248848DFDE31D6E84AB">
    <w:name w:val="82AA1C103AC58248848DFDE31D6E84AB"/>
    <w:rsid w:val="00A76E39"/>
  </w:style>
  <w:style w:type="paragraph" w:customStyle="1" w:styleId="A767A2D24B992345A7BCAD84C2E0ECDD">
    <w:name w:val="A767A2D24B992345A7BCAD84C2E0ECDD"/>
    <w:rsid w:val="00A76E39"/>
  </w:style>
  <w:style w:type="paragraph" w:customStyle="1" w:styleId="5E9ECDF41AF36441A6ABD2D4888DE63E">
    <w:name w:val="5E9ECDF41AF36441A6ABD2D4888DE63E"/>
    <w:rsid w:val="00A76E39"/>
  </w:style>
  <w:style w:type="paragraph" w:customStyle="1" w:styleId="610C1B8678595841821DE103687B2615">
    <w:name w:val="610C1B8678595841821DE103687B2615"/>
    <w:rsid w:val="00A76E39"/>
  </w:style>
  <w:style w:type="paragraph" w:customStyle="1" w:styleId="B9D9BBFE6C883C4F81004F3BE6162B50">
    <w:name w:val="B9D9BBFE6C883C4F81004F3BE6162B50"/>
    <w:rsid w:val="00A76E39"/>
  </w:style>
  <w:style w:type="paragraph" w:customStyle="1" w:styleId="219D003AFFA5F54DB55C0875ECD12797">
    <w:name w:val="219D003AFFA5F54DB55C0875ECD12797"/>
    <w:rsid w:val="00A76E39"/>
  </w:style>
  <w:style w:type="paragraph" w:customStyle="1" w:styleId="F8E62D81453A4743A41C665BD6329B9C">
    <w:name w:val="F8E62D81453A4743A41C665BD6329B9C"/>
    <w:rsid w:val="00A76E39"/>
  </w:style>
  <w:style w:type="paragraph" w:customStyle="1" w:styleId="9FF734BBD3901F4285B8CCDEFC6998D4">
    <w:name w:val="9FF734BBD3901F4285B8CCDEFC6998D4"/>
    <w:rsid w:val="00A76E39"/>
  </w:style>
  <w:style w:type="paragraph" w:customStyle="1" w:styleId="028192DB347AAD4E9BEDD64156AACA8D">
    <w:name w:val="028192DB347AAD4E9BEDD64156AACA8D"/>
    <w:rsid w:val="00A76E39"/>
  </w:style>
  <w:style w:type="paragraph" w:customStyle="1" w:styleId="16518E780CA5624FBFCAF0DCD23517C4">
    <w:name w:val="16518E780CA5624FBFCAF0DCD23517C4"/>
    <w:rsid w:val="00A76E39"/>
  </w:style>
  <w:style w:type="paragraph" w:customStyle="1" w:styleId="C9F5C3AF92AA7B44823BF2272BDC9DA3">
    <w:name w:val="C9F5C3AF92AA7B44823BF2272BDC9DA3"/>
    <w:rsid w:val="00A76E39"/>
  </w:style>
  <w:style w:type="paragraph" w:customStyle="1" w:styleId="99382BF459D59444BBF36803507444BC">
    <w:name w:val="99382BF459D59444BBF36803507444BC"/>
    <w:rsid w:val="00A76E39"/>
  </w:style>
  <w:style w:type="paragraph" w:customStyle="1" w:styleId="482A1ACB5AAC2D40B488F2D3AFADEB13">
    <w:name w:val="482A1ACB5AAC2D40B488F2D3AFADEB13"/>
    <w:rsid w:val="00A76E39"/>
  </w:style>
  <w:style w:type="paragraph" w:customStyle="1" w:styleId="38691D1B3A722C4491ECF92074E8C186">
    <w:name w:val="38691D1B3A722C4491ECF92074E8C186"/>
    <w:rsid w:val="00A76E39"/>
  </w:style>
  <w:style w:type="paragraph" w:customStyle="1" w:styleId="D4E7111159B7EA4AB3A2EC8B606FCB1F">
    <w:name w:val="D4E7111159B7EA4AB3A2EC8B606FCB1F"/>
    <w:rsid w:val="00A76E39"/>
  </w:style>
  <w:style w:type="paragraph" w:customStyle="1" w:styleId="204B676107542C4289C53E293A80C73F">
    <w:name w:val="204B676107542C4289C53E293A80C73F"/>
    <w:rsid w:val="00A76E39"/>
  </w:style>
  <w:style w:type="paragraph" w:customStyle="1" w:styleId="AA21E0FB24331E41AB90EA5756F284DA">
    <w:name w:val="AA21E0FB24331E41AB90EA5756F284DA"/>
    <w:rsid w:val="00A76E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090DA9-DEC1-457E-9B09-2D96169BC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32</Words>
  <Characters>1044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Lau</dc:creator>
  <cp:keywords/>
  <dc:description/>
  <cp:lastModifiedBy>Ngiap Kiang Loh</cp:lastModifiedBy>
  <cp:revision>2</cp:revision>
  <dcterms:created xsi:type="dcterms:W3CDTF">2015-06-15T05:36:00Z</dcterms:created>
  <dcterms:modified xsi:type="dcterms:W3CDTF">2015-06-15T05:36:00Z</dcterms:modified>
</cp:coreProperties>
</file>